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B87B16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5.05.202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9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1A3C26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5A4C50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 w:rsidR="005E7359">
              <w:rPr>
                <w:rFonts w:ascii="Times New Roman" w:hAnsi="Times New Roman"/>
                <w:sz w:val="28"/>
                <w:szCs w:val="28"/>
                <w:lang w:val="ru-RU"/>
              </w:rPr>
              <w:t>(пришел в 09:10час.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87B16" w:rsidRDefault="00B87B16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B16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Pr="00B20B17" w:rsidRDefault="000036D3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B87B16" w:rsidRDefault="00B87B16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0036D3" w:rsidRPr="000036D3" w:rsidRDefault="000036D3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690D50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B1331" w:rsidRPr="003B1331" w:rsidRDefault="000036D3" w:rsidP="003B13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 w:rsidR="003B13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еву С.А.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F42C9" w:rsidRPr="00E24E5B" w:rsidRDefault="00B87B16" w:rsidP="00E24E5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AF42C9" w:rsidRP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AF42C9" w:rsidRPr="00E24E5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AF42C9" w:rsidRP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r w:rsidR="00E24E5B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Гайсину И.Г.</w:t>
            </w:r>
            <w:r w:rsidR="00E24E5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992A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05EAE" w:rsidRDefault="00B87B16" w:rsidP="00B87B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 w:rsidR="000036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0036D3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0036D3"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="000036D3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536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B22EE" w:rsidRPr="00681913" w:rsidRDefault="003B22EE" w:rsidP="003B22EE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234520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5E7359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1A3C26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E24E5B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E24E5B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вятнадцат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06101B" w:rsidRPr="00690D50" w:rsidTr="00487F15">
        <w:tc>
          <w:tcPr>
            <w:tcW w:w="2552" w:type="dxa"/>
          </w:tcPr>
          <w:p w:rsidR="0006101B" w:rsidRDefault="007F3896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06101B" w:rsidRDefault="00821EE9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101B" w:rsidRDefault="00E24E5B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06101B">
              <w:rPr>
                <w:rFonts w:ascii="Times New Roman" w:hAnsi="Times New Roman"/>
                <w:sz w:val="28"/>
                <w:szCs w:val="28"/>
                <w:lang w:val="ru-RU"/>
              </w:rPr>
              <w:t>главы города Урай,</w:t>
            </w:r>
          </w:p>
        </w:tc>
      </w:tr>
      <w:tr w:rsidR="00571895" w:rsidRPr="00E24E5B" w:rsidTr="00487F15">
        <w:tc>
          <w:tcPr>
            <w:tcW w:w="2552" w:type="dxa"/>
          </w:tcPr>
          <w:p w:rsidR="00571895" w:rsidRDefault="00D20E2F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571895" w:rsidRDefault="00D20E2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71895" w:rsidRDefault="00D20E2F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571895" w:rsidRPr="00E24E5B" w:rsidTr="00487F15">
        <w:tc>
          <w:tcPr>
            <w:tcW w:w="2552" w:type="dxa"/>
          </w:tcPr>
          <w:p w:rsidR="00571895" w:rsidRDefault="00D20E2F" w:rsidP="004116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анилов </w:t>
            </w:r>
            <w:r w:rsidR="004116F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.В.</w:t>
            </w:r>
          </w:p>
        </w:tc>
        <w:tc>
          <w:tcPr>
            <w:tcW w:w="284" w:type="dxa"/>
            <w:hideMark/>
          </w:tcPr>
          <w:p w:rsidR="00571895" w:rsidRDefault="00D20E2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71895" w:rsidRDefault="004669C7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4669C7" w:rsidRPr="00E24E5B" w:rsidTr="00487F15">
        <w:tc>
          <w:tcPr>
            <w:tcW w:w="2552" w:type="dxa"/>
          </w:tcPr>
          <w:p w:rsidR="004669C7" w:rsidRPr="006C5377" w:rsidRDefault="004669C7" w:rsidP="004669C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4669C7" w:rsidRDefault="004669C7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669C7" w:rsidRPr="00DE1882" w:rsidRDefault="004669C7" w:rsidP="004669C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Pr="006C5EFE" w:rsidRDefault="001070F9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А.  </w:t>
            </w:r>
          </w:p>
        </w:tc>
        <w:tc>
          <w:tcPr>
            <w:tcW w:w="284" w:type="dxa"/>
            <w:hideMark/>
          </w:tcPr>
          <w:p w:rsidR="001070F9" w:rsidRDefault="001070F9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6C5EFE" w:rsidRDefault="001070F9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Pr="001560E2" w:rsidRDefault="001070F9" w:rsidP="001070F9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Болковая</w:t>
            </w:r>
            <w:proofErr w:type="spellEnd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.Л.</w:t>
            </w:r>
          </w:p>
        </w:tc>
        <w:tc>
          <w:tcPr>
            <w:tcW w:w="284" w:type="dxa"/>
            <w:hideMark/>
          </w:tcPr>
          <w:p w:rsidR="001070F9" w:rsidRDefault="001070F9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1560E2" w:rsidRDefault="001070F9" w:rsidP="001070F9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по делам несовершеннолетних и защите их прав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Pr="006C5377" w:rsidRDefault="001070F9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риф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Р.</w:t>
            </w:r>
          </w:p>
        </w:tc>
        <w:tc>
          <w:tcPr>
            <w:tcW w:w="284" w:type="dxa"/>
            <w:hideMark/>
          </w:tcPr>
          <w:p w:rsidR="001070F9" w:rsidRDefault="001070F9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DE1882" w:rsidRDefault="001070F9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Pr="006C5377" w:rsidRDefault="001070F9" w:rsidP="004669C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C43D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йце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.В.</w:t>
            </w:r>
          </w:p>
        </w:tc>
        <w:tc>
          <w:tcPr>
            <w:tcW w:w="284" w:type="dxa"/>
            <w:hideMark/>
          </w:tcPr>
          <w:p w:rsidR="001070F9" w:rsidRDefault="001070F9" w:rsidP="0057189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DE1882" w:rsidRDefault="001070F9" w:rsidP="005718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C43D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чальник управления образования администрации г. Ура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Pr="005A2734" w:rsidRDefault="001070F9" w:rsidP="0057189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 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070F9" w:rsidRDefault="001070F9" w:rsidP="0057189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1560E2" w:rsidRDefault="001070F9" w:rsidP="00571895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Pr="001560E2" w:rsidRDefault="001070F9" w:rsidP="001070F9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ровский </w:t>
            </w:r>
            <w:r w:rsidRPr="00BC43D3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В.</w:t>
            </w:r>
          </w:p>
        </w:tc>
        <w:tc>
          <w:tcPr>
            <w:tcW w:w="284" w:type="dxa"/>
            <w:hideMark/>
          </w:tcPr>
          <w:p w:rsidR="001070F9" w:rsidRDefault="001070F9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BC43D3" w:rsidRDefault="001070F9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дорожного хозяйства и транспорта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Default="001070F9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070F9" w:rsidRDefault="001070F9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F32B24" w:rsidRDefault="001070F9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Pr="001560E2" w:rsidRDefault="001070F9" w:rsidP="009E4272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.А.</w:t>
            </w:r>
          </w:p>
        </w:tc>
        <w:tc>
          <w:tcPr>
            <w:tcW w:w="284" w:type="dxa"/>
            <w:hideMark/>
          </w:tcPr>
          <w:p w:rsidR="001070F9" w:rsidRDefault="001070F9" w:rsidP="0057189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1560E2" w:rsidRDefault="001070F9" w:rsidP="00571895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внутренней политик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1070F9">
        <w:tc>
          <w:tcPr>
            <w:tcW w:w="2552" w:type="dxa"/>
          </w:tcPr>
          <w:p w:rsidR="001070F9" w:rsidRDefault="001070F9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070F9" w:rsidRDefault="001070F9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F32B24" w:rsidRDefault="001070F9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Pr="00C06B8D" w:rsidRDefault="001070F9" w:rsidP="001070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sz w:val="28"/>
                <w:szCs w:val="28"/>
              </w:rPr>
              <w:t>Фильченко</w:t>
            </w: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284" w:type="dxa"/>
            <w:hideMark/>
          </w:tcPr>
          <w:p w:rsidR="001070F9" w:rsidRPr="00C06B8D" w:rsidRDefault="001070F9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C06B8D" w:rsidRDefault="001070F9" w:rsidP="001070F9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Default="001070F9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070F9" w:rsidRDefault="001070F9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F32B24" w:rsidRDefault="001070F9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Pr="005A2734" w:rsidRDefault="001070F9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070F9">
              <w:rPr>
                <w:rFonts w:ascii="Times New Roman" w:hAnsi="Times New Roman"/>
                <w:sz w:val="28"/>
                <w:szCs w:val="28"/>
                <w:lang w:val="ru-RU"/>
              </w:rPr>
              <w:t>Бакш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284" w:type="dxa"/>
            <w:hideMark/>
          </w:tcPr>
          <w:p w:rsidR="001070F9" w:rsidRDefault="001070F9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5A2734" w:rsidRDefault="001070F9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ощник депутата </w:t>
            </w:r>
            <w:r w:rsidR="006163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мы города Урай седьмого созы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кушкина А.В.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Pr="00C06B8D" w:rsidRDefault="001070F9" w:rsidP="005A27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1070F9" w:rsidRPr="00C06B8D" w:rsidRDefault="001070F9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C06B8D" w:rsidRDefault="001070F9" w:rsidP="000D3E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ководитель аппарата Думы города Урай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Default="001070F9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1070F9" w:rsidRDefault="001070F9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323814" w:rsidRDefault="001070F9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Default="001070F9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1070F9" w:rsidRDefault="001070F9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Default="001070F9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1070F9" w:rsidRPr="00690D50" w:rsidTr="00487F15">
        <w:tc>
          <w:tcPr>
            <w:tcW w:w="2552" w:type="dxa"/>
          </w:tcPr>
          <w:p w:rsidR="001070F9" w:rsidRDefault="001070F9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1070F9" w:rsidRDefault="001070F9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070F9" w:rsidRPr="00EB73BD" w:rsidRDefault="001070F9" w:rsidP="00992AB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</w:t>
            </w:r>
            <w:r w:rsidR="00992AB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43D0A" w:rsidRDefault="00743D0A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070F9" w:rsidRPr="008C1829" w:rsidRDefault="001070F9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7069D" w:rsidRPr="00616346" w:rsidRDefault="005A01D9" w:rsidP="00616346">
      <w:pPr>
        <w:pStyle w:val="a7"/>
        <w:jc w:val="both"/>
        <w:rPr>
          <w:sz w:val="28"/>
        </w:rPr>
      </w:pPr>
      <w:r>
        <w:rPr>
          <w:sz w:val="28"/>
        </w:rPr>
        <w:tab/>
      </w:r>
      <w:r w:rsidR="0077069D" w:rsidRPr="00616346">
        <w:rPr>
          <w:sz w:val="28"/>
        </w:rPr>
        <w:t xml:space="preserve">В период с </w:t>
      </w:r>
      <w:r w:rsidR="008F71F0" w:rsidRPr="00616346">
        <w:rPr>
          <w:sz w:val="28"/>
        </w:rPr>
        <w:t>2</w:t>
      </w:r>
      <w:r w:rsidR="00992AB7" w:rsidRPr="00616346">
        <w:rPr>
          <w:sz w:val="28"/>
        </w:rPr>
        <w:t>1</w:t>
      </w:r>
      <w:r w:rsidR="0077069D" w:rsidRPr="00616346">
        <w:rPr>
          <w:sz w:val="28"/>
        </w:rPr>
        <w:t>.</w:t>
      </w:r>
      <w:r w:rsidR="00AF42C9" w:rsidRPr="00616346">
        <w:rPr>
          <w:sz w:val="28"/>
        </w:rPr>
        <w:t>0</w:t>
      </w:r>
      <w:r w:rsidR="00992AB7" w:rsidRPr="00616346">
        <w:rPr>
          <w:sz w:val="28"/>
        </w:rPr>
        <w:t>4</w:t>
      </w:r>
      <w:r w:rsidR="0077069D" w:rsidRPr="00616346">
        <w:rPr>
          <w:sz w:val="28"/>
        </w:rPr>
        <w:t>.202</w:t>
      </w:r>
      <w:r w:rsidR="00992AB7" w:rsidRPr="00616346">
        <w:rPr>
          <w:sz w:val="28"/>
        </w:rPr>
        <w:t>3</w:t>
      </w:r>
      <w:r w:rsidR="0077069D" w:rsidRPr="00616346">
        <w:rPr>
          <w:sz w:val="28"/>
        </w:rPr>
        <w:t xml:space="preserve"> по </w:t>
      </w:r>
      <w:r w:rsidR="00992AB7" w:rsidRPr="00616346">
        <w:rPr>
          <w:sz w:val="28"/>
        </w:rPr>
        <w:t>24</w:t>
      </w:r>
      <w:r w:rsidR="0077069D" w:rsidRPr="00616346">
        <w:rPr>
          <w:sz w:val="28"/>
        </w:rPr>
        <w:t>.0</w:t>
      </w:r>
      <w:r w:rsidR="00992AB7" w:rsidRPr="00616346">
        <w:rPr>
          <w:sz w:val="28"/>
        </w:rPr>
        <w:t>5</w:t>
      </w:r>
      <w:r w:rsidR="0077069D" w:rsidRPr="00616346">
        <w:rPr>
          <w:sz w:val="28"/>
        </w:rPr>
        <w:t>.202</w:t>
      </w:r>
      <w:r w:rsidR="00992AB7" w:rsidRPr="00616346">
        <w:rPr>
          <w:sz w:val="28"/>
        </w:rPr>
        <w:t>3</w:t>
      </w:r>
      <w:r w:rsidR="0077069D" w:rsidRPr="00616346">
        <w:rPr>
          <w:sz w:val="28"/>
        </w:rPr>
        <w:t xml:space="preserve"> Думой города Урай в заочной форме принято </w:t>
      </w:r>
      <w:r w:rsidR="00992AB7" w:rsidRPr="00616346">
        <w:rPr>
          <w:sz w:val="28"/>
        </w:rPr>
        <w:t>решение</w:t>
      </w:r>
      <w:r w:rsidR="0077069D" w:rsidRPr="00616346">
        <w:rPr>
          <w:sz w:val="28"/>
        </w:rPr>
        <w:t xml:space="preserve"> Думы города Урай</w:t>
      </w:r>
      <w:r w:rsidR="00992AB7" w:rsidRPr="00616346">
        <w:rPr>
          <w:sz w:val="28"/>
        </w:rPr>
        <w:t xml:space="preserve"> </w:t>
      </w:r>
      <w:r w:rsidR="0077069D" w:rsidRPr="00616346">
        <w:rPr>
          <w:bCs/>
          <w:sz w:val="28"/>
        </w:rPr>
        <w:t>№</w:t>
      </w:r>
      <w:r w:rsidR="00616346" w:rsidRPr="00616346">
        <w:rPr>
          <w:bCs/>
          <w:sz w:val="28"/>
        </w:rPr>
        <w:t>34</w:t>
      </w:r>
      <w:r w:rsidR="0077069D" w:rsidRPr="00616346">
        <w:rPr>
          <w:bCs/>
          <w:sz w:val="28"/>
        </w:rPr>
        <w:t xml:space="preserve"> от </w:t>
      </w:r>
      <w:r>
        <w:rPr>
          <w:bCs/>
          <w:sz w:val="28"/>
        </w:rPr>
        <w:t>12.05.2023</w:t>
      </w:r>
      <w:r w:rsidR="0077069D" w:rsidRPr="00616346">
        <w:rPr>
          <w:sz w:val="28"/>
        </w:rPr>
        <w:t xml:space="preserve"> «</w:t>
      </w:r>
      <w:r w:rsidR="00616346" w:rsidRPr="00616346">
        <w:rPr>
          <w:sz w:val="28"/>
        </w:rPr>
        <w:t>О  внесении изменений в перечень наказов избирателей на 2023 год,</w:t>
      </w:r>
      <w:r>
        <w:rPr>
          <w:sz w:val="28"/>
        </w:rPr>
        <w:t xml:space="preserve"> </w:t>
      </w:r>
      <w:r w:rsidR="00616346" w:rsidRPr="00616346">
        <w:rPr>
          <w:sz w:val="28"/>
        </w:rPr>
        <w:t>данных депутатам Думы города Урай VII созыва</w:t>
      </w:r>
      <w:r w:rsidR="0077069D" w:rsidRPr="00616346">
        <w:rPr>
          <w:sz w:val="28"/>
        </w:rPr>
        <w:t>»</w:t>
      </w:r>
      <w:r>
        <w:rPr>
          <w:sz w:val="28"/>
        </w:rPr>
        <w:t>.</w:t>
      </w:r>
    </w:p>
    <w:p w:rsidR="0077069D" w:rsidRDefault="0077069D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3D0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AF42C9" w:rsidRPr="00743D0A">
        <w:rPr>
          <w:rFonts w:ascii="Times New Roman" w:hAnsi="Times New Roman"/>
          <w:b/>
          <w:sz w:val="28"/>
          <w:szCs w:val="28"/>
          <w:lang w:val="ru-RU"/>
        </w:rPr>
        <w:t>5</w:t>
      </w:r>
      <w:r w:rsidRPr="00743D0A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AF42C9" w:rsidRPr="00743D0A">
        <w:rPr>
          <w:rFonts w:ascii="Times New Roman" w:hAnsi="Times New Roman"/>
          <w:b/>
          <w:sz w:val="28"/>
          <w:szCs w:val="28"/>
          <w:lang w:val="ru-RU"/>
        </w:rPr>
        <w:t>5</w:t>
      </w:r>
      <w:r w:rsidRPr="00743D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3D0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B90E80" w:rsidRDefault="00B90E80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E80" w:rsidRDefault="00B90E80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E80" w:rsidRDefault="00B90E80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E80" w:rsidRPr="00B90E80" w:rsidRDefault="00B90E80" w:rsidP="00B90E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27A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67A0">
        <w:rPr>
          <w:rFonts w:ascii="Times New Roman" w:hAnsi="Times New Roman"/>
          <w:sz w:val="28"/>
          <w:szCs w:val="28"/>
          <w:lang w:val="ru-RU"/>
        </w:rPr>
        <w:t>О ведении</w:t>
      </w:r>
      <w:r w:rsidRPr="00B90E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0E80">
        <w:rPr>
          <w:rFonts w:ascii="Times New Roman" w:hAnsi="Times New Roman"/>
          <w:sz w:val="28"/>
          <w:szCs w:val="28"/>
          <w:lang w:val="ru-RU"/>
        </w:rPr>
        <w:t>онлай</w:t>
      </w:r>
      <w:proofErr w:type="gramStart"/>
      <w:r w:rsidRPr="00B90E80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B90E80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B90E80">
        <w:rPr>
          <w:rFonts w:ascii="Times New Roman" w:hAnsi="Times New Roman"/>
          <w:sz w:val="28"/>
          <w:szCs w:val="28"/>
          <w:lang w:val="ru-RU"/>
        </w:rPr>
        <w:t xml:space="preserve"> трансляци</w:t>
      </w:r>
      <w:r w:rsidR="00952F64">
        <w:rPr>
          <w:rFonts w:ascii="Times New Roman" w:hAnsi="Times New Roman"/>
          <w:sz w:val="28"/>
          <w:szCs w:val="28"/>
          <w:lang w:val="ru-RU"/>
        </w:rPr>
        <w:t>и</w:t>
      </w:r>
      <w:r w:rsidR="005A4C50">
        <w:rPr>
          <w:rFonts w:ascii="Times New Roman" w:hAnsi="Times New Roman"/>
          <w:sz w:val="28"/>
          <w:szCs w:val="28"/>
          <w:lang w:val="ru-RU"/>
        </w:rPr>
        <w:t xml:space="preserve"> на официальной странице в социальных сетях «</w:t>
      </w:r>
      <w:proofErr w:type="spellStart"/>
      <w:r w:rsidR="00952F64">
        <w:rPr>
          <w:rFonts w:ascii="Times New Roman" w:hAnsi="Times New Roman"/>
          <w:sz w:val="28"/>
          <w:szCs w:val="28"/>
          <w:lang w:val="ru-RU"/>
        </w:rPr>
        <w:t>В</w:t>
      </w:r>
      <w:r w:rsidR="005A4C50">
        <w:rPr>
          <w:rFonts w:ascii="Times New Roman" w:hAnsi="Times New Roman"/>
          <w:sz w:val="28"/>
          <w:szCs w:val="28"/>
          <w:lang w:val="ru-RU"/>
        </w:rPr>
        <w:t>контакте</w:t>
      </w:r>
      <w:proofErr w:type="spellEnd"/>
      <w:r w:rsidR="005A4C50">
        <w:rPr>
          <w:rFonts w:ascii="Times New Roman" w:hAnsi="Times New Roman"/>
          <w:sz w:val="28"/>
          <w:szCs w:val="28"/>
          <w:lang w:val="ru-RU"/>
        </w:rPr>
        <w:t>»</w:t>
      </w:r>
      <w:r w:rsidR="00952F64">
        <w:rPr>
          <w:rFonts w:ascii="Times New Roman" w:hAnsi="Times New Roman"/>
          <w:sz w:val="28"/>
          <w:szCs w:val="28"/>
          <w:lang w:val="ru-RU"/>
        </w:rPr>
        <w:t xml:space="preserve"> и протокольных аудио- видеозаписей</w:t>
      </w:r>
      <w:r w:rsidR="004B77B5" w:rsidRPr="004B77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7B5">
        <w:rPr>
          <w:rFonts w:ascii="Times New Roman" w:hAnsi="Times New Roman"/>
          <w:sz w:val="28"/>
          <w:szCs w:val="28"/>
          <w:lang w:val="ru-RU"/>
        </w:rPr>
        <w:t>с заседания Ду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690D50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22711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вятнадцат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690D50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3D661B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B90E80">
        <w:rPr>
          <w:rFonts w:ascii="Times New Roman" w:hAnsi="Times New Roman"/>
          <w:color w:val="000000"/>
          <w:sz w:val="28"/>
          <w:szCs w:val="28"/>
          <w:lang w:val="ru-RU"/>
        </w:rPr>
        <w:t>девят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A4C50">
        <w:rPr>
          <w:rFonts w:ascii="Times New Roman" w:hAnsi="Times New Roman"/>
          <w:color w:val="000000"/>
          <w:sz w:val="28"/>
          <w:szCs w:val="28"/>
          <w:lang w:val="ru-RU"/>
        </w:rPr>
        <w:t>девятнадца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487F15" w:rsidRDefault="00487F15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227115" w:rsidRPr="00E87837" w:rsidRDefault="00227115" w:rsidP="00227115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E8783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редседательствующий: </w:t>
      </w:r>
      <w:r w:rsidRPr="00E87837">
        <w:rPr>
          <w:rFonts w:ascii="Times New Roman" w:hAnsi="Times New Roman"/>
          <w:spacing w:val="-1"/>
          <w:sz w:val="28"/>
          <w:szCs w:val="28"/>
          <w:lang w:val="ru-RU"/>
        </w:rPr>
        <w:t xml:space="preserve">В </w:t>
      </w:r>
      <w:proofErr w:type="gramStart"/>
      <w:r w:rsidRPr="00E87837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proofErr w:type="gramEnd"/>
      <w:r w:rsidRPr="00E87837">
        <w:rPr>
          <w:rFonts w:ascii="Times New Roman" w:hAnsi="Times New Roman"/>
          <w:spacing w:val="-1"/>
          <w:sz w:val="28"/>
          <w:szCs w:val="28"/>
          <w:lang w:val="ru-RU"/>
        </w:rPr>
        <w:t xml:space="preserve"> с Регламентом Думы (п.п.1.11, пункта 1, статьи 16) депутат  на заседании вправе оглашать обращения, имеющие общественное значение для муниципалитета.</w:t>
      </w:r>
    </w:p>
    <w:p w:rsidR="00227115" w:rsidRPr="00E87837" w:rsidRDefault="00DC67A0" w:rsidP="00227115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Об обращениях</w:t>
      </w:r>
      <w:r w:rsidR="00227115" w:rsidRPr="00E87837">
        <w:rPr>
          <w:rFonts w:ascii="Times New Roman" w:hAnsi="Times New Roman"/>
          <w:spacing w:val="-1"/>
          <w:sz w:val="28"/>
          <w:szCs w:val="28"/>
          <w:lang w:val="ru-RU"/>
        </w:rPr>
        <w:t xml:space="preserve"> депутатов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для включения в </w:t>
      </w:r>
      <w:r w:rsidR="00227115" w:rsidRPr="00E87837">
        <w:rPr>
          <w:rFonts w:ascii="Times New Roman" w:hAnsi="Times New Roman"/>
          <w:spacing w:val="-1"/>
          <w:sz w:val="28"/>
          <w:szCs w:val="28"/>
          <w:lang w:val="ru-RU"/>
        </w:rPr>
        <w:t>повестк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="00227115" w:rsidRPr="00E87837">
        <w:rPr>
          <w:rFonts w:ascii="Times New Roman" w:hAnsi="Times New Roman"/>
          <w:spacing w:val="-1"/>
          <w:sz w:val="28"/>
          <w:szCs w:val="28"/>
          <w:lang w:val="ru-RU"/>
        </w:rPr>
        <w:t xml:space="preserve"> заседания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026145" w:rsidRPr="00E87837" w:rsidRDefault="00026145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115" w:rsidRPr="00E87837" w:rsidRDefault="00227115" w:rsidP="003D66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837"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227115" w:rsidRPr="00E87837" w:rsidRDefault="00227115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87837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 w:rsidRPr="00E878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3A5F" w:rsidRPr="00E11071"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="004B77B5">
        <w:rPr>
          <w:rFonts w:ascii="Times New Roman" w:hAnsi="Times New Roman"/>
          <w:sz w:val="28"/>
          <w:szCs w:val="28"/>
          <w:lang w:val="ru-RU"/>
        </w:rPr>
        <w:t xml:space="preserve">включить в повестку заседания </w:t>
      </w:r>
      <w:r w:rsidR="00CD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3A5F" w:rsidRPr="00533AB6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D3A5F" w:rsidRPr="00533AB6">
        <w:rPr>
          <w:rFonts w:ascii="Times New Roman" w:hAnsi="Times New Roman"/>
          <w:sz w:val="28"/>
          <w:szCs w:val="28"/>
          <w:lang w:val="ru-RU"/>
        </w:rPr>
        <w:t>бращени</w:t>
      </w:r>
      <w:r w:rsidR="00CD3A5F">
        <w:rPr>
          <w:rFonts w:ascii="Times New Roman" w:hAnsi="Times New Roman"/>
          <w:sz w:val="28"/>
          <w:szCs w:val="28"/>
          <w:lang w:val="ru-RU"/>
        </w:rPr>
        <w:t>е</w:t>
      </w:r>
      <w:r w:rsidR="00CD3A5F" w:rsidRPr="00533AB6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E87837" w:rsidRPr="00E87837">
        <w:rPr>
          <w:rFonts w:ascii="Times New Roman" w:hAnsi="Times New Roman"/>
          <w:sz w:val="28"/>
          <w:szCs w:val="28"/>
          <w:lang w:val="ru-RU"/>
        </w:rPr>
        <w:t xml:space="preserve">работе жилищно-коммунального хозяйства </w:t>
      </w:r>
      <w:r w:rsidR="005C6B83">
        <w:rPr>
          <w:rFonts w:ascii="Times New Roman" w:hAnsi="Times New Roman"/>
          <w:sz w:val="28"/>
          <w:szCs w:val="28"/>
          <w:lang w:val="ru-RU"/>
        </w:rPr>
        <w:t>г</w:t>
      </w:r>
      <w:r w:rsidR="00E87837" w:rsidRPr="00E87837">
        <w:rPr>
          <w:rFonts w:ascii="Times New Roman" w:hAnsi="Times New Roman"/>
          <w:sz w:val="28"/>
          <w:szCs w:val="28"/>
          <w:lang w:val="ru-RU"/>
        </w:rPr>
        <w:t>ород</w:t>
      </w:r>
      <w:r w:rsidR="00690D50">
        <w:rPr>
          <w:rFonts w:ascii="Times New Roman" w:hAnsi="Times New Roman"/>
          <w:sz w:val="28"/>
          <w:szCs w:val="28"/>
          <w:lang w:val="ru-RU"/>
        </w:rPr>
        <w:t>а</w:t>
      </w:r>
      <w:r w:rsidR="00D43E4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07DF0" w:rsidRDefault="003D661B" w:rsidP="00407DF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407DF0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 w:rsidR="005C6B83">
        <w:rPr>
          <w:rFonts w:ascii="Times New Roman" w:hAnsi="Times New Roman"/>
          <w:sz w:val="28"/>
          <w:szCs w:val="28"/>
          <w:lang w:val="ru-RU"/>
        </w:rPr>
        <w:t xml:space="preserve">Насибуллина Л.Ф. </w:t>
      </w:r>
    </w:p>
    <w:p w:rsidR="003D661B" w:rsidRPr="00407DF0" w:rsidRDefault="003D661B" w:rsidP="003D661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 w:rsidR="005C6B83">
        <w:rPr>
          <w:rFonts w:ascii="Times New Roman" w:hAnsi="Times New Roman"/>
          <w:b/>
          <w:sz w:val="28"/>
          <w:szCs w:val="28"/>
          <w:lang w:val="ru-RU"/>
        </w:rPr>
        <w:t>6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407DF0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5537A0" w:rsidRPr="00407D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«против» - </w:t>
      </w:r>
      <w:r w:rsidR="005C6B83">
        <w:rPr>
          <w:rFonts w:ascii="Times New Roman" w:hAnsi="Times New Roman"/>
          <w:b/>
          <w:sz w:val="28"/>
          <w:szCs w:val="28"/>
          <w:lang w:val="ru-RU"/>
        </w:rPr>
        <w:t>9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="005C6B83">
        <w:rPr>
          <w:rFonts w:ascii="Times New Roman" w:hAnsi="Times New Roman"/>
          <w:b/>
          <w:sz w:val="28"/>
          <w:szCs w:val="28"/>
          <w:lang w:val="ru-RU"/>
        </w:rPr>
        <w:t xml:space="preserve">, не голосовал – 1 депутат. </w:t>
      </w:r>
    </w:p>
    <w:p w:rsidR="003D661B" w:rsidRPr="00407DF0" w:rsidRDefault="003D661B" w:rsidP="003D66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C6B83" w:rsidRPr="00DA4EF4" w:rsidRDefault="005C6B83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авликов Д.Н.:  </w:t>
      </w:r>
      <w:r w:rsidR="00CD3A5F" w:rsidRPr="00E11071"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="004B77B5">
        <w:rPr>
          <w:rFonts w:ascii="Times New Roman" w:hAnsi="Times New Roman"/>
          <w:sz w:val="28"/>
          <w:szCs w:val="28"/>
          <w:lang w:val="ru-RU"/>
        </w:rPr>
        <w:t xml:space="preserve">включить в повестку заседания </w:t>
      </w:r>
      <w:r w:rsidR="004B77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3A5F" w:rsidRPr="00533AB6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CD3A5F" w:rsidRPr="00533AB6">
        <w:rPr>
          <w:rFonts w:ascii="Times New Roman" w:hAnsi="Times New Roman"/>
          <w:sz w:val="28"/>
          <w:szCs w:val="28"/>
          <w:lang w:val="ru-RU"/>
        </w:rPr>
        <w:t>бращени</w:t>
      </w:r>
      <w:r w:rsidR="00CD3A5F">
        <w:rPr>
          <w:rFonts w:ascii="Times New Roman" w:hAnsi="Times New Roman"/>
          <w:sz w:val="28"/>
          <w:szCs w:val="28"/>
          <w:lang w:val="ru-RU"/>
        </w:rPr>
        <w:t>е</w:t>
      </w:r>
      <w:r w:rsidR="00CD3A5F" w:rsidRPr="005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4EF4" w:rsidRPr="00DA4EF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членов комиссии по Регламенту, вопросам депутатской деятельности, этики и наградам в Думу города по организации деятельности комиссии. </w:t>
      </w:r>
    </w:p>
    <w:p w:rsidR="00E62416" w:rsidRDefault="00E62416" w:rsidP="00E6241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407DF0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 w:rsidR="00DA4EF4">
        <w:rPr>
          <w:rFonts w:ascii="Times New Roman" w:hAnsi="Times New Roman"/>
          <w:sz w:val="28"/>
          <w:szCs w:val="28"/>
          <w:lang w:val="ru-RU"/>
        </w:rPr>
        <w:t>Павликова Д.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62416" w:rsidRPr="00407DF0" w:rsidRDefault="00E62416" w:rsidP="00E6241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 w:rsidR="00DA4EF4">
        <w:rPr>
          <w:rFonts w:ascii="Times New Roman" w:hAnsi="Times New Roman"/>
          <w:b/>
          <w:sz w:val="28"/>
          <w:szCs w:val="28"/>
          <w:lang w:val="ru-RU"/>
        </w:rPr>
        <w:t>14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 «против» - </w:t>
      </w:r>
      <w:r w:rsidR="00DA4EF4">
        <w:rPr>
          <w:rFonts w:ascii="Times New Roman" w:hAnsi="Times New Roman"/>
          <w:b/>
          <w:sz w:val="28"/>
          <w:szCs w:val="28"/>
          <w:lang w:val="ru-RU"/>
        </w:rPr>
        <w:t>1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не голосовал – 1 депутат. </w:t>
      </w:r>
    </w:p>
    <w:p w:rsidR="00E62416" w:rsidRDefault="00E62416" w:rsidP="00E624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8A465C" w:rsidRDefault="008A465C" w:rsidP="00E624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2149" w:rsidRDefault="00D32149" w:rsidP="00E624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2149" w:rsidRDefault="00D32149" w:rsidP="00E624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D3A5F" w:rsidRDefault="00CD3A5F" w:rsidP="00E6241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асибуллин Л.Ф.: </w:t>
      </w:r>
      <w:r w:rsidRPr="00E11071"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="004B77B5">
        <w:rPr>
          <w:rFonts w:ascii="Times New Roman" w:hAnsi="Times New Roman"/>
          <w:sz w:val="28"/>
          <w:szCs w:val="28"/>
          <w:lang w:val="ru-RU"/>
        </w:rPr>
        <w:t xml:space="preserve">включить в повестку заседания </w:t>
      </w:r>
      <w:r w:rsidR="004B77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33AB6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533AB6">
        <w:rPr>
          <w:rFonts w:ascii="Times New Roman" w:hAnsi="Times New Roman"/>
          <w:sz w:val="28"/>
          <w:szCs w:val="28"/>
          <w:lang w:val="ru-RU"/>
        </w:rPr>
        <w:t>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33AB6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Pr="00CD3A5F">
        <w:rPr>
          <w:rFonts w:ascii="Times New Roman" w:hAnsi="Times New Roman"/>
          <w:sz w:val="28"/>
          <w:szCs w:val="28"/>
          <w:lang w:val="ru-RU"/>
        </w:rPr>
        <w:t xml:space="preserve">выражении недоверия главе города Урай.  </w:t>
      </w:r>
    </w:p>
    <w:p w:rsidR="00DB5D80" w:rsidRDefault="00DB5D80" w:rsidP="00E624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5D80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просил юриста Думы города прокомментировать обращение Насибуллина Л.Ф. </w:t>
      </w:r>
    </w:p>
    <w:p w:rsidR="00DB5D80" w:rsidRPr="00DB5D80" w:rsidRDefault="00DB5D80" w:rsidP="00E624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061B3" w:rsidRDefault="002061B3" w:rsidP="002061B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407DF0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>
        <w:rPr>
          <w:rFonts w:ascii="Times New Roman" w:hAnsi="Times New Roman"/>
          <w:sz w:val="28"/>
          <w:szCs w:val="28"/>
          <w:lang w:val="ru-RU"/>
        </w:rPr>
        <w:t xml:space="preserve">Насибуллина Л.Ф.  </w:t>
      </w:r>
    </w:p>
    <w:p w:rsidR="002061B3" w:rsidRPr="00407DF0" w:rsidRDefault="002061B3" w:rsidP="002061B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 «против» - </w:t>
      </w:r>
      <w:r>
        <w:rPr>
          <w:rFonts w:ascii="Times New Roman" w:hAnsi="Times New Roman"/>
          <w:b/>
          <w:sz w:val="28"/>
          <w:szCs w:val="28"/>
          <w:lang w:val="ru-RU"/>
        </w:rPr>
        <w:t>12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«воздержался» - 1 депутат. </w:t>
      </w:r>
      <w:proofErr w:type="gramEnd"/>
    </w:p>
    <w:p w:rsidR="002061B3" w:rsidRPr="00407DF0" w:rsidRDefault="002061B3" w:rsidP="002061B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2061B3" w:rsidRPr="00CD3A5F" w:rsidRDefault="002061B3" w:rsidP="00E6241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61B3" w:rsidRDefault="002061B3" w:rsidP="002061B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Pr="00E11071"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="004E110B">
        <w:rPr>
          <w:rFonts w:ascii="Times New Roman" w:hAnsi="Times New Roman"/>
          <w:sz w:val="28"/>
          <w:szCs w:val="28"/>
          <w:lang w:val="ru-RU"/>
        </w:rPr>
        <w:t xml:space="preserve">включить в повестку заседания </w:t>
      </w:r>
      <w:r w:rsidR="004E110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33AB6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533AB6">
        <w:rPr>
          <w:rFonts w:ascii="Times New Roman" w:hAnsi="Times New Roman"/>
          <w:sz w:val="28"/>
          <w:szCs w:val="28"/>
          <w:lang w:val="ru-RU"/>
        </w:rPr>
        <w:t>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33AB6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9035B1">
        <w:rPr>
          <w:rFonts w:ascii="Times New Roman" w:hAnsi="Times New Roman"/>
          <w:sz w:val="28"/>
          <w:szCs w:val="28"/>
          <w:lang w:val="ru-RU"/>
        </w:rPr>
        <w:t>выражении недоверия заместителю главы</w:t>
      </w:r>
      <w:r w:rsidRPr="00CD3A5F">
        <w:rPr>
          <w:rFonts w:ascii="Times New Roman" w:hAnsi="Times New Roman"/>
          <w:sz w:val="28"/>
          <w:szCs w:val="28"/>
          <w:lang w:val="ru-RU"/>
        </w:rPr>
        <w:t xml:space="preserve"> города Урай.  </w:t>
      </w:r>
    </w:p>
    <w:p w:rsidR="00DB5D80" w:rsidRDefault="00DB5D80" w:rsidP="00DB5D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5D80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просил юриста Думы города прокомментировать обращение Насибуллина Л.Ф. </w:t>
      </w:r>
    </w:p>
    <w:p w:rsidR="00DB5D80" w:rsidRDefault="00DB5D80" w:rsidP="002061B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61B3" w:rsidRDefault="002061B3" w:rsidP="002061B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407DF0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>
        <w:rPr>
          <w:rFonts w:ascii="Times New Roman" w:hAnsi="Times New Roman"/>
          <w:sz w:val="28"/>
          <w:szCs w:val="28"/>
          <w:lang w:val="ru-RU"/>
        </w:rPr>
        <w:t xml:space="preserve">Насибуллина Л.Ф.  </w:t>
      </w:r>
    </w:p>
    <w:p w:rsidR="002061B3" w:rsidRPr="00407DF0" w:rsidRDefault="002061B3" w:rsidP="002061B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 «против» -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9035B1">
        <w:rPr>
          <w:rFonts w:ascii="Times New Roman" w:hAnsi="Times New Roman"/>
          <w:b/>
          <w:sz w:val="28"/>
          <w:szCs w:val="28"/>
          <w:lang w:val="ru-RU"/>
        </w:rPr>
        <w:t>1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«воздержался» - </w:t>
      </w:r>
      <w:r w:rsidR="009035B1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035B1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gramEnd"/>
    </w:p>
    <w:p w:rsidR="002061B3" w:rsidRPr="00407DF0" w:rsidRDefault="002061B3" w:rsidP="002061B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E62416" w:rsidRDefault="00E6241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E7359" w:rsidRDefault="005E7359" w:rsidP="005E735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В </w:t>
      </w:r>
      <w:r w:rsidR="009035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09:10 </w:t>
      </w:r>
      <w:r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епутат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дункевич И.Д.</w:t>
      </w:r>
      <w:r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ишёл</w:t>
      </w:r>
      <w:r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 </w:t>
      </w:r>
      <w:r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заседани</w:t>
      </w:r>
      <w:r w:rsidR="00D32149"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r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умы города.</w:t>
      </w:r>
    </w:p>
    <w:p w:rsidR="005E7359" w:rsidRPr="004976B8" w:rsidRDefault="005E7359" w:rsidP="005E735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E7359" w:rsidRDefault="005E7359" w:rsidP="005E735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7 депутатов, имеется 2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5E7359" w:rsidRDefault="005E7359" w:rsidP="005E735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вятнадцатое заседание Думы города Урай седьмого созыва является правомочным.</w:t>
      </w:r>
    </w:p>
    <w:p w:rsidR="009035B1" w:rsidRDefault="009035B1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E7359" w:rsidRDefault="005E7359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Выступили: </w:t>
      </w:r>
    </w:p>
    <w:p w:rsidR="00843280" w:rsidRDefault="00843280" w:rsidP="008432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 w:rsidRPr="00E11071"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="004E110B">
        <w:rPr>
          <w:rFonts w:ascii="Times New Roman" w:hAnsi="Times New Roman"/>
          <w:sz w:val="28"/>
          <w:szCs w:val="28"/>
          <w:lang w:val="ru-RU"/>
        </w:rPr>
        <w:t xml:space="preserve">включить в повестку заседания </w:t>
      </w:r>
      <w:r w:rsidR="004E110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33AB6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533AB6">
        <w:rPr>
          <w:rFonts w:ascii="Times New Roman" w:hAnsi="Times New Roman"/>
          <w:sz w:val="28"/>
          <w:szCs w:val="28"/>
          <w:lang w:val="ru-RU"/>
        </w:rPr>
        <w:t>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33AB6">
        <w:rPr>
          <w:rFonts w:ascii="Times New Roman" w:hAnsi="Times New Roman"/>
          <w:sz w:val="28"/>
          <w:szCs w:val="28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lang w:val="ru-RU"/>
        </w:rPr>
        <w:t xml:space="preserve">выражении недоверия председателю Думы </w:t>
      </w:r>
      <w:r w:rsidRPr="00CD3A5F">
        <w:rPr>
          <w:rFonts w:ascii="Times New Roman" w:hAnsi="Times New Roman"/>
          <w:sz w:val="28"/>
          <w:szCs w:val="28"/>
          <w:lang w:val="ru-RU"/>
        </w:rPr>
        <w:t xml:space="preserve">города Урай.  </w:t>
      </w:r>
    </w:p>
    <w:p w:rsidR="00DB5D80" w:rsidRDefault="00DB5D80" w:rsidP="00DB5D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5D80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просил юриста Думы города прокомментировать обращение Насибуллина Л.Ф. </w:t>
      </w:r>
    </w:p>
    <w:p w:rsidR="00DB5D80" w:rsidRDefault="00DB5D80" w:rsidP="008432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3280" w:rsidRDefault="00843280" w:rsidP="008432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407DF0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>
        <w:rPr>
          <w:rFonts w:ascii="Times New Roman" w:hAnsi="Times New Roman"/>
          <w:sz w:val="28"/>
          <w:szCs w:val="28"/>
          <w:lang w:val="ru-RU"/>
        </w:rPr>
        <w:t xml:space="preserve">Кукушкина А.В.  </w:t>
      </w:r>
    </w:p>
    <w:p w:rsidR="00843280" w:rsidRPr="00407DF0" w:rsidRDefault="00843280" w:rsidP="0084328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 «против» - </w:t>
      </w:r>
      <w:r>
        <w:rPr>
          <w:rFonts w:ascii="Times New Roman" w:hAnsi="Times New Roman"/>
          <w:b/>
          <w:sz w:val="28"/>
          <w:szCs w:val="28"/>
          <w:lang w:val="ru-RU"/>
        </w:rPr>
        <w:t>14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843280" w:rsidRDefault="00843280" w:rsidP="008432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843280" w:rsidRDefault="00843280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035B1" w:rsidRDefault="009035B1" w:rsidP="009035B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 w:rsidRPr="00E11071"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="0031187D">
        <w:rPr>
          <w:rFonts w:ascii="Times New Roman" w:hAnsi="Times New Roman"/>
          <w:sz w:val="28"/>
          <w:szCs w:val="28"/>
          <w:lang w:val="ru-RU"/>
        </w:rPr>
        <w:t xml:space="preserve">включить в повестку заседания </w:t>
      </w:r>
      <w:r w:rsidR="0031187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33AB6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533AB6">
        <w:rPr>
          <w:rFonts w:ascii="Times New Roman" w:hAnsi="Times New Roman"/>
          <w:sz w:val="28"/>
          <w:szCs w:val="28"/>
          <w:lang w:val="ru-RU"/>
        </w:rPr>
        <w:t>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33AB6">
        <w:rPr>
          <w:rFonts w:ascii="Times New Roman" w:hAnsi="Times New Roman"/>
          <w:sz w:val="28"/>
          <w:szCs w:val="28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lang w:val="ru-RU"/>
        </w:rPr>
        <w:t xml:space="preserve">выражении недоверия </w:t>
      </w:r>
      <w:r w:rsidR="00843280">
        <w:rPr>
          <w:rFonts w:ascii="Times New Roman" w:hAnsi="Times New Roman"/>
          <w:sz w:val="28"/>
          <w:szCs w:val="28"/>
          <w:lang w:val="ru-RU"/>
        </w:rPr>
        <w:t xml:space="preserve">заместителю </w:t>
      </w:r>
      <w:r>
        <w:rPr>
          <w:rFonts w:ascii="Times New Roman" w:hAnsi="Times New Roman"/>
          <w:sz w:val="28"/>
          <w:szCs w:val="28"/>
          <w:lang w:val="ru-RU"/>
        </w:rPr>
        <w:t>председател</w:t>
      </w:r>
      <w:r w:rsidR="0084328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Думы </w:t>
      </w:r>
      <w:r w:rsidRPr="00CD3A5F">
        <w:rPr>
          <w:rFonts w:ascii="Times New Roman" w:hAnsi="Times New Roman"/>
          <w:sz w:val="28"/>
          <w:szCs w:val="28"/>
          <w:lang w:val="ru-RU"/>
        </w:rPr>
        <w:t xml:space="preserve">города Урай.  </w:t>
      </w:r>
    </w:p>
    <w:p w:rsidR="009035B1" w:rsidRDefault="009035B1" w:rsidP="009035B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407DF0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>
        <w:rPr>
          <w:rFonts w:ascii="Times New Roman" w:hAnsi="Times New Roman"/>
          <w:sz w:val="28"/>
          <w:szCs w:val="28"/>
          <w:lang w:val="ru-RU"/>
        </w:rPr>
        <w:t xml:space="preserve">Кукушкина А.В.  </w:t>
      </w:r>
    </w:p>
    <w:p w:rsidR="009035B1" w:rsidRPr="00407DF0" w:rsidRDefault="009035B1" w:rsidP="009035B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езультат голосования: «за» -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 «против» - </w:t>
      </w:r>
      <w:r>
        <w:rPr>
          <w:rFonts w:ascii="Times New Roman" w:hAnsi="Times New Roman"/>
          <w:b/>
          <w:sz w:val="28"/>
          <w:szCs w:val="28"/>
          <w:lang w:val="ru-RU"/>
        </w:rPr>
        <w:t>14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9035B1" w:rsidRDefault="009035B1" w:rsidP="009035B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9035B1" w:rsidRDefault="009035B1" w:rsidP="009035B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0099F" w:rsidRDefault="0090099F" w:rsidP="009035B1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="00157F13">
        <w:rPr>
          <w:rFonts w:ascii="Times New Roman" w:hAnsi="Times New Roman"/>
          <w:sz w:val="28"/>
          <w:szCs w:val="28"/>
          <w:lang w:val="ru-RU"/>
        </w:rPr>
        <w:t>Предложил депутатам снять</w:t>
      </w:r>
      <w:r w:rsidRPr="0090099F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33AB6">
        <w:rPr>
          <w:rFonts w:ascii="Times New Roman" w:hAnsi="Times New Roman"/>
          <w:sz w:val="28"/>
          <w:szCs w:val="28"/>
          <w:lang w:val="ru-RU"/>
        </w:rPr>
        <w:t>о</w:t>
      </w:r>
      <w:r w:rsidRPr="00DA4EF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б обращении членов комиссии по Регламенту, вопросам депутатской деятельности, этики и наградам в Думу города по организации деятельности комиссии.</w:t>
      </w:r>
    </w:p>
    <w:p w:rsidR="0090099F" w:rsidRDefault="0090099F" w:rsidP="009035B1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003AB9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 </w:t>
      </w:r>
      <w:r w:rsidR="00157F1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ошедше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олосовании по данному вопросу </w:t>
      </w:r>
      <w:r w:rsidR="00157F1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 принятом решении </w:t>
      </w:r>
      <w:r w:rsidR="00003AB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 включении его в повестку девятнадцатого заседания</w:t>
      </w:r>
      <w:r w:rsidR="00C31B4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умы города</w:t>
      </w:r>
      <w:r w:rsidR="00003AB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  </w:t>
      </w:r>
    </w:p>
    <w:p w:rsidR="00514664" w:rsidRDefault="00514664" w:rsidP="009035B1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514664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оддержал депутата Сафонова А.Н. </w:t>
      </w:r>
    </w:p>
    <w:p w:rsidR="00514664" w:rsidRDefault="00514664" w:rsidP="009035B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8C2362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Кукушкин</w:t>
      </w:r>
      <w:proofErr w:type="gramEnd"/>
      <w:r w:rsidRPr="008C2362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</w:t>
      </w:r>
      <w:r w:rsidR="008C2362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б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C2362">
        <w:rPr>
          <w:rFonts w:ascii="Times New Roman" w:hAnsi="Times New Roman"/>
          <w:color w:val="000000"/>
          <w:sz w:val="28"/>
          <w:szCs w:val="28"/>
          <w:lang w:val="ru-RU"/>
        </w:rPr>
        <w:t>утверждении</w:t>
      </w:r>
      <w:r w:rsidR="008C236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 w:rsidR="008C236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8C2362"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2362">
        <w:rPr>
          <w:rFonts w:ascii="Times New Roman" w:hAnsi="Times New Roman"/>
          <w:color w:val="000000"/>
          <w:sz w:val="28"/>
          <w:szCs w:val="28"/>
          <w:lang w:val="ru-RU"/>
        </w:rPr>
        <w:t xml:space="preserve">девятнадцатого </w:t>
      </w:r>
      <w:r w:rsidR="008C236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="008C2362"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8C2362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8C2362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8C236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остоянию на 24.05.2023. </w:t>
      </w:r>
    </w:p>
    <w:p w:rsidR="00AD7E92" w:rsidRDefault="008C2362" w:rsidP="00757C9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2362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рганизационн</w:t>
      </w:r>
      <w:r w:rsidR="00757C9F">
        <w:rPr>
          <w:rFonts w:ascii="Times New Roman" w:hAnsi="Times New Roman"/>
          <w:color w:val="000000"/>
          <w:sz w:val="28"/>
          <w:szCs w:val="28"/>
          <w:lang w:val="ru-RU"/>
        </w:rPr>
        <w:t>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</w:t>
      </w:r>
      <w:r w:rsidR="00757C9F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еятельности Думы города</w:t>
      </w:r>
      <w:r w:rsidR="00757C9F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DB5D80">
        <w:rPr>
          <w:rFonts w:ascii="Times New Roman" w:hAnsi="Times New Roman"/>
          <w:color w:val="000000"/>
          <w:sz w:val="28"/>
          <w:szCs w:val="28"/>
          <w:lang w:val="ru-RU"/>
        </w:rPr>
        <w:t>о колле</w:t>
      </w:r>
      <w:r w:rsidR="004A7AEB">
        <w:rPr>
          <w:rFonts w:ascii="Times New Roman" w:hAnsi="Times New Roman"/>
          <w:color w:val="000000"/>
          <w:sz w:val="28"/>
          <w:szCs w:val="28"/>
          <w:lang w:val="ru-RU"/>
        </w:rPr>
        <w:t>гиальном</w:t>
      </w:r>
      <w:r w:rsidR="00DB5D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DB5D80">
        <w:rPr>
          <w:rFonts w:ascii="Times New Roman" w:hAnsi="Times New Roman"/>
          <w:color w:val="000000"/>
          <w:sz w:val="28"/>
          <w:szCs w:val="28"/>
          <w:lang w:val="ru-RU"/>
        </w:rPr>
        <w:t>решении</w:t>
      </w:r>
      <w:proofErr w:type="gramEnd"/>
      <w:r w:rsidR="00DB5D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7AEB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DB5D80">
        <w:rPr>
          <w:rFonts w:ascii="Times New Roman" w:hAnsi="Times New Roman"/>
          <w:color w:val="000000"/>
          <w:sz w:val="28"/>
          <w:szCs w:val="28"/>
          <w:lang w:val="ru-RU"/>
        </w:rPr>
        <w:t>включени</w:t>
      </w:r>
      <w:r w:rsidR="004A7AE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B5D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57C9F">
        <w:rPr>
          <w:rFonts w:ascii="Times New Roman" w:hAnsi="Times New Roman"/>
          <w:color w:val="000000"/>
          <w:sz w:val="28"/>
          <w:szCs w:val="28"/>
          <w:lang w:val="ru-RU"/>
        </w:rPr>
        <w:t>их в повестку заседания Думы</w:t>
      </w:r>
      <w:r w:rsidR="00DB5D8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B5D80" w:rsidRDefault="00DB5D80" w:rsidP="00757C9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D7E92" w:rsidRPr="00D272D3" w:rsidRDefault="00AD7E92" w:rsidP="00757C9F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D272D3">
        <w:rPr>
          <w:rFonts w:ascii="Times New Roman" w:hAnsi="Times New Roman"/>
          <w:b/>
          <w:sz w:val="28"/>
          <w:szCs w:val="28"/>
          <w:lang w:val="ru-RU"/>
        </w:rPr>
        <w:t>Председательствующий сделал замечание депутату Насибуллину Л.Ф. о соблюдении Регламента Думы города</w:t>
      </w:r>
      <w:r w:rsidR="00D272D3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D272D3" w:rsidRPr="00D272D3">
        <w:rPr>
          <w:rFonts w:ascii="Times New Roman" w:hAnsi="Times New Roman"/>
          <w:b/>
          <w:sz w:val="28"/>
          <w:szCs w:val="28"/>
          <w:lang w:val="ru-RU"/>
        </w:rPr>
        <w:t>выступлени</w:t>
      </w:r>
      <w:r w:rsidR="005A19B7">
        <w:rPr>
          <w:rFonts w:ascii="Times New Roman" w:hAnsi="Times New Roman"/>
          <w:b/>
          <w:sz w:val="28"/>
          <w:szCs w:val="28"/>
          <w:lang w:val="ru-RU"/>
        </w:rPr>
        <w:t>е</w:t>
      </w:r>
      <w:r w:rsidR="00D272D3" w:rsidRPr="00D272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19B7">
        <w:rPr>
          <w:rFonts w:ascii="Times New Roman" w:hAnsi="Times New Roman"/>
          <w:b/>
          <w:sz w:val="28"/>
          <w:szCs w:val="28"/>
          <w:lang w:val="ru-RU"/>
        </w:rPr>
        <w:t>без разрешения председательствующего</w:t>
      </w:r>
      <w:r w:rsidR="00D272D3">
        <w:rPr>
          <w:rFonts w:ascii="Times New Roman" w:hAnsi="Times New Roman"/>
          <w:b/>
          <w:sz w:val="28"/>
          <w:szCs w:val="28"/>
          <w:lang w:val="ru-RU"/>
        </w:rPr>
        <w:t>)</w:t>
      </w:r>
      <w:r w:rsidR="009D09C4" w:rsidRPr="00D27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E62416" w:rsidRDefault="00E6241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2D3">
        <w:rPr>
          <w:rFonts w:ascii="Times New Roman" w:hAnsi="Times New Roman"/>
          <w:color w:val="000000"/>
          <w:sz w:val="28"/>
          <w:szCs w:val="28"/>
          <w:lang w:val="ru-RU"/>
        </w:rPr>
        <w:t>девятнадца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D272D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 учетом </w:t>
      </w:r>
      <w:r w:rsidR="005A19B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ого депутатами </w:t>
      </w:r>
      <w:r w:rsidR="00D272D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дложения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2D3">
        <w:rPr>
          <w:rFonts w:ascii="Times New Roman" w:hAnsi="Times New Roman"/>
          <w:color w:val="000000"/>
          <w:sz w:val="28"/>
          <w:szCs w:val="28"/>
          <w:lang w:val="ru-RU"/>
        </w:rPr>
        <w:t>девятнадцат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8B480F" w:rsidRPr="008B480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8B480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 учетом </w:t>
      </w:r>
      <w:r w:rsidR="00DB5D8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ого депутатами </w:t>
      </w:r>
      <w:r w:rsidR="008B480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ения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pPr w:leftFromText="180" w:rightFromText="180" w:vertAnchor="text" w:tblpY="1"/>
        <w:tblOverlap w:val="never"/>
        <w:tblW w:w="9498" w:type="dxa"/>
        <w:tblInd w:w="108" w:type="dxa"/>
        <w:tblLook w:val="00A0"/>
      </w:tblPr>
      <w:tblGrid>
        <w:gridCol w:w="567"/>
        <w:gridCol w:w="8931"/>
      </w:tblGrid>
      <w:tr w:rsidR="00BC43D3" w:rsidRPr="00690D50" w:rsidTr="004669C7">
        <w:trPr>
          <w:trHeight w:val="1276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numPr>
                <w:ilvl w:val="0"/>
                <w:numId w:val="23"/>
              </w:numPr>
              <w:ind w:left="0" w:right="34"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тчет об исполнении бюджета городского округа город Урай за 2022 год.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C43D3">
              <w:rPr>
                <w:rFonts w:ascii="Times New Roman" w:hAnsi="Times New Roman"/>
                <w:bCs/>
                <w:sz w:val="28"/>
                <w:lang w:val="ru-RU"/>
              </w:rPr>
              <w:t xml:space="preserve"> Хусаинова Ирина Валериевна, председатель Комитета по финансам администрации г. Урай.</w:t>
            </w:r>
          </w:p>
        </w:tc>
      </w:tr>
      <w:tr w:rsidR="00BC43D3" w:rsidRPr="00690D50" w:rsidTr="004669C7">
        <w:trPr>
          <w:trHeight w:val="1257"/>
        </w:trPr>
        <w:tc>
          <w:tcPr>
            <w:tcW w:w="567" w:type="dxa"/>
          </w:tcPr>
          <w:p w:rsidR="00BC43D3" w:rsidRPr="00BC43D3" w:rsidRDefault="00BC43D3" w:rsidP="009F704C">
            <w:pPr>
              <w:pStyle w:val="ac"/>
              <w:numPr>
                <w:ilvl w:val="0"/>
                <w:numId w:val="23"/>
              </w:numPr>
              <w:ind w:left="34" w:righ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Урай за </w:t>
            </w:r>
            <w:r w:rsidRPr="0071739D">
              <w:rPr>
                <w:rFonts w:ascii="Times New Roman" w:hAnsi="Times New Roman"/>
                <w:sz w:val="28"/>
                <w:szCs w:val="28"/>
              </w:rPr>
              <w:t>I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23 года.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C43D3">
              <w:rPr>
                <w:rFonts w:ascii="Times New Roman" w:hAnsi="Times New Roman"/>
                <w:bCs/>
                <w:sz w:val="28"/>
                <w:lang w:val="ru-RU"/>
              </w:rPr>
              <w:t xml:space="preserve"> Хусаинова Ирина Валериевна, председатель Комитета по финансам администрации г. Урай.</w:t>
            </w:r>
          </w:p>
        </w:tc>
      </w:tr>
      <w:tr w:rsidR="00BC43D3" w:rsidRPr="00690D50" w:rsidTr="009F704C">
        <w:trPr>
          <w:trHeight w:val="416"/>
        </w:trPr>
        <w:tc>
          <w:tcPr>
            <w:tcW w:w="567" w:type="dxa"/>
          </w:tcPr>
          <w:p w:rsidR="00BC43D3" w:rsidRPr="00BC43D3" w:rsidRDefault="00BC43D3" w:rsidP="009F704C">
            <w:pPr>
              <w:pStyle w:val="ac"/>
              <w:numPr>
                <w:ilvl w:val="0"/>
                <w:numId w:val="23"/>
              </w:numPr>
              <w:ind w:left="34" w:righ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циональном использовании муниципального имущества за 2022 год.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рифов Вадим Рафаилович, </w:t>
            </w:r>
            <w:r w:rsidRPr="00BC43D3">
              <w:rPr>
                <w:lang w:val="ru-RU"/>
              </w:rPr>
              <w:t xml:space="preserve">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управлению муниципальным имуществом администрации города Урай. </w:t>
            </w:r>
          </w:p>
        </w:tc>
      </w:tr>
      <w:tr w:rsidR="00BC43D3" w:rsidRPr="00690D50" w:rsidTr="009F704C">
        <w:trPr>
          <w:trHeight w:val="1407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numPr>
                <w:ilvl w:val="0"/>
                <w:numId w:val="23"/>
              </w:num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рядок управления и распоряжения имуществом, находящимся в муниципальной собственности города Урай. 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рифов Вадим Рафаилович, </w:t>
            </w:r>
            <w:r w:rsidRPr="00BC43D3">
              <w:rPr>
                <w:lang w:val="ru-RU"/>
              </w:rPr>
              <w:t xml:space="preserve">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.</w:t>
            </w:r>
          </w:p>
        </w:tc>
      </w:tr>
      <w:tr w:rsidR="00BC43D3" w:rsidRPr="00690D50" w:rsidTr="009F704C">
        <w:trPr>
          <w:trHeight w:val="1407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numPr>
                <w:ilvl w:val="0"/>
                <w:numId w:val="23"/>
              </w:num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 формировании плана по подготовке объектов жилищно-коммунального комплекса города Урай к осенне-зимнему периоду 2023-2024 годов.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«Управление жилищно-коммунального хозяйства г.Урай».</w:t>
            </w:r>
          </w:p>
        </w:tc>
      </w:tr>
      <w:tr w:rsidR="00BC43D3" w:rsidRPr="00690D50" w:rsidTr="00D272D3">
        <w:trPr>
          <w:trHeight w:val="432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numPr>
                <w:ilvl w:val="0"/>
                <w:numId w:val="23"/>
              </w:num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 достигнутых значениях показателей для оценки эффективности деятельности органов местного самоуправления города Урай за 2022 год и их планируемых значениях на 2023-2025 годы. Информация о промежуточных результатах </w:t>
            </w:r>
            <w:proofErr w:type="gramStart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 за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22 года.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. Урай.</w:t>
            </w:r>
          </w:p>
        </w:tc>
      </w:tr>
      <w:tr w:rsidR="00BC43D3" w:rsidRPr="00690D50" w:rsidTr="009F704C">
        <w:trPr>
          <w:trHeight w:val="1407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numPr>
                <w:ilvl w:val="0"/>
                <w:numId w:val="23"/>
              </w:num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2.09.2022 о результатах реорганизации Управления образования администрации города Урай.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C43D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Зайцева Лариса Викторовна, начальник управления образования администрации г. Урай.</w:t>
            </w:r>
          </w:p>
        </w:tc>
      </w:tr>
      <w:tr w:rsidR="00BC43D3" w:rsidRPr="00690D50" w:rsidTr="00D272D3">
        <w:trPr>
          <w:trHeight w:val="1299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numPr>
                <w:ilvl w:val="0"/>
                <w:numId w:val="23"/>
              </w:num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4.11.2022 по вопросам организации оздоровительного отдыха детей.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C43D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Зайцева Лариса Викторовна, начальник управления образования администрации г. Урай.</w:t>
            </w:r>
          </w:p>
        </w:tc>
      </w:tr>
      <w:tr w:rsidR="00BC43D3" w:rsidRPr="00690D50" w:rsidTr="009F704C">
        <w:trPr>
          <w:trHeight w:val="699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numPr>
                <w:ilvl w:val="0"/>
                <w:numId w:val="23"/>
              </w:num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б итогах формирования органа администрации города, обеспечивающего организацию молодежной политики в муниципальном образовании города Урай, и планах работы на 2023год.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 Роман </w:t>
            </w:r>
            <w:proofErr w:type="spellStart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Альвиртович</w:t>
            </w:r>
            <w:proofErr w:type="spellEnd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, начальник управления внутренней политики администрации города Урай.</w:t>
            </w: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C43D3" w:rsidRPr="00690D50" w:rsidTr="009F704C">
        <w:trPr>
          <w:trHeight w:val="1407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numPr>
                <w:ilvl w:val="0"/>
                <w:numId w:val="23"/>
              </w:num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 деятельности по суицидальной превенции среди подростков и молодежи на территории городского округа Урай.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Болковая</w:t>
            </w:r>
            <w:proofErr w:type="spellEnd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Леонидовна, начальник отдела по делам несовершеннолетних и защите их прав администрации города Урай.</w:t>
            </w: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C43D3" w:rsidRPr="00690D50" w:rsidTr="009F704C">
        <w:trPr>
          <w:trHeight w:val="1407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numPr>
                <w:ilvl w:val="0"/>
                <w:numId w:val="23"/>
              </w:num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 контроле администрации города Урай за соответствием транспортных сре</w:t>
            </w:r>
            <w:proofErr w:type="gramStart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дств тр</w:t>
            </w:r>
            <w:proofErr w:type="gramEnd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ебованиям безопасности пассажирских перевозок.</w:t>
            </w:r>
          </w:p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ровский </w:t>
            </w:r>
            <w:r w:rsidRPr="00BC43D3">
              <w:rPr>
                <w:lang w:val="ru-RU"/>
              </w:rPr>
              <w:t xml:space="preserve">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Вячеслав Владимирович, начальник отдела дорожного хозяйства и транспорта администрации города Урай.</w:t>
            </w: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C43D3" w:rsidRPr="00690D50" w:rsidTr="009F704C">
        <w:trPr>
          <w:trHeight w:val="1407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numPr>
                <w:ilvl w:val="0"/>
                <w:numId w:val="23"/>
              </w:num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от 16.02.2023 о разработке мероприятий по недопущению захламления оврага за микрорайоном «Южный». </w:t>
            </w:r>
          </w:p>
          <w:p w:rsidR="00BC43D3" w:rsidRPr="00BC43D3" w:rsidRDefault="00BC43D3" w:rsidP="009F704C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. Урай».</w:t>
            </w:r>
          </w:p>
        </w:tc>
      </w:tr>
      <w:tr w:rsidR="00BC43D3" w:rsidRPr="00690D50" w:rsidTr="008B480F">
        <w:trPr>
          <w:trHeight w:val="891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9355"/>
              </w:tabs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Pr="00BC43D3" w:rsidRDefault="00BC43D3" w:rsidP="00BC43D3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Урай. </w:t>
            </w:r>
          </w:p>
          <w:p w:rsidR="00BC43D3" w:rsidRPr="00BC43D3" w:rsidRDefault="00BC43D3" w:rsidP="00BC43D3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BC4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Павликов Дмитрий Николаевич, председатель комиссии  по Регламенту, вопросам депутатской деятельности, этики и наградам.</w:t>
            </w:r>
          </w:p>
        </w:tc>
      </w:tr>
      <w:tr w:rsidR="009F704C" w:rsidRPr="00690D50" w:rsidTr="008B480F">
        <w:trPr>
          <w:trHeight w:val="904"/>
        </w:trPr>
        <w:tc>
          <w:tcPr>
            <w:tcW w:w="567" w:type="dxa"/>
          </w:tcPr>
          <w:p w:rsidR="009F704C" w:rsidRPr="00BC43D3" w:rsidRDefault="009F704C" w:rsidP="00BC43D3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9355"/>
              </w:tabs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9F704C" w:rsidRPr="00BC43D3" w:rsidRDefault="009F704C" w:rsidP="009F704C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облюдении депутатом Думы города Правил депутатской этики.</w:t>
            </w:r>
          </w:p>
          <w:p w:rsidR="009F704C" w:rsidRPr="00BC43D3" w:rsidRDefault="009F704C" w:rsidP="009F704C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BC4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вликов Дмитрий Николаевич, председатель комиссии  по Регламенту, вопросам депутатской деятельности, этики и наградам.</w:t>
            </w:r>
          </w:p>
        </w:tc>
      </w:tr>
      <w:tr w:rsidR="00BC43D3" w:rsidRPr="00690D50" w:rsidTr="009F704C">
        <w:trPr>
          <w:trHeight w:val="1407"/>
        </w:trPr>
        <w:tc>
          <w:tcPr>
            <w:tcW w:w="567" w:type="dxa"/>
          </w:tcPr>
          <w:p w:rsidR="00BC43D3" w:rsidRPr="00BC43D3" w:rsidRDefault="00BC43D3" w:rsidP="00BC43D3">
            <w:pPr>
              <w:pStyle w:val="ac"/>
              <w:widowControl w:val="0"/>
              <w:numPr>
                <w:ilvl w:val="0"/>
                <w:numId w:val="23"/>
              </w:numPr>
              <w:tabs>
                <w:tab w:val="left" w:pos="9355"/>
              </w:tabs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BC43D3" w:rsidRDefault="008B480F" w:rsidP="009F704C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A4EF4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б обращении членов комиссии по Регламенту, вопросам депутатской деятельности, этики и наградам в Думу города по организации деятельности комисси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8B480F" w:rsidRPr="00BC43D3" w:rsidRDefault="008B480F" w:rsidP="009F704C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BC4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вликов Дмитрий Николаевич, председатель комиссии  по Регламенту, вопросам депутатской деятельности, этики и наградам.</w:t>
            </w:r>
          </w:p>
        </w:tc>
      </w:tr>
    </w:tbl>
    <w:p w:rsidR="00E4659D" w:rsidRDefault="004D0A2C" w:rsidP="00E4659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E4659D">
        <w:rPr>
          <w:rFonts w:ascii="Times New Roman" w:hAnsi="Times New Roman"/>
          <w:b/>
          <w:bCs/>
          <w:sz w:val="28"/>
          <w:szCs w:val="28"/>
          <w:lang w:val="ru-RU"/>
        </w:rPr>
        <w:t>«за» - 15 депутатов, «против» - 2 депутата</w:t>
      </w:r>
      <w:r w:rsidR="00E36AA2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:rsidR="008B480F" w:rsidRDefault="008B480F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615EC" w:rsidRDefault="00D615EC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690D50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EF28B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вятнадцатого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690D50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6635" w:rsidRDefault="00206635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E29E5" w:rsidRPr="000E29E5" w:rsidRDefault="001C418B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0E29E5" w:rsidRPr="000E29E5">
        <w:rPr>
          <w:rFonts w:ascii="Times New Roman" w:hAnsi="Times New Roman"/>
          <w:bCs/>
          <w:sz w:val="28"/>
          <w:szCs w:val="28"/>
          <w:lang w:val="ru-RU"/>
        </w:rPr>
        <w:t>Предлагаю следующий порядок работы:</w:t>
      </w:r>
    </w:p>
    <w:p w:rsidR="000E29E5" w:rsidRP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E29E5">
        <w:rPr>
          <w:rFonts w:ascii="Times New Roman" w:hAnsi="Times New Roman"/>
          <w:bCs/>
          <w:sz w:val="28"/>
          <w:szCs w:val="28"/>
          <w:lang w:val="ru-RU"/>
        </w:rPr>
        <w:t xml:space="preserve">- докладчику по </w:t>
      </w:r>
      <w:proofErr w:type="spellStart"/>
      <w:r w:rsidRPr="000E29E5">
        <w:rPr>
          <w:rFonts w:ascii="Times New Roman" w:hAnsi="Times New Roman"/>
          <w:bCs/>
          <w:sz w:val="28"/>
          <w:szCs w:val="28"/>
          <w:lang w:val="ru-RU"/>
        </w:rPr>
        <w:t>I-му</w:t>
      </w:r>
      <w:proofErr w:type="spellEnd"/>
      <w:r w:rsidRPr="000E29E5">
        <w:rPr>
          <w:rFonts w:ascii="Times New Roman" w:hAnsi="Times New Roman"/>
          <w:bCs/>
          <w:sz w:val="28"/>
          <w:szCs w:val="28"/>
          <w:lang w:val="ru-RU"/>
        </w:rPr>
        <w:t xml:space="preserve">  вопросу повестки - до 30 минут;</w:t>
      </w:r>
    </w:p>
    <w:p w:rsidR="000E29E5" w:rsidRP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E29E5">
        <w:rPr>
          <w:rFonts w:ascii="Times New Roman" w:hAnsi="Times New Roman"/>
          <w:bCs/>
          <w:sz w:val="28"/>
          <w:szCs w:val="28"/>
          <w:lang w:val="ru-RU"/>
        </w:rPr>
        <w:t>- докладчикам по остальным  вопросам повестки - до 10 минут;</w:t>
      </w:r>
    </w:p>
    <w:p w:rsidR="000E29E5" w:rsidRP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E29E5">
        <w:rPr>
          <w:rFonts w:ascii="Times New Roman" w:hAnsi="Times New Roman"/>
          <w:bCs/>
          <w:sz w:val="28"/>
          <w:szCs w:val="28"/>
          <w:lang w:val="ru-RU"/>
        </w:rPr>
        <w:t>- установить общее время для вопросов докладчику – до 10 минут;</w:t>
      </w:r>
    </w:p>
    <w:p w:rsidR="000E29E5" w:rsidRP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E29E5">
        <w:rPr>
          <w:rFonts w:ascii="Times New Roman" w:hAnsi="Times New Roman"/>
          <w:bCs/>
          <w:sz w:val="28"/>
          <w:szCs w:val="28"/>
          <w:lang w:val="ru-RU"/>
        </w:rPr>
        <w:t xml:space="preserve">- установить общее время для выступлений депутатов по существу      </w:t>
      </w:r>
    </w:p>
    <w:p w:rsidR="000E29E5" w:rsidRP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E29E5">
        <w:rPr>
          <w:rFonts w:ascii="Times New Roman" w:hAnsi="Times New Roman"/>
          <w:bCs/>
          <w:sz w:val="28"/>
          <w:szCs w:val="28"/>
          <w:lang w:val="ru-RU"/>
        </w:rPr>
        <w:t>рассматриваемого вопроса – до 10 минут;</w:t>
      </w:r>
    </w:p>
    <w:p w:rsidR="000E29E5" w:rsidRP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E29E5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proofErr w:type="gramStart"/>
      <w:r w:rsidRPr="000E29E5">
        <w:rPr>
          <w:rFonts w:ascii="Times New Roman" w:hAnsi="Times New Roman"/>
          <w:bCs/>
          <w:sz w:val="28"/>
          <w:szCs w:val="28"/>
          <w:lang w:val="ru-RU"/>
        </w:rPr>
        <w:t>выступающим</w:t>
      </w:r>
      <w:proofErr w:type="gramEnd"/>
      <w:r w:rsidRPr="000E29E5">
        <w:rPr>
          <w:rFonts w:ascii="Times New Roman" w:hAnsi="Times New Roman"/>
          <w:bCs/>
          <w:sz w:val="28"/>
          <w:szCs w:val="28"/>
          <w:lang w:val="ru-RU"/>
        </w:rPr>
        <w:t xml:space="preserve"> в прениях - до 3 минут (по одному и тому же вопросу не более двух раз);</w:t>
      </w:r>
    </w:p>
    <w:p w:rsidR="000E29E5" w:rsidRP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E29E5">
        <w:rPr>
          <w:rFonts w:ascii="Times New Roman" w:hAnsi="Times New Roman"/>
          <w:bCs/>
          <w:sz w:val="28"/>
          <w:szCs w:val="28"/>
          <w:lang w:val="ru-RU"/>
        </w:rPr>
        <w:t>- первые 13 вопросов повестки рассмотреть в открытой форме, а последующие вопросы – в закрытой форме;</w:t>
      </w:r>
    </w:p>
    <w:p w:rsidR="001C418B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E29E5">
        <w:rPr>
          <w:rFonts w:ascii="Times New Roman" w:hAnsi="Times New Roman"/>
          <w:bCs/>
          <w:sz w:val="28"/>
          <w:szCs w:val="28"/>
          <w:lang w:val="ru-RU"/>
        </w:rPr>
        <w:t>-  перерыв на 20 минут через 1,5 часа работы.</w:t>
      </w:r>
    </w:p>
    <w:p w:rsidR="000E29E5" w:rsidRDefault="000E29E5" w:rsidP="000E29E5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«за» - 15 депутатов, «против» - 2 депутата. </w:t>
      </w:r>
    </w:p>
    <w:p w:rsid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E29E5" w:rsidRDefault="000E29E5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690D50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E29E5" w:rsidRPr="00BC43D3" w:rsidRDefault="000E29E5" w:rsidP="000E29E5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тчет об исполнении бюджета городского округа город Урай за 2022 год.</w:t>
            </w:r>
          </w:p>
          <w:p w:rsidR="00DC4C11" w:rsidRPr="000E1BA1" w:rsidRDefault="000E29E5" w:rsidP="000E29E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C43D3">
              <w:rPr>
                <w:rFonts w:ascii="Times New Roman" w:hAnsi="Times New Roman"/>
                <w:bCs/>
                <w:sz w:val="28"/>
                <w:lang w:val="ru-RU"/>
              </w:rPr>
              <w:t xml:space="preserve"> Хусаинова Ирина Валериевна, председатель Комитета по финансам администрации г. Урай.</w:t>
            </w:r>
          </w:p>
        </w:tc>
      </w:tr>
    </w:tbl>
    <w:p w:rsidR="00E24669" w:rsidRDefault="00E24669" w:rsidP="00E246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11B8" w:rsidRDefault="00433442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 w:rsidR="001511B8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893CA5" w:rsidRDefault="00687FD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E72347" w:rsidRPr="00E72347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E7234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440D7" w:rsidRPr="00F440D7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эффективности </w:t>
      </w:r>
      <w:r w:rsidR="00BA1FD7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</w:t>
      </w:r>
      <w:r w:rsidR="00F440D7" w:rsidRPr="00F440D7">
        <w:rPr>
          <w:rFonts w:ascii="Times New Roman" w:hAnsi="Times New Roman"/>
          <w:color w:val="000000"/>
          <w:sz w:val="28"/>
          <w:szCs w:val="28"/>
          <w:lang w:val="ru-RU"/>
        </w:rPr>
        <w:t>денежных средств</w:t>
      </w:r>
      <w:r w:rsid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 из бюджета города </w:t>
      </w:r>
      <w:r w:rsidR="00BA1FD7">
        <w:rPr>
          <w:rFonts w:ascii="Times New Roman" w:hAnsi="Times New Roman"/>
          <w:color w:val="000000"/>
          <w:sz w:val="28"/>
          <w:szCs w:val="28"/>
          <w:lang w:val="ru-RU"/>
        </w:rPr>
        <w:t>в сумме</w:t>
      </w:r>
      <w:r w:rsidR="00893CA5" w:rsidRP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 1600 тыс. рублей</w:t>
      </w:r>
      <w:r w:rsidR="00CD22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802011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еленных </w:t>
      </w:r>
      <w:r w:rsidR="00893CA5" w:rsidRP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893CA5">
        <w:rPr>
          <w:rFonts w:ascii="Times New Roman" w:hAnsi="Times New Roman"/>
          <w:color w:val="000000"/>
          <w:sz w:val="28"/>
          <w:szCs w:val="28"/>
          <w:lang w:val="ru-RU"/>
        </w:rPr>
        <w:t>заключение</w:t>
      </w:r>
      <w:r w:rsidR="00893CA5" w:rsidRP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</w:t>
      </w:r>
      <w:r w:rsidR="00893CA5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893CA5" w:rsidRP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="00893CA5" w:rsidRPr="00893CA5">
        <w:rPr>
          <w:rFonts w:ascii="Times New Roman" w:hAnsi="Times New Roman"/>
          <w:color w:val="000000"/>
          <w:sz w:val="28"/>
          <w:szCs w:val="28"/>
          <w:lang w:val="ru-RU"/>
        </w:rPr>
        <w:t>освещени</w:t>
      </w:r>
      <w:r w:rsidR="00893CA5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893CA5" w:rsidRP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редствах массовой информации деятельности администрации города. </w:t>
      </w:r>
    </w:p>
    <w:p w:rsidR="00E72347" w:rsidRDefault="00E72347" w:rsidP="002C4F0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E4DBE">
        <w:rPr>
          <w:rFonts w:ascii="Times New Roman" w:hAnsi="Times New Roman"/>
          <w:sz w:val="28"/>
          <w:szCs w:val="28"/>
          <w:lang w:val="ru-RU"/>
        </w:rPr>
        <w:lastRenderedPageBreak/>
        <w:t xml:space="preserve">2. О </w:t>
      </w:r>
      <w:r w:rsidR="00802011" w:rsidRPr="001E4DBE">
        <w:rPr>
          <w:rFonts w:ascii="Times New Roman" w:hAnsi="Times New Roman"/>
          <w:sz w:val="28"/>
          <w:szCs w:val="28"/>
          <w:lang w:val="ru-RU"/>
        </w:rPr>
        <w:t xml:space="preserve">приоритетном распределении </w:t>
      </w:r>
      <w:r w:rsidR="00CD22C9" w:rsidRPr="001E4DBE">
        <w:rPr>
          <w:rFonts w:ascii="Times New Roman" w:hAnsi="Times New Roman"/>
          <w:sz w:val="28"/>
          <w:szCs w:val="28"/>
          <w:lang w:val="ru-RU"/>
        </w:rPr>
        <w:t xml:space="preserve">администрацией города </w:t>
      </w:r>
      <w:r w:rsidR="00802011" w:rsidRPr="001E4DBE">
        <w:rPr>
          <w:rFonts w:ascii="Times New Roman" w:hAnsi="Times New Roman"/>
          <w:sz w:val="28"/>
          <w:szCs w:val="28"/>
          <w:lang w:val="ru-RU"/>
        </w:rPr>
        <w:t>денежных сре</w:t>
      </w:r>
      <w:proofErr w:type="gramStart"/>
      <w:r w:rsidR="00802011" w:rsidRPr="001E4DBE">
        <w:rPr>
          <w:rFonts w:ascii="Times New Roman" w:hAnsi="Times New Roman"/>
          <w:sz w:val="28"/>
          <w:szCs w:val="28"/>
          <w:lang w:val="ru-RU"/>
        </w:rPr>
        <w:t>дств в б</w:t>
      </w:r>
      <w:proofErr w:type="gramEnd"/>
      <w:r w:rsidR="00802011" w:rsidRPr="001E4DBE">
        <w:rPr>
          <w:rFonts w:ascii="Times New Roman" w:hAnsi="Times New Roman"/>
          <w:sz w:val="28"/>
          <w:szCs w:val="28"/>
          <w:lang w:val="ru-RU"/>
        </w:rPr>
        <w:t>юджете города</w:t>
      </w:r>
      <w:r w:rsidR="001E4DBE" w:rsidRPr="001E4DBE">
        <w:rPr>
          <w:rFonts w:ascii="Times New Roman" w:hAnsi="Times New Roman"/>
          <w:sz w:val="28"/>
          <w:szCs w:val="28"/>
          <w:lang w:val="ru-RU"/>
        </w:rPr>
        <w:t>.</w:t>
      </w:r>
      <w:r w:rsidRPr="001E4DB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33442" w:rsidRPr="00F440D7" w:rsidRDefault="00893CA5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3CA5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  <w:r w:rsidRP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40D7" w:rsidRPr="00F440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65D7A" w:rsidRDefault="00165D7A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дункевича И.Д.: </w:t>
      </w:r>
      <w:r w:rsidR="00CD22C9" w:rsidRPr="00CD22C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просил </w:t>
      </w:r>
      <w:r w:rsidR="00CD22C9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омнить </w:t>
      </w:r>
      <w:r w:rsidR="00C31B4B">
        <w:rPr>
          <w:rFonts w:ascii="Times New Roman" w:hAnsi="Times New Roman"/>
          <w:color w:val="000000"/>
          <w:sz w:val="28"/>
          <w:szCs w:val="28"/>
          <w:lang w:val="ru-RU"/>
        </w:rPr>
        <w:t>выделенн</w:t>
      </w:r>
      <w:r w:rsidR="00CD22C9">
        <w:rPr>
          <w:rFonts w:ascii="Times New Roman" w:hAnsi="Times New Roman"/>
          <w:color w:val="000000"/>
          <w:sz w:val="28"/>
          <w:szCs w:val="28"/>
          <w:lang w:val="ru-RU"/>
        </w:rPr>
        <w:t>ую</w:t>
      </w:r>
      <w:r w:rsidR="00C31B4B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мм</w:t>
      </w:r>
      <w:r w:rsidR="00CD22C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C31B4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65D7A">
        <w:rPr>
          <w:rFonts w:ascii="Times New Roman" w:hAnsi="Times New Roman"/>
          <w:color w:val="000000"/>
          <w:sz w:val="28"/>
          <w:szCs w:val="28"/>
          <w:lang w:val="ru-RU"/>
        </w:rPr>
        <w:t>денежных средств</w:t>
      </w:r>
      <w:r w:rsidR="00C31B4B">
        <w:rPr>
          <w:rFonts w:ascii="Times New Roman" w:hAnsi="Times New Roman"/>
          <w:color w:val="000000"/>
          <w:sz w:val="28"/>
          <w:szCs w:val="28"/>
          <w:lang w:val="ru-RU"/>
        </w:rPr>
        <w:t xml:space="preserve"> из</w:t>
      </w:r>
      <w:r w:rsidRPr="00165D7A"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</w:t>
      </w:r>
      <w:r w:rsidR="00C31B4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165D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капитальный ремонт дорог в </w:t>
      </w:r>
      <w:r w:rsidRPr="00165D7A">
        <w:rPr>
          <w:rFonts w:ascii="Times New Roman" w:hAnsi="Times New Roman"/>
          <w:color w:val="000000"/>
          <w:sz w:val="28"/>
          <w:szCs w:val="28"/>
          <w:lang w:val="ru-RU"/>
        </w:rPr>
        <w:t>202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65D7A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2500E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500EF" w:rsidRPr="00F440D7" w:rsidRDefault="002500EF" w:rsidP="002500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3CA5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  <w:r w:rsidRP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440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500EF" w:rsidRDefault="002500EF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00EF"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а И.С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5A0175">
        <w:rPr>
          <w:rFonts w:ascii="Times New Roman" w:hAnsi="Times New Roman"/>
          <w:color w:val="000000"/>
          <w:sz w:val="28"/>
          <w:szCs w:val="28"/>
          <w:lang w:val="ru-RU"/>
        </w:rPr>
        <w:t>б общ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умме денежных средств</w:t>
      </w:r>
      <w:r w:rsidR="00CD22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полнительно привлеченных в бюджет города из округа. </w:t>
      </w:r>
    </w:p>
    <w:p w:rsidR="005A0175" w:rsidRPr="00F440D7" w:rsidRDefault="005A0175" w:rsidP="005A017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3CA5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  <w:r w:rsidRP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440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43E20" w:rsidRDefault="005A0175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0175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r w:rsidR="004D2DE7">
        <w:rPr>
          <w:rFonts w:ascii="Times New Roman" w:hAnsi="Times New Roman"/>
          <w:color w:val="000000"/>
          <w:sz w:val="28"/>
          <w:szCs w:val="28"/>
          <w:lang w:val="ru-RU"/>
        </w:rPr>
        <w:t xml:space="preserve">выделенно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е денежных средств </w:t>
      </w:r>
      <w:r w:rsidR="004D2DE7">
        <w:rPr>
          <w:rFonts w:ascii="Times New Roman" w:hAnsi="Times New Roman"/>
          <w:color w:val="000000"/>
          <w:sz w:val="28"/>
          <w:szCs w:val="28"/>
          <w:lang w:val="ru-RU"/>
        </w:rPr>
        <w:t xml:space="preserve">из бюджета 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7F7404">
        <w:rPr>
          <w:rFonts w:ascii="Times New Roman" w:hAnsi="Times New Roman"/>
          <w:color w:val="000000"/>
          <w:sz w:val="28"/>
          <w:szCs w:val="28"/>
          <w:lang w:val="ru-RU"/>
        </w:rPr>
        <w:t xml:space="preserve">2022 год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выкуп нового жилья в многоквартирных домах</w:t>
      </w:r>
      <w:r w:rsidR="004D2DE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E43E20" w:rsidRPr="00F440D7" w:rsidRDefault="00E43E20" w:rsidP="00E43E2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3CA5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  <w:r w:rsidRPr="00893C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440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A0175" w:rsidRPr="00165D7A" w:rsidRDefault="005A0175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82FAD" w:rsidRDefault="00682FAD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43E20" w:rsidRDefault="00E43E20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3E20" w:rsidRDefault="00E43E20" w:rsidP="00682FA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43E2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700231" w:rsidRDefault="00E43E20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="00700231" w:rsidRPr="00700231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7002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43E20">
        <w:rPr>
          <w:rFonts w:ascii="Times New Roman" w:hAnsi="Times New Roman"/>
          <w:color w:val="000000"/>
          <w:sz w:val="28"/>
          <w:szCs w:val="28"/>
          <w:lang w:val="ru-RU"/>
        </w:rPr>
        <w:t>О неэффективном формировании бюджета города</w:t>
      </w:r>
      <w:r w:rsidR="00700231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ей города.</w:t>
      </w:r>
    </w:p>
    <w:p w:rsidR="00E43E20" w:rsidRDefault="00700231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DA64AE"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обходимости </w:t>
      </w:r>
      <w:r w:rsidR="00106926">
        <w:rPr>
          <w:rFonts w:ascii="Times New Roman" w:hAnsi="Times New Roman"/>
          <w:color w:val="000000"/>
          <w:sz w:val="28"/>
          <w:szCs w:val="28"/>
          <w:lang w:val="ru-RU"/>
        </w:rPr>
        <w:t>приобретения новых</w:t>
      </w:r>
      <w:r w:rsidR="00DA64AE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енажёров в </w:t>
      </w:r>
      <w:r w:rsidR="00E43E20" w:rsidRPr="00E43E2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06926">
        <w:rPr>
          <w:rFonts w:ascii="Times New Roman" w:hAnsi="Times New Roman"/>
          <w:color w:val="000000"/>
          <w:sz w:val="28"/>
          <w:szCs w:val="28"/>
          <w:lang w:val="ru-RU"/>
        </w:rPr>
        <w:t xml:space="preserve">ДС «Старт». </w:t>
      </w:r>
    </w:p>
    <w:p w:rsidR="00106926" w:rsidRDefault="00106926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Предложил не утверждать отчет </w:t>
      </w:r>
      <w:r w:rsidRPr="009A0D09">
        <w:rPr>
          <w:rFonts w:ascii="Times New Roman" w:hAnsi="Times New Roman"/>
          <w:color w:val="000000"/>
          <w:sz w:val="28"/>
          <w:szCs w:val="28"/>
          <w:lang w:val="ru-RU"/>
        </w:rPr>
        <w:t>об исполнении бюджета городского округа город Урай за 2022 г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06926" w:rsidRDefault="00106926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100E"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E042C6">
        <w:rPr>
          <w:rFonts w:ascii="Times New Roman" w:hAnsi="Times New Roman"/>
          <w:color w:val="000000"/>
          <w:sz w:val="28"/>
          <w:szCs w:val="28"/>
          <w:lang w:val="ru-RU"/>
        </w:rPr>
        <w:t>О хорошем исполнении бюджета города, что подтверждает</w:t>
      </w:r>
      <w:r w:rsidR="00CD22C9">
        <w:rPr>
          <w:rFonts w:ascii="Times New Roman" w:hAnsi="Times New Roman"/>
          <w:color w:val="000000"/>
          <w:sz w:val="28"/>
          <w:szCs w:val="28"/>
          <w:lang w:val="ru-RU"/>
        </w:rPr>
        <w:t xml:space="preserve">ся оценкой </w:t>
      </w:r>
      <w:r w:rsidR="00E042C6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круге </w:t>
      </w:r>
      <w:r w:rsidR="00842666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CD22C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ыми окружными </w:t>
      </w:r>
      <w:r w:rsidR="00842666"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нт</w:t>
      </w:r>
      <w:r w:rsidR="00CD22C9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="0084266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842666" w:rsidRDefault="00842666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842666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8426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утверждении бюджета города депутатами Думы города.</w:t>
      </w:r>
    </w:p>
    <w:p w:rsidR="00842666" w:rsidRPr="00842666" w:rsidRDefault="00842666" w:rsidP="00682FA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426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арев И.С.:  </w:t>
      </w:r>
      <w:r w:rsidR="004A3158" w:rsidRPr="004A3158">
        <w:rPr>
          <w:rFonts w:ascii="Times New Roman" w:hAnsi="Times New Roman"/>
          <w:color w:val="000000"/>
          <w:sz w:val="28"/>
          <w:szCs w:val="28"/>
          <w:lang w:val="ru-RU"/>
        </w:rPr>
        <w:t>О хорошо сформированном бюджете города в 2021 году.</w:t>
      </w:r>
      <w:r w:rsidR="004A315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0E29E5" w:rsidRDefault="004A3158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3158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 w:rsidR="00265620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</w:t>
      </w:r>
      <w:r w:rsidR="00265620" w:rsidRPr="009A0D09">
        <w:rPr>
          <w:rFonts w:ascii="Times New Roman" w:hAnsi="Times New Roman"/>
          <w:color w:val="000000"/>
          <w:sz w:val="28"/>
          <w:szCs w:val="28"/>
          <w:lang w:val="ru-RU"/>
        </w:rPr>
        <w:t>исполнении бюджета городского округа город Урай за 2022 год</w:t>
      </w:r>
      <w:r w:rsidR="00265620">
        <w:rPr>
          <w:rFonts w:ascii="Times New Roman" w:hAnsi="Times New Roman"/>
          <w:color w:val="000000"/>
          <w:sz w:val="28"/>
          <w:szCs w:val="28"/>
          <w:lang w:val="ru-RU"/>
        </w:rPr>
        <w:t xml:space="preserve"> 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местной работе депутатов </w:t>
      </w:r>
      <w:r w:rsidR="00265620">
        <w:rPr>
          <w:rFonts w:ascii="Times New Roman" w:hAnsi="Times New Roman"/>
          <w:color w:val="000000"/>
          <w:sz w:val="28"/>
          <w:szCs w:val="28"/>
          <w:lang w:val="ru-RU"/>
        </w:rPr>
        <w:t>Думы города и администрации города</w:t>
      </w:r>
      <w:r w:rsidR="0057156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его исполнению</w:t>
      </w:r>
      <w:r w:rsidR="0026562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65620" w:rsidRDefault="00265620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5A4C50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A0D09" w:rsidRDefault="009A0D09" w:rsidP="009A0D0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A0D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дить отч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D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 исполнении бюджета городского округа город Урай за 2022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D615EC" w:rsidRDefault="00D615EC" w:rsidP="00D615E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«за» - 16 депутатов, «против» - 3 депутата (Кукушкин А.В., Бусарева Е.А., Насибуллин Л.Ф.). </w:t>
            </w:r>
          </w:p>
          <w:p w:rsidR="00D615EC" w:rsidRDefault="00D615EC" w:rsidP="00D615E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="00687F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  <w:p w:rsidR="00DC4C11" w:rsidRDefault="00DC4C11" w:rsidP="00EE67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690D50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82FAD" w:rsidRPr="00BC43D3" w:rsidRDefault="00682FAD" w:rsidP="00682FA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Урай за </w:t>
            </w:r>
            <w:r w:rsidRPr="0071739D">
              <w:rPr>
                <w:rFonts w:ascii="Times New Roman" w:hAnsi="Times New Roman"/>
                <w:sz w:val="28"/>
                <w:szCs w:val="28"/>
              </w:rPr>
              <w:t>I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23 года.</w:t>
            </w:r>
          </w:p>
          <w:p w:rsidR="00127466" w:rsidRPr="000E1BA1" w:rsidRDefault="00682FAD" w:rsidP="00682FA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C43D3">
              <w:rPr>
                <w:rFonts w:ascii="Times New Roman" w:hAnsi="Times New Roman"/>
                <w:bCs/>
                <w:sz w:val="28"/>
                <w:lang w:val="ru-RU"/>
              </w:rPr>
              <w:t xml:space="preserve"> Хусаинова Ирина Валериевна, председатель Комитета по финансам администрации г. Урай.</w:t>
            </w:r>
          </w:p>
        </w:tc>
      </w:tr>
    </w:tbl>
    <w:p w:rsidR="00D615EC" w:rsidRDefault="00D615EC" w:rsidP="00D615E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615EC" w:rsidRPr="00AD1FE8" w:rsidRDefault="00D615EC" w:rsidP="00D615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D1FE8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AD1FE8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AD1FE8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D1FE8" w:rsidRDefault="00AD1FE8" w:rsidP="00D615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D1FE8">
        <w:rPr>
          <w:rFonts w:ascii="Times New Roman" w:hAnsi="Times New Roman"/>
          <w:b/>
          <w:sz w:val="28"/>
          <w:szCs w:val="28"/>
          <w:lang w:val="ru-RU"/>
        </w:rPr>
        <w:t xml:space="preserve">Насибуллина Л.Ф.: </w:t>
      </w:r>
      <w:r w:rsidR="00426BB1" w:rsidRPr="00426BB1">
        <w:rPr>
          <w:rFonts w:ascii="Times New Roman" w:hAnsi="Times New Roman"/>
          <w:sz w:val="28"/>
          <w:szCs w:val="28"/>
          <w:lang w:val="ru-RU"/>
        </w:rPr>
        <w:t>1.</w:t>
      </w:r>
      <w:r w:rsidR="00426B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D1FE8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426BB1">
        <w:rPr>
          <w:rFonts w:ascii="Times New Roman" w:hAnsi="Times New Roman"/>
          <w:sz w:val="28"/>
          <w:szCs w:val="28"/>
          <w:lang w:val="ru-RU"/>
        </w:rPr>
        <w:t>доход</w:t>
      </w:r>
      <w:r w:rsidR="0057156E">
        <w:rPr>
          <w:rFonts w:ascii="Times New Roman" w:hAnsi="Times New Roman"/>
          <w:sz w:val="28"/>
          <w:szCs w:val="28"/>
          <w:lang w:val="ru-RU"/>
        </w:rPr>
        <w:t xml:space="preserve">ах </w:t>
      </w:r>
      <w:r w:rsidR="00426BB1">
        <w:rPr>
          <w:rFonts w:ascii="Times New Roman" w:hAnsi="Times New Roman"/>
          <w:sz w:val="28"/>
          <w:szCs w:val="28"/>
          <w:lang w:val="ru-RU"/>
        </w:rPr>
        <w:t>бюджет</w:t>
      </w:r>
      <w:r w:rsidR="0057156E">
        <w:rPr>
          <w:rFonts w:ascii="Times New Roman" w:hAnsi="Times New Roman"/>
          <w:sz w:val="28"/>
          <w:szCs w:val="28"/>
          <w:lang w:val="ru-RU"/>
        </w:rPr>
        <w:t>а</w:t>
      </w:r>
      <w:r w:rsidR="00426BB1">
        <w:rPr>
          <w:rFonts w:ascii="Times New Roman" w:hAnsi="Times New Roman"/>
          <w:sz w:val="28"/>
          <w:szCs w:val="28"/>
          <w:lang w:val="ru-RU"/>
        </w:rPr>
        <w:t xml:space="preserve"> города за </w:t>
      </w:r>
      <w:r w:rsidR="0057156E">
        <w:rPr>
          <w:rFonts w:ascii="Times New Roman" w:hAnsi="Times New Roman"/>
          <w:sz w:val="28"/>
          <w:szCs w:val="28"/>
          <w:lang w:val="ru-RU"/>
        </w:rPr>
        <w:t xml:space="preserve">счет </w:t>
      </w:r>
      <w:r w:rsidRPr="00AD1FE8">
        <w:rPr>
          <w:rFonts w:ascii="Times New Roman" w:hAnsi="Times New Roman"/>
          <w:sz w:val="28"/>
          <w:szCs w:val="28"/>
          <w:lang w:val="ru-RU"/>
        </w:rPr>
        <w:t>штраф</w:t>
      </w:r>
      <w:r w:rsidR="0057156E">
        <w:rPr>
          <w:rFonts w:ascii="Times New Roman" w:hAnsi="Times New Roman"/>
          <w:sz w:val="28"/>
          <w:szCs w:val="28"/>
          <w:lang w:val="ru-RU"/>
        </w:rPr>
        <w:t>ов</w:t>
      </w:r>
      <w:r w:rsidR="00426BB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26BB1">
        <w:rPr>
          <w:rFonts w:ascii="Times New Roman" w:hAnsi="Times New Roman"/>
          <w:sz w:val="28"/>
          <w:szCs w:val="28"/>
        </w:rPr>
        <w:t>I</w:t>
      </w:r>
      <w:r w:rsidR="00426BB1" w:rsidRPr="00426B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BB1">
        <w:rPr>
          <w:rFonts w:ascii="Times New Roman" w:hAnsi="Times New Roman"/>
          <w:sz w:val="28"/>
          <w:szCs w:val="28"/>
          <w:lang w:val="ru-RU"/>
        </w:rPr>
        <w:t xml:space="preserve"> квартале 2023 года. </w:t>
      </w:r>
      <w:r w:rsidRPr="00AD1F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1F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26BB1" w:rsidRPr="00426BB1" w:rsidRDefault="00426BB1" w:rsidP="00D615E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26BB1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="000527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156E">
        <w:rPr>
          <w:rFonts w:ascii="Times New Roman" w:hAnsi="Times New Roman"/>
          <w:sz w:val="28"/>
          <w:szCs w:val="28"/>
          <w:lang w:val="ru-RU"/>
        </w:rPr>
        <w:t xml:space="preserve">Производились ли </w:t>
      </w:r>
      <w:r w:rsidR="008148BE">
        <w:rPr>
          <w:rFonts w:ascii="Times New Roman" w:hAnsi="Times New Roman"/>
          <w:sz w:val="28"/>
          <w:szCs w:val="28"/>
          <w:lang w:val="ru-RU"/>
        </w:rPr>
        <w:t xml:space="preserve">выплаты </w:t>
      </w:r>
      <w:r w:rsidR="0057156E">
        <w:rPr>
          <w:rFonts w:ascii="Times New Roman" w:hAnsi="Times New Roman"/>
          <w:sz w:val="28"/>
          <w:szCs w:val="28"/>
          <w:lang w:val="ru-RU"/>
        </w:rPr>
        <w:t>за</w:t>
      </w:r>
      <w:r w:rsidR="000527A3">
        <w:rPr>
          <w:rFonts w:ascii="Times New Roman" w:hAnsi="Times New Roman"/>
          <w:sz w:val="28"/>
          <w:szCs w:val="28"/>
          <w:lang w:val="ru-RU"/>
        </w:rPr>
        <w:t xml:space="preserve"> административны</w:t>
      </w:r>
      <w:r w:rsidR="0057156E">
        <w:rPr>
          <w:rFonts w:ascii="Times New Roman" w:hAnsi="Times New Roman"/>
          <w:sz w:val="28"/>
          <w:szCs w:val="28"/>
          <w:lang w:val="ru-RU"/>
        </w:rPr>
        <w:t>е</w:t>
      </w:r>
      <w:r w:rsidR="000527A3">
        <w:rPr>
          <w:rFonts w:ascii="Times New Roman" w:hAnsi="Times New Roman"/>
          <w:sz w:val="28"/>
          <w:szCs w:val="28"/>
          <w:lang w:val="ru-RU"/>
        </w:rPr>
        <w:t xml:space="preserve"> штраф</w:t>
      </w:r>
      <w:r w:rsidR="0057156E">
        <w:rPr>
          <w:rFonts w:ascii="Times New Roman" w:hAnsi="Times New Roman"/>
          <w:sz w:val="28"/>
          <w:szCs w:val="28"/>
          <w:lang w:val="ru-RU"/>
        </w:rPr>
        <w:t>ы</w:t>
      </w:r>
      <w:r w:rsidR="000527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518F">
        <w:rPr>
          <w:rFonts w:ascii="Times New Roman" w:hAnsi="Times New Roman"/>
          <w:sz w:val="28"/>
          <w:szCs w:val="28"/>
          <w:lang w:val="ru-RU"/>
        </w:rPr>
        <w:t xml:space="preserve">из бюджета города </w:t>
      </w:r>
      <w:r w:rsidR="005A19B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527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27A3">
        <w:rPr>
          <w:rFonts w:ascii="Times New Roman" w:hAnsi="Times New Roman"/>
          <w:sz w:val="28"/>
          <w:szCs w:val="28"/>
        </w:rPr>
        <w:t>I</w:t>
      </w:r>
      <w:r w:rsidR="000527A3" w:rsidRPr="00426B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27A3">
        <w:rPr>
          <w:rFonts w:ascii="Times New Roman" w:hAnsi="Times New Roman"/>
          <w:sz w:val="28"/>
          <w:szCs w:val="28"/>
          <w:lang w:val="ru-RU"/>
        </w:rPr>
        <w:t xml:space="preserve"> кварта</w:t>
      </w:r>
      <w:r w:rsidR="005A19B7">
        <w:rPr>
          <w:rFonts w:ascii="Times New Roman" w:hAnsi="Times New Roman"/>
          <w:sz w:val="28"/>
          <w:szCs w:val="28"/>
          <w:lang w:val="ru-RU"/>
        </w:rPr>
        <w:t>ле</w:t>
      </w:r>
      <w:r w:rsidR="000527A3">
        <w:rPr>
          <w:rFonts w:ascii="Times New Roman" w:hAnsi="Times New Roman"/>
          <w:sz w:val="28"/>
          <w:szCs w:val="28"/>
          <w:lang w:val="ru-RU"/>
        </w:rPr>
        <w:t xml:space="preserve"> 2023 года</w:t>
      </w:r>
      <w:r w:rsidR="0008518F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0527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6F42" w:rsidRDefault="0008518F" w:rsidP="00CE6F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3CA5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</w:t>
      </w:r>
    </w:p>
    <w:p w:rsidR="00570144" w:rsidRDefault="0008518F" w:rsidP="00CE6F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518F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0144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лько денег было потрачено на уборку </w:t>
      </w:r>
      <w:r w:rsidR="00570144">
        <w:rPr>
          <w:rFonts w:ascii="Times New Roman" w:hAnsi="Times New Roman"/>
          <w:color w:val="000000"/>
          <w:sz w:val="28"/>
          <w:szCs w:val="28"/>
          <w:lang w:val="ru-RU"/>
        </w:rPr>
        <w:t xml:space="preserve">снега  </w:t>
      </w:r>
      <w:r w:rsidR="0057156E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="00570144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ск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рог и отдельно на внутриквартальны</w:t>
      </w:r>
      <w:r w:rsidR="00342F1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зд</w:t>
      </w:r>
      <w:r w:rsidR="00342F18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570144" w:rsidRDefault="00570144" w:rsidP="00CE6F4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Сколько было затрачено денежных средств в </w:t>
      </w:r>
      <w:r>
        <w:rPr>
          <w:rFonts w:ascii="Times New Roman" w:hAnsi="Times New Roman"/>
          <w:sz w:val="28"/>
          <w:szCs w:val="28"/>
        </w:rPr>
        <w:t>I</w:t>
      </w:r>
      <w:r w:rsidRPr="00426BB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е 2023 года на уборку снега? </w:t>
      </w:r>
    </w:p>
    <w:p w:rsidR="00611062" w:rsidRDefault="00611062" w:rsidP="006110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упили ли денежные средства в бюджет города за </w:t>
      </w:r>
      <w:r w:rsidR="0057156E">
        <w:rPr>
          <w:rFonts w:ascii="Times New Roman" w:hAnsi="Times New Roman"/>
          <w:color w:val="000000"/>
          <w:sz w:val="28"/>
          <w:szCs w:val="28"/>
          <w:lang w:val="ru-RU"/>
        </w:rPr>
        <w:t>неустой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пени </w:t>
      </w:r>
      <w:r w:rsidR="005A19B7">
        <w:rPr>
          <w:rFonts w:ascii="Times New Roman" w:hAnsi="Times New Roman"/>
          <w:color w:val="000000"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качественн</w:t>
      </w:r>
      <w:r w:rsidR="005A19B7">
        <w:rPr>
          <w:rFonts w:ascii="Times New Roman" w:hAnsi="Times New Roman"/>
          <w:color w:val="000000"/>
          <w:sz w:val="28"/>
          <w:szCs w:val="28"/>
          <w:lang w:val="ru-RU"/>
        </w:rPr>
        <w:t xml:space="preserve">у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156E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своевременн</w:t>
      </w:r>
      <w:r w:rsidR="005A19B7">
        <w:rPr>
          <w:rFonts w:ascii="Times New Roman" w:hAnsi="Times New Roman"/>
          <w:color w:val="000000"/>
          <w:sz w:val="28"/>
          <w:szCs w:val="28"/>
          <w:lang w:val="ru-RU"/>
        </w:rPr>
        <w:t xml:space="preserve">у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борк</w:t>
      </w:r>
      <w:r w:rsidR="005A19B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нега в </w:t>
      </w:r>
      <w:r>
        <w:rPr>
          <w:rFonts w:ascii="Times New Roman" w:hAnsi="Times New Roman"/>
          <w:sz w:val="28"/>
          <w:szCs w:val="28"/>
        </w:rPr>
        <w:t>I</w:t>
      </w:r>
      <w:r w:rsidRPr="00426BB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е 2023 год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0B1751" w:rsidRPr="000B1751" w:rsidRDefault="00611062" w:rsidP="0057014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Гайсина И.Г.: </w:t>
      </w:r>
      <w:r w:rsidRPr="000B1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0E448F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е </w:t>
      </w:r>
      <w:r w:rsidR="000E448F" w:rsidRPr="000B1751">
        <w:rPr>
          <w:rFonts w:ascii="Times New Roman" w:hAnsi="Times New Roman"/>
          <w:color w:val="000000"/>
          <w:sz w:val="28"/>
          <w:szCs w:val="28"/>
          <w:lang w:val="ru-RU"/>
        </w:rPr>
        <w:t>денежных сре</w:t>
      </w:r>
      <w:proofErr w:type="gramStart"/>
      <w:r w:rsidR="000E448F" w:rsidRPr="000B1751">
        <w:rPr>
          <w:rFonts w:ascii="Times New Roman" w:hAnsi="Times New Roman"/>
          <w:color w:val="000000"/>
          <w:sz w:val="28"/>
          <w:szCs w:val="28"/>
          <w:lang w:val="ru-RU"/>
        </w:rPr>
        <w:t xml:space="preserve">дств </w:t>
      </w:r>
      <w:r w:rsidR="000E448F">
        <w:rPr>
          <w:rFonts w:ascii="Times New Roman" w:hAnsi="Times New Roman"/>
          <w:color w:val="000000"/>
          <w:sz w:val="28"/>
          <w:szCs w:val="28"/>
          <w:lang w:val="ru-RU"/>
        </w:rPr>
        <w:t>в б</w:t>
      </w:r>
      <w:proofErr w:type="gramEnd"/>
      <w:r w:rsidR="000E448F">
        <w:rPr>
          <w:rFonts w:ascii="Times New Roman" w:hAnsi="Times New Roman"/>
          <w:color w:val="000000"/>
          <w:sz w:val="28"/>
          <w:szCs w:val="28"/>
          <w:lang w:val="ru-RU"/>
        </w:rPr>
        <w:t>юджет</w:t>
      </w:r>
      <w:r w:rsidR="003D303B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E448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</w:t>
      </w:r>
      <w:r w:rsidR="003D303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E448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упивших </w:t>
      </w:r>
      <w:r w:rsidRPr="000B1751">
        <w:rPr>
          <w:rFonts w:ascii="Times New Roman" w:hAnsi="Times New Roman"/>
          <w:color w:val="000000"/>
          <w:sz w:val="28"/>
          <w:szCs w:val="28"/>
          <w:lang w:val="ru-RU"/>
        </w:rPr>
        <w:t>безвозме</w:t>
      </w:r>
      <w:r w:rsidR="000B1751">
        <w:rPr>
          <w:rFonts w:ascii="Times New Roman" w:hAnsi="Times New Roman"/>
          <w:color w:val="000000"/>
          <w:sz w:val="28"/>
          <w:szCs w:val="28"/>
          <w:lang w:val="ru-RU"/>
        </w:rPr>
        <w:t>зд</w:t>
      </w:r>
      <w:r w:rsidRPr="000B1751">
        <w:rPr>
          <w:rFonts w:ascii="Times New Roman" w:hAnsi="Times New Roman"/>
          <w:color w:val="000000"/>
          <w:sz w:val="28"/>
          <w:szCs w:val="28"/>
          <w:lang w:val="ru-RU"/>
        </w:rPr>
        <w:t xml:space="preserve">но </w:t>
      </w:r>
      <w:r w:rsidR="000B1751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Pr="000B1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1751" w:rsidRPr="000B1751">
        <w:rPr>
          <w:rFonts w:ascii="Times New Roman" w:hAnsi="Times New Roman"/>
          <w:color w:val="000000"/>
          <w:sz w:val="28"/>
          <w:szCs w:val="28"/>
          <w:lang w:val="ru-RU"/>
        </w:rPr>
        <w:t>ООО «ЛУКОЙЛ – Западная Сибирь»</w:t>
      </w:r>
      <w:r w:rsidR="000B175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570144" w:rsidRDefault="00570144" w:rsidP="0057014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3CA5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</w:t>
      </w:r>
    </w:p>
    <w:p w:rsidR="0018084F" w:rsidRDefault="000E448F" w:rsidP="0057014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448F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r w:rsidR="003D303B" w:rsidRPr="000E448F">
        <w:rPr>
          <w:rFonts w:ascii="Times New Roman" w:hAnsi="Times New Roman"/>
          <w:color w:val="000000"/>
          <w:sz w:val="28"/>
          <w:szCs w:val="28"/>
          <w:lang w:val="ru-RU"/>
        </w:rPr>
        <w:t>совместн</w:t>
      </w:r>
      <w:r w:rsidR="003D303B">
        <w:rPr>
          <w:rFonts w:ascii="Times New Roman" w:hAnsi="Times New Roman"/>
          <w:color w:val="000000"/>
          <w:sz w:val="28"/>
          <w:szCs w:val="28"/>
          <w:lang w:val="ru-RU"/>
        </w:rPr>
        <w:t>ых</w:t>
      </w:r>
      <w:r w:rsidR="003D303B" w:rsidRPr="000E44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ах </w:t>
      </w:r>
      <w:r w:rsidRPr="000E448F">
        <w:rPr>
          <w:rFonts w:ascii="Times New Roman" w:hAnsi="Times New Roman"/>
          <w:color w:val="000000"/>
          <w:sz w:val="28"/>
          <w:szCs w:val="28"/>
          <w:lang w:val="ru-RU"/>
        </w:rPr>
        <w:t>реали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ции</w:t>
      </w:r>
      <w:r w:rsidRPr="000E448F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агоустройств</w:t>
      </w:r>
      <w:r w:rsidR="003D303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0E448F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значи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0E448F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й </w:t>
      </w:r>
      <w:r w:rsidR="0018084F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роде </w:t>
      </w:r>
      <w:r w:rsidRPr="000E448F">
        <w:rPr>
          <w:rFonts w:ascii="Times New Roman" w:hAnsi="Times New Roman"/>
          <w:color w:val="000000"/>
          <w:sz w:val="28"/>
          <w:szCs w:val="28"/>
          <w:lang w:val="ru-RU"/>
        </w:rPr>
        <w:t>городских властей и ООО «ЛУКОЙЛ – Западная Сибирь»</w:t>
      </w:r>
      <w:r w:rsidR="0018084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18084F" w:rsidRDefault="0018084F" w:rsidP="001808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3CA5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</w:t>
      </w:r>
    </w:p>
    <w:p w:rsidR="000E448F" w:rsidRDefault="0018084F" w:rsidP="0057014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8084F"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а И.С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дополнительном финансировании </w:t>
      </w:r>
      <w:r w:rsidR="003D303B">
        <w:rPr>
          <w:rFonts w:ascii="Times New Roman" w:hAnsi="Times New Roman"/>
          <w:color w:val="000000"/>
          <w:sz w:val="28"/>
          <w:szCs w:val="28"/>
          <w:lang w:val="ru-RU"/>
        </w:rPr>
        <w:t>инициатив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D303B">
        <w:rPr>
          <w:rFonts w:ascii="Times New Roman" w:hAnsi="Times New Roman"/>
          <w:color w:val="000000"/>
          <w:sz w:val="28"/>
          <w:szCs w:val="28"/>
          <w:lang w:val="ru-RU"/>
        </w:rPr>
        <w:t>бюджетирования</w:t>
      </w:r>
      <w:r w:rsidR="00E83FB9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23 году.  </w:t>
      </w:r>
    </w:p>
    <w:p w:rsidR="00E83FB9" w:rsidRDefault="00E83FB9" w:rsidP="00E83F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3CA5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</w:t>
      </w:r>
    </w:p>
    <w:p w:rsidR="00E83FB9" w:rsidRDefault="00E83FB9" w:rsidP="00CE6F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E6F42" w:rsidRDefault="00CE6F42" w:rsidP="00CE6F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27466" w:rsidRDefault="00127466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3E17" w:rsidRPr="003D6047" w:rsidRDefault="00CF3E17" w:rsidP="001274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D604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CF3E17" w:rsidRDefault="00CF3E17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3D6047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3D604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н</w:t>
      </w:r>
      <w:r w:rsidR="003D6047">
        <w:rPr>
          <w:rFonts w:ascii="Times New Roman" w:hAnsi="Times New Roman"/>
          <w:color w:val="000000"/>
          <w:sz w:val="28"/>
          <w:szCs w:val="28"/>
          <w:lang w:val="ru-RU"/>
        </w:rPr>
        <w:t xml:space="preserve">епринятии им информации к сведению. </w:t>
      </w:r>
    </w:p>
    <w:p w:rsidR="003D6047" w:rsidRDefault="003D6047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797A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B797A"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эффективной  работе администрации города по привлечению дополнительного финансирования в бюджет города. </w:t>
      </w:r>
    </w:p>
    <w:p w:rsidR="006B797A" w:rsidRDefault="006B797A" w:rsidP="0012746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B797A"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 Р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эффективном исполнении </w:t>
      </w:r>
      <w:r w:rsidR="003D303B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ей 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204D0">
        <w:rPr>
          <w:rFonts w:ascii="Times New Roman" w:hAnsi="Times New Roman"/>
          <w:sz w:val="28"/>
          <w:szCs w:val="28"/>
          <w:lang w:val="ru-RU"/>
        </w:rPr>
        <w:t xml:space="preserve">бюджета городского округа город Урай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204D0">
        <w:rPr>
          <w:rFonts w:ascii="Times New Roman" w:hAnsi="Times New Roman"/>
          <w:sz w:val="28"/>
          <w:szCs w:val="28"/>
          <w:lang w:val="ru-RU"/>
        </w:rPr>
        <w:t xml:space="preserve"> I кварта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204D0">
        <w:rPr>
          <w:rFonts w:ascii="Times New Roman" w:hAnsi="Times New Roman"/>
          <w:sz w:val="28"/>
          <w:szCs w:val="28"/>
          <w:lang w:val="ru-RU"/>
        </w:rPr>
        <w:t xml:space="preserve"> 2023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C1CEA" w:rsidRDefault="00CC1CEA" w:rsidP="0012746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C1CEA">
        <w:rPr>
          <w:rFonts w:ascii="Times New Roman" w:hAnsi="Times New Roman"/>
          <w:b/>
          <w:sz w:val="28"/>
          <w:szCs w:val="28"/>
          <w:lang w:val="ru-RU"/>
        </w:rPr>
        <w:t>Мунарев И.С.:</w:t>
      </w:r>
      <w:r w:rsidR="00AD49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D49CB" w:rsidRPr="00AD49CB">
        <w:rPr>
          <w:rFonts w:ascii="Times New Roman" w:hAnsi="Times New Roman"/>
          <w:sz w:val="28"/>
          <w:szCs w:val="28"/>
          <w:lang w:val="ru-RU"/>
        </w:rPr>
        <w:t>1.</w:t>
      </w:r>
      <w:r w:rsidR="00AD49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 внесении предложений </w:t>
      </w:r>
      <w:r w:rsidR="007D2875">
        <w:rPr>
          <w:rFonts w:ascii="Times New Roman" w:hAnsi="Times New Roman"/>
          <w:sz w:val="28"/>
          <w:szCs w:val="28"/>
          <w:lang w:val="ru-RU"/>
        </w:rPr>
        <w:t xml:space="preserve">патриотами объединения </w:t>
      </w:r>
      <w:r w:rsidR="00AD49CB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привлечени</w:t>
      </w:r>
      <w:r w:rsidR="00AD49CB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 дополнительного финансирования </w:t>
      </w:r>
      <w:r w:rsidR="00AD49CB">
        <w:rPr>
          <w:rFonts w:ascii="Times New Roman" w:hAnsi="Times New Roman"/>
          <w:sz w:val="28"/>
          <w:szCs w:val="28"/>
          <w:lang w:val="ru-RU"/>
        </w:rPr>
        <w:t>в бюджет города и</w:t>
      </w:r>
      <w:r w:rsidR="00060BAC">
        <w:rPr>
          <w:rFonts w:ascii="Times New Roman" w:hAnsi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sz w:val="28"/>
          <w:szCs w:val="28"/>
          <w:lang w:val="ru-RU"/>
        </w:rPr>
        <w:t xml:space="preserve"> критике работы органов местного самоуправления. </w:t>
      </w:r>
    </w:p>
    <w:p w:rsidR="006B797A" w:rsidRDefault="00CC1CEA" w:rsidP="0012746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AD49CB">
        <w:rPr>
          <w:rFonts w:ascii="Times New Roman" w:hAnsi="Times New Roman"/>
          <w:sz w:val="28"/>
          <w:szCs w:val="28"/>
          <w:lang w:val="ru-RU"/>
        </w:rPr>
        <w:t xml:space="preserve">О сбалансированном бюджете города на 2023 год  и 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ии информации об отчете за </w:t>
      </w:r>
      <w:r w:rsidRPr="008204D0">
        <w:rPr>
          <w:rFonts w:ascii="Times New Roman" w:hAnsi="Times New Roman"/>
          <w:sz w:val="28"/>
          <w:szCs w:val="28"/>
          <w:lang w:val="ru-RU"/>
        </w:rPr>
        <w:t>I квартал 2023 года к сведению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D49CB" w:rsidRDefault="00AD49CB" w:rsidP="0012746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D49CB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О поддержке депутатов Миникаева Р.Ф. и Мунарева И.С. </w:t>
      </w:r>
      <w:r w:rsidR="007D2875">
        <w:rPr>
          <w:rFonts w:ascii="Times New Roman" w:hAnsi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/>
          <w:sz w:val="28"/>
          <w:szCs w:val="28"/>
          <w:lang w:val="ru-RU"/>
        </w:rPr>
        <w:t xml:space="preserve"> сбалансированно</w:t>
      </w:r>
      <w:r w:rsidR="007D2875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</w:t>
      </w:r>
      <w:r w:rsidR="007D287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на 2023 год  и  принятии информации об отчете за </w:t>
      </w:r>
      <w:r w:rsidRPr="008204D0">
        <w:rPr>
          <w:rFonts w:ascii="Times New Roman" w:hAnsi="Times New Roman"/>
          <w:sz w:val="28"/>
          <w:szCs w:val="28"/>
          <w:lang w:val="ru-RU"/>
        </w:rPr>
        <w:t>I квартал 2023 года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30976" w:rsidRDefault="00E30976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3E17" w:rsidRDefault="00CF3E17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27466" w:rsidRPr="005A4C50" w:rsidTr="00397593">
        <w:trPr>
          <w:trHeight w:val="980"/>
        </w:trPr>
        <w:tc>
          <w:tcPr>
            <w:tcW w:w="1668" w:type="dxa"/>
          </w:tcPr>
          <w:p w:rsidR="00127466" w:rsidRDefault="00127466" w:rsidP="003975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204D0" w:rsidRDefault="008204D0" w:rsidP="008204D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ю об </w:t>
            </w:r>
            <w:proofErr w:type="gramStart"/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исполнении бюджета городского округа город Урай за I квартал 2023 года принять к сведению</w:t>
            </w:r>
            <w:r w:rsidR="00CC1C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</w:t>
            </w:r>
            <w:r w:rsidR="00281BD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депутатов, «против» - 3 депутата (Кукушкин А.В., Бусарева Е.А., Насибуллин Л.Ф.), </w:t>
            </w:r>
          </w:p>
          <w:p w:rsidR="00127466" w:rsidRDefault="008204D0" w:rsidP="0039759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 голосовал</w:t>
            </w:r>
            <w:r w:rsidR="007D28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</w:t>
            </w:r>
            <w:r w:rsidR="00E3097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81B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</w:t>
            </w:r>
            <w:r w:rsidR="00281B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Гайсин И.Г.</w:t>
            </w:r>
            <w:r w:rsidR="00281B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="007D28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</w:t>
            </w:r>
            <w:r w:rsidR="00281B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ков Е.В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.</w:t>
            </w:r>
          </w:p>
          <w:p w:rsidR="00127466" w:rsidRDefault="00D615EC" w:rsidP="00060BA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127466" w:rsidRDefault="0012746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690D50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204D0" w:rsidRPr="00BC43D3" w:rsidRDefault="008204D0" w:rsidP="008204D0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gramStart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рациональном использовании муниципального имущества за 2022 год.</w:t>
            </w:r>
          </w:p>
          <w:p w:rsidR="00127466" w:rsidRPr="000E1BA1" w:rsidRDefault="008204D0" w:rsidP="008204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рифов Вадим Рафаилович, </w:t>
            </w:r>
            <w:r w:rsidRPr="00BC43D3">
              <w:rPr>
                <w:lang w:val="ru-RU"/>
              </w:rPr>
              <w:t xml:space="preserve">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.</w:t>
            </w:r>
          </w:p>
        </w:tc>
      </w:tr>
    </w:tbl>
    <w:p w:rsidR="008204D0" w:rsidRDefault="008204D0" w:rsidP="008204D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204D0" w:rsidRDefault="008204D0" w:rsidP="008204D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1240B9" w:rsidRDefault="001240B9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FC7599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="003F4CEF" w:rsidRPr="003F4CEF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3F4CE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1240B9">
        <w:rPr>
          <w:rFonts w:ascii="Times New Roman" w:hAnsi="Times New Roman"/>
          <w:color w:val="000000"/>
          <w:sz w:val="28"/>
          <w:szCs w:val="28"/>
          <w:lang w:val="ru-RU"/>
        </w:rPr>
        <w:t>О плохом состоянии зданий, находящихся в муниципально</w:t>
      </w:r>
      <w:r w:rsidR="007D2875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1240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D2875">
        <w:rPr>
          <w:rFonts w:ascii="Times New Roman" w:hAnsi="Times New Roman"/>
          <w:color w:val="000000"/>
          <w:sz w:val="28"/>
          <w:szCs w:val="28"/>
          <w:lang w:val="ru-RU"/>
        </w:rPr>
        <w:t>собственности</w:t>
      </w:r>
      <w:r w:rsidRPr="001240B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240B9" w:rsidRDefault="003F4CEF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порче муниципального имущества</w:t>
      </w:r>
      <w:r w:rsidR="00832E1B">
        <w:rPr>
          <w:rFonts w:ascii="Times New Roman" w:hAnsi="Times New Roman"/>
          <w:color w:val="000000"/>
          <w:sz w:val="28"/>
          <w:szCs w:val="28"/>
          <w:lang w:val="ru-RU"/>
        </w:rPr>
        <w:t xml:space="preserve"> (бордюрного камня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>в результа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D2875">
        <w:rPr>
          <w:rFonts w:ascii="Times New Roman" w:hAnsi="Times New Roman"/>
          <w:color w:val="000000"/>
          <w:sz w:val="28"/>
          <w:szCs w:val="28"/>
          <w:lang w:val="ru-RU"/>
        </w:rPr>
        <w:t>рабо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мунальной </w:t>
      </w:r>
      <w:r w:rsidR="00832E1B">
        <w:rPr>
          <w:rFonts w:ascii="Times New Roman" w:hAnsi="Times New Roman"/>
          <w:color w:val="000000"/>
          <w:sz w:val="28"/>
          <w:szCs w:val="28"/>
          <w:lang w:val="ru-RU"/>
        </w:rPr>
        <w:t>спец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ехники </w:t>
      </w:r>
      <w:r w:rsidR="00832E1B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улицам город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41C86" w:rsidRDefault="001240B9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40B9">
        <w:rPr>
          <w:rFonts w:ascii="Times New Roman" w:hAnsi="Times New Roman"/>
          <w:b/>
          <w:color w:val="000000"/>
          <w:sz w:val="28"/>
          <w:szCs w:val="28"/>
          <w:lang w:val="ru-RU"/>
        </w:rPr>
        <w:t>Гарифов В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  <w:r w:rsidRPr="001240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C7599" w:rsidRDefault="00FC7599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759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дункевича И.Д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муниципальном имуществе, несущем </w:t>
      </w:r>
      <w:r w:rsidR="00B40D82">
        <w:rPr>
          <w:rFonts w:ascii="Times New Roman" w:hAnsi="Times New Roman"/>
          <w:color w:val="000000"/>
          <w:sz w:val="28"/>
          <w:szCs w:val="28"/>
          <w:lang w:val="ru-RU"/>
        </w:rPr>
        <w:t>расход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0D82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</w:t>
      </w:r>
      <w:r w:rsidR="00B40D82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. </w:t>
      </w:r>
    </w:p>
    <w:p w:rsidR="00FC7599" w:rsidRDefault="00FC7599" w:rsidP="00FC759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40B9">
        <w:rPr>
          <w:rFonts w:ascii="Times New Roman" w:hAnsi="Times New Roman"/>
          <w:b/>
          <w:color w:val="000000"/>
          <w:sz w:val="28"/>
          <w:szCs w:val="28"/>
          <w:lang w:val="ru-RU"/>
        </w:rPr>
        <w:t>Гарифов В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  <w:r w:rsidRPr="001240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C7599" w:rsidRDefault="00FC7599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0D82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какими общественными организациями </w:t>
      </w:r>
      <w:r w:rsidR="001B5401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род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ключены договор</w:t>
      </w:r>
      <w:r w:rsidR="007D2875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5401">
        <w:rPr>
          <w:rFonts w:ascii="Times New Roman" w:hAnsi="Times New Roman"/>
          <w:color w:val="000000"/>
          <w:sz w:val="28"/>
          <w:szCs w:val="28"/>
          <w:lang w:val="ru-RU"/>
        </w:rPr>
        <w:t xml:space="preserve">безвозмездного пользования </w:t>
      </w:r>
      <w:r w:rsidR="00B40D82">
        <w:rPr>
          <w:rFonts w:ascii="Times New Roman" w:hAnsi="Times New Roman"/>
          <w:color w:val="000000"/>
          <w:sz w:val="28"/>
          <w:szCs w:val="28"/>
          <w:lang w:val="ru-RU"/>
        </w:rPr>
        <w:t>муниципальн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 xml:space="preserve">ым </w:t>
      </w:r>
      <w:r w:rsidR="00B40D82">
        <w:rPr>
          <w:rFonts w:ascii="Times New Roman" w:hAnsi="Times New Roman"/>
          <w:color w:val="000000"/>
          <w:sz w:val="28"/>
          <w:szCs w:val="28"/>
          <w:lang w:val="ru-RU"/>
        </w:rPr>
        <w:t>имуществ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="00B40D82">
        <w:rPr>
          <w:rFonts w:ascii="Times New Roman" w:hAnsi="Times New Roman"/>
          <w:color w:val="000000"/>
          <w:sz w:val="28"/>
          <w:szCs w:val="28"/>
          <w:lang w:val="ru-RU"/>
        </w:rPr>
        <w:t xml:space="preserve">?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40D82" w:rsidRDefault="00B40D82" w:rsidP="00B40D8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40B9">
        <w:rPr>
          <w:rFonts w:ascii="Times New Roman" w:hAnsi="Times New Roman"/>
          <w:b/>
          <w:color w:val="000000"/>
          <w:sz w:val="28"/>
          <w:szCs w:val="28"/>
          <w:lang w:val="ru-RU"/>
        </w:rPr>
        <w:t>Гарифов В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  <w:r w:rsidRPr="001240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40D82" w:rsidRDefault="00B40D82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3157" w:rsidRPr="006C5329" w:rsidRDefault="00F13157" w:rsidP="00041C86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6C5329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рервал </w:t>
      </w:r>
      <w:r w:rsidRPr="006C5329"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тупающих в прениях </w:t>
      </w:r>
      <w:r w:rsidR="006C5329" w:rsidRPr="006C5329">
        <w:rPr>
          <w:rFonts w:ascii="Times New Roman" w:hAnsi="Times New Roman"/>
          <w:b/>
          <w:bCs/>
          <w:sz w:val="28"/>
          <w:szCs w:val="28"/>
          <w:lang w:val="ru-RU"/>
        </w:rPr>
        <w:t xml:space="preserve">для соблюдения регламента работы Думы города. </w:t>
      </w:r>
      <w:proofErr w:type="gramEnd"/>
    </w:p>
    <w:p w:rsidR="006C5329" w:rsidRPr="001240B9" w:rsidRDefault="006C5329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41C86" w:rsidRDefault="00041C86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40D82" w:rsidRDefault="00B40D82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40D82" w:rsidRPr="007054A4" w:rsidRDefault="00B40D82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0D8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  председателю комиссии по бюджету поступил от депутата Кукушкина А.В.: </w:t>
      </w:r>
      <w:r w:rsidR="007054A4" w:rsidRPr="007054A4">
        <w:rPr>
          <w:rFonts w:ascii="Times New Roman" w:hAnsi="Times New Roman"/>
          <w:color w:val="000000"/>
          <w:sz w:val="28"/>
          <w:szCs w:val="28"/>
          <w:lang w:val="ru-RU"/>
        </w:rPr>
        <w:t xml:space="preserve">О выделении денежных средств из бюджета города на ремонт муниципального имущества. </w:t>
      </w:r>
    </w:p>
    <w:p w:rsidR="00B40D82" w:rsidRDefault="00B40D82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0D82"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B40D82" w:rsidRDefault="00B40D82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40D82" w:rsidRPr="007054A4" w:rsidRDefault="00B40D82" w:rsidP="00041C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054A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7054A4" w:rsidRDefault="007054A4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54A4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. О подробном рассмотрении вопроса на заседании постоянной комиссии Думы города по бюджету. </w:t>
      </w:r>
    </w:p>
    <w:p w:rsidR="00292B71" w:rsidRDefault="007054A4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рациональном использовании мун</w:t>
      </w:r>
      <w:r w:rsidR="007B6F97">
        <w:rPr>
          <w:rFonts w:ascii="Times New Roman" w:hAnsi="Times New Roman"/>
          <w:color w:val="000000"/>
          <w:sz w:val="28"/>
          <w:szCs w:val="28"/>
          <w:lang w:val="ru-RU"/>
        </w:rPr>
        <w:t>иципального имущества</w:t>
      </w:r>
      <w:r w:rsidR="00292B7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92B71" w:rsidRDefault="00292B71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Об инвентаризации муниципального имущества</w:t>
      </w:r>
      <w:r w:rsidR="007B6F9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92B71" w:rsidRDefault="00292B71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О предъявлении претензи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недобро</w:t>
      </w:r>
      <w:r w:rsidR="00E1234B">
        <w:rPr>
          <w:rFonts w:ascii="Times New Roman" w:hAnsi="Times New Roman"/>
          <w:color w:val="000000"/>
          <w:sz w:val="28"/>
          <w:szCs w:val="28"/>
          <w:lang w:val="ru-RU"/>
        </w:rPr>
        <w:t>совестны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рендапользователя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имущества.  </w:t>
      </w:r>
    </w:p>
    <w:p w:rsidR="00E1234B" w:rsidRDefault="00292B71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92B71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1234B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поддержке депутата Сафонова А.Н.</w:t>
      </w:r>
      <w:r w:rsidR="00E1234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1234B" w:rsidRDefault="00E1234B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правильном распределении бюджета города при его формировании администрацией города. </w:t>
      </w:r>
    </w:p>
    <w:p w:rsidR="001616F4" w:rsidRDefault="001616F4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О неэффективном использовании администрацией города муниципального имущества. </w:t>
      </w:r>
    </w:p>
    <w:p w:rsidR="001616F4" w:rsidRDefault="001616F4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О </w:t>
      </w:r>
      <w:r w:rsidR="0059522D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хо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е главы города Т.Р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1616F4" w:rsidRDefault="001616F4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616F4" w:rsidRPr="0011520C" w:rsidRDefault="001616F4" w:rsidP="00041C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1520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сделал замечание депутату Насибуллину Л.Ф. о </w:t>
      </w:r>
      <w:r w:rsidR="007B6F97">
        <w:rPr>
          <w:rFonts w:ascii="Times New Roman" w:hAnsi="Times New Roman"/>
          <w:b/>
          <w:color w:val="000000"/>
          <w:sz w:val="28"/>
          <w:szCs w:val="28"/>
          <w:lang w:val="ru-RU"/>
        </w:rPr>
        <w:t>не</w:t>
      </w:r>
      <w:r w:rsidRPr="0011520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облюдении </w:t>
      </w:r>
      <w:r w:rsidR="0011520C" w:rsidRPr="0011520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авил депутатской этики. </w:t>
      </w:r>
    </w:p>
    <w:p w:rsidR="0011520C" w:rsidRDefault="0011520C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40D82" w:rsidRDefault="00E1234B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16F4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616F4">
        <w:rPr>
          <w:rFonts w:ascii="Times New Roman" w:hAnsi="Times New Roman"/>
          <w:color w:val="000000"/>
          <w:sz w:val="28"/>
          <w:szCs w:val="28"/>
          <w:lang w:val="ru-RU"/>
        </w:rPr>
        <w:t>Предложил не утвержд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чет </w:t>
      </w:r>
      <w:r w:rsidR="0011520C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ационально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спользовани</w:t>
      </w:r>
      <w:r w:rsidR="0011520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имущества за 2022 год. </w:t>
      </w:r>
      <w:r w:rsidR="00292B7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054A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1520C" w:rsidRDefault="001616F4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16F4"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 И.С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9522D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11520C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чет </w:t>
      </w:r>
      <w:r w:rsidR="0011520C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ационально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спользовани</w:t>
      </w:r>
      <w:r w:rsidR="0011520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имущества за 2022 год</w:t>
      </w:r>
      <w:r w:rsidR="0011520C">
        <w:rPr>
          <w:rFonts w:ascii="Times New Roman" w:hAnsi="Times New Roman"/>
          <w:color w:val="000000"/>
          <w:sz w:val="28"/>
          <w:szCs w:val="28"/>
          <w:lang w:val="ru-RU"/>
        </w:rPr>
        <w:t xml:space="preserve"> хороший, что </w:t>
      </w:r>
      <w:r w:rsidR="003C3210">
        <w:rPr>
          <w:rFonts w:ascii="Times New Roman" w:hAnsi="Times New Roman"/>
          <w:color w:val="000000"/>
          <w:sz w:val="28"/>
          <w:szCs w:val="28"/>
          <w:lang w:val="ru-RU"/>
        </w:rPr>
        <w:t>подтвержда</w:t>
      </w:r>
      <w:r w:rsidR="007B6F97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3C3210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11520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C321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ные проверки </w:t>
      </w:r>
      <w:r w:rsidR="0011520C">
        <w:rPr>
          <w:rFonts w:ascii="Times New Roman" w:hAnsi="Times New Roman"/>
          <w:color w:val="000000"/>
          <w:sz w:val="28"/>
          <w:szCs w:val="28"/>
          <w:lang w:val="ru-RU"/>
        </w:rPr>
        <w:t>Контрольн</w:t>
      </w:r>
      <w:r w:rsidR="003C3210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11520C">
        <w:rPr>
          <w:rFonts w:ascii="Times New Roman" w:hAnsi="Times New Roman"/>
          <w:color w:val="000000"/>
          <w:sz w:val="28"/>
          <w:szCs w:val="28"/>
          <w:lang w:val="ru-RU"/>
        </w:rPr>
        <w:t>-счетной палат</w:t>
      </w:r>
      <w:r w:rsidR="007B6F9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11520C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Урай. </w:t>
      </w:r>
    </w:p>
    <w:p w:rsidR="0059522D" w:rsidRDefault="0011520C" w:rsidP="00041C8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9522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C3210" w:rsidRPr="0059522D">
        <w:rPr>
          <w:rFonts w:ascii="Times New Roman" w:hAnsi="Times New Roman"/>
          <w:sz w:val="28"/>
          <w:szCs w:val="28"/>
          <w:lang w:val="ru-RU"/>
        </w:rPr>
        <w:t xml:space="preserve">Об использовании муниципального имущества </w:t>
      </w:r>
      <w:r w:rsidR="0059522D" w:rsidRPr="0059522D">
        <w:rPr>
          <w:rFonts w:ascii="Times New Roman" w:hAnsi="Times New Roman"/>
          <w:sz w:val="28"/>
          <w:szCs w:val="28"/>
          <w:lang w:val="ru-RU"/>
        </w:rPr>
        <w:t>некоммерческими организациями</w:t>
      </w:r>
      <w:r w:rsidR="003C3210" w:rsidRPr="0059522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616F4" w:rsidRPr="0059522D" w:rsidRDefault="0059522D" w:rsidP="00041C8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1520C" w:rsidRPr="0059522D">
        <w:rPr>
          <w:rFonts w:ascii="Times New Roman" w:hAnsi="Times New Roman"/>
          <w:sz w:val="28"/>
          <w:szCs w:val="28"/>
          <w:lang w:val="ru-RU"/>
        </w:rPr>
        <w:t>Предложил утвердить</w:t>
      </w:r>
      <w:r w:rsidR="003C3210" w:rsidRPr="0059522D">
        <w:rPr>
          <w:rFonts w:ascii="Times New Roman" w:hAnsi="Times New Roman"/>
          <w:sz w:val="28"/>
          <w:szCs w:val="28"/>
          <w:lang w:val="ru-RU"/>
        </w:rPr>
        <w:t xml:space="preserve"> отч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 о рациональном использовании муниципального имущества за 2022 год.</w:t>
      </w:r>
      <w:r w:rsidR="003C3210" w:rsidRPr="005952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16F4" w:rsidRDefault="0011520C" w:rsidP="00041C8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21C63">
        <w:rPr>
          <w:rFonts w:ascii="Times New Roman" w:hAnsi="Times New Roman"/>
          <w:b/>
          <w:sz w:val="28"/>
          <w:szCs w:val="28"/>
          <w:lang w:val="ru-RU"/>
        </w:rPr>
        <w:t>Баев С.А.:</w:t>
      </w:r>
      <w:r w:rsidRPr="00321C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16F4" w:rsidRPr="00321C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1C63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C628D" w:rsidRPr="00321C63">
        <w:rPr>
          <w:rFonts w:ascii="Times New Roman" w:hAnsi="Times New Roman"/>
          <w:sz w:val="28"/>
          <w:szCs w:val="28"/>
          <w:lang w:val="ru-RU"/>
        </w:rPr>
        <w:t xml:space="preserve">Об обслуживании </w:t>
      </w:r>
      <w:r w:rsidR="00321C63" w:rsidRPr="00321C63">
        <w:rPr>
          <w:rFonts w:ascii="Times New Roman" w:hAnsi="Times New Roman"/>
          <w:sz w:val="28"/>
          <w:szCs w:val="28"/>
          <w:lang w:val="ru-RU"/>
        </w:rPr>
        <w:t xml:space="preserve">администрацией города муниципального имущества.  </w:t>
      </w:r>
      <w:r w:rsidR="00EC628D" w:rsidRPr="00321C6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1C63" w:rsidRDefault="00321C63" w:rsidP="00321C6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59522D">
        <w:rPr>
          <w:rFonts w:ascii="Times New Roman" w:hAnsi="Times New Roman"/>
          <w:sz w:val="28"/>
          <w:szCs w:val="28"/>
          <w:lang w:val="ru-RU"/>
        </w:rPr>
        <w:t>Предложил утвердить отч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 о рациональном использовании муниципального имущества за 2022 год.</w:t>
      </w:r>
      <w:r w:rsidRPr="005952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1C63" w:rsidRPr="0059522D" w:rsidRDefault="00321C63" w:rsidP="00321C6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личко А.В.:  О </w:t>
      </w:r>
      <w:r w:rsidR="00A10DF8" w:rsidRPr="008204D0">
        <w:rPr>
          <w:rFonts w:ascii="Times New Roman" w:hAnsi="Times New Roman"/>
          <w:sz w:val="28"/>
          <w:szCs w:val="28"/>
          <w:lang w:val="ru-RU"/>
        </w:rPr>
        <w:t>рациональном использовании</w:t>
      </w:r>
      <w:r w:rsidR="00A10D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0DF8" w:rsidRPr="008204D0">
        <w:rPr>
          <w:rFonts w:ascii="Times New Roman" w:hAnsi="Times New Roman"/>
          <w:sz w:val="28"/>
          <w:szCs w:val="28"/>
          <w:lang w:val="ru-RU"/>
        </w:rPr>
        <w:t>муниципального имущества за 2022 год</w:t>
      </w:r>
      <w:r w:rsidR="00A10DF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41C86" w:rsidRDefault="00041C86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41C86" w:rsidRPr="00ED7A28" w:rsidTr="00041C86">
        <w:trPr>
          <w:trHeight w:val="980"/>
        </w:trPr>
        <w:tc>
          <w:tcPr>
            <w:tcW w:w="1668" w:type="dxa"/>
          </w:tcPr>
          <w:p w:rsidR="00041C86" w:rsidRDefault="00041C86" w:rsidP="00041C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204D0" w:rsidRDefault="008204D0" w:rsidP="008204D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 о рациональном использован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имущества за 2022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204D0" w:rsidRDefault="008204D0" w:rsidP="008204D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«за» - 16 депутатов, «против» - 3 депутата (Кукушкин А.В., Бусарева Е.А., Насибуллин Л.Ф.). </w:t>
            </w:r>
          </w:p>
          <w:p w:rsidR="00041C86" w:rsidRDefault="008204D0" w:rsidP="008204D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041C86" w:rsidRDefault="00041C86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10DF8" w:rsidRDefault="00A10DF8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10DF8" w:rsidRPr="00A10DF8" w:rsidRDefault="00A10DF8" w:rsidP="00A10DF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0DF8">
        <w:rPr>
          <w:rFonts w:ascii="Times New Roman" w:hAnsi="Times New Roman"/>
          <w:b/>
          <w:sz w:val="28"/>
          <w:szCs w:val="28"/>
          <w:lang w:val="ru-RU"/>
        </w:rPr>
        <w:t>Перерыв с 10-35 час</w:t>
      </w:r>
      <w:proofErr w:type="gramStart"/>
      <w:r w:rsidRPr="00A10DF8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A10DF8">
        <w:rPr>
          <w:rFonts w:ascii="Times New Roman" w:hAnsi="Times New Roman"/>
          <w:b/>
          <w:sz w:val="28"/>
          <w:szCs w:val="28"/>
          <w:lang w:val="ru-RU"/>
        </w:rPr>
        <w:t>д</w:t>
      </w:r>
      <w:proofErr w:type="gramEnd"/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о 10-55 час. </w:t>
      </w:r>
    </w:p>
    <w:p w:rsidR="00A10DF8" w:rsidRPr="00A10DF8" w:rsidRDefault="00A10DF8" w:rsidP="00A10DF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0DF8">
        <w:rPr>
          <w:rFonts w:ascii="Times New Roman" w:hAnsi="Times New Roman"/>
          <w:b/>
          <w:sz w:val="28"/>
          <w:szCs w:val="28"/>
          <w:lang w:val="ru-RU"/>
        </w:rPr>
        <w:t>После перерыва по результатам регистрации</w:t>
      </w:r>
      <w:r w:rsidRPr="00A10DF8">
        <w:rPr>
          <w:b/>
          <w:sz w:val="28"/>
          <w:szCs w:val="28"/>
          <w:lang w:val="ru-RU"/>
        </w:rPr>
        <w:t xml:space="preserve"> 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17 депутатов, имеется 2 доверенности отсутствующих депутатов (прилагаются).  </w:t>
      </w:r>
    </w:p>
    <w:p w:rsidR="00A10DF8" w:rsidRPr="00A10DF8" w:rsidRDefault="00A10DF8" w:rsidP="00A10DF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0DF8">
        <w:rPr>
          <w:rFonts w:ascii="Times New Roman" w:hAnsi="Times New Roman"/>
          <w:b/>
          <w:sz w:val="28"/>
          <w:szCs w:val="28"/>
          <w:lang w:val="ru-RU"/>
        </w:rPr>
        <w:t>Девятнадцатое заседание Думы города Урай седьмого созыва является правомочным.</w:t>
      </w:r>
    </w:p>
    <w:p w:rsidR="00A10DF8" w:rsidRDefault="00A10DF8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C1D96" w:rsidRDefault="008C1D96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690D50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80429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204D0" w:rsidRPr="00BC43D3" w:rsidRDefault="008204D0" w:rsidP="008204D0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рядок управления и распоряжения имуществом, находящимся в муниципальной собственности города Урай. </w:t>
            </w:r>
          </w:p>
          <w:p w:rsidR="00874A6B" w:rsidRDefault="008204D0" w:rsidP="008204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рифов Вадим Рафаилович, </w:t>
            </w:r>
            <w:r w:rsidRPr="00BC43D3">
              <w:rPr>
                <w:lang w:val="ru-RU"/>
              </w:rPr>
              <w:t xml:space="preserve"> 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.</w:t>
            </w:r>
          </w:p>
          <w:p w:rsidR="008204D0" w:rsidRPr="000E1BA1" w:rsidRDefault="008204D0" w:rsidP="008204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74A6B" w:rsidRDefault="00874A6B" w:rsidP="00874A6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к содокладчику поступил</w:t>
      </w:r>
      <w:r w:rsidR="007B6F97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D93B42" w:rsidRDefault="00331D65" w:rsidP="00D93B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Кукушкина А.В.: </w:t>
      </w:r>
      <w:r w:rsidR="00CF349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40322" w:rsidRPr="00F40322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40322" w:rsidRPr="007B6F9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7B6F97" w:rsidRPr="007B6F9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="00D93B42" w:rsidRPr="00CF3495">
        <w:rPr>
          <w:rFonts w:ascii="Times New Roman" w:hAnsi="Times New Roman"/>
          <w:color w:val="000000"/>
          <w:sz w:val="28"/>
          <w:szCs w:val="28"/>
          <w:lang w:val="ru-RU"/>
        </w:rPr>
        <w:t>стать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D93B42" w:rsidRPr="00CF3495">
        <w:rPr>
          <w:rFonts w:ascii="Times New Roman" w:hAnsi="Times New Roman"/>
          <w:color w:val="000000"/>
          <w:sz w:val="28"/>
          <w:szCs w:val="28"/>
          <w:lang w:val="ru-RU"/>
        </w:rPr>
        <w:t xml:space="preserve"> 16 порядка</w:t>
      </w:r>
      <w:r w:rsidR="00D93B42" w:rsidRPr="00DA334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 xml:space="preserve">дополнить </w:t>
      </w:r>
      <w:r w:rsidR="007B6F97">
        <w:rPr>
          <w:rFonts w:ascii="Times New Roman" w:hAnsi="Times New Roman"/>
          <w:color w:val="000000"/>
          <w:sz w:val="28"/>
          <w:szCs w:val="28"/>
          <w:lang w:val="ru-RU"/>
        </w:rPr>
        <w:t xml:space="preserve">нормой 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ственны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ци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>ях</w:t>
      </w:r>
      <w:r w:rsidR="007B6F9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зарегистрированны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честве юридического лица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торым администраци</w:t>
      </w:r>
      <w:r w:rsidR="007B6F97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 xml:space="preserve">будет </w:t>
      </w:r>
      <w:r w:rsidR="00D93B42" w:rsidRPr="0094428F">
        <w:rPr>
          <w:rFonts w:ascii="Times New Roman" w:hAnsi="Times New Roman"/>
          <w:color w:val="000000"/>
          <w:sz w:val="28"/>
          <w:szCs w:val="28"/>
          <w:lang w:val="ru-RU"/>
        </w:rPr>
        <w:t>предоставля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>ть</w:t>
      </w:r>
      <w:r w:rsidR="00D93B42" w:rsidRPr="0094428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безвозмездное пользование муниципальное имущество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40322" w:rsidRDefault="00F40322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контроле </w:t>
      </w:r>
      <w:r w:rsidR="001F63BA">
        <w:rPr>
          <w:rFonts w:ascii="Times New Roman" w:hAnsi="Times New Roman"/>
          <w:color w:val="000000"/>
          <w:sz w:val="28"/>
          <w:szCs w:val="28"/>
          <w:lang w:val="ru-RU"/>
        </w:rPr>
        <w:t>администрацией города</w:t>
      </w:r>
      <w:r w:rsidR="001F63BA" w:rsidRPr="001F63BA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использованием </w:t>
      </w:r>
      <w:r w:rsidR="0011521A" w:rsidRPr="001F63BA">
        <w:rPr>
          <w:rFonts w:ascii="Times New Roman" w:hAnsi="Times New Roman"/>
          <w:color w:val="000000"/>
          <w:sz w:val="28"/>
          <w:szCs w:val="28"/>
          <w:lang w:val="ru-RU"/>
        </w:rPr>
        <w:t>по назначению</w:t>
      </w:r>
      <w:r w:rsidR="0011521A" w:rsidRPr="0011521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 имущества</w:t>
      </w:r>
      <w:r w:rsidR="0011521A" w:rsidRPr="0011521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1521A">
        <w:rPr>
          <w:rFonts w:ascii="Times New Roman" w:hAnsi="Times New Roman"/>
          <w:color w:val="000000"/>
          <w:sz w:val="28"/>
          <w:szCs w:val="28"/>
          <w:lang w:val="ru-RU"/>
        </w:rPr>
        <w:t>предпринимателя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9F46DD" w:rsidRDefault="009F46DD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46DD">
        <w:rPr>
          <w:rFonts w:ascii="Times New Roman" w:hAnsi="Times New Roman"/>
          <w:b/>
          <w:color w:val="000000"/>
          <w:sz w:val="28"/>
          <w:szCs w:val="28"/>
          <w:lang w:val="ru-RU"/>
        </w:rPr>
        <w:t>Гарифов В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9F46DD" w:rsidRPr="00CF3495" w:rsidRDefault="0070554F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C23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а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дополнении статьи 16</w:t>
      </w:r>
      <w:r w:rsidR="0094428F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ого порядка общественные организации незарегистрированные в качестве юридического лица, которым </w:t>
      </w:r>
      <w:r w:rsidR="0094428F" w:rsidRPr="0094428F">
        <w:rPr>
          <w:rFonts w:ascii="Times New Roman" w:hAnsi="Times New Roman"/>
          <w:color w:val="000000"/>
          <w:sz w:val="28"/>
          <w:szCs w:val="28"/>
          <w:lang w:val="ru-RU"/>
        </w:rPr>
        <w:t>в безвозмездное пользование предоставляется муниципальное имущество</w:t>
      </w:r>
      <w:r w:rsidR="003D27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период СВО</w:t>
      </w:r>
      <w:r w:rsidR="003D27E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D27E3" w:rsidRDefault="003D27E3" w:rsidP="003D27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46DD">
        <w:rPr>
          <w:rFonts w:ascii="Times New Roman" w:hAnsi="Times New Roman"/>
          <w:b/>
          <w:color w:val="000000"/>
          <w:sz w:val="28"/>
          <w:szCs w:val="28"/>
          <w:lang w:val="ru-RU"/>
        </w:rPr>
        <w:t>Гарифов В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331D65" w:rsidRDefault="00F374B7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Pr="00F374B7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74B7"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сущих затратах в бюджете города на предоставление в безвозмездное пользование муниципального имущества. </w:t>
      </w:r>
    </w:p>
    <w:p w:rsidR="00F374B7" w:rsidRDefault="00F374B7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EF108D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оказании поддержки волонтерам, предоставляющим услуги участникам СВО.  </w:t>
      </w:r>
    </w:p>
    <w:p w:rsidR="00F374B7" w:rsidRDefault="00F374B7" w:rsidP="00F374B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46DD">
        <w:rPr>
          <w:rFonts w:ascii="Times New Roman" w:hAnsi="Times New Roman"/>
          <w:b/>
          <w:color w:val="000000"/>
          <w:sz w:val="28"/>
          <w:szCs w:val="28"/>
          <w:lang w:val="ru-RU"/>
        </w:rPr>
        <w:t>Гарифов В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F374B7" w:rsidRPr="00F374B7" w:rsidRDefault="00F374B7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40E0A" w:rsidRDefault="00D40E0A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26C23" w:rsidRDefault="00D26C23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26C23" w:rsidRPr="00DA3349" w:rsidRDefault="00DA3349" w:rsidP="00D40E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A334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D93B42" w:rsidRDefault="00DA3349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A3349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3A5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держал 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Кукушкина А.В. </w:t>
      </w:r>
      <w:r w:rsidR="001F63BA">
        <w:rPr>
          <w:rFonts w:ascii="Times New Roman" w:hAnsi="Times New Roman"/>
          <w:color w:val="000000"/>
          <w:sz w:val="28"/>
          <w:szCs w:val="28"/>
          <w:lang w:val="ru-RU"/>
        </w:rPr>
        <w:t>о дополнении статьи</w:t>
      </w:r>
      <w:r w:rsidRPr="00CF3495">
        <w:rPr>
          <w:rFonts w:ascii="Times New Roman" w:hAnsi="Times New Roman"/>
          <w:color w:val="000000"/>
          <w:sz w:val="28"/>
          <w:szCs w:val="28"/>
          <w:lang w:val="ru-RU"/>
        </w:rPr>
        <w:t xml:space="preserve"> 16 порядка</w:t>
      </w:r>
      <w:r w:rsidRPr="00DA334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F63BA">
        <w:rPr>
          <w:rFonts w:ascii="Times New Roman" w:hAnsi="Times New Roman"/>
          <w:color w:val="000000"/>
          <w:sz w:val="28"/>
          <w:szCs w:val="28"/>
          <w:lang w:val="ru-RU"/>
        </w:rPr>
        <w:t>нормами об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ственны</w:t>
      </w:r>
      <w:r w:rsidR="001F63BA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>объединения</w:t>
      </w:r>
      <w:r w:rsidR="001F63BA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D7185C">
        <w:rPr>
          <w:rFonts w:ascii="Times New Roman" w:hAnsi="Times New Roman"/>
          <w:color w:val="000000"/>
          <w:sz w:val="28"/>
          <w:szCs w:val="28"/>
          <w:lang w:val="ru-RU"/>
        </w:rPr>
        <w:t>, н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регистрированны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честве юридического лица</w:t>
      </w:r>
      <w:r w:rsidR="00690D5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ым 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>администраци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93B42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</w:t>
      </w:r>
      <w:r w:rsidR="00690D50">
        <w:rPr>
          <w:rFonts w:ascii="Times New Roman" w:hAnsi="Times New Roman"/>
          <w:color w:val="000000"/>
          <w:sz w:val="28"/>
          <w:szCs w:val="28"/>
          <w:lang w:val="ru-RU"/>
        </w:rPr>
        <w:t xml:space="preserve">будут </w:t>
      </w:r>
      <w:proofErr w:type="spellStart"/>
      <w:r w:rsidR="00D93B42" w:rsidRPr="0094428F">
        <w:rPr>
          <w:rFonts w:ascii="Times New Roman" w:hAnsi="Times New Roman"/>
          <w:color w:val="000000"/>
          <w:sz w:val="28"/>
          <w:szCs w:val="28"/>
          <w:lang w:val="ru-RU"/>
        </w:rPr>
        <w:t>предоставляет</w:t>
      </w:r>
      <w:r w:rsidR="00690D50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proofErr w:type="spellEnd"/>
      <w:r w:rsidR="00D93B42" w:rsidRPr="009442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185C" w:rsidRPr="0094428F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е имущество </w:t>
      </w:r>
      <w:r w:rsidRPr="0094428F">
        <w:rPr>
          <w:rFonts w:ascii="Times New Roman" w:hAnsi="Times New Roman"/>
          <w:color w:val="000000"/>
          <w:sz w:val="28"/>
          <w:szCs w:val="28"/>
          <w:lang w:val="ru-RU"/>
        </w:rPr>
        <w:t>в безвозмездное пользова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43A55" w:rsidRDefault="00D93B42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4229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3A55">
        <w:rPr>
          <w:rFonts w:ascii="Times New Roman" w:hAnsi="Times New Roman"/>
          <w:color w:val="000000"/>
          <w:sz w:val="28"/>
          <w:szCs w:val="28"/>
          <w:lang w:val="ru-RU"/>
        </w:rPr>
        <w:t>1. О выделенных денежных средствах из бюджета города на освещение в средствах массовой информации деятельност</w:t>
      </w:r>
      <w:r w:rsidR="00D7185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43A55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города. </w:t>
      </w:r>
    </w:p>
    <w:p w:rsidR="00D93B42" w:rsidRDefault="00143A55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поддержании специальной военной операции, в части предоставления помещения </w:t>
      </w:r>
      <w:r w:rsidR="00D84229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ственной организации «Шьем для </w:t>
      </w:r>
      <w:proofErr w:type="gramStart"/>
      <w:r w:rsidR="00D84229">
        <w:rPr>
          <w:rFonts w:ascii="Times New Roman" w:hAnsi="Times New Roman"/>
          <w:color w:val="000000"/>
          <w:sz w:val="28"/>
          <w:szCs w:val="28"/>
          <w:lang w:val="ru-RU"/>
        </w:rPr>
        <w:t>своих</w:t>
      </w:r>
      <w:proofErr w:type="gramEnd"/>
      <w:r w:rsidR="00D84229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ошива одежды участникам СВО. </w:t>
      </w:r>
    </w:p>
    <w:p w:rsidR="00D84229" w:rsidRDefault="00D84229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422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 А.В.: </w:t>
      </w:r>
      <w:r w:rsidRP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ных председателем Комитета </w:t>
      </w:r>
      <w:r w:rsidR="000A1044" w:rsidRPr="00BC43D3">
        <w:rPr>
          <w:rFonts w:ascii="Times New Roman" w:hAnsi="Times New Roman"/>
          <w:sz w:val="28"/>
          <w:szCs w:val="28"/>
          <w:lang w:val="ru-RU"/>
        </w:rPr>
        <w:t>по управлению муниципальным имуществом администрации города</w:t>
      </w:r>
      <w:r w:rsidR="000A1044" w:rsidRP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 вариантах решения вопросов </w:t>
      </w:r>
      <w:r w:rsid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ия </w:t>
      </w:r>
      <w:r w:rsidR="00D7185C">
        <w:rPr>
          <w:rFonts w:ascii="Times New Roman" w:hAnsi="Times New Roman"/>
          <w:color w:val="000000"/>
          <w:sz w:val="28"/>
          <w:szCs w:val="28"/>
          <w:lang w:val="ru-RU"/>
        </w:rPr>
        <w:t xml:space="preserve">незарегистрированными </w:t>
      </w:r>
      <w:r w:rsidR="000A1044">
        <w:rPr>
          <w:rFonts w:ascii="Times New Roman" w:hAnsi="Times New Roman"/>
          <w:color w:val="000000"/>
          <w:sz w:val="28"/>
          <w:szCs w:val="28"/>
          <w:lang w:val="ru-RU"/>
        </w:rPr>
        <w:t>общественн</w:t>
      </w:r>
      <w:r w:rsidR="00D7185C">
        <w:rPr>
          <w:rFonts w:ascii="Times New Roman" w:hAnsi="Times New Roman"/>
          <w:color w:val="000000"/>
          <w:sz w:val="28"/>
          <w:szCs w:val="28"/>
          <w:lang w:val="ru-RU"/>
        </w:rPr>
        <w:t xml:space="preserve">ыми </w:t>
      </w:r>
      <w:r w:rsid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ци</w:t>
      </w:r>
      <w:r w:rsidR="00D7185C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0A1044" w:rsidRPr="000A1044">
        <w:rPr>
          <w:rFonts w:ascii="Times New Roman" w:hAnsi="Times New Roman"/>
          <w:color w:val="000000"/>
          <w:sz w:val="28"/>
          <w:szCs w:val="28"/>
          <w:lang w:val="ru-RU"/>
        </w:rPr>
        <w:t>пользовани</w:t>
      </w:r>
      <w:r w:rsidR="000A104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A1044" w:rsidRP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</w:t>
      </w:r>
      <w:r w:rsidR="000A1044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0A1044" w:rsidRP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 имущест</w:t>
      </w:r>
      <w:r w:rsidR="000A1044">
        <w:rPr>
          <w:rFonts w:ascii="Times New Roman" w:hAnsi="Times New Roman"/>
          <w:color w:val="000000"/>
          <w:sz w:val="28"/>
          <w:szCs w:val="28"/>
          <w:lang w:val="ru-RU"/>
        </w:rPr>
        <w:t>ва</w:t>
      </w:r>
      <w:r w:rsidR="000A1044" w:rsidRP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33B4C" w:rsidRDefault="00733B4C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3B4C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оддержке </w:t>
      </w:r>
      <w:r w:rsidR="00690D5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Кочемазова А.В. и 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бот</w:t>
      </w:r>
      <w:r w:rsidR="00060BA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ов местного самоуправления в рамках действующего законодательства. </w:t>
      </w:r>
    </w:p>
    <w:p w:rsidR="00733B4C" w:rsidRDefault="00733B4C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3B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: </w:t>
      </w:r>
      <w:r w:rsidR="00D7185C" w:rsidRPr="00D7185C">
        <w:rPr>
          <w:rFonts w:ascii="Times New Roman" w:hAnsi="Times New Roman"/>
          <w:color w:val="000000"/>
          <w:sz w:val="28"/>
          <w:szCs w:val="28"/>
          <w:lang w:val="ru-RU"/>
        </w:rPr>
        <w:t xml:space="preserve">Высказался </w:t>
      </w:r>
      <w:r w:rsidR="00D7185C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держк</w:t>
      </w:r>
      <w:r w:rsidR="00D7185C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ов  Кочемазова А.В., Акчурина М.Р.и предложил </w:t>
      </w:r>
      <w:r w:rsidR="00D7185C">
        <w:rPr>
          <w:rFonts w:ascii="Times New Roman" w:hAnsi="Times New Roman"/>
          <w:color w:val="000000"/>
          <w:sz w:val="28"/>
          <w:szCs w:val="28"/>
          <w:lang w:val="ru-RU"/>
        </w:rPr>
        <w:t xml:space="preserve">дополн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татью 16 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>предложением</w:t>
      </w:r>
      <w:r w:rsidR="008B29FC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8B29FC">
        <w:rPr>
          <w:rFonts w:ascii="Times New Roman" w:hAnsi="Times New Roman"/>
          <w:color w:val="000000"/>
          <w:sz w:val="28"/>
          <w:szCs w:val="28"/>
          <w:lang w:val="ru-RU"/>
        </w:rPr>
        <w:t xml:space="preserve"> Кукушкин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8B29FC">
        <w:rPr>
          <w:rFonts w:ascii="Times New Roman" w:hAnsi="Times New Roman"/>
          <w:color w:val="000000"/>
          <w:sz w:val="28"/>
          <w:szCs w:val="28"/>
          <w:lang w:val="ru-RU"/>
        </w:rPr>
        <w:t xml:space="preserve"> А.В., но в рамках действующего законодательства. </w:t>
      </w:r>
    </w:p>
    <w:p w:rsidR="00801905" w:rsidRDefault="008B29FC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29FC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1905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работе органов местного самоуправления в рамах законодательства. </w:t>
      </w:r>
    </w:p>
    <w:p w:rsidR="008B29FC" w:rsidRDefault="00801905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. </w:t>
      </w:r>
      <w:r w:rsidRP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ных </w:t>
      </w:r>
      <w:r w:rsidRPr="000A1044">
        <w:rPr>
          <w:rFonts w:ascii="Times New Roman" w:hAnsi="Times New Roman"/>
          <w:color w:val="000000"/>
          <w:sz w:val="28"/>
          <w:szCs w:val="28"/>
          <w:lang w:val="ru-RU"/>
        </w:rPr>
        <w:t>вариантах решения вопрос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чени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 xml:space="preserve">и незарегистрированно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ственной организац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>и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Pr="000A1044">
        <w:rPr>
          <w:rFonts w:ascii="Times New Roman" w:hAnsi="Times New Roman"/>
          <w:color w:val="000000"/>
          <w:sz w:val="28"/>
          <w:szCs w:val="28"/>
          <w:lang w:val="ru-RU"/>
        </w:rPr>
        <w:t>пользова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Pr="000A1044">
        <w:rPr>
          <w:rFonts w:ascii="Times New Roman" w:hAnsi="Times New Roman"/>
          <w:color w:val="000000"/>
          <w:sz w:val="28"/>
          <w:szCs w:val="28"/>
          <w:lang w:val="ru-RU"/>
        </w:rPr>
        <w:t xml:space="preserve"> имуще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</w:t>
      </w:r>
      <w:r w:rsidRPr="000A104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B29FC" w:rsidRPr="00733B4C" w:rsidRDefault="008B29FC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0190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арев И.С.: </w:t>
      </w:r>
      <w:r w:rsidR="00801905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егистрации общественной организацией 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</w:t>
      </w:r>
      <w:r w:rsidR="00801905">
        <w:rPr>
          <w:rFonts w:ascii="Times New Roman" w:hAnsi="Times New Roman"/>
          <w:color w:val="000000"/>
          <w:sz w:val="28"/>
          <w:szCs w:val="28"/>
          <w:lang w:val="ru-RU"/>
        </w:rPr>
        <w:t xml:space="preserve"> юридическо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="00801905">
        <w:rPr>
          <w:rFonts w:ascii="Times New Roman" w:hAnsi="Times New Roman"/>
          <w:color w:val="000000"/>
          <w:sz w:val="28"/>
          <w:szCs w:val="28"/>
          <w:lang w:val="ru-RU"/>
        </w:rPr>
        <w:t xml:space="preserve"> лиц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D393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олучении преференций на аренду муниципального имущества. </w:t>
      </w:r>
      <w:r w:rsidR="008019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84229" w:rsidRDefault="00D84229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0C133D" w:rsidRPr="005A4C50" w:rsidTr="000C133D">
        <w:trPr>
          <w:trHeight w:val="980"/>
        </w:trPr>
        <w:tc>
          <w:tcPr>
            <w:tcW w:w="1951" w:type="dxa"/>
          </w:tcPr>
          <w:p w:rsidR="000C133D" w:rsidRDefault="000C133D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8204D0" w:rsidRDefault="008204D0" w:rsidP="000C13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96BAA" w:rsidRDefault="00C96BAA" w:rsidP="00C96BA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7 депутатов,</w:t>
            </w:r>
            <w:r w:rsidR="00D8422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</w:t>
            </w:r>
            <w:r w:rsidR="00D8422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оздержалис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» - 2 депутата (Кукушкин А.В., Насибуллин Л.Ф.). </w:t>
            </w:r>
          </w:p>
          <w:p w:rsidR="000C133D" w:rsidRDefault="00C96BAA" w:rsidP="00C96BA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="000C133D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C133D" w:rsidRDefault="000C133D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96BAA" w:rsidRDefault="00C96BAA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C133D" w:rsidRPr="000E1BA1" w:rsidTr="000C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D40E0A" w:rsidRDefault="000C133D" w:rsidP="000C133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D40E0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E0A" w:rsidRPr="00BC43D3" w:rsidRDefault="00D40E0A" w:rsidP="00D40E0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 формировании плана по подготовке объектов жилищно-коммунального комплекса города Урай к осенне-зимнему периоду 2023-2024 годов.</w:t>
            </w:r>
          </w:p>
          <w:p w:rsidR="00D40E0A" w:rsidRDefault="00D40E0A" w:rsidP="00D40E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«Управление жилищно-коммунального хозяйства г.Урай»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C133D" w:rsidRPr="000E1BA1" w:rsidRDefault="000C133D" w:rsidP="00D40E0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5D2DBA" w:rsidRPr="007B534C" w:rsidRDefault="005D2DBA" w:rsidP="005D2DB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C133D" w:rsidRDefault="000C133D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452BD" w:rsidRPr="00DA031B" w:rsidRDefault="00DA031B" w:rsidP="008042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9"/>
        <w:gridCol w:w="182"/>
        <w:gridCol w:w="7620"/>
        <w:gridCol w:w="182"/>
      </w:tblGrid>
      <w:tr w:rsidR="0080429B" w:rsidRPr="00690D50" w:rsidTr="000C133D">
        <w:trPr>
          <w:gridAfter w:val="1"/>
          <w:wAfter w:w="182" w:type="dxa"/>
          <w:trHeight w:val="980"/>
        </w:trPr>
        <w:tc>
          <w:tcPr>
            <w:tcW w:w="1769" w:type="dxa"/>
          </w:tcPr>
          <w:p w:rsidR="0080429B" w:rsidRDefault="0080429B" w:rsidP="008466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  <w:gridSpan w:val="2"/>
          </w:tcPr>
          <w:p w:rsidR="00874A6B" w:rsidRDefault="00874A6B" w:rsidP="00874A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320D11" w:rsidRDefault="000C133D" w:rsidP="000C13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20D11" w:rsidRDefault="00320D11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8342EF" w:rsidRDefault="008342EF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C133D" w:rsidRPr="00521B72" w:rsidTr="000C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7D1BD1" w:rsidRDefault="000C133D" w:rsidP="000C133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D1BD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7D1BD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D1BD1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E0A" w:rsidRPr="007D1BD1" w:rsidRDefault="00D40E0A" w:rsidP="00D40E0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1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о достигнутых значениях показателей для оценки эффективности деятельности органов местного самоуправления города Урай за 2022 год и их планируемых значениях на 2023-2025 годы. Информация о промежуточных результатах </w:t>
            </w:r>
            <w:proofErr w:type="gramStart"/>
            <w:r w:rsidRPr="007D1BD1">
              <w:rPr>
                <w:rFonts w:ascii="Times New Roman" w:hAnsi="Times New Roman"/>
                <w:sz w:val="28"/>
                <w:szCs w:val="28"/>
                <w:lang w:val="ru-RU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Pr="007D1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 за </w:t>
            </w:r>
            <w:r w:rsidRPr="007D1BD1">
              <w:rPr>
                <w:rFonts w:ascii="Times New Roman" w:hAnsi="Times New Roman"/>
                <w:sz w:val="28"/>
                <w:szCs w:val="28"/>
              </w:rPr>
              <w:t>I</w:t>
            </w:r>
            <w:r w:rsidRPr="007D1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2022 года.</w:t>
            </w:r>
          </w:p>
          <w:p w:rsidR="000C133D" w:rsidRPr="007D1BD1" w:rsidRDefault="00D40E0A" w:rsidP="00D40E0A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1B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D1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анова Лариса Викторовна, начальник управления экономического развития администрации г. Урай. </w:t>
            </w:r>
            <w:r w:rsidR="000C133D" w:rsidRPr="007D1BD1"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320D11" w:rsidRDefault="00320D11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3EAC" w:rsidRDefault="002C3EAC" w:rsidP="002C3EA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к содокладчику поступил</w:t>
      </w:r>
      <w:r w:rsidR="001042CC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9C02B3" w:rsidRDefault="009C02B3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1B2EB0" w:rsidRPr="001B2EB0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1B2EB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3356D" w:rsidRPr="0073356D">
        <w:rPr>
          <w:rFonts w:ascii="Times New Roman" w:hAnsi="Times New Roman"/>
          <w:color w:val="000000"/>
          <w:sz w:val="28"/>
          <w:szCs w:val="28"/>
          <w:lang w:val="ru-RU"/>
        </w:rPr>
        <w:t>О снижении показател</w:t>
      </w:r>
      <w:r w:rsidR="009B5F8B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73356D" w:rsidRPr="0073356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B5F8B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9B5F8B" w:rsidRPr="009B5F8B">
        <w:rPr>
          <w:rFonts w:ascii="Times New Roman" w:hAnsi="Times New Roman"/>
          <w:color w:val="000000"/>
          <w:sz w:val="28"/>
          <w:szCs w:val="28"/>
          <w:lang w:val="ru-RU"/>
        </w:rPr>
        <w:t>реднегодов</w:t>
      </w:r>
      <w:r w:rsidR="009B5F8B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9B5F8B" w:rsidRPr="009B5F8B">
        <w:rPr>
          <w:rFonts w:ascii="Times New Roman" w:hAnsi="Times New Roman"/>
          <w:color w:val="000000"/>
          <w:sz w:val="28"/>
          <w:szCs w:val="28"/>
          <w:lang w:val="ru-RU"/>
        </w:rPr>
        <w:t xml:space="preserve"> численност</w:t>
      </w:r>
      <w:r w:rsidR="009B5F8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B5F8B" w:rsidRPr="009B5F8B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ителей</w:t>
      </w:r>
      <w:r w:rsidR="009B5F8B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образовательных учреждений. </w:t>
      </w:r>
    </w:p>
    <w:p w:rsidR="001B2EB0" w:rsidRDefault="001B2EB0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. </w:t>
      </w:r>
      <w:r w:rsidR="00990562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казателях </w:t>
      </w:r>
      <w:proofErr w:type="gramStart"/>
      <w:r w:rsidR="00990562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ки эффективности деятельности </w:t>
      </w:r>
      <w:r w:rsidR="00990562" w:rsidRPr="00BC43D3">
        <w:rPr>
          <w:rFonts w:ascii="Times New Roman" w:hAnsi="Times New Roman"/>
          <w:sz w:val="28"/>
          <w:szCs w:val="28"/>
          <w:lang w:val="ru-RU"/>
        </w:rPr>
        <w:t>органов местного самоуправления</w:t>
      </w:r>
      <w:proofErr w:type="gramEnd"/>
      <w:r w:rsidR="00990562" w:rsidRPr="00BC43D3">
        <w:rPr>
          <w:rFonts w:ascii="Times New Roman" w:hAnsi="Times New Roman"/>
          <w:sz w:val="28"/>
          <w:szCs w:val="28"/>
          <w:lang w:val="ru-RU"/>
        </w:rPr>
        <w:t xml:space="preserve"> города Урай</w:t>
      </w:r>
      <w:r w:rsidR="00990562">
        <w:rPr>
          <w:rFonts w:ascii="Times New Roman" w:hAnsi="Times New Roman"/>
          <w:sz w:val="28"/>
          <w:szCs w:val="28"/>
          <w:lang w:val="ru-RU"/>
        </w:rPr>
        <w:t xml:space="preserve"> в разделе экология. </w:t>
      </w:r>
    </w:p>
    <w:p w:rsidR="001B2EB0" w:rsidRDefault="00990562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0562">
        <w:rPr>
          <w:rFonts w:ascii="Times New Roman" w:hAnsi="Times New Roman"/>
          <w:b/>
          <w:color w:val="000000"/>
          <w:sz w:val="28"/>
          <w:szCs w:val="28"/>
          <w:lang w:val="ru-RU"/>
        </w:rPr>
        <w:t>Уланова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990562" w:rsidRDefault="00990562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633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арев И.С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C71D8D">
        <w:rPr>
          <w:rFonts w:ascii="Times New Roman" w:hAnsi="Times New Roman"/>
          <w:color w:val="000000"/>
          <w:sz w:val="28"/>
          <w:szCs w:val="28"/>
          <w:lang w:val="ru-RU"/>
        </w:rPr>
        <w:t>показателе снижения</w:t>
      </w:r>
      <w:r w:rsidR="00C71D8D" w:rsidRPr="00C71D8D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го количества субъектов малого </w:t>
      </w:r>
      <w:r w:rsidR="00C71D8D">
        <w:rPr>
          <w:rFonts w:ascii="Times New Roman" w:hAnsi="Times New Roman"/>
          <w:color w:val="000000"/>
          <w:sz w:val="28"/>
          <w:szCs w:val="28"/>
          <w:lang w:val="ru-RU"/>
        </w:rPr>
        <w:t xml:space="preserve">и среднего предпринимательства </w:t>
      </w:r>
      <w:r w:rsidR="0055633E" w:rsidRPr="00C71D8D">
        <w:rPr>
          <w:rFonts w:ascii="Times New Roman" w:hAnsi="Times New Roman"/>
          <w:color w:val="000000"/>
          <w:sz w:val="28"/>
          <w:szCs w:val="28"/>
          <w:lang w:val="ru-RU"/>
        </w:rPr>
        <w:t>связанн</w:t>
      </w:r>
      <w:r w:rsidR="0055633E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C71D8D" w:rsidRPr="00C71D8D">
        <w:rPr>
          <w:rFonts w:ascii="Times New Roman" w:hAnsi="Times New Roman"/>
          <w:color w:val="000000"/>
          <w:sz w:val="28"/>
          <w:szCs w:val="28"/>
          <w:lang w:val="ru-RU"/>
        </w:rPr>
        <w:t xml:space="preserve"> с переходом в категорию "</w:t>
      </w:r>
      <w:proofErr w:type="spellStart"/>
      <w:r w:rsidR="00C71D8D" w:rsidRPr="00C71D8D">
        <w:rPr>
          <w:rFonts w:ascii="Times New Roman" w:hAnsi="Times New Roman"/>
          <w:color w:val="000000"/>
          <w:sz w:val="28"/>
          <w:szCs w:val="28"/>
          <w:lang w:val="ru-RU"/>
        </w:rPr>
        <w:t>самозанятых</w:t>
      </w:r>
      <w:proofErr w:type="spellEnd"/>
      <w:r w:rsidR="00C71D8D" w:rsidRPr="00C71D8D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="0055633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B2EB0" w:rsidRDefault="0055633E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0562">
        <w:rPr>
          <w:rFonts w:ascii="Times New Roman" w:hAnsi="Times New Roman"/>
          <w:b/>
          <w:color w:val="000000"/>
          <w:sz w:val="28"/>
          <w:szCs w:val="28"/>
          <w:lang w:val="ru-RU"/>
        </w:rPr>
        <w:t>Уланова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</w:t>
      </w:r>
    </w:p>
    <w:p w:rsidR="0055633E" w:rsidRDefault="0055633E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633E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49AC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снижении финансирования на снос ветхого и аварийного жилья в городе. </w:t>
      </w:r>
    </w:p>
    <w:p w:rsidR="007749AC" w:rsidRDefault="007749AC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показателях улучшения жилищных условий в городе.</w:t>
      </w:r>
    </w:p>
    <w:p w:rsidR="00CD51C7" w:rsidRDefault="00CD51C7" w:rsidP="00CD51C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0562">
        <w:rPr>
          <w:rFonts w:ascii="Times New Roman" w:hAnsi="Times New Roman"/>
          <w:b/>
          <w:color w:val="000000"/>
          <w:sz w:val="28"/>
          <w:szCs w:val="28"/>
          <w:lang w:val="ru-RU"/>
        </w:rPr>
        <w:t>Уланова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</w:t>
      </w:r>
    </w:p>
    <w:p w:rsidR="0055633E" w:rsidRDefault="00CD51C7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51C7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r w:rsidR="000A23B0">
        <w:rPr>
          <w:rFonts w:ascii="Times New Roman" w:hAnsi="Times New Roman"/>
          <w:color w:val="000000"/>
          <w:sz w:val="28"/>
          <w:szCs w:val="28"/>
          <w:lang w:val="ru-RU"/>
        </w:rPr>
        <w:t>сумме денежных средств</w:t>
      </w:r>
      <w:r w:rsidR="001042C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A23B0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еленных из бюджета на улучш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жилищных условий</w:t>
      </w:r>
      <w:r w:rsidR="00587FC7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A76F7B" w:rsidRDefault="00A76F7B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76F7B" w:rsidRPr="00A76F7B" w:rsidRDefault="00A76F7B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76F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сделал замечание депутату Насибуллину Л.Ф. </w:t>
      </w:r>
      <w:r w:rsidR="001042C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 выступление </w:t>
      </w:r>
      <w:r w:rsidRPr="00A76F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е по существу рассматриваемого вопроса. </w:t>
      </w:r>
    </w:p>
    <w:p w:rsidR="00A76F7B" w:rsidRDefault="00A76F7B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7FC7" w:rsidRDefault="00587FC7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133D" w:rsidRDefault="00320D11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87FC7" w:rsidRDefault="00587FC7" w:rsidP="00587FC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87FC7" w:rsidRDefault="00587FC7" w:rsidP="00587FC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587FC7" w:rsidRDefault="00E554B7" w:rsidP="00587FC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="002F06AB" w:rsidRPr="002F06AB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2F06A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8549C">
        <w:rPr>
          <w:rFonts w:ascii="Times New Roman" w:hAnsi="Times New Roman"/>
          <w:color w:val="000000"/>
          <w:sz w:val="28"/>
          <w:szCs w:val="28"/>
          <w:lang w:val="ru-RU"/>
        </w:rPr>
        <w:t>Об отрицательных показателях</w:t>
      </w:r>
      <w:r w:rsidRPr="00E554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554B7">
        <w:rPr>
          <w:rFonts w:ascii="Times New Roman" w:hAnsi="Times New Roman"/>
          <w:color w:val="000000"/>
          <w:sz w:val="28"/>
          <w:szCs w:val="28"/>
          <w:lang w:val="ru-RU"/>
        </w:rPr>
        <w:t>оценк</w:t>
      </w:r>
      <w:r w:rsidR="0098549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C43D3">
        <w:rPr>
          <w:rFonts w:ascii="Times New Roman" w:hAnsi="Times New Roman"/>
          <w:sz w:val="28"/>
          <w:szCs w:val="28"/>
          <w:lang w:val="ru-RU"/>
        </w:rPr>
        <w:t>эффективности деятельности органов местного самоуправления</w:t>
      </w:r>
      <w:proofErr w:type="gramEnd"/>
      <w:r w:rsidRPr="00BC43D3">
        <w:rPr>
          <w:rFonts w:ascii="Times New Roman" w:hAnsi="Times New Roman"/>
          <w:sz w:val="28"/>
          <w:szCs w:val="28"/>
          <w:lang w:val="ru-RU"/>
        </w:rPr>
        <w:t xml:space="preserve"> города Ура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2F06AB" w:rsidRPr="002F06AB" w:rsidRDefault="002F06AB" w:rsidP="00587FC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06AB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не принимать информацию к сведению. </w:t>
      </w:r>
    </w:p>
    <w:p w:rsidR="0098549C" w:rsidRDefault="0098549C" w:rsidP="00587FC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никаев Р.Ф.: </w:t>
      </w:r>
      <w:r w:rsidRPr="0098549C">
        <w:rPr>
          <w:rFonts w:ascii="Times New Roman" w:hAnsi="Times New Roman"/>
          <w:color w:val="000000"/>
          <w:sz w:val="28"/>
          <w:szCs w:val="28"/>
          <w:lang w:val="ru-RU"/>
        </w:rPr>
        <w:t>Не согласился с депутатом Насибуллиным Л.Ф.</w:t>
      </w:r>
      <w:r w:rsidR="006368D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3877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тил внимание на рост </w:t>
      </w:r>
      <w:r w:rsidR="002F06AB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ей удовлетворенности населения </w:t>
      </w:r>
      <w:r w:rsidR="002F06AB" w:rsidRPr="00BC43D3">
        <w:rPr>
          <w:rFonts w:ascii="Times New Roman" w:hAnsi="Times New Roman"/>
          <w:sz w:val="28"/>
          <w:szCs w:val="28"/>
          <w:lang w:val="ru-RU"/>
        </w:rPr>
        <w:t xml:space="preserve"> деятельност</w:t>
      </w:r>
      <w:r w:rsidR="001D3877">
        <w:rPr>
          <w:rFonts w:ascii="Times New Roman" w:hAnsi="Times New Roman"/>
          <w:sz w:val="28"/>
          <w:szCs w:val="28"/>
          <w:lang w:val="ru-RU"/>
        </w:rPr>
        <w:t>ью</w:t>
      </w:r>
      <w:r w:rsidR="002F06AB" w:rsidRPr="00BC43D3">
        <w:rPr>
          <w:rFonts w:ascii="Times New Roman" w:hAnsi="Times New Roman"/>
          <w:sz w:val="28"/>
          <w:szCs w:val="28"/>
          <w:lang w:val="ru-RU"/>
        </w:rPr>
        <w:t xml:space="preserve"> органов местного самоуправления города Урай</w:t>
      </w:r>
      <w:r w:rsidR="002F06A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C133D" w:rsidRDefault="000C133D" w:rsidP="00320D1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50"/>
      </w:tblGrid>
      <w:tr w:rsidR="00824EB7" w:rsidRPr="005A4C50" w:rsidTr="00E26C0A">
        <w:trPr>
          <w:trHeight w:val="980"/>
        </w:trPr>
        <w:tc>
          <w:tcPr>
            <w:tcW w:w="1951" w:type="dxa"/>
          </w:tcPr>
          <w:p w:rsidR="00824EB7" w:rsidRDefault="00824EB7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50" w:type="dxa"/>
          </w:tcPr>
          <w:p w:rsidR="00824EB7" w:rsidRDefault="00D40E0A" w:rsidP="00355C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824EB7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D40E0A" w:rsidRDefault="00D40E0A" w:rsidP="00355C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«за» - 15 депутатов, «против» - 2 депутата</w:t>
            </w:r>
            <w:r w:rsidR="00587FC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6114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(Кукушкин А.В., Насибуллин Л.Ф.).</w:t>
            </w:r>
          </w:p>
          <w:p w:rsidR="00D40E0A" w:rsidRPr="00D40E0A" w:rsidRDefault="00D40E0A" w:rsidP="00355C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D40E0A">
              <w:rPr>
                <w:lang w:val="ru-RU"/>
              </w:rPr>
              <w:t xml:space="preserve"> </w:t>
            </w:r>
            <w:r w:rsidRPr="00D40E0A">
              <w:rPr>
                <w:rFonts w:ascii="Times New Roman" w:hAnsi="Times New Roman"/>
                <w:sz w:val="28"/>
                <w:szCs w:val="28"/>
                <w:lang w:val="ru-RU"/>
              </w:rPr>
              <w:t>Внести изменения в рекомендацию Думы города от 26.11.2020 в части периодичности рассмотрения информации о промежуточных результатах оценки эффективности работы муниципалитета - за I полугодие и за год.</w:t>
            </w:r>
          </w:p>
          <w:p w:rsidR="00824EB7" w:rsidRDefault="00824EB7" w:rsidP="00355C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824EB7" w:rsidRDefault="00824EB7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55CD2" w:rsidRDefault="00355CD2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26C0A" w:rsidRPr="00E26C0A" w:rsidTr="00E2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C0A" w:rsidRPr="00A1740A" w:rsidRDefault="00E26C0A" w:rsidP="00E26C0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A1740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141" w:rsidRPr="00BC43D3" w:rsidRDefault="00A61141" w:rsidP="00A6114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2.09.2022 о результатах реорганизации Управления образования администрации города Урай.</w:t>
            </w:r>
          </w:p>
          <w:p w:rsidR="00A61141" w:rsidRDefault="00A61141" w:rsidP="00A6114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141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A611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6114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Зайцева Лариса Викторовна, начальник управления образования администрации г. Урай.</w:t>
            </w: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A1740A" w:rsidRPr="00A1740A" w:rsidRDefault="00A1740A" w:rsidP="00A6114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(Информация прилагается)</w:t>
            </w:r>
          </w:p>
        </w:tc>
      </w:tr>
    </w:tbl>
    <w:p w:rsidR="00824EB7" w:rsidRDefault="00824EB7" w:rsidP="00320D11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61141" w:rsidRDefault="00A61141" w:rsidP="00A6114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к докладчику поступил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A61141" w:rsidRDefault="0049094C" w:rsidP="00320D1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094C">
        <w:rPr>
          <w:rFonts w:ascii="Times New Roman" w:hAnsi="Times New Roman"/>
          <w:b/>
          <w:sz w:val="28"/>
          <w:szCs w:val="28"/>
          <w:lang w:val="ru-RU"/>
        </w:rPr>
        <w:t xml:space="preserve">Насибуллина Л.Ф.: </w:t>
      </w:r>
      <w:r w:rsidR="00062C27" w:rsidRPr="00062C27">
        <w:rPr>
          <w:rFonts w:ascii="Times New Roman" w:hAnsi="Times New Roman"/>
          <w:sz w:val="28"/>
          <w:szCs w:val="28"/>
          <w:lang w:val="ru-RU"/>
        </w:rPr>
        <w:t>1.</w:t>
      </w:r>
      <w:r w:rsidR="00062C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62C27" w:rsidRPr="00062C27">
        <w:rPr>
          <w:rFonts w:ascii="Times New Roman" w:hAnsi="Times New Roman"/>
          <w:sz w:val="28"/>
          <w:szCs w:val="28"/>
          <w:lang w:val="ru-RU"/>
        </w:rPr>
        <w:t>Как вы считаете, реорганизация Управления образования администрации города Урай как юридического лица принесет городу негативные последствия?</w:t>
      </w:r>
      <w:r w:rsidR="00062C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62C27" w:rsidRDefault="0027142E" w:rsidP="00320D1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</w:t>
      </w:r>
      <w:r w:rsidR="001D3877">
        <w:rPr>
          <w:rFonts w:ascii="Times New Roman" w:hAnsi="Times New Roman"/>
          <w:sz w:val="28"/>
          <w:szCs w:val="28"/>
          <w:lang w:val="ru-RU"/>
        </w:rPr>
        <w:t xml:space="preserve">практике </w:t>
      </w:r>
      <w:r>
        <w:rPr>
          <w:rFonts w:ascii="Times New Roman" w:hAnsi="Times New Roman"/>
          <w:sz w:val="28"/>
          <w:szCs w:val="28"/>
          <w:lang w:val="ru-RU"/>
        </w:rPr>
        <w:t>работ</w:t>
      </w:r>
      <w:r w:rsidR="001D3877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Управлений образований</w:t>
      </w:r>
      <w:r w:rsidR="001D387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2C27">
        <w:rPr>
          <w:rFonts w:ascii="Times New Roman" w:hAnsi="Times New Roman"/>
          <w:sz w:val="28"/>
          <w:szCs w:val="28"/>
          <w:lang w:val="ru-RU"/>
        </w:rPr>
        <w:t>как юридическ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062C27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1D3877">
        <w:rPr>
          <w:rFonts w:ascii="Times New Roman" w:hAnsi="Times New Roman"/>
          <w:sz w:val="28"/>
          <w:szCs w:val="28"/>
          <w:lang w:val="ru-RU"/>
        </w:rPr>
        <w:t>,</w:t>
      </w:r>
      <w:r w:rsidRPr="00062C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других муниципальных образован</w:t>
      </w:r>
      <w:r w:rsidR="001D3877">
        <w:rPr>
          <w:rFonts w:ascii="Times New Roman" w:hAnsi="Times New Roman"/>
          <w:sz w:val="28"/>
          <w:szCs w:val="28"/>
          <w:lang w:val="ru-RU"/>
        </w:rPr>
        <w:t>иях</w:t>
      </w:r>
      <w:r>
        <w:rPr>
          <w:rFonts w:ascii="Times New Roman" w:hAnsi="Times New Roman"/>
          <w:sz w:val="28"/>
          <w:szCs w:val="28"/>
          <w:lang w:val="ru-RU"/>
        </w:rPr>
        <w:t xml:space="preserve"> ХМАО-Югры.</w:t>
      </w:r>
    </w:p>
    <w:p w:rsidR="00C14157" w:rsidRPr="00C14157" w:rsidRDefault="00C14157" w:rsidP="00320D1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4157">
        <w:rPr>
          <w:rFonts w:ascii="Times New Roman" w:hAnsi="Times New Roman"/>
          <w:b/>
          <w:sz w:val="28"/>
          <w:szCs w:val="28"/>
          <w:lang w:val="ru-RU"/>
        </w:rPr>
        <w:t xml:space="preserve">Зайцева Л.В.: Дала пояснение. </w:t>
      </w:r>
    </w:p>
    <w:p w:rsidR="0027142E" w:rsidRDefault="00C14157" w:rsidP="00320D1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14157">
        <w:rPr>
          <w:rFonts w:ascii="Times New Roman" w:hAnsi="Times New Roman"/>
          <w:b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14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 объединении несколько детских садов в городе. </w:t>
      </w:r>
    </w:p>
    <w:p w:rsidR="00C14157" w:rsidRDefault="00C14157" w:rsidP="00C1415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14157" w:rsidRPr="00A76F7B" w:rsidRDefault="00C14157" w:rsidP="00C1415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76F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сделал замечание депутату Насибуллину Л.Ф. не по существу рассматриваемого вопроса. </w:t>
      </w:r>
    </w:p>
    <w:p w:rsidR="0049094C" w:rsidRPr="00E26C0A" w:rsidRDefault="0049094C" w:rsidP="00320D11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1740A" w:rsidRDefault="00A1740A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14157" w:rsidRDefault="00C14157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719F2" w:rsidRDefault="00C14157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D4961">
        <w:rPr>
          <w:rFonts w:ascii="Times New Roman" w:hAnsi="Times New Roman"/>
          <w:b/>
          <w:sz w:val="28"/>
          <w:szCs w:val="28"/>
          <w:lang w:val="ru-RU"/>
        </w:rPr>
        <w:t>Вопрос</w:t>
      </w:r>
      <w:r w:rsidR="006368D2">
        <w:rPr>
          <w:rFonts w:ascii="Times New Roman" w:hAnsi="Times New Roman"/>
          <w:b/>
          <w:sz w:val="28"/>
          <w:szCs w:val="28"/>
          <w:lang w:val="ru-RU"/>
        </w:rPr>
        <w:t>ы</w:t>
      </w:r>
      <w:r w:rsidRPr="004D4961">
        <w:rPr>
          <w:rFonts w:ascii="Times New Roman" w:hAnsi="Times New Roman"/>
          <w:b/>
          <w:sz w:val="28"/>
          <w:szCs w:val="28"/>
          <w:lang w:val="ru-RU"/>
        </w:rPr>
        <w:t xml:space="preserve"> председателю комиссии по вопросам местного самоуправления </w:t>
      </w:r>
      <w:r w:rsidR="00F719F2" w:rsidRPr="004D4961">
        <w:rPr>
          <w:rFonts w:ascii="Times New Roman" w:hAnsi="Times New Roman"/>
          <w:b/>
          <w:sz w:val="28"/>
          <w:szCs w:val="28"/>
          <w:lang w:val="ru-RU"/>
        </w:rPr>
        <w:t>поступил</w:t>
      </w:r>
      <w:r w:rsidR="006368D2">
        <w:rPr>
          <w:rFonts w:ascii="Times New Roman" w:hAnsi="Times New Roman"/>
          <w:b/>
          <w:sz w:val="28"/>
          <w:szCs w:val="28"/>
          <w:lang w:val="ru-RU"/>
        </w:rPr>
        <w:t>и</w:t>
      </w:r>
      <w:r w:rsidR="00F719F2" w:rsidRPr="004D4961">
        <w:rPr>
          <w:rFonts w:ascii="Times New Roman" w:hAnsi="Times New Roman"/>
          <w:b/>
          <w:sz w:val="28"/>
          <w:szCs w:val="28"/>
          <w:lang w:val="ru-RU"/>
        </w:rPr>
        <w:t xml:space="preserve"> от депутата Насибуллина Л.Ф.: </w:t>
      </w:r>
      <w:r w:rsidR="004D4961" w:rsidRPr="004D4961">
        <w:rPr>
          <w:rFonts w:ascii="Times New Roman" w:hAnsi="Times New Roman"/>
          <w:sz w:val="28"/>
          <w:szCs w:val="28"/>
          <w:lang w:val="ru-RU"/>
        </w:rPr>
        <w:t>1.</w:t>
      </w:r>
      <w:r w:rsidR="004D49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3877">
        <w:rPr>
          <w:rFonts w:ascii="Times New Roman" w:hAnsi="Times New Roman"/>
          <w:sz w:val="28"/>
          <w:szCs w:val="28"/>
          <w:lang w:val="ru-RU"/>
        </w:rPr>
        <w:t>К</w:t>
      </w:r>
      <w:r w:rsidR="001D3877" w:rsidRPr="004D4961">
        <w:rPr>
          <w:rFonts w:ascii="Times New Roman" w:hAnsi="Times New Roman"/>
          <w:sz w:val="28"/>
          <w:szCs w:val="28"/>
          <w:lang w:val="ru-RU"/>
        </w:rPr>
        <w:t>акие последствия принес</w:t>
      </w:r>
      <w:r w:rsidR="001D3877">
        <w:rPr>
          <w:rFonts w:ascii="Times New Roman" w:hAnsi="Times New Roman"/>
          <w:sz w:val="28"/>
          <w:szCs w:val="28"/>
          <w:lang w:val="ru-RU"/>
        </w:rPr>
        <w:t>е</w:t>
      </w:r>
      <w:r w:rsidR="001D3877" w:rsidRPr="004D4961">
        <w:rPr>
          <w:rFonts w:ascii="Times New Roman" w:hAnsi="Times New Roman"/>
          <w:sz w:val="28"/>
          <w:szCs w:val="28"/>
          <w:lang w:val="ru-RU"/>
        </w:rPr>
        <w:t>т</w:t>
      </w:r>
      <w:r w:rsidR="001D3877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4D4961" w:rsidRPr="004D4961">
        <w:rPr>
          <w:rFonts w:ascii="Times New Roman" w:hAnsi="Times New Roman"/>
          <w:sz w:val="28"/>
          <w:szCs w:val="28"/>
          <w:lang w:val="ru-RU"/>
        </w:rPr>
        <w:t>еорганизаци</w:t>
      </w:r>
      <w:r w:rsidR="004D4961">
        <w:rPr>
          <w:rFonts w:ascii="Times New Roman" w:hAnsi="Times New Roman"/>
          <w:sz w:val="28"/>
          <w:szCs w:val="28"/>
          <w:lang w:val="ru-RU"/>
        </w:rPr>
        <w:t>я</w:t>
      </w:r>
      <w:r w:rsidR="004D4961" w:rsidRPr="004D4961">
        <w:rPr>
          <w:rFonts w:ascii="Times New Roman" w:hAnsi="Times New Roman"/>
          <w:sz w:val="28"/>
          <w:szCs w:val="28"/>
          <w:lang w:val="ru-RU"/>
        </w:rPr>
        <w:t xml:space="preserve"> Управления образования? </w:t>
      </w:r>
    </w:p>
    <w:p w:rsidR="004D4961" w:rsidRDefault="004D4961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ы готовы проводить эксперименты над Управлением образования</w:t>
      </w:r>
      <w:r w:rsidR="00597CDB">
        <w:rPr>
          <w:rFonts w:ascii="Times New Roman" w:hAnsi="Times New Roman"/>
          <w:sz w:val="28"/>
          <w:szCs w:val="28"/>
          <w:lang w:val="ru-RU"/>
        </w:rPr>
        <w:t xml:space="preserve"> администрации города Урай</w:t>
      </w:r>
      <w:r>
        <w:rPr>
          <w:rFonts w:ascii="Times New Roman" w:hAnsi="Times New Roman"/>
          <w:sz w:val="28"/>
          <w:szCs w:val="28"/>
          <w:lang w:val="ru-RU"/>
        </w:rPr>
        <w:t xml:space="preserve">?  </w:t>
      </w:r>
    </w:p>
    <w:p w:rsidR="004D4961" w:rsidRPr="004D4961" w:rsidRDefault="004D4961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D4961">
        <w:rPr>
          <w:rFonts w:ascii="Times New Roman" w:hAnsi="Times New Roman"/>
          <w:b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4D4961" w:rsidRDefault="004D4961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61141" w:rsidRDefault="00A61141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а решение комиссии.</w:t>
      </w:r>
    </w:p>
    <w:p w:rsidR="004D4961" w:rsidRDefault="004D4961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D3877" w:rsidRDefault="00597CDB" w:rsidP="001D387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D4961">
        <w:rPr>
          <w:rFonts w:ascii="Times New Roman" w:hAnsi="Times New Roman"/>
          <w:b/>
          <w:sz w:val="28"/>
          <w:szCs w:val="28"/>
          <w:lang w:val="ru-RU"/>
        </w:rPr>
        <w:t xml:space="preserve">Вопрос председателю комиссии 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4D4961">
        <w:rPr>
          <w:rFonts w:ascii="Times New Roman" w:hAnsi="Times New Roman"/>
          <w:b/>
          <w:sz w:val="28"/>
          <w:szCs w:val="28"/>
          <w:lang w:val="ru-RU"/>
        </w:rPr>
        <w:t xml:space="preserve"> поступил от </w:t>
      </w:r>
      <w:proofErr w:type="gramStart"/>
      <w:r w:rsidRPr="004D4961">
        <w:rPr>
          <w:rFonts w:ascii="Times New Roman" w:hAnsi="Times New Roman"/>
          <w:b/>
          <w:sz w:val="28"/>
          <w:szCs w:val="28"/>
          <w:lang w:val="ru-RU"/>
        </w:rPr>
        <w:t>депутата</w:t>
      </w:r>
      <w:proofErr w:type="gramEnd"/>
      <w:r w:rsidRPr="004D4961">
        <w:rPr>
          <w:rFonts w:ascii="Times New Roman" w:hAnsi="Times New Roman"/>
          <w:b/>
          <w:sz w:val="28"/>
          <w:szCs w:val="28"/>
          <w:lang w:val="ru-RU"/>
        </w:rPr>
        <w:t xml:space="preserve"> Насибуллина Л.Ф.: </w:t>
      </w:r>
      <w:proofErr w:type="gramStart"/>
      <w:r w:rsidR="001D3877">
        <w:rPr>
          <w:rFonts w:ascii="Times New Roman" w:hAnsi="Times New Roman"/>
          <w:sz w:val="28"/>
          <w:szCs w:val="28"/>
          <w:lang w:val="ru-RU"/>
        </w:rPr>
        <w:t>К</w:t>
      </w:r>
      <w:r w:rsidR="001D3877" w:rsidRPr="004D4961">
        <w:rPr>
          <w:rFonts w:ascii="Times New Roman" w:hAnsi="Times New Roman"/>
          <w:sz w:val="28"/>
          <w:szCs w:val="28"/>
          <w:lang w:val="ru-RU"/>
        </w:rPr>
        <w:t>акие</w:t>
      </w:r>
      <w:proofErr w:type="gramEnd"/>
      <w:r w:rsidR="001D3877" w:rsidRPr="004D4961">
        <w:rPr>
          <w:rFonts w:ascii="Times New Roman" w:hAnsi="Times New Roman"/>
          <w:sz w:val="28"/>
          <w:szCs w:val="28"/>
          <w:lang w:val="ru-RU"/>
        </w:rPr>
        <w:t xml:space="preserve"> последствия принес</w:t>
      </w:r>
      <w:r w:rsidR="001D3877">
        <w:rPr>
          <w:rFonts w:ascii="Times New Roman" w:hAnsi="Times New Roman"/>
          <w:sz w:val="28"/>
          <w:szCs w:val="28"/>
          <w:lang w:val="ru-RU"/>
        </w:rPr>
        <w:t>е</w:t>
      </w:r>
      <w:r w:rsidR="001D3877" w:rsidRPr="004D4961">
        <w:rPr>
          <w:rFonts w:ascii="Times New Roman" w:hAnsi="Times New Roman"/>
          <w:sz w:val="28"/>
          <w:szCs w:val="28"/>
          <w:lang w:val="ru-RU"/>
        </w:rPr>
        <w:t>т</w:t>
      </w:r>
      <w:r w:rsidR="001D3877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1D3877" w:rsidRPr="004D4961">
        <w:rPr>
          <w:rFonts w:ascii="Times New Roman" w:hAnsi="Times New Roman"/>
          <w:sz w:val="28"/>
          <w:szCs w:val="28"/>
          <w:lang w:val="ru-RU"/>
        </w:rPr>
        <w:t>еорганизаци</w:t>
      </w:r>
      <w:r w:rsidR="001D3877">
        <w:rPr>
          <w:rFonts w:ascii="Times New Roman" w:hAnsi="Times New Roman"/>
          <w:sz w:val="28"/>
          <w:szCs w:val="28"/>
          <w:lang w:val="ru-RU"/>
        </w:rPr>
        <w:t>я</w:t>
      </w:r>
      <w:r w:rsidR="001D3877" w:rsidRPr="004D4961">
        <w:rPr>
          <w:rFonts w:ascii="Times New Roman" w:hAnsi="Times New Roman"/>
          <w:sz w:val="28"/>
          <w:szCs w:val="28"/>
          <w:lang w:val="ru-RU"/>
        </w:rPr>
        <w:t xml:space="preserve"> Управления образования? </w:t>
      </w:r>
    </w:p>
    <w:p w:rsidR="00597CDB" w:rsidRDefault="00597CDB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97CDB"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 Е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4D4961" w:rsidRDefault="004D4961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7CDB" w:rsidRPr="004774DD" w:rsidRDefault="00597CDB" w:rsidP="00A6114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774D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4774DD" w:rsidRDefault="00597CDB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4774DD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4774D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774DD">
        <w:rPr>
          <w:rFonts w:ascii="Times New Roman" w:hAnsi="Times New Roman"/>
          <w:color w:val="000000"/>
          <w:sz w:val="28"/>
          <w:szCs w:val="28"/>
          <w:lang w:val="ru-RU"/>
        </w:rPr>
        <w:t>О проведение экспериментов над образованием в городе.</w:t>
      </w:r>
    </w:p>
    <w:p w:rsidR="00597CDB" w:rsidRDefault="004774DD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грамотных специалистах во всех сферах деятельности при хорошем обучении в городе. </w:t>
      </w:r>
      <w:r w:rsidR="000C523D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еорганизации Управления образования с последующим ухудшением образования детей в городе. </w:t>
      </w:r>
    </w:p>
    <w:p w:rsidR="00193CD2" w:rsidRDefault="000C523D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3CD2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93CD2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ддержании депутата Кукушкина А.В. </w:t>
      </w:r>
    </w:p>
    <w:p w:rsidR="000C523D" w:rsidRDefault="00193CD2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выражении недовольства от жителей города в адрес администрации города. </w:t>
      </w:r>
    </w:p>
    <w:p w:rsidR="00193CD2" w:rsidRDefault="00193CD2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О множественных реорганизациях муниципальных учреждений в городе. </w:t>
      </w:r>
    </w:p>
    <w:p w:rsidR="00E13AA0" w:rsidRDefault="00193CD2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637EF"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 Р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637EF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аботе партии «Единая Россия» </w:t>
      </w:r>
      <w:r w:rsidR="00E13AA0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637E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циональном проекте «Образование»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93CD2" w:rsidRDefault="00E13AA0" w:rsidP="00A611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13AA0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оддержке  и реализации проектов города  </w:t>
      </w:r>
      <w:r w:rsidRPr="000E448F">
        <w:rPr>
          <w:rFonts w:ascii="Times New Roman" w:hAnsi="Times New Roman"/>
          <w:color w:val="000000"/>
          <w:sz w:val="28"/>
          <w:szCs w:val="28"/>
          <w:lang w:val="ru-RU"/>
        </w:rPr>
        <w:t>ООО «ЛУКОЙЛ – Западная Сибирь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304701">
        <w:rPr>
          <w:rFonts w:ascii="Times New Roman" w:hAnsi="Times New Roman"/>
          <w:color w:val="000000"/>
          <w:sz w:val="28"/>
          <w:szCs w:val="28"/>
          <w:lang w:val="ru-RU"/>
        </w:rPr>
        <w:t xml:space="preserve">О мировых процессах реорганизации.  </w:t>
      </w:r>
    </w:p>
    <w:p w:rsidR="00A61141" w:rsidRDefault="00A61141" w:rsidP="00A174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A1740A" w:rsidRPr="005A4C50" w:rsidTr="00A53D69">
        <w:trPr>
          <w:trHeight w:val="567"/>
        </w:trPr>
        <w:tc>
          <w:tcPr>
            <w:tcW w:w="1951" w:type="dxa"/>
          </w:tcPr>
          <w:p w:rsidR="00A1740A" w:rsidRDefault="00A1740A" w:rsidP="00A174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A1740A" w:rsidRDefault="00A61141" w:rsidP="00A1740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A1740A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A61141" w:rsidRDefault="00A61141" w:rsidP="00A53D6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«за» - 15 депутатов, «против» - 2 депутата (Кукушкин А.В., Насибуллин Л.Ф.).</w:t>
            </w:r>
          </w:p>
          <w:p w:rsidR="00A61141" w:rsidRPr="00A61141" w:rsidRDefault="00A61141" w:rsidP="00A53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A61141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ю Думы города от 22.09.2022 оставить на контроле и заслушать администрацию города на заседании Думы в сентябре 2023 года о выполнении данной рекомендации.</w:t>
            </w:r>
          </w:p>
          <w:p w:rsidR="00A1740A" w:rsidRDefault="00A1740A" w:rsidP="008777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A61141" w:rsidRDefault="00A61141" w:rsidP="008777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D4C74" w:rsidRPr="00320D11" w:rsidRDefault="00BD4C74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464" w:type="dxa"/>
        <w:tblLook w:val="04A0"/>
      </w:tblPr>
      <w:tblGrid>
        <w:gridCol w:w="1951"/>
        <w:gridCol w:w="7513"/>
      </w:tblGrid>
      <w:tr w:rsidR="00A1740A" w:rsidRPr="005A4C50" w:rsidTr="00304701">
        <w:trPr>
          <w:trHeight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40A" w:rsidRPr="00A1740A" w:rsidRDefault="00A1740A" w:rsidP="00A1740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69" w:rsidRPr="00A53D69" w:rsidRDefault="00A53D69" w:rsidP="00A53D6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3D69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4.11.2022 по вопросам организации оздоровительного отдыха детей.</w:t>
            </w:r>
          </w:p>
          <w:p w:rsidR="00A53D69" w:rsidRDefault="00A53D69" w:rsidP="00A53D6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3D69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A53D69">
              <w:rPr>
                <w:rFonts w:ascii="Times New Roman" w:hAnsi="Times New Roman"/>
                <w:b w:val="0"/>
                <w:sz w:val="28"/>
                <w:szCs w:val="28"/>
              </w:rPr>
              <w:t>Зайцева Лариса Викторовна, начальник управления образования администрации г. Урай.</w:t>
            </w: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564A35" w:rsidRPr="00A1740A" w:rsidRDefault="00A53D69" w:rsidP="00A53D6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304701" w:rsidRDefault="00304701" w:rsidP="0030470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04701" w:rsidRDefault="00304701" w:rsidP="0030470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к докладчику поступил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A53D69" w:rsidRPr="005B4EED" w:rsidRDefault="00304701" w:rsidP="00A53D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дункевича И.Д.: </w:t>
      </w:r>
      <w:r w:rsidR="000E0169" w:rsidRPr="000E0169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0E01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46DC7">
        <w:rPr>
          <w:rFonts w:ascii="Times New Roman" w:hAnsi="Times New Roman"/>
          <w:sz w:val="28"/>
          <w:szCs w:val="28"/>
          <w:lang w:val="ru-RU"/>
        </w:rPr>
        <w:t>О</w:t>
      </w:r>
      <w:r w:rsidR="005B4E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4EED" w:rsidRPr="005B4EED">
        <w:rPr>
          <w:rFonts w:ascii="Times New Roman" w:hAnsi="Times New Roman"/>
          <w:sz w:val="28"/>
          <w:szCs w:val="28"/>
          <w:lang w:val="ru-RU"/>
        </w:rPr>
        <w:t>направл</w:t>
      </w:r>
      <w:r w:rsidR="005B4EED">
        <w:rPr>
          <w:rFonts w:ascii="Times New Roman" w:hAnsi="Times New Roman"/>
          <w:sz w:val="28"/>
          <w:szCs w:val="28"/>
          <w:lang w:val="ru-RU"/>
        </w:rPr>
        <w:t>ении</w:t>
      </w:r>
      <w:r w:rsidR="005B4EED" w:rsidRPr="005B4EED">
        <w:rPr>
          <w:rFonts w:ascii="Times New Roman" w:hAnsi="Times New Roman"/>
          <w:sz w:val="28"/>
          <w:szCs w:val="28"/>
          <w:lang w:val="ru-RU"/>
        </w:rPr>
        <w:t xml:space="preserve"> специалистов Управления образования в лагеря, предоставляющие отдых детям и подросткам в летний период за пределами города, с целью проверки условий </w:t>
      </w:r>
      <w:r w:rsidR="00246DC7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5B4EED" w:rsidRPr="005B4EED">
        <w:rPr>
          <w:rFonts w:ascii="Times New Roman" w:hAnsi="Times New Roman"/>
          <w:sz w:val="28"/>
          <w:szCs w:val="28"/>
          <w:lang w:val="ru-RU"/>
        </w:rPr>
        <w:t>проведения.</w:t>
      </w:r>
    </w:p>
    <w:p w:rsidR="000E0169" w:rsidRDefault="000E0169" w:rsidP="00A53D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="007A1F4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7A1F43">
        <w:rPr>
          <w:rFonts w:ascii="Times New Roman" w:hAnsi="Times New Roman"/>
          <w:sz w:val="28"/>
          <w:szCs w:val="28"/>
          <w:lang w:val="ru-RU"/>
        </w:rPr>
        <w:t xml:space="preserve"> какие лагеря</w:t>
      </w:r>
      <w:r w:rsidR="005B4EED">
        <w:rPr>
          <w:rFonts w:ascii="Times New Roman" w:hAnsi="Times New Roman"/>
          <w:sz w:val="28"/>
          <w:szCs w:val="28"/>
          <w:lang w:val="ru-RU"/>
        </w:rPr>
        <w:t>,</w:t>
      </w:r>
      <w:r w:rsidR="005B4EED" w:rsidRPr="005B4EED">
        <w:rPr>
          <w:rFonts w:ascii="Times New Roman" w:hAnsi="Times New Roman"/>
          <w:sz w:val="28"/>
          <w:szCs w:val="28"/>
          <w:lang w:val="ru-RU"/>
        </w:rPr>
        <w:t xml:space="preserve"> предоставляющие отдых детям и подросткам в летний период за пределами города</w:t>
      </w:r>
      <w:r w:rsidR="00246DC7">
        <w:rPr>
          <w:rFonts w:ascii="Times New Roman" w:hAnsi="Times New Roman"/>
          <w:sz w:val="28"/>
          <w:szCs w:val="28"/>
          <w:lang w:val="ru-RU"/>
        </w:rPr>
        <w:t>,</w:t>
      </w:r>
      <w:r w:rsidR="007A1F43">
        <w:rPr>
          <w:rFonts w:ascii="Times New Roman" w:hAnsi="Times New Roman"/>
          <w:sz w:val="28"/>
          <w:szCs w:val="28"/>
          <w:lang w:val="ru-RU"/>
        </w:rPr>
        <w:t xml:space="preserve"> поедут дети? </w:t>
      </w:r>
    </w:p>
    <w:p w:rsidR="00D4079D" w:rsidRDefault="00D4079D" w:rsidP="00A53D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О льготах при приобретении путевок в </w:t>
      </w:r>
      <w:r w:rsidR="003F5337">
        <w:rPr>
          <w:rFonts w:ascii="Times New Roman" w:hAnsi="Times New Roman"/>
          <w:sz w:val="28"/>
          <w:szCs w:val="28"/>
          <w:lang w:val="ru-RU"/>
        </w:rPr>
        <w:t xml:space="preserve">детские </w:t>
      </w:r>
      <w:r>
        <w:rPr>
          <w:rFonts w:ascii="Times New Roman" w:hAnsi="Times New Roman"/>
          <w:sz w:val="28"/>
          <w:szCs w:val="28"/>
          <w:lang w:val="ru-RU"/>
        </w:rPr>
        <w:t>лагеря</w:t>
      </w:r>
      <w:r w:rsidR="003F5337">
        <w:rPr>
          <w:rFonts w:ascii="Times New Roman" w:hAnsi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0169" w:rsidRDefault="000E0169" w:rsidP="00A53D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E0169">
        <w:rPr>
          <w:rFonts w:ascii="Times New Roman" w:hAnsi="Times New Roman"/>
          <w:b/>
          <w:sz w:val="28"/>
          <w:szCs w:val="28"/>
          <w:lang w:val="ru-RU"/>
        </w:rPr>
        <w:t>Зайцева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067A74" w:rsidRDefault="005B4EED" w:rsidP="00A53D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B4EED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r w:rsidR="001E6B72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5B4EED"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="00AF4B87">
        <w:rPr>
          <w:rFonts w:ascii="Times New Roman" w:hAnsi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О работе психологов </w:t>
      </w:r>
      <w:r w:rsidR="00AF4B87">
        <w:rPr>
          <w:rFonts w:ascii="Times New Roman" w:hAnsi="Times New Roman"/>
          <w:sz w:val="28"/>
          <w:szCs w:val="28"/>
          <w:lang w:val="ru-RU"/>
        </w:rPr>
        <w:t xml:space="preserve">с детьми в период адаптации </w:t>
      </w:r>
      <w:r>
        <w:rPr>
          <w:rFonts w:ascii="Times New Roman" w:hAnsi="Times New Roman"/>
          <w:sz w:val="28"/>
          <w:szCs w:val="28"/>
          <w:lang w:val="ru-RU"/>
        </w:rPr>
        <w:t>в лагерях</w:t>
      </w:r>
      <w:r w:rsidR="00246DC7">
        <w:rPr>
          <w:rFonts w:ascii="Times New Roman" w:hAnsi="Times New Roman"/>
          <w:sz w:val="28"/>
          <w:szCs w:val="28"/>
          <w:lang w:val="ru-RU"/>
        </w:rPr>
        <w:t>.</w:t>
      </w:r>
    </w:p>
    <w:p w:rsidR="005B4EED" w:rsidRDefault="00067A74" w:rsidP="00A53D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разработке </w:t>
      </w:r>
      <w:r w:rsidR="00246DC7">
        <w:rPr>
          <w:rFonts w:ascii="Times New Roman" w:hAnsi="Times New Roman"/>
          <w:sz w:val="28"/>
          <w:szCs w:val="28"/>
          <w:lang w:val="ru-RU"/>
        </w:rPr>
        <w:t>метод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рекомендаций для детей</w:t>
      </w:r>
      <w:r w:rsidR="00246DC7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как себя вести и легко адаптироваться в детском лагере. </w:t>
      </w:r>
      <w:r w:rsidR="005B4EE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04701" w:rsidRDefault="005B4EED" w:rsidP="00A53D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E0169">
        <w:rPr>
          <w:rFonts w:ascii="Times New Roman" w:hAnsi="Times New Roman"/>
          <w:b/>
          <w:sz w:val="28"/>
          <w:szCs w:val="28"/>
          <w:lang w:val="ru-RU"/>
        </w:rPr>
        <w:t>Зайцева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</w:t>
      </w:r>
    </w:p>
    <w:p w:rsidR="000E0169" w:rsidRDefault="005B4EED" w:rsidP="00A53D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</w:t>
      </w:r>
      <w:r w:rsidR="001E6B72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="00764317" w:rsidRPr="00764317">
        <w:rPr>
          <w:rFonts w:ascii="Times New Roman" w:hAnsi="Times New Roman"/>
          <w:color w:val="000000"/>
          <w:sz w:val="28"/>
          <w:szCs w:val="28"/>
          <w:lang w:val="ru-RU"/>
        </w:rPr>
        <w:t>О процедуре приобретения путевок в выездные детские лагеря</w:t>
      </w:r>
      <w:r w:rsidR="0076431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64317" w:rsidRDefault="00764317" w:rsidP="00A53D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0169">
        <w:rPr>
          <w:rFonts w:ascii="Times New Roman" w:hAnsi="Times New Roman"/>
          <w:b/>
          <w:sz w:val="28"/>
          <w:szCs w:val="28"/>
          <w:lang w:val="ru-RU"/>
        </w:rPr>
        <w:t>Зайцева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</w:t>
      </w:r>
    </w:p>
    <w:p w:rsidR="00764317" w:rsidRDefault="00764317" w:rsidP="00A53D69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D4079D"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</w:t>
      </w:r>
      <w:r w:rsidR="001E6B72" w:rsidRPr="00D4079D">
        <w:rPr>
          <w:rFonts w:ascii="Times New Roman" w:hAnsi="Times New Roman"/>
          <w:b/>
          <w:color w:val="000000"/>
          <w:sz w:val="28"/>
          <w:szCs w:val="28"/>
          <w:lang w:val="ru-RU"/>
        </w:rPr>
        <w:t>ой</w:t>
      </w:r>
      <w:r w:rsidRPr="00D4079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5337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246DC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4079D">
        <w:rPr>
          <w:rFonts w:ascii="Times New Roman" w:hAnsi="Times New Roman"/>
          <w:color w:val="000000"/>
          <w:sz w:val="28"/>
          <w:szCs w:val="28"/>
          <w:lang w:val="ru-RU"/>
        </w:rPr>
        <w:t xml:space="preserve"> н</w:t>
      </w:r>
      <w:r w:rsidR="001E6B72">
        <w:rPr>
          <w:rFonts w:ascii="Times New Roman" w:hAnsi="Times New Roman"/>
          <w:color w:val="000000"/>
          <w:sz w:val="28"/>
          <w:szCs w:val="28"/>
          <w:lang w:val="ru-RU"/>
        </w:rPr>
        <w:t>азвани</w:t>
      </w:r>
      <w:r w:rsidR="00246DC7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E6B72">
        <w:rPr>
          <w:rFonts w:ascii="Times New Roman" w:hAnsi="Times New Roman"/>
          <w:color w:val="000000"/>
          <w:sz w:val="28"/>
          <w:szCs w:val="28"/>
          <w:lang w:val="ru-RU"/>
        </w:rPr>
        <w:t xml:space="preserve"> лагеря, который не прошел </w:t>
      </w:r>
      <w:r w:rsidR="001E6B72" w:rsidRPr="001E6B72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санитарно-эпидемиологическ</w:t>
      </w:r>
      <w:r w:rsidR="00D4079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ие </w:t>
      </w:r>
      <w:r w:rsidR="001E6B72" w:rsidRPr="001E6B72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4079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требования</w:t>
      </w:r>
      <w:r w:rsidR="003F5337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,</w:t>
      </w:r>
      <w:r w:rsidR="00D4079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и посещали ли раньше этот лагерь наши дети? </w:t>
      </w:r>
    </w:p>
    <w:p w:rsidR="003F5337" w:rsidRPr="001E6B72" w:rsidRDefault="003F5337" w:rsidP="00A53D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2. Об использовании уличных тренажеров </w:t>
      </w:r>
      <w:r w:rsidR="00246DC7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детьми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в рамках оздоровительной летней программы. </w:t>
      </w:r>
    </w:p>
    <w:p w:rsidR="00D4079D" w:rsidRDefault="00D4079D" w:rsidP="00D407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0169">
        <w:rPr>
          <w:rFonts w:ascii="Times New Roman" w:hAnsi="Times New Roman"/>
          <w:b/>
          <w:sz w:val="28"/>
          <w:szCs w:val="28"/>
          <w:lang w:val="ru-RU"/>
        </w:rPr>
        <w:t>Зайцева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</w:t>
      </w:r>
    </w:p>
    <w:p w:rsidR="000E0169" w:rsidRDefault="000E0169" w:rsidP="00A53D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53D69" w:rsidRDefault="00A53D69" w:rsidP="00A53D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усарева Е.А.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а решение комиссии.</w:t>
      </w:r>
    </w:p>
    <w:p w:rsidR="00A1740A" w:rsidRDefault="00A1740A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F5337" w:rsidRPr="003F5337" w:rsidRDefault="003F5337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5337">
        <w:rPr>
          <w:rFonts w:ascii="Times New Roman" w:hAnsi="Times New Roman"/>
          <w:b/>
          <w:sz w:val="28"/>
          <w:szCs w:val="28"/>
          <w:lang w:val="ru-RU"/>
        </w:rPr>
        <w:t xml:space="preserve">Выступили: </w:t>
      </w:r>
    </w:p>
    <w:p w:rsidR="003F5337" w:rsidRDefault="003F5337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F5337"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="00D87DE7" w:rsidRPr="00D87DE7">
        <w:rPr>
          <w:rFonts w:ascii="Times New Roman" w:hAnsi="Times New Roman"/>
          <w:sz w:val="28"/>
          <w:szCs w:val="28"/>
          <w:lang w:val="ru-RU"/>
        </w:rPr>
        <w:t>1.</w:t>
      </w:r>
      <w:r w:rsidR="00D87DE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87DE7" w:rsidRPr="00D87DE7">
        <w:rPr>
          <w:rFonts w:ascii="Times New Roman" w:hAnsi="Times New Roman"/>
          <w:sz w:val="28"/>
          <w:szCs w:val="28"/>
          <w:lang w:val="ru-RU"/>
        </w:rPr>
        <w:t xml:space="preserve">О размещении флага города Урай </w:t>
      </w:r>
      <w:r w:rsidR="00246DC7">
        <w:rPr>
          <w:rFonts w:ascii="Times New Roman" w:hAnsi="Times New Roman"/>
          <w:sz w:val="28"/>
          <w:szCs w:val="28"/>
          <w:lang w:val="ru-RU"/>
        </w:rPr>
        <w:t>у</w:t>
      </w:r>
      <w:r w:rsidR="00D87DE7" w:rsidRPr="00D87DE7">
        <w:rPr>
          <w:rFonts w:ascii="Times New Roman" w:hAnsi="Times New Roman"/>
          <w:sz w:val="28"/>
          <w:szCs w:val="28"/>
          <w:lang w:val="ru-RU"/>
        </w:rPr>
        <w:t xml:space="preserve"> детских корпусов в лагерях за пределами города. </w:t>
      </w:r>
    </w:p>
    <w:p w:rsidR="00C05472" w:rsidRDefault="00D87DE7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</w:t>
      </w:r>
      <w:r w:rsidR="00246DC7">
        <w:rPr>
          <w:rFonts w:ascii="Times New Roman" w:hAnsi="Times New Roman"/>
          <w:sz w:val="28"/>
          <w:szCs w:val="28"/>
          <w:lang w:val="ru-RU"/>
        </w:rPr>
        <w:t>выдаче</w:t>
      </w:r>
      <w:r>
        <w:rPr>
          <w:rFonts w:ascii="Times New Roman" w:hAnsi="Times New Roman"/>
          <w:sz w:val="28"/>
          <w:szCs w:val="28"/>
          <w:lang w:val="ru-RU"/>
        </w:rPr>
        <w:t xml:space="preserve"> детям</w:t>
      </w:r>
      <w:r w:rsidR="00246DC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68D2">
        <w:rPr>
          <w:rFonts w:ascii="Times New Roman" w:hAnsi="Times New Roman"/>
          <w:sz w:val="28"/>
          <w:szCs w:val="28"/>
          <w:lang w:val="ru-RU"/>
        </w:rPr>
        <w:t xml:space="preserve">выезжающим </w:t>
      </w:r>
      <w:r w:rsidR="00246DC7">
        <w:rPr>
          <w:rFonts w:ascii="Times New Roman" w:hAnsi="Times New Roman"/>
          <w:sz w:val="28"/>
          <w:szCs w:val="28"/>
          <w:lang w:val="ru-RU"/>
        </w:rPr>
        <w:t>за предел</w:t>
      </w:r>
      <w:r w:rsidR="00690D50">
        <w:rPr>
          <w:rFonts w:ascii="Times New Roman" w:hAnsi="Times New Roman"/>
          <w:sz w:val="28"/>
          <w:szCs w:val="28"/>
          <w:lang w:val="ru-RU"/>
        </w:rPr>
        <w:t>ы</w:t>
      </w:r>
      <w:r w:rsidR="00246DC7">
        <w:rPr>
          <w:rFonts w:ascii="Times New Roman" w:hAnsi="Times New Roman"/>
          <w:sz w:val="28"/>
          <w:szCs w:val="28"/>
          <w:lang w:val="ru-RU"/>
        </w:rPr>
        <w:t xml:space="preserve"> города</w:t>
      </w:r>
      <w:r w:rsidR="00690D50">
        <w:rPr>
          <w:rFonts w:ascii="Times New Roman" w:hAnsi="Times New Roman"/>
          <w:sz w:val="28"/>
          <w:szCs w:val="28"/>
          <w:lang w:val="ru-RU"/>
        </w:rPr>
        <w:t>,</w:t>
      </w:r>
      <w:r w:rsidR="00246D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68D2">
        <w:rPr>
          <w:rFonts w:ascii="Times New Roman" w:hAnsi="Times New Roman"/>
          <w:sz w:val="28"/>
          <w:szCs w:val="28"/>
          <w:lang w:val="ru-RU"/>
        </w:rPr>
        <w:t>брошюр</w:t>
      </w:r>
      <w:r w:rsidR="00246DC7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 xml:space="preserve">как легко адаптироваться в детском лагере. </w:t>
      </w:r>
    </w:p>
    <w:p w:rsidR="00D87DE7" w:rsidRPr="00D87DE7" w:rsidRDefault="00C05472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О приобретении в 2024 году большего количества путевок </w:t>
      </w:r>
      <w:r w:rsidR="006368D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6368D2" w:rsidRPr="005B4EED">
        <w:rPr>
          <w:rFonts w:ascii="Times New Roman" w:hAnsi="Times New Roman"/>
          <w:sz w:val="28"/>
          <w:szCs w:val="28"/>
          <w:lang w:val="ru-RU"/>
        </w:rPr>
        <w:t xml:space="preserve">летний период </w:t>
      </w:r>
      <w:r>
        <w:rPr>
          <w:rFonts w:ascii="Times New Roman" w:hAnsi="Times New Roman"/>
          <w:sz w:val="28"/>
          <w:szCs w:val="28"/>
          <w:lang w:val="ru-RU"/>
        </w:rPr>
        <w:t xml:space="preserve">в лагеря,  </w:t>
      </w:r>
      <w:r w:rsidR="00690D50">
        <w:rPr>
          <w:rFonts w:ascii="Times New Roman" w:hAnsi="Times New Roman"/>
          <w:sz w:val="28"/>
          <w:szCs w:val="28"/>
          <w:lang w:val="ru-RU"/>
        </w:rPr>
        <w:t xml:space="preserve">находящиеся </w:t>
      </w:r>
      <w:r w:rsidRPr="005B4EED">
        <w:rPr>
          <w:rFonts w:ascii="Times New Roman" w:hAnsi="Times New Roman"/>
          <w:sz w:val="28"/>
          <w:szCs w:val="28"/>
          <w:lang w:val="ru-RU"/>
        </w:rPr>
        <w:t xml:space="preserve"> за пределами город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87DE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3F5337" w:rsidRPr="00D87DE7" w:rsidRDefault="003F5337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A53D69" w:rsidRPr="005A4C50" w:rsidTr="00A53D69">
        <w:trPr>
          <w:trHeight w:val="567"/>
        </w:trPr>
        <w:tc>
          <w:tcPr>
            <w:tcW w:w="1951" w:type="dxa"/>
          </w:tcPr>
          <w:p w:rsidR="00A53D69" w:rsidRDefault="00A53D69" w:rsidP="00A53D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A53D69" w:rsidRDefault="00A53D69" w:rsidP="00A53D6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6E4544" w:rsidRDefault="006E4544" w:rsidP="006E454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6E4544" w:rsidRDefault="00A53D69" w:rsidP="00A53D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6E4544" w:rsidRPr="006E4544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ю Думы города от 24.11.2022 снять с контроля.</w:t>
            </w:r>
          </w:p>
          <w:p w:rsidR="00A53D69" w:rsidRDefault="00A53D69" w:rsidP="006E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A53D69" w:rsidRDefault="00A53D69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464" w:type="dxa"/>
        <w:tblLook w:val="04A0"/>
      </w:tblPr>
      <w:tblGrid>
        <w:gridCol w:w="1951"/>
        <w:gridCol w:w="7513"/>
      </w:tblGrid>
      <w:tr w:rsidR="006E4544" w:rsidRPr="005A4C50" w:rsidTr="006E4544">
        <w:trPr>
          <w:trHeight w:val="168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A1740A" w:rsidRDefault="006E4544" w:rsidP="006E4544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BC43D3" w:rsidRDefault="006E4544" w:rsidP="006E4544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б итогах формирования органа администрации города, обеспечивающего организацию молодежной политики в муниципальном образовании города Урай, и планах работы на 2023год.</w:t>
            </w:r>
          </w:p>
          <w:p w:rsidR="006E4544" w:rsidRPr="006E4544" w:rsidRDefault="006E4544" w:rsidP="006E4544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E4544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E4544">
              <w:rPr>
                <w:rFonts w:ascii="Times New Roman" w:hAnsi="Times New Roman"/>
                <w:b w:val="0"/>
                <w:sz w:val="28"/>
                <w:szCs w:val="28"/>
              </w:rPr>
              <w:t xml:space="preserve"> Хусаинов Роман </w:t>
            </w:r>
            <w:proofErr w:type="spellStart"/>
            <w:r w:rsidRPr="006E4544">
              <w:rPr>
                <w:rFonts w:ascii="Times New Roman" w:hAnsi="Times New Roman"/>
                <w:b w:val="0"/>
                <w:sz w:val="28"/>
                <w:szCs w:val="28"/>
              </w:rPr>
              <w:t>Альвиртович</w:t>
            </w:r>
            <w:proofErr w:type="spellEnd"/>
            <w:r w:rsidRPr="006E4544">
              <w:rPr>
                <w:rFonts w:ascii="Times New Roman" w:hAnsi="Times New Roman"/>
                <w:b w:val="0"/>
                <w:sz w:val="28"/>
                <w:szCs w:val="28"/>
              </w:rPr>
              <w:t xml:space="preserve">, начальник управления внутренней политики администрации города Урай. </w:t>
            </w:r>
          </w:p>
          <w:p w:rsidR="006E4544" w:rsidRPr="00A1740A" w:rsidRDefault="006E4544" w:rsidP="006E4544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6E4544" w:rsidRDefault="006E4544" w:rsidP="006E454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5472" w:rsidRDefault="00C05472" w:rsidP="00C0547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к докладчику поступил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C05472" w:rsidRPr="00D0783C" w:rsidRDefault="00C05472" w:rsidP="006E454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245D01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="00D0783C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0783C" w:rsidRPr="00D0783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ях роста </w:t>
      </w:r>
      <w:r w:rsidR="00D0783C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я </w:t>
      </w:r>
      <w:r w:rsidR="00D0783C" w:rsidRPr="00D0783C">
        <w:rPr>
          <w:rFonts w:ascii="Times New Roman" w:hAnsi="Times New Roman"/>
          <w:sz w:val="28"/>
          <w:szCs w:val="28"/>
          <w:lang w:val="ru-RU"/>
        </w:rPr>
        <w:t>молодежной политики в муниципальном образовании города Урай</w:t>
      </w:r>
    </w:p>
    <w:p w:rsidR="00C05472" w:rsidRDefault="00245D01" w:rsidP="006E454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45D01">
        <w:rPr>
          <w:rFonts w:ascii="Times New Roman" w:hAnsi="Times New Roman"/>
          <w:b/>
          <w:color w:val="000000"/>
          <w:sz w:val="28"/>
          <w:szCs w:val="28"/>
          <w:lang w:val="ru-RU"/>
        </w:rPr>
        <w:t>Хусаинов Р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ответ. </w:t>
      </w:r>
    </w:p>
    <w:p w:rsidR="00245D01" w:rsidRPr="00D0783C" w:rsidRDefault="00245D01" w:rsidP="006E454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F3190" w:rsidRDefault="008F3190" w:rsidP="008F31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45D01" w:rsidRDefault="00245D01" w:rsidP="008F31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C67E2" w:rsidRDefault="00245D01" w:rsidP="00245D0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45D01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8C67E2">
        <w:rPr>
          <w:rFonts w:ascii="Times New Roman" w:hAnsi="Times New Roman"/>
          <w:b/>
          <w:color w:val="000000"/>
          <w:sz w:val="28"/>
          <w:szCs w:val="28"/>
          <w:lang w:val="ru-RU"/>
        </w:rPr>
        <w:t>и:</w:t>
      </w:r>
    </w:p>
    <w:p w:rsidR="00245D01" w:rsidRDefault="00245D01" w:rsidP="00245D0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45D01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F4E4C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предоставлении и</w:t>
      </w:r>
      <w:r w:rsidRPr="00245D01">
        <w:rPr>
          <w:rFonts w:ascii="Times New Roman" w:hAnsi="Times New Roman"/>
          <w:color w:val="000000"/>
          <w:sz w:val="28"/>
          <w:szCs w:val="28"/>
          <w:lang w:val="ru-RU"/>
        </w:rPr>
        <w:t>нформац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Pr="00245D01">
        <w:rPr>
          <w:rFonts w:ascii="Times New Roman" w:hAnsi="Times New Roman"/>
          <w:color w:val="000000"/>
          <w:sz w:val="28"/>
          <w:szCs w:val="28"/>
          <w:lang w:val="ru-RU"/>
        </w:rPr>
        <w:t>о проведенных (запланированных) мероприят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45D01">
        <w:rPr>
          <w:rFonts w:ascii="Times New Roman" w:hAnsi="Times New Roman"/>
          <w:color w:val="000000"/>
          <w:sz w:val="28"/>
          <w:szCs w:val="28"/>
          <w:lang w:val="ru-RU"/>
        </w:rPr>
        <w:t>МАУ МП «</w:t>
      </w:r>
      <w:proofErr w:type="spellStart"/>
      <w:r w:rsidRPr="00245D01">
        <w:rPr>
          <w:rFonts w:ascii="Times New Roman" w:hAnsi="Times New Roman"/>
          <w:color w:val="000000"/>
          <w:sz w:val="28"/>
          <w:szCs w:val="28"/>
          <w:lang w:val="ru-RU"/>
        </w:rPr>
        <w:t>ЦМиГИ</w:t>
      </w:r>
      <w:proofErr w:type="spellEnd"/>
      <w:r w:rsidRPr="00245D01">
        <w:rPr>
          <w:rFonts w:ascii="Times New Roman" w:hAnsi="Times New Roman"/>
          <w:color w:val="000000"/>
          <w:sz w:val="28"/>
          <w:szCs w:val="28"/>
          <w:lang w:val="ru-RU"/>
        </w:rPr>
        <w:t>» в 2023 год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F4E4C" w:rsidRDefault="00CF4E4C" w:rsidP="00245D0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проведении патриотических мероприятий в городе. </w:t>
      </w:r>
    </w:p>
    <w:p w:rsidR="00622FAF" w:rsidRDefault="00FE1262" w:rsidP="00245D0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Об использовании школьниками </w:t>
      </w:r>
      <w:r w:rsidR="00622FAF">
        <w:rPr>
          <w:rFonts w:ascii="Times New Roman" w:hAnsi="Times New Roman"/>
          <w:color w:val="000000"/>
          <w:sz w:val="28"/>
          <w:szCs w:val="28"/>
          <w:lang w:val="ru-RU"/>
        </w:rPr>
        <w:t xml:space="preserve">«Пушкинской карты» в городе. </w:t>
      </w:r>
    </w:p>
    <w:p w:rsidR="00CF4E4C" w:rsidRDefault="00CF4E4C" w:rsidP="00245D0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4E4C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редоставлении информаци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BC43D3">
        <w:rPr>
          <w:rFonts w:ascii="Times New Roman" w:hAnsi="Times New Roman"/>
          <w:sz w:val="28"/>
          <w:szCs w:val="28"/>
          <w:lang w:val="ru-RU"/>
        </w:rPr>
        <w:t>б итогах формирования органа администрации города, обеспечивающего организацию молодежной политики в муниципальном образовании города Урай</w:t>
      </w:r>
      <w:r w:rsidR="00FE126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форме презентации</w:t>
      </w:r>
      <w:r w:rsidR="00236A1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E1262" w:rsidRDefault="008C67E2" w:rsidP="00245D0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4E4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удункевич И.Д.</w:t>
      </w:r>
      <w:r w:rsidR="00CF4E4C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985AD3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ведении </w:t>
      </w:r>
      <w:r w:rsidR="00FE1262">
        <w:rPr>
          <w:rFonts w:ascii="Times New Roman" w:hAnsi="Times New Roman"/>
          <w:color w:val="000000"/>
          <w:sz w:val="28"/>
          <w:szCs w:val="28"/>
          <w:lang w:val="ru-RU"/>
        </w:rPr>
        <w:t xml:space="preserve">молодежных </w:t>
      </w:r>
      <w:r w:rsidR="00985AD3">
        <w:rPr>
          <w:rFonts w:ascii="Times New Roman" w:hAnsi="Times New Roman"/>
          <w:color w:val="000000"/>
          <w:sz w:val="28"/>
          <w:szCs w:val="28"/>
          <w:lang w:val="ru-RU"/>
        </w:rPr>
        <w:t>спортивных мероприятий совместно с другими муниципал</w:t>
      </w:r>
      <w:r w:rsidR="00FE1262">
        <w:rPr>
          <w:rFonts w:ascii="Times New Roman" w:hAnsi="Times New Roman"/>
          <w:color w:val="000000"/>
          <w:sz w:val="28"/>
          <w:szCs w:val="28"/>
          <w:lang w:val="ru-RU"/>
        </w:rPr>
        <w:t xml:space="preserve">итетами автономного округа.  </w:t>
      </w:r>
    </w:p>
    <w:p w:rsidR="00985AD3" w:rsidRDefault="00985AD3" w:rsidP="00245D0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5AD3"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FE1262">
        <w:rPr>
          <w:rFonts w:ascii="Times New Roman" w:hAnsi="Times New Roman"/>
          <w:color w:val="000000"/>
          <w:sz w:val="28"/>
          <w:szCs w:val="28"/>
          <w:lang w:val="ru-RU"/>
        </w:rPr>
        <w:t xml:space="preserve">б участ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лодежи (волонтеров) в мероприятиях города.</w:t>
      </w:r>
    </w:p>
    <w:p w:rsidR="008C67E2" w:rsidRDefault="00985AD3" w:rsidP="00245D0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54BB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9F48BC">
        <w:rPr>
          <w:rFonts w:ascii="Times New Roman" w:hAnsi="Times New Roman"/>
          <w:color w:val="000000"/>
          <w:sz w:val="28"/>
          <w:szCs w:val="28"/>
          <w:lang w:val="ru-RU"/>
        </w:rPr>
        <w:t>О работе программы «Пушкинская карта</w:t>
      </w:r>
      <w:r w:rsidR="004E54BB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F48BC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</w:t>
      </w:r>
      <w:r w:rsidR="004E54B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55FAB" w:rsidRDefault="004E54BB" w:rsidP="00245D0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54BB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включении в план работы Думы города Урай </w:t>
      </w:r>
      <w:r w:rsidR="00CC6C9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второе полугодие 2024 года вопрос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О реализации проекта «Пушкинская карта»».</w:t>
      </w:r>
    </w:p>
    <w:p w:rsidR="00C55FAB" w:rsidRDefault="00C55FAB" w:rsidP="00245D0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55FAB" w:rsidRDefault="00C55FAB" w:rsidP="00C55FA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76F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сделал замечание депутату Насибуллину Л.Ф. </w:t>
      </w:r>
      <w:r w:rsidR="006368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 выступления </w:t>
      </w:r>
      <w:r w:rsidRPr="00A76F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е по существу рассматриваемого вопроса. </w:t>
      </w:r>
    </w:p>
    <w:p w:rsidR="00CC6C95" w:rsidRDefault="00CC6C95" w:rsidP="00C55FA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C6C95" w:rsidRPr="00A76F7B" w:rsidRDefault="00CC6C95" w:rsidP="00C55FA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включении в план работы Думы города Урай на второе полугодие 2024 года</w:t>
      </w:r>
      <w:r w:rsidRPr="00CC6C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</w:t>
      </w:r>
      <w:r w:rsidRPr="00CC6C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О</w:t>
      </w:r>
      <w:r w:rsidRPr="00CC6C9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е орган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C43D3">
        <w:rPr>
          <w:rFonts w:ascii="Times New Roman" w:hAnsi="Times New Roman"/>
          <w:sz w:val="28"/>
          <w:szCs w:val="28"/>
          <w:lang w:val="ru-RU"/>
        </w:rPr>
        <w:t>администрации города, обеспечивающего организацию молодежной политики в муниципальном образовании города Урай</w:t>
      </w:r>
      <w:r w:rsidR="00FE126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 час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проекта «Пушкинская карта». </w:t>
      </w:r>
    </w:p>
    <w:p w:rsidR="00CC6C95" w:rsidRDefault="00CC6C95" w:rsidP="00CC6C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5FAB">
        <w:rPr>
          <w:rFonts w:ascii="Times New Roman" w:hAnsi="Times New Roman"/>
          <w:b/>
          <w:color w:val="000000"/>
          <w:sz w:val="28"/>
          <w:szCs w:val="28"/>
          <w:lang w:val="ru-RU"/>
        </w:rPr>
        <w:t>Чемогина Л.Л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6E4544" w:rsidRPr="008F3190" w:rsidRDefault="006E4544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6E4544" w:rsidRPr="00690D50" w:rsidTr="006E4544">
        <w:trPr>
          <w:trHeight w:val="567"/>
        </w:trPr>
        <w:tc>
          <w:tcPr>
            <w:tcW w:w="1951" w:type="dxa"/>
          </w:tcPr>
          <w:p w:rsidR="006E4544" w:rsidRPr="008F3190" w:rsidRDefault="006E4544" w:rsidP="006E454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6E4544" w:rsidRPr="008F3190" w:rsidRDefault="006E4544" w:rsidP="006E454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6E4544" w:rsidRPr="008F3190" w:rsidRDefault="006E4544" w:rsidP="006E454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 w:rsidRPr="008F319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«за» - 15 депутатов, «против» - 2 депутата (Кукушкин А.В., Насибуллин Л.Ф.).</w:t>
            </w:r>
          </w:p>
        </w:tc>
      </w:tr>
    </w:tbl>
    <w:p w:rsidR="00A53D69" w:rsidRPr="008F3190" w:rsidRDefault="00A53D69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4544" w:rsidRPr="008F3190" w:rsidRDefault="006E4544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6E4544" w:rsidRPr="008F3190" w:rsidTr="006E4544">
        <w:trPr>
          <w:trHeight w:val="16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8F3190" w:rsidRDefault="006E4544" w:rsidP="006E4544">
            <w:pPr>
              <w:ind w:right="-250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296AE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296AE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8F3190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190" w:rsidRPr="008F3190" w:rsidRDefault="008F3190" w:rsidP="008F3190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sz w:val="28"/>
                <w:szCs w:val="28"/>
                <w:lang w:val="ru-RU"/>
              </w:rPr>
              <w:t>О деятельности по суицидальной превенции среди подростков и молодежи на территории городского округа Урай.</w:t>
            </w:r>
          </w:p>
          <w:p w:rsidR="006E4544" w:rsidRPr="008F3190" w:rsidRDefault="008F3190" w:rsidP="008F3190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3190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8F319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F3190">
              <w:rPr>
                <w:rFonts w:ascii="Times New Roman" w:hAnsi="Times New Roman"/>
                <w:b w:val="0"/>
                <w:sz w:val="28"/>
                <w:szCs w:val="28"/>
              </w:rPr>
              <w:t>Болковая</w:t>
            </w:r>
            <w:proofErr w:type="spellEnd"/>
            <w:r w:rsidRPr="008F3190">
              <w:rPr>
                <w:rFonts w:ascii="Times New Roman" w:hAnsi="Times New Roman"/>
                <w:b w:val="0"/>
                <w:sz w:val="28"/>
                <w:szCs w:val="28"/>
              </w:rPr>
              <w:t xml:space="preserve"> Светлана Леонидовна, начальник отдела по делам несовершеннолетних и защите их прав администрации города Урай.</w:t>
            </w:r>
            <w:r w:rsidR="006E4544" w:rsidRPr="008F319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6E4544" w:rsidRPr="008F3190" w:rsidRDefault="006E4544" w:rsidP="006E4544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3190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027716" w:rsidRDefault="00027716" w:rsidP="0002771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27716" w:rsidRDefault="00027716" w:rsidP="0002771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к докладчику поступил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6E4544" w:rsidRPr="00027716" w:rsidRDefault="00027716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а Л.Ф.: </w:t>
      </w:r>
      <w:r w:rsidRPr="00027716">
        <w:rPr>
          <w:rFonts w:ascii="Times New Roman" w:hAnsi="Times New Roman"/>
          <w:sz w:val="28"/>
          <w:szCs w:val="28"/>
          <w:lang w:val="ru-RU"/>
        </w:rPr>
        <w:t xml:space="preserve">1. О дополнительной помощи </w:t>
      </w:r>
      <w:r w:rsidR="00C32B87" w:rsidRPr="00027716">
        <w:rPr>
          <w:rFonts w:ascii="Times New Roman" w:hAnsi="Times New Roman"/>
          <w:sz w:val="28"/>
          <w:szCs w:val="28"/>
          <w:lang w:val="ru-RU"/>
        </w:rPr>
        <w:t xml:space="preserve">от депутатов Думы города </w:t>
      </w:r>
      <w:r w:rsidRPr="00027716">
        <w:rPr>
          <w:rFonts w:ascii="Times New Roman" w:hAnsi="Times New Roman"/>
          <w:sz w:val="28"/>
          <w:szCs w:val="28"/>
          <w:lang w:val="ru-RU"/>
        </w:rPr>
        <w:t>отделу по делам несовершеннолетних и защите их пра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2771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27716" w:rsidRPr="00027716" w:rsidRDefault="00027716" w:rsidP="00C74C2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27716">
        <w:rPr>
          <w:rFonts w:ascii="Times New Roman" w:hAnsi="Times New Roman"/>
          <w:sz w:val="28"/>
          <w:szCs w:val="28"/>
          <w:lang w:val="ru-RU"/>
        </w:rPr>
        <w:t>2.</w:t>
      </w:r>
      <w:r w:rsidR="00C74C2F" w:rsidRPr="00C74C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4C2F">
        <w:rPr>
          <w:rFonts w:ascii="Times New Roman" w:hAnsi="Times New Roman"/>
          <w:sz w:val="28"/>
          <w:szCs w:val="28"/>
          <w:lang w:val="ru-RU"/>
        </w:rPr>
        <w:t>О</w:t>
      </w:r>
      <w:r w:rsidR="00C74C2F" w:rsidRPr="00C74C2F">
        <w:rPr>
          <w:rFonts w:ascii="Times New Roman" w:hAnsi="Times New Roman"/>
          <w:sz w:val="28"/>
          <w:szCs w:val="28"/>
          <w:lang w:val="ru-RU"/>
        </w:rPr>
        <w:t xml:space="preserve"> мероприятиях по обеспечению информационной безопасности</w:t>
      </w:r>
      <w:r w:rsidRPr="000277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4C2F" w:rsidRPr="00967F7B">
        <w:rPr>
          <w:rFonts w:ascii="Times New Roman" w:hAnsi="Times New Roman"/>
          <w:sz w:val="28"/>
          <w:szCs w:val="28"/>
          <w:lang w:val="ru-RU"/>
        </w:rPr>
        <w:t>детей в интернете</w:t>
      </w:r>
      <w:r w:rsidR="00C74C2F">
        <w:rPr>
          <w:rFonts w:ascii="Times New Roman" w:hAnsi="Times New Roman"/>
          <w:sz w:val="28"/>
          <w:szCs w:val="28"/>
          <w:lang w:val="ru-RU"/>
        </w:rPr>
        <w:t>.</w:t>
      </w:r>
    </w:p>
    <w:p w:rsidR="00027716" w:rsidRDefault="00DE6EA2" w:rsidP="006E454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Болкова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.Л.: </w:t>
      </w:r>
      <w:r w:rsidRPr="00DE6EA2">
        <w:rPr>
          <w:rFonts w:ascii="Times New Roman" w:hAnsi="Times New Roman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E6EA2" w:rsidRPr="008F3190" w:rsidRDefault="00DE6EA2" w:rsidP="006E454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4544" w:rsidRDefault="006E4544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F3190">
        <w:rPr>
          <w:rFonts w:ascii="Times New Roman" w:hAnsi="Times New Roman"/>
          <w:b/>
          <w:sz w:val="28"/>
          <w:szCs w:val="28"/>
          <w:lang w:val="ru-RU"/>
        </w:rPr>
        <w:t>Бусарева Е.А. председатель комиссии по социальной политике</w:t>
      </w:r>
      <w:r w:rsidRPr="008F3190">
        <w:rPr>
          <w:rFonts w:ascii="Times New Roman" w:hAnsi="Times New Roman"/>
          <w:sz w:val="28"/>
          <w:szCs w:val="28"/>
          <w:lang w:val="ru-RU"/>
        </w:rPr>
        <w:t xml:space="preserve"> озвучила решение комиссии.</w:t>
      </w:r>
    </w:p>
    <w:p w:rsidR="00FE1262" w:rsidRDefault="00FE1262" w:rsidP="006E454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4C2F" w:rsidRPr="00FB4F6E" w:rsidRDefault="00C74C2F" w:rsidP="006E454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4F6E">
        <w:rPr>
          <w:rFonts w:ascii="Times New Roman" w:hAnsi="Times New Roman"/>
          <w:b/>
          <w:sz w:val="28"/>
          <w:szCs w:val="28"/>
          <w:lang w:val="ru-RU"/>
        </w:rPr>
        <w:t xml:space="preserve">Выступили: </w:t>
      </w:r>
    </w:p>
    <w:p w:rsidR="00C74C2F" w:rsidRPr="00FB4F6E" w:rsidRDefault="00C74C2F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B4F6E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F6E">
        <w:rPr>
          <w:rFonts w:ascii="Times New Roman" w:hAnsi="Times New Roman"/>
          <w:sz w:val="28"/>
          <w:szCs w:val="28"/>
          <w:lang w:val="ru-RU"/>
        </w:rPr>
        <w:t xml:space="preserve">Выразил слова благодарности отделу </w:t>
      </w:r>
      <w:r w:rsidR="00FB4F6E" w:rsidRPr="00FB4F6E">
        <w:rPr>
          <w:rFonts w:ascii="Times New Roman" w:hAnsi="Times New Roman"/>
          <w:sz w:val="28"/>
          <w:szCs w:val="28"/>
          <w:lang w:val="ru-RU"/>
        </w:rPr>
        <w:t>по делам несовершеннолетних и защите их прав администрации города Урай</w:t>
      </w:r>
      <w:r w:rsidR="00FB4F6E">
        <w:rPr>
          <w:rFonts w:ascii="Times New Roman" w:hAnsi="Times New Roman"/>
          <w:sz w:val="28"/>
          <w:szCs w:val="28"/>
          <w:lang w:val="ru-RU"/>
        </w:rPr>
        <w:t xml:space="preserve"> за профессиональную работу. </w:t>
      </w:r>
    </w:p>
    <w:p w:rsidR="00EC46EC" w:rsidRDefault="00C74C2F" w:rsidP="00EC46E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C46EC">
        <w:rPr>
          <w:rFonts w:ascii="Times New Roman" w:hAnsi="Times New Roman"/>
          <w:b/>
          <w:sz w:val="28"/>
          <w:szCs w:val="28"/>
          <w:lang w:val="ru-RU"/>
        </w:rPr>
        <w:lastRenderedPageBreak/>
        <w:t>Насибуллин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46EC">
        <w:rPr>
          <w:rFonts w:ascii="Times New Roman" w:hAnsi="Times New Roman"/>
          <w:sz w:val="28"/>
          <w:szCs w:val="28"/>
          <w:lang w:val="ru-RU"/>
        </w:rPr>
        <w:t>О п</w:t>
      </w:r>
      <w:r w:rsidR="00EC46EC" w:rsidRPr="00EC46EC">
        <w:rPr>
          <w:rFonts w:ascii="Times New Roman" w:hAnsi="Times New Roman"/>
          <w:sz w:val="28"/>
          <w:szCs w:val="28"/>
          <w:lang w:val="ru-RU"/>
        </w:rPr>
        <w:t>рофилактик</w:t>
      </w:r>
      <w:r w:rsidR="00EC46EC">
        <w:rPr>
          <w:rFonts w:ascii="Times New Roman" w:hAnsi="Times New Roman"/>
          <w:sz w:val="28"/>
          <w:szCs w:val="28"/>
          <w:lang w:val="ru-RU"/>
        </w:rPr>
        <w:t>е</w:t>
      </w:r>
      <w:r w:rsidR="00EC46EC" w:rsidRPr="00EC46EC">
        <w:rPr>
          <w:rFonts w:ascii="Times New Roman" w:hAnsi="Times New Roman"/>
          <w:sz w:val="28"/>
          <w:szCs w:val="28"/>
          <w:lang w:val="ru-RU"/>
        </w:rPr>
        <w:t xml:space="preserve"> алкоголизма, </w:t>
      </w:r>
      <w:proofErr w:type="spellStart"/>
      <w:r w:rsidR="00EC46EC" w:rsidRPr="00EC46EC">
        <w:rPr>
          <w:rFonts w:ascii="Times New Roman" w:hAnsi="Times New Roman"/>
          <w:sz w:val="28"/>
          <w:szCs w:val="28"/>
          <w:lang w:val="ru-RU"/>
        </w:rPr>
        <w:t>табакокурения</w:t>
      </w:r>
      <w:proofErr w:type="spellEnd"/>
      <w:r w:rsidR="00EC46EC" w:rsidRPr="00EC46EC">
        <w:rPr>
          <w:rFonts w:ascii="Times New Roman" w:hAnsi="Times New Roman"/>
          <w:sz w:val="28"/>
          <w:szCs w:val="28"/>
          <w:lang w:val="ru-RU"/>
        </w:rPr>
        <w:t>,</w:t>
      </w:r>
      <w:r w:rsidR="00EC46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46EC" w:rsidRPr="00EC46EC">
        <w:rPr>
          <w:rFonts w:ascii="Times New Roman" w:hAnsi="Times New Roman"/>
          <w:sz w:val="28"/>
          <w:szCs w:val="28"/>
          <w:lang w:val="ru-RU"/>
        </w:rPr>
        <w:t>наркомании у подростков</w:t>
      </w:r>
      <w:r w:rsidR="00EC46E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C46EC" w:rsidRPr="00D90D4B" w:rsidRDefault="00EC46EC" w:rsidP="00EC46E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C46EC">
        <w:rPr>
          <w:rFonts w:ascii="Times New Roman" w:hAnsi="Times New Roman"/>
          <w:b/>
          <w:sz w:val="28"/>
          <w:szCs w:val="28"/>
          <w:lang w:val="ru-RU"/>
        </w:rPr>
        <w:t xml:space="preserve">Акчурин М.Р.: </w:t>
      </w:r>
      <w:r w:rsidRPr="00D90D4B">
        <w:rPr>
          <w:rFonts w:ascii="Times New Roman" w:hAnsi="Times New Roman"/>
          <w:sz w:val="28"/>
          <w:szCs w:val="28"/>
          <w:lang w:val="ru-RU"/>
        </w:rPr>
        <w:t>Выр</w:t>
      </w:r>
      <w:r w:rsidR="00D90D4B" w:rsidRPr="00D90D4B">
        <w:rPr>
          <w:rFonts w:ascii="Times New Roman" w:hAnsi="Times New Roman"/>
          <w:sz w:val="28"/>
          <w:szCs w:val="28"/>
          <w:lang w:val="ru-RU"/>
        </w:rPr>
        <w:t>а</w:t>
      </w:r>
      <w:r w:rsidRPr="00D90D4B">
        <w:rPr>
          <w:rFonts w:ascii="Times New Roman" w:hAnsi="Times New Roman"/>
          <w:sz w:val="28"/>
          <w:szCs w:val="28"/>
          <w:lang w:val="ru-RU"/>
        </w:rPr>
        <w:t xml:space="preserve">зил слова благодарности </w:t>
      </w:r>
      <w:r w:rsidR="00D90D4B">
        <w:rPr>
          <w:rFonts w:ascii="Times New Roman" w:hAnsi="Times New Roman"/>
          <w:sz w:val="28"/>
          <w:szCs w:val="28"/>
          <w:lang w:val="ru-RU"/>
        </w:rPr>
        <w:t xml:space="preserve">отделу </w:t>
      </w:r>
      <w:r w:rsidR="00D90D4B" w:rsidRPr="00FB4F6E">
        <w:rPr>
          <w:rFonts w:ascii="Times New Roman" w:hAnsi="Times New Roman"/>
          <w:sz w:val="28"/>
          <w:szCs w:val="28"/>
          <w:lang w:val="ru-RU"/>
        </w:rPr>
        <w:t>по делам несовершеннолетних и защите их прав администрации города Урай</w:t>
      </w:r>
      <w:r w:rsidR="00D90D4B">
        <w:rPr>
          <w:rFonts w:ascii="Times New Roman" w:hAnsi="Times New Roman"/>
          <w:sz w:val="28"/>
          <w:szCs w:val="28"/>
          <w:lang w:val="ru-RU"/>
        </w:rPr>
        <w:t xml:space="preserve"> за их активную деятельность. </w:t>
      </w:r>
    </w:p>
    <w:p w:rsidR="006E4544" w:rsidRPr="008F3190" w:rsidRDefault="006E4544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6E4544" w:rsidRPr="00690D50" w:rsidTr="006E4544">
        <w:trPr>
          <w:trHeight w:val="567"/>
        </w:trPr>
        <w:tc>
          <w:tcPr>
            <w:tcW w:w="1951" w:type="dxa"/>
          </w:tcPr>
          <w:p w:rsidR="006E4544" w:rsidRDefault="006E4544" w:rsidP="006E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6E4544" w:rsidRDefault="006E4544" w:rsidP="006E454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6E4544" w:rsidRDefault="006E4544" w:rsidP="006E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817E3" w:rsidRDefault="005817E3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817E3" w:rsidRDefault="005817E3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5817E3" w:rsidRDefault="005817E3" w:rsidP="00A1740A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ев С.А.: </w:t>
      </w:r>
      <w:r w:rsidRPr="005817E3"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>
        <w:rPr>
          <w:rFonts w:ascii="Times New Roman" w:hAnsi="Times New Roman"/>
          <w:sz w:val="28"/>
          <w:szCs w:val="28"/>
          <w:lang w:val="ru-RU"/>
        </w:rPr>
        <w:t xml:space="preserve">депутатам Думы </w:t>
      </w:r>
      <w:r w:rsidRPr="005817E3">
        <w:rPr>
          <w:rFonts w:ascii="Times New Roman" w:hAnsi="Times New Roman"/>
          <w:sz w:val="28"/>
          <w:szCs w:val="28"/>
          <w:lang w:val="ru-RU"/>
        </w:rPr>
        <w:t>внести изменени</w:t>
      </w:r>
      <w:r w:rsidR="00DF7280">
        <w:rPr>
          <w:rFonts w:ascii="Times New Roman" w:hAnsi="Times New Roman"/>
          <w:sz w:val="28"/>
          <w:szCs w:val="28"/>
          <w:lang w:val="ru-RU"/>
        </w:rPr>
        <w:t>е</w:t>
      </w:r>
      <w:r w:rsidRPr="005817E3">
        <w:rPr>
          <w:rFonts w:ascii="Times New Roman" w:hAnsi="Times New Roman"/>
          <w:sz w:val="28"/>
          <w:szCs w:val="28"/>
          <w:lang w:val="ru-RU"/>
        </w:rPr>
        <w:t xml:space="preserve"> в регламент работы девятнадцатого заседания Думы  города Урай и </w:t>
      </w:r>
      <w:r w:rsidR="00FE1262">
        <w:rPr>
          <w:rFonts w:ascii="Times New Roman" w:hAnsi="Times New Roman"/>
          <w:sz w:val="28"/>
          <w:szCs w:val="28"/>
          <w:lang w:val="ru-RU"/>
        </w:rPr>
        <w:t>объявить</w:t>
      </w:r>
      <w:r w:rsidRPr="005817E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817E3">
        <w:rPr>
          <w:rFonts w:ascii="Times New Roman" w:hAnsi="Times New Roman"/>
          <w:bCs/>
          <w:sz w:val="28"/>
          <w:szCs w:val="28"/>
          <w:lang w:val="ru-RU"/>
        </w:rPr>
        <w:t>перерыв до 14</w:t>
      </w:r>
      <w:r w:rsidR="006368D2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5817E3">
        <w:rPr>
          <w:rFonts w:ascii="Times New Roman" w:hAnsi="Times New Roman"/>
          <w:bCs/>
          <w:sz w:val="28"/>
          <w:szCs w:val="28"/>
          <w:lang w:val="ru-RU"/>
        </w:rPr>
        <w:t>15 час.</w:t>
      </w:r>
    </w:p>
    <w:p w:rsidR="005817E3" w:rsidRDefault="005817E3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109A6">
        <w:rPr>
          <w:rFonts w:ascii="Times New Roman" w:hAnsi="Times New Roman"/>
          <w:b/>
          <w:bCs/>
          <w:sz w:val="28"/>
          <w:szCs w:val="28"/>
          <w:lang w:val="ru-RU"/>
        </w:rPr>
        <w:t xml:space="preserve">Сафонов А.Н.: </w:t>
      </w:r>
      <w:r>
        <w:rPr>
          <w:rFonts w:ascii="Times New Roman" w:hAnsi="Times New Roman"/>
          <w:bCs/>
          <w:sz w:val="28"/>
          <w:szCs w:val="28"/>
          <w:lang w:val="ru-RU"/>
        </w:rPr>
        <w:t>Предлож</w:t>
      </w:r>
      <w:r w:rsidR="00DF7280">
        <w:rPr>
          <w:rFonts w:ascii="Times New Roman" w:hAnsi="Times New Roman"/>
          <w:bCs/>
          <w:sz w:val="28"/>
          <w:szCs w:val="28"/>
          <w:lang w:val="ru-RU"/>
        </w:rPr>
        <w:t xml:space="preserve">ил депутатам Думы внести </w:t>
      </w:r>
      <w:r w:rsidR="00DF7280" w:rsidRPr="005817E3">
        <w:rPr>
          <w:rFonts w:ascii="Times New Roman" w:hAnsi="Times New Roman"/>
          <w:sz w:val="28"/>
          <w:szCs w:val="28"/>
          <w:lang w:val="ru-RU"/>
        </w:rPr>
        <w:t>изменени</w:t>
      </w:r>
      <w:r w:rsidR="00DF7280">
        <w:rPr>
          <w:rFonts w:ascii="Times New Roman" w:hAnsi="Times New Roman"/>
          <w:sz w:val="28"/>
          <w:szCs w:val="28"/>
          <w:lang w:val="ru-RU"/>
        </w:rPr>
        <w:t>е</w:t>
      </w:r>
      <w:r w:rsidR="00DF7280" w:rsidRPr="005817E3">
        <w:rPr>
          <w:rFonts w:ascii="Times New Roman" w:hAnsi="Times New Roman"/>
          <w:sz w:val="28"/>
          <w:szCs w:val="28"/>
          <w:lang w:val="ru-RU"/>
        </w:rPr>
        <w:t xml:space="preserve"> в регламент работы девятнадцато</w:t>
      </w:r>
      <w:r w:rsidR="00DF7280">
        <w:rPr>
          <w:rFonts w:ascii="Times New Roman" w:hAnsi="Times New Roman"/>
          <w:sz w:val="28"/>
          <w:szCs w:val="28"/>
          <w:lang w:val="ru-RU"/>
        </w:rPr>
        <w:t>го заседания Думы города Урай и</w:t>
      </w:r>
      <w:r w:rsidR="00DF7280" w:rsidRPr="00581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262">
        <w:rPr>
          <w:rFonts w:ascii="Times New Roman" w:hAnsi="Times New Roman"/>
          <w:sz w:val="28"/>
          <w:szCs w:val="28"/>
          <w:lang w:val="ru-RU"/>
        </w:rPr>
        <w:t>объявить</w:t>
      </w:r>
      <w:r w:rsidR="00DF7280" w:rsidRPr="005817E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F7280" w:rsidRPr="005817E3">
        <w:rPr>
          <w:rFonts w:ascii="Times New Roman" w:hAnsi="Times New Roman"/>
          <w:bCs/>
          <w:sz w:val="28"/>
          <w:szCs w:val="28"/>
          <w:lang w:val="ru-RU"/>
        </w:rPr>
        <w:t xml:space="preserve">перерыв </w:t>
      </w:r>
      <w:r w:rsidR="005109A6">
        <w:rPr>
          <w:rFonts w:ascii="Times New Roman" w:hAnsi="Times New Roman"/>
          <w:bCs/>
          <w:sz w:val="28"/>
          <w:szCs w:val="28"/>
          <w:lang w:val="ru-RU"/>
        </w:rPr>
        <w:t xml:space="preserve">после рассмотрения </w:t>
      </w:r>
      <w:r w:rsidR="00DF7280">
        <w:rPr>
          <w:rFonts w:ascii="Times New Roman" w:hAnsi="Times New Roman"/>
          <w:sz w:val="28"/>
          <w:szCs w:val="28"/>
          <w:lang w:val="ru-RU"/>
        </w:rPr>
        <w:t xml:space="preserve">13 вопроса повестки. </w:t>
      </w:r>
    </w:p>
    <w:p w:rsidR="005109A6" w:rsidRDefault="005109A6" w:rsidP="005109A6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109A6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едложил депутатам Думы </w:t>
      </w:r>
      <w:r w:rsidR="00E500B8">
        <w:rPr>
          <w:rFonts w:ascii="Times New Roman" w:hAnsi="Times New Roman"/>
          <w:bCs/>
          <w:sz w:val="28"/>
          <w:szCs w:val="28"/>
          <w:lang w:val="ru-RU"/>
        </w:rPr>
        <w:t>не вносить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817E3">
        <w:rPr>
          <w:rFonts w:ascii="Times New Roman" w:hAnsi="Times New Roman"/>
          <w:sz w:val="28"/>
          <w:szCs w:val="28"/>
          <w:lang w:val="ru-RU"/>
        </w:rPr>
        <w:t>измен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817E3">
        <w:rPr>
          <w:rFonts w:ascii="Times New Roman" w:hAnsi="Times New Roman"/>
          <w:sz w:val="28"/>
          <w:szCs w:val="28"/>
          <w:lang w:val="ru-RU"/>
        </w:rPr>
        <w:t xml:space="preserve"> в регламент работы девятнадцато</w:t>
      </w:r>
      <w:r w:rsidR="00FE1262">
        <w:rPr>
          <w:rFonts w:ascii="Times New Roman" w:hAnsi="Times New Roman"/>
          <w:sz w:val="28"/>
          <w:szCs w:val="28"/>
          <w:lang w:val="ru-RU"/>
        </w:rPr>
        <w:t xml:space="preserve">го заседания Думы города Урай. </w:t>
      </w:r>
    </w:p>
    <w:p w:rsidR="005109A6" w:rsidRDefault="005109A6" w:rsidP="00A1740A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90D4B" w:rsidRDefault="005F4D0A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20571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ставил на голосование </w:t>
      </w:r>
      <w:r w:rsidR="00E500B8">
        <w:rPr>
          <w:rFonts w:ascii="Times New Roman" w:hAnsi="Times New Roman"/>
          <w:b/>
          <w:sz w:val="28"/>
          <w:szCs w:val="28"/>
          <w:lang w:val="ru-RU"/>
        </w:rPr>
        <w:t xml:space="preserve">первое </w:t>
      </w:r>
      <w:r w:rsidR="00920571">
        <w:rPr>
          <w:rFonts w:ascii="Times New Roman" w:hAnsi="Times New Roman"/>
          <w:b/>
          <w:sz w:val="28"/>
          <w:szCs w:val="28"/>
          <w:lang w:val="ru-RU"/>
        </w:rPr>
        <w:t>предложение депутата Баева С.А. об изменении</w:t>
      </w:r>
      <w:r w:rsidRPr="00920571">
        <w:rPr>
          <w:rFonts w:ascii="Times New Roman" w:hAnsi="Times New Roman"/>
          <w:b/>
          <w:sz w:val="28"/>
          <w:szCs w:val="28"/>
          <w:lang w:val="ru-RU"/>
        </w:rPr>
        <w:t xml:space="preserve"> регламент</w:t>
      </w:r>
      <w:r w:rsidR="00920571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920571">
        <w:rPr>
          <w:rFonts w:ascii="Times New Roman" w:hAnsi="Times New Roman"/>
          <w:b/>
          <w:sz w:val="28"/>
          <w:szCs w:val="28"/>
          <w:lang w:val="ru-RU"/>
        </w:rPr>
        <w:t xml:space="preserve"> работы девятнадцатого заседания Думы  города Урай</w:t>
      </w:r>
      <w:r w:rsidR="00920571">
        <w:rPr>
          <w:rFonts w:ascii="Times New Roman" w:hAnsi="Times New Roman"/>
          <w:b/>
          <w:sz w:val="28"/>
          <w:szCs w:val="28"/>
          <w:lang w:val="ru-RU"/>
        </w:rPr>
        <w:t xml:space="preserve"> и установить  </w:t>
      </w:r>
      <w:r w:rsidR="00920571" w:rsidRPr="005817E3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рыв </w:t>
      </w:r>
      <w:r w:rsidR="005817E3" w:rsidRPr="005817E3">
        <w:rPr>
          <w:rFonts w:ascii="Times New Roman" w:hAnsi="Times New Roman"/>
          <w:b/>
          <w:bCs/>
          <w:sz w:val="28"/>
          <w:szCs w:val="28"/>
          <w:lang w:val="ru-RU"/>
        </w:rPr>
        <w:t>до 14</w:t>
      </w:r>
      <w:r w:rsidR="00690D50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5817E3" w:rsidRPr="005817E3">
        <w:rPr>
          <w:rFonts w:ascii="Times New Roman" w:hAnsi="Times New Roman"/>
          <w:b/>
          <w:bCs/>
          <w:sz w:val="28"/>
          <w:szCs w:val="28"/>
          <w:lang w:val="ru-RU"/>
        </w:rPr>
        <w:t xml:space="preserve">15 час. </w:t>
      </w:r>
    </w:p>
    <w:p w:rsidR="00E500B8" w:rsidRPr="00407DF0" w:rsidRDefault="00E500B8" w:rsidP="00E500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 w:rsidR="00296AEB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 «против» - </w:t>
      </w:r>
      <w:r w:rsidR="00296AEB">
        <w:rPr>
          <w:rFonts w:ascii="Times New Roman" w:hAnsi="Times New Roman"/>
          <w:b/>
          <w:sz w:val="28"/>
          <w:szCs w:val="28"/>
          <w:lang w:val="ru-RU"/>
        </w:rPr>
        <w:t>7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="00296AEB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E500B8" w:rsidRPr="00407DF0" w:rsidRDefault="00E500B8" w:rsidP="00E500B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920571" w:rsidRDefault="00920571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2351" w:rsidRDefault="00B92351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96AEB" w:rsidRDefault="00296AEB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0DF8">
        <w:rPr>
          <w:rFonts w:ascii="Times New Roman" w:hAnsi="Times New Roman"/>
          <w:b/>
          <w:sz w:val="28"/>
          <w:szCs w:val="28"/>
          <w:lang w:val="ru-RU"/>
        </w:rPr>
        <w:t>Перерыв с 1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7D56A9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>28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proofErr w:type="gramStart"/>
      <w:r w:rsidRPr="00A10DF8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A10DF8">
        <w:rPr>
          <w:rFonts w:ascii="Times New Roman" w:hAnsi="Times New Roman"/>
          <w:b/>
          <w:sz w:val="28"/>
          <w:szCs w:val="28"/>
          <w:lang w:val="ru-RU"/>
        </w:rPr>
        <w:t>д</w:t>
      </w:r>
      <w:proofErr w:type="gramEnd"/>
      <w:r w:rsidRPr="00A10DF8">
        <w:rPr>
          <w:rFonts w:ascii="Times New Roman" w:hAnsi="Times New Roman"/>
          <w:b/>
          <w:sz w:val="28"/>
          <w:szCs w:val="28"/>
          <w:lang w:val="ru-RU"/>
        </w:rPr>
        <w:t>о 1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7D56A9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5 час. </w:t>
      </w:r>
    </w:p>
    <w:p w:rsidR="0084329C" w:rsidRDefault="0084329C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4329C" w:rsidRPr="00A10DF8" w:rsidRDefault="0084329C" w:rsidP="0084329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0DF8">
        <w:rPr>
          <w:rFonts w:ascii="Times New Roman" w:hAnsi="Times New Roman"/>
          <w:b/>
          <w:sz w:val="28"/>
          <w:szCs w:val="28"/>
          <w:lang w:val="ru-RU"/>
        </w:rPr>
        <w:t>После перерыва по результатам регистрации</w:t>
      </w:r>
      <w:r w:rsidRPr="00A10DF8">
        <w:rPr>
          <w:b/>
          <w:sz w:val="28"/>
          <w:szCs w:val="28"/>
          <w:lang w:val="ru-RU"/>
        </w:rPr>
        <w:t xml:space="preserve"> 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доверенности отсутствующих депутатов (прилагаются).  </w:t>
      </w:r>
    </w:p>
    <w:p w:rsidR="00B92351" w:rsidRDefault="00B92351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2351" w:rsidRPr="009038FF" w:rsidRDefault="00B92351" w:rsidP="00B92351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должили работу 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8432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личко А.В.  </w:t>
      </w:r>
      <w:r>
        <w:rPr>
          <w:rFonts w:ascii="Times New Roman" w:hAnsi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председатель Думы города Урай.</w:t>
      </w:r>
    </w:p>
    <w:tbl>
      <w:tblPr>
        <w:tblW w:w="9606" w:type="dxa"/>
        <w:tblLook w:val="04A0"/>
      </w:tblPr>
      <w:tblGrid>
        <w:gridCol w:w="2943"/>
        <w:gridCol w:w="6663"/>
      </w:tblGrid>
      <w:tr w:rsidR="00B92351" w:rsidRPr="005A4C50" w:rsidTr="00B92351">
        <w:tc>
          <w:tcPr>
            <w:tcW w:w="2943" w:type="dxa"/>
          </w:tcPr>
          <w:p w:rsidR="00B92351" w:rsidRPr="007A1B10" w:rsidRDefault="00B92351" w:rsidP="00B9235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  </w:t>
            </w:r>
          </w:p>
        </w:tc>
        <w:tc>
          <w:tcPr>
            <w:tcW w:w="6663" w:type="dxa"/>
          </w:tcPr>
          <w:p w:rsidR="00B92351" w:rsidRPr="00F95B22" w:rsidRDefault="00B92351" w:rsidP="00B92351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,</w:t>
            </w:r>
          </w:p>
          <w:p w:rsidR="00B92351" w:rsidRPr="00F95B22" w:rsidRDefault="00B92351" w:rsidP="00B92351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92351" w:rsidRDefault="00B92351" w:rsidP="00B923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92351" w:rsidRDefault="00B92351" w:rsidP="00B923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92351" w:rsidRDefault="00B92351" w:rsidP="00B923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92351" w:rsidRDefault="00B92351" w:rsidP="00B9235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B16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92351" w:rsidRDefault="00B92351" w:rsidP="00B9235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92351" w:rsidRDefault="00B92351" w:rsidP="00B9235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92351" w:rsidRDefault="00B92351" w:rsidP="00B9235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92351" w:rsidRDefault="00B92351" w:rsidP="00B9235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B92351" w:rsidRDefault="00B92351" w:rsidP="00B923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92351" w:rsidRPr="00F95B22" w:rsidRDefault="00B92351" w:rsidP="00B923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B92351" w:rsidRDefault="00B92351" w:rsidP="00B923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B92351" w:rsidRPr="000036D3" w:rsidRDefault="00B92351" w:rsidP="00B923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92351" w:rsidRPr="000B6609" w:rsidRDefault="00B92351" w:rsidP="00B9235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B92351" w:rsidRPr="00690D50" w:rsidTr="00B92351">
        <w:tc>
          <w:tcPr>
            <w:tcW w:w="2943" w:type="dxa"/>
          </w:tcPr>
          <w:p w:rsidR="00B92351" w:rsidRPr="000B6609" w:rsidRDefault="00B92351" w:rsidP="00B9235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92351" w:rsidRPr="000B6609" w:rsidRDefault="00B92351" w:rsidP="00B9235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92351" w:rsidRPr="000B6609" w:rsidRDefault="00B92351" w:rsidP="00B923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2351" w:rsidRPr="003B1331" w:rsidRDefault="00B92351" w:rsidP="00B9235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еву С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024A99" w:rsidRDefault="00B92351" w:rsidP="00024A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E24E5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r w:rsidR="0084329C">
              <w:rPr>
                <w:rFonts w:ascii="Times New Roman" w:hAnsi="Times New Roman"/>
                <w:sz w:val="28"/>
                <w:szCs w:val="28"/>
                <w:lang w:val="ru-RU"/>
              </w:rPr>
              <w:t>Сафонову А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,</w:t>
            </w:r>
            <w:r w:rsidR="00024A99" w:rsidRPr="00B20B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24A99" w:rsidRPr="00E24E5B" w:rsidRDefault="00024A99" w:rsidP="00024A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P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E24E5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Гайсину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,</w:t>
            </w:r>
          </w:p>
          <w:p w:rsidR="00B92351" w:rsidRPr="00681913" w:rsidRDefault="00B92351" w:rsidP="000946B0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06E25" w:rsidRDefault="00D06E25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96AEB" w:rsidRPr="00A10DF8" w:rsidRDefault="00296AEB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0DF8">
        <w:rPr>
          <w:rFonts w:ascii="Times New Roman" w:hAnsi="Times New Roman"/>
          <w:b/>
          <w:sz w:val="28"/>
          <w:szCs w:val="28"/>
          <w:lang w:val="ru-RU"/>
        </w:rPr>
        <w:t>Девятнадцатое заседание Думы города Урай седьмого созыва является правомочным.</w:t>
      </w: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8F3190" w:rsidRPr="005A4C50" w:rsidTr="008F3190">
        <w:trPr>
          <w:trHeight w:val="16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190" w:rsidRPr="00A1740A" w:rsidRDefault="008F3190" w:rsidP="008F3190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190" w:rsidRPr="00BC43D3" w:rsidRDefault="008F3190" w:rsidP="008F3190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О контроле администрации города Урай за соответствием транспортных сре</w:t>
            </w:r>
            <w:proofErr w:type="gramStart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дств тр</w:t>
            </w:r>
            <w:proofErr w:type="gramEnd"/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ебованиям безопасности пассажирских перевозок.</w:t>
            </w:r>
          </w:p>
          <w:p w:rsidR="008F3190" w:rsidRDefault="008F3190" w:rsidP="008F3190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3190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BC43D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3190">
              <w:rPr>
                <w:rFonts w:ascii="Times New Roman" w:hAnsi="Times New Roman"/>
                <w:b w:val="0"/>
                <w:sz w:val="28"/>
                <w:szCs w:val="28"/>
              </w:rPr>
              <w:t xml:space="preserve">Покровский Вячеслав Владимирович, начальник отдела дорожного хозяйства и транспорта администрации города Урай. </w:t>
            </w:r>
          </w:p>
          <w:p w:rsidR="008F3190" w:rsidRPr="00A1740A" w:rsidRDefault="008F3190" w:rsidP="008F3190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8F3190" w:rsidRDefault="008F3190" w:rsidP="008F319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946B0" w:rsidRDefault="000946B0" w:rsidP="000946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к докладчику поступил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0946B0" w:rsidRDefault="00295792" w:rsidP="008F319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: </w:t>
      </w:r>
      <w:r w:rsidRPr="00295792">
        <w:rPr>
          <w:rFonts w:ascii="Times New Roman" w:hAnsi="Times New Roman"/>
          <w:color w:val="000000"/>
          <w:sz w:val="28"/>
          <w:szCs w:val="28"/>
          <w:lang w:val="ru-RU"/>
        </w:rPr>
        <w:t xml:space="preserve">О выдаче билетов </w:t>
      </w:r>
      <w:r w:rsidR="00634576" w:rsidRPr="00295792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проезд </w:t>
      </w:r>
      <w:r w:rsidR="00F30ED9" w:rsidRPr="00295792">
        <w:rPr>
          <w:rFonts w:ascii="Times New Roman" w:hAnsi="Times New Roman"/>
          <w:color w:val="000000"/>
          <w:sz w:val="28"/>
          <w:szCs w:val="28"/>
          <w:lang w:val="ru-RU"/>
        </w:rPr>
        <w:t xml:space="preserve">пассажира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аршрутных транспортных средствах.</w:t>
      </w:r>
      <w:proofErr w:type="gramEnd"/>
    </w:p>
    <w:p w:rsidR="000946B0" w:rsidRDefault="00634576" w:rsidP="008F319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кровский В.В.: </w:t>
      </w:r>
      <w:r w:rsidRPr="00634576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634576" w:rsidRDefault="00634576" w:rsidP="008F319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: </w:t>
      </w:r>
      <w:r w:rsidRPr="00F051ED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F051ED" w:rsidRPr="00F051E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ных </w:t>
      </w:r>
      <w:r w:rsidRPr="00F051E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х </w:t>
      </w:r>
      <w:r w:rsidR="00F051ED" w:rsidRPr="00F051ED">
        <w:rPr>
          <w:rFonts w:ascii="Times New Roman" w:hAnsi="Times New Roman"/>
          <w:color w:val="000000"/>
          <w:sz w:val="28"/>
          <w:szCs w:val="28"/>
          <w:lang w:val="ru-RU"/>
        </w:rPr>
        <w:t>маршрутных автотранспортных средств.</w:t>
      </w:r>
      <w:r w:rsidR="00F051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</w:p>
    <w:p w:rsidR="00F051ED" w:rsidRDefault="00F051ED" w:rsidP="00F051E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кровский В.В.: </w:t>
      </w:r>
      <w:r w:rsidRPr="00634576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F051ED" w:rsidRDefault="00F051ED" w:rsidP="008F319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F3190" w:rsidRDefault="008F3190" w:rsidP="008F31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F3190" w:rsidRPr="008F3190" w:rsidRDefault="008F3190" w:rsidP="008F319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8F3190" w:rsidRPr="00690D50" w:rsidTr="008F3190">
        <w:trPr>
          <w:trHeight w:val="567"/>
        </w:trPr>
        <w:tc>
          <w:tcPr>
            <w:tcW w:w="1951" w:type="dxa"/>
          </w:tcPr>
          <w:p w:rsidR="008F3190" w:rsidRPr="008F3190" w:rsidRDefault="008F3190" w:rsidP="008F31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8F3190" w:rsidRPr="008F3190" w:rsidRDefault="008F3190" w:rsidP="008F319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F3190" w:rsidRPr="008F3190" w:rsidRDefault="0034607B" w:rsidP="008F319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34607B" w:rsidRPr="005A4C50" w:rsidTr="0034607B">
        <w:trPr>
          <w:trHeight w:val="56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07B" w:rsidRPr="00A1740A" w:rsidRDefault="0034607B" w:rsidP="0034607B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07B" w:rsidRPr="00BC43D3" w:rsidRDefault="0034607B" w:rsidP="0034607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от 16.02.2023 о разработке мероприятий по недопущению захламления оврага за микрорайоном «Южный». </w:t>
            </w:r>
          </w:p>
          <w:p w:rsidR="0034607B" w:rsidRDefault="0034607B" w:rsidP="0034607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607B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34607B">
              <w:rPr>
                <w:rFonts w:ascii="Times New Roman" w:hAnsi="Times New Roman"/>
                <w:b w:val="0"/>
                <w:sz w:val="28"/>
                <w:szCs w:val="28"/>
              </w:rPr>
              <w:t xml:space="preserve"> Фильченко Людмила Васильевна, директор </w:t>
            </w:r>
            <w:r w:rsidRPr="0034607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КУ «Управление градостроительства, землепользования и природопользования г. Урай».</w:t>
            </w: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4607B" w:rsidRPr="00A1740A" w:rsidRDefault="0034607B" w:rsidP="0034607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A21537" w:rsidRDefault="00A21537" w:rsidP="00A2153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4607B" w:rsidRDefault="00A21537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к докладчику поступил от</w:t>
      </w:r>
      <w:r w:rsidR="0052359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епутата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</w:t>
      </w:r>
      <w:r w:rsidR="00620D56">
        <w:rPr>
          <w:rFonts w:ascii="Times New Roman" w:hAnsi="Times New Roman"/>
          <w:b/>
          <w:color w:val="000000"/>
          <w:sz w:val="28"/>
          <w:szCs w:val="28"/>
          <w:lang w:val="ru-RU"/>
        </w:rPr>
        <w:t>сибуллин</w:t>
      </w:r>
      <w:r w:rsidR="0052359A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620D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="00AF2820" w:rsidRPr="00AF2820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AF282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20D56" w:rsidRPr="00620D56">
        <w:rPr>
          <w:rFonts w:ascii="Times New Roman" w:hAnsi="Times New Roman"/>
          <w:color w:val="000000"/>
          <w:sz w:val="28"/>
          <w:szCs w:val="28"/>
          <w:lang w:val="ru-RU"/>
        </w:rPr>
        <w:t>Куда вывезли мусор с</w:t>
      </w:r>
      <w:r w:rsidR="00620D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 w:rsidR="00620D56" w:rsidRPr="00BC43D3">
        <w:rPr>
          <w:rFonts w:ascii="Times New Roman" w:hAnsi="Times New Roman"/>
          <w:sz w:val="28"/>
          <w:szCs w:val="28"/>
          <w:lang w:val="ru-RU"/>
        </w:rPr>
        <w:t>оврага за микрорайоном «Южный»</w:t>
      </w:r>
      <w:r w:rsidR="00620D56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AF2820" w:rsidRDefault="00AF2820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 </w:t>
      </w:r>
      <w:r w:rsidR="006B0AF3">
        <w:rPr>
          <w:rFonts w:ascii="Times New Roman" w:hAnsi="Times New Roman"/>
          <w:sz w:val="28"/>
          <w:szCs w:val="28"/>
          <w:lang w:val="ru-RU"/>
        </w:rPr>
        <w:t xml:space="preserve">проведении </w:t>
      </w:r>
      <w:r>
        <w:rPr>
          <w:rFonts w:ascii="Times New Roman" w:hAnsi="Times New Roman"/>
          <w:sz w:val="28"/>
          <w:szCs w:val="28"/>
          <w:lang w:val="ru-RU"/>
        </w:rPr>
        <w:t xml:space="preserve">рекультивации земли на территории </w:t>
      </w:r>
      <w:r w:rsidRPr="00BC43D3">
        <w:rPr>
          <w:rFonts w:ascii="Times New Roman" w:hAnsi="Times New Roman"/>
          <w:sz w:val="28"/>
          <w:szCs w:val="28"/>
          <w:lang w:val="ru-RU"/>
        </w:rPr>
        <w:t>оврага за микрорайоном «Южный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20D56" w:rsidRDefault="00620D56" w:rsidP="00346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20D56">
        <w:rPr>
          <w:rFonts w:ascii="Times New Roman" w:hAnsi="Times New Roman"/>
          <w:b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A21537" w:rsidRDefault="00A21537" w:rsidP="00346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4607B" w:rsidRDefault="0034607B" w:rsidP="00346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2359A" w:rsidRDefault="0052359A" w:rsidP="00346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359A" w:rsidRPr="00343FD9" w:rsidRDefault="0052359A" w:rsidP="00346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43FD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52359A" w:rsidRDefault="0052359A" w:rsidP="00346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3FD9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B7703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343FD9">
        <w:rPr>
          <w:rFonts w:ascii="Times New Roman" w:hAnsi="Times New Roman"/>
          <w:color w:val="000000"/>
          <w:sz w:val="28"/>
          <w:szCs w:val="28"/>
          <w:lang w:val="ru-RU"/>
        </w:rPr>
        <w:t xml:space="preserve">О мероприятиях по недопущению несанкционированных свалок в городе. </w:t>
      </w:r>
    </w:p>
    <w:p w:rsidR="004A49B3" w:rsidRDefault="007B7703" w:rsidP="00346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 </w:t>
      </w:r>
      <w:r w:rsidR="000A342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я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ликвидации несанкционированных свалок</w:t>
      </w:r>
      <w:r w:rsidR="004A49B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A17FF" w:rsidRDefault="004A49B3" w:rsidP="00346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О</w:t>
      </w:r>
      <w:r w:rsidR="000A3425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8A17FF">
        <w:rPr>
          <w:rFonts w:ascii="Times New Roman" w:hAnsi="Times New Roman"/>
          <w:color w:val="000000"/>
          <w:sz w:val="28"/>
          <w:szCs w:val="28"/>
          <w:lang w:val="ru-RU"/>
        </w:rPr>
        <w:t xml:space="preserve"> уборк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троительного </w:t>
      </w:r>
      <w:r w:rsidR="008A17FF">
        <w:rPr>
          <w:rFonts w:ascii="Times New Roman" w:hAnsi="Times New Roman"/>
          <w:color w:val="000000"/>
          <w:sz w:val="28"/>
          <w:szCs w:val="28"/>
          <w:lang w:val="ru-RU"/>
        </w:rPr>
        <w:t>мус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</w:t>
      </w:r>
      <w:r w:rsidR="008A17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A17FF" w:rsidRPr="008A17FF">
        <w:rPr>
          <w:rFonts w:ascii="Times New Roman" w:hAnsi="Times New Roman"/>
          <w:color w:val="000000"/>
          <w:sz w:val="28"/>
          <w:szCs w:val="28"/>
          <w:lang w:val="ru-RU"/>
        </w:rPr>
        <w:t>площа</w:t>
      </w:r>
      <w:r w:rsidR="008A17FF">
        <w:rPr>
          <w:rFonts w:ascii="Times New Roman" w:hAnsi="Times New Roman"/>
          <w:color w:val="000000"/>
          <w:sz w:val="28"/>
          <w:szCs w:val="28"/>
          <w:lang w:val="ru-RU"/>
        </w:rPr>
        <w:t xml:space="preserve">док </w:t>
      </w:r>
      <w:r w:rsidR="008A17FF" w:rsidRPr="008A17FF">
        <w:rPr>
          <w:rFonts w:ascii="Times New Roman" w:hAnsi="Times New Roman"/>
          <w:color w:val="000000"/>
          <w:sz w:val="28"/>
          <w:szCs w:val="28"/>
          <w:lang w:val="ru-RU"/>
        </w:rPr>
        <w:t>накопления твердых коммунальных отходов</w:t>
      </w:r>
      <w:r w:rsidR="008A17F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. </w:t>
      </w:r>
      <w:r w:rsidR="008A17FF" w:rsidRPr="008A17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A17FF" w:rsidRDefault="00343FD9" w:rsidP="00346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3FD9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A17FF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реестре свалок</w:t>
      </w:r>
      <w:r w:rsidR="008A17F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их ликвидации. </w:t>
      </w:r>
    </w:p>
    <w:p w:rsidR="00343FD9" w:rsidRDefault="008A17FF" w:rsidP="00346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343FD9">
        <w:rPr>
          <w:rFonts w:ascii="Times New Roman" w:hAnsi="Times New Roman"/>
          <w:color w:val="000000"/>
          <w:sz w:val="28"/>
          <w:szCs w:val="28"/>
          <w:lang w:val="ru-RU"/>
        </w:rPr>
        <w:t xml:space="preserve">О внесении предложений </w:t>
      </w:r>
      <w:r w:rsidR="006368D2">
        <w:rPr>
          <w:rFonts w:ascii="Times New Roman" w:hAnsi="Times New Roman"/>
          <w:color w:val="000000"/>
          <w:sz w:val="28"/>
          <w:szCs w:val="28"/>
          <w:lang w:val="ru-RU"/>
        </w:rPr>
        <w:t xml:space="preserve">от депутатов </w:t>
      </w:r>
      <w:r w:rsidR="000A3425">
        <w:rPr>
          <w:rFonts w:ascii="Times New Roman" w:hAnsi="Times New Roman"/>
          <w:color w:val="000000"/>
          <w:sz w:val="28"/>
          <w:szCs w:val="28"/>
          <w:lang w:val="ru-RU"/>
        </w:rPr>
        <w:t xml:space="preserve">в администрацию города </w:t>
      </w:r>
      <w:r w:rsidR="00343FD9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решению недопущения несанкционированных свалок. </w:t>
      </w:r>
    </w:p>
    <w:p w:rsidR="00343FD9" w:rsidRPr="00051D75" w:rsidRDefault="007B7703" w:rsidP="00346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4A49B3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proofErr w:type="gramEnd"/>
      <w:r w:rsidRPr="004A49B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="004A49B3" w:rsidRPr="00051D75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051D75" w:rsidRPr="00051D75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и проблем с образованием несанкционированных свалок в городе. </w:t>
      </w:r>
    </w:p>
    <w:p w:rsidR="004A49B3" w:rsidRDefault="004A49B3" w:rsidP="004A49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создании рабочей группы по ликвидации несанкционированных свалок и с </w:t>
      </w:r>
      <w:r w:rsidRPr="008A17FF">
        <w:rPr>
          <w:rFonts w:ascii="Times New Roman" w:hAnsi="Times New Roman"/>
          <w:color w:val="000000"/>
          <w:sz w:val="28"/>
          <w:szCs w:val="28"/>
          <w:lang w:val="ru-RU"/>
        </w:rPr>
        <w:t>площ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к </w:t>
      </w:r>
      <w:r w:rsidRPr="008A17FF">
        <w:rPr>
          <w:rFonts w:ascii="Times New Roman" w:hAnsi="Times New Roman"/>
          <w:color w:val="000000"/>
          <w:sz w:val="28"/>
          <w:szCs w:val="28"/>
          <w:lang w:val="ru-RU"/>
        </w:rPr>
        <w:t>накопления твердых коммунальных отход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. </w:t>
      </w:r>
    </w:p>
    <w:p w:rsidR="0034607B" w:rsidRPr="008F3190" w:rsidRDefault="0034607B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34607B" w:rsidRPr="008F3190" w:rsidTr="0034607B">
        <w:trPr>
          <w:trHeight w:val="567"/>
        </w:trPr>
        <w:tc>
          <w:tcPr>
            <w:tcW w:w="1951" w:type="dxa"/>
          </w:tcPr>
          <w:p w:rsidR="0034607B" w:rsidRPr="008F3190" w:rsidRDefault="0034607B" w:rsidP="003460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34607B" w:rsidRDefault="0034607B" w:rsidP="0034607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8F3190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7D2752" w:rsidRPr="008F3190" w:rsidRDefault="007D2752" w:rsidP="0034607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 w:rsidRPr="008F319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«за» -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8F319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депутатов, «против»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8F319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депута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(Кукушкин А.В.</w:t>
            </w:r>
            <w:r w:rsidRPr="008F319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).</w:t>
            </w:r>
          </w:p>
          <w:p w:rsidR="007D2752" w:rsidRDefault="0034607B" w:rsidP="007D275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607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4607B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ю Думы города от 16.02.2023 оставить на контроле и заслушать администрацию города на заседании Думы в октябре 2023 года о выполнении данной рекомендации.</w:t>
            </w:r>
            <w:r w:rsidR="007D2752"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4607B" w:rsidRPr="0034607B" w:rsidRDefault="007D2752" w:rsidP="007D275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6E4544" w:rsidRPr="000A3425" w:rsidRDefault="006E4544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4544" w:rsidRPr="000A3425" w:rsidRDefault="006E4544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7D2752" w:rsidRPr="00690D50" w:rsidTr="007D2752">
        <w:trPr>
          <w:trHeight w:val="273"/>
        </w:trPr>
        <w:tc>
          <w:tcPr>
            <w:tcW w:w="2090" w:type="dxa"/>
            <w:hideMark/>
          </w:tcPr>
          <w:p w:rsidR="007D2752" w:rsidRPr="007633C9" w:rsidRDefault="007D2752" w:rsidP="007D2752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D2752" w:rsidRPr="00075F9E" w:rsidRDefault="007D2752" w:rsidP="007D275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Урай. </w:t>
            </w:r>
          </w:p>
          <w:p w:rsidR="007D2752" w:rsidRPr="00365838" w:rsidRDefault="007D2752" w:rsidP="007D275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075F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Павликов Дмитрий Николаевич,  председатель комиссии по Регламенту, вопросам депутатской деятельности, этики и наградам.</w:t>
            </w:r>
          </w:p>
        </w:tc>
      </w:tr>
    </w:tbl>
    <w:p w:rsidR="007D2752" w:rsidRDefault="007D2752" w:rsidP="007D275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D2752" w:rsidRPr="00213E32" w:rsidRDefault="007D2752" w:rsidP="007D275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авликов Д.Н. председатель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</w:t>
      </w:r>
      <w:r w:rsidR="000B0362">
        <w:rPr>
          <w:rFonts w:ascii="Times New Roman" w:hAnsi="Times New Roman"/>
          <w:b/>
          <w:sz w:val="28"/>
          <w:szCs w:val="28"/>
          <w:lang w:val="ru-RU"/>
        </w:rPr>
        <w:t>, эти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D2752" w:rsidRDefault="007D2752" w:rsidP="007D275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D2752" w:rsidRPr="00690D50" w:rsidTr="007D2752">
        <w:trPr>
          <w:trHeight w:val="980"/>
        </w:trPr>
        <w:tc>
          <w:tcPr>
            <w:tcW w:w="1668" w:type="dxa"/>
          </w:tcPr>
          <w:p w:rsidR="007D2752" w:rsidRDefault="007D2752" w:rsidP="007D27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D2752" w:rsidRDefault="007D2752" w:rsidP="007D275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7D2752" w:rsidRDefault="007D2752" w:rsidP="007D275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7D2752" w:rsidRDefault="007D2752" w:rsidP="007D275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6E4544" w:rsidRPr="006B4851" w:rsidRDefault="006E4544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27D" w:rsidRDefault="0028227D" w:rsidP="00942F21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F72C0" w:rsidRDefault="00024A99" w:rsidP="00EF72C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</w:t>
      </w:r>
      <w:r w:rsidR="008B75A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крытая часть </w:t>
      </w:r>
      <w:r w:rsidR="00DD09C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евятнадцатого </w:t>
      </w:r>
      <w:r w:rsidR="008B75AD">
        <w:rPr>
          <w:rFonts w:ascii="Times New Roman" w:hAnsi="Times New Roman"/>
          <w:b/>
          <w:color w:val="000000"/>
          <w:sz w:val="28"/>
          <w:szCs w:val="28"/>
          <w:lang w:val="ru-RU"/>
        </w:rPr>
        <w:t>заседания Думы города Урай седьмого созыва</w:t>
      </w:r>
      <w:r w:rsidR="00D56FC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в соответствии с пунктом 12 статьи 15 </w:t>
      </w:r>
      <w:r w:rsid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>р</w:t>
      </w:r>
      <w:r w:rsidR="00EF72C0" w:rsidRP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>ешени</w:t>
      </w:r>
      <w:r w:rsid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EF72C0" w:rsidRP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умы города Урай от 22.05.2009 N 32 (ред. от 28.10.2021) "О </w:t>
      </w:r>
      <w:r w:rsidR="001D2B2C">
        <w:rPr>
          <w:rFonts w:ascii="Times New Roman" w:hAnsi="Times New Roman"/>
          <w:b/>
          <w:color w:val="000000"/>
          <w:sz w:val="28"/>
          <w:szCs w:val="28"/>
          <w:lang w:val="ru-RU"/>
        </w:rPr>
        <w:t>Р</w:t>
      </w:r>
      <w:r w:rsidR="00EF72C0" w:rsidRP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>егламенте Думы города Урай в новой редакции"</w:t>
      </w:r>
      <w:r w:rsid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</w:t>
      </w:r>
      <w:r w:rsidR="00EF72C0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>ротокол закрытого заседания Думы хранится в режиме секретного документа в порядке, установленном действующим законодательством).</w:t>
      </w:r>
    </w:p>
    <w:p w:rsidR="00942F21" w:rsidRDefault="00942F21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B5E91" w:rsidRDefault="00DB5E91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8B75AD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8B75AD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D2" w:rsidRDefault="006368D2" w:rsidP="008B3FBB">
      <w:r>
        <w:separator/>
      </w:r>
    </w:p>
  </w:endnote>
  <w:endnote w:type="continuationSeparator" w:id="0">
    <w:p w:rsidR="006368D2" w:rsidRDefault="006368D2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6368D2" w:rsidRDefault="006D124B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6368D2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90D50">
          <w:rPr>
            <w:rFonts w:ascii="Times New Roman" w:hAnsi="Times New Roman"/>
            <w:noProof/>
          </w:rPr>
          <w:t>19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6368D2" w:rsidRDefault="006368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D2" w:rsidRDefault="006368D2" w:rsidP="008B3FBB">
      <w:r>
        <w:separator/>
      </w:r>
    </w:p>
  </w:footnote>
  <w:footnote w:type="continuationSeparator" w:id="0">
    <w:p w:rsidR="006368D2" w:rsidRDefault="006368D2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C22"/>
    <w:multiLevelType w:val="hybridMultilevel"/>
    <w:tmpl w:val="2E26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E2B21"/>
    <w:multiLevelType w:val="multilevel"/>
    <w:tmpl w:val="77A8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377"/>
    <w:multiLevelType w:val="multilevel"/>
    <w:tmpl w:val="0DC4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86C46"/>
    <w:multiLevelType w:val="hybridMultilevel"/>
    <w:tmpl w:val="1BD2A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53B4"/>
    <w:multiLevelType w:val="multilevel"/>
    <w:tmpl w:val="E18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44F59"/>
    <w:multiLevelType w:val="hybridMultilevel"/>
    <w:tmpl w:val="8B5CF23E"/>
    <w:lvl w:ilvl="0" w:tplc="C0F887FA">
      <w:start w:val="1"/>
      <w:numFmt w:val="decimal"/>
      <w:lvlText w:val="%1)"/>
      <w:lvlJc w:val="left"/>
      <w:pPr>
        <w:ind w:left="1211" w:hanging="360"/>
      </w:pPr>
    </w:lvl>
    <w:lvl w:ilvl="1" w:tplc="F774DE3C">
      <w:start w:val="1"/>
      <w:numFmt w:val="lowerLetter"/>
      <w:lvlText w:val="%2."/>
      <w:lvlJc w:val="left"/>
      <w:pPr>
        <w:ind w:left="2007" w:hanging="360"/>
      </w:pPr>
    </w:lvl>
    <w:lvl w:ilvl="2" w:tplc="2BC487D4">
      <w:start w:val="1"/>
      <w:numFmt w:val="lowerRoman"/>
      <w:lvlText w:val="%3."/>
      <w:lvlJc w:val="right"/>
      <w:pPr>
        <w:ind w:left="2727" w:hanging="180"/>
      </w:pPr>
    </w:lvl>
    <w:lvl w:ilvl="3" w:tplc="55144DA6">
      <w:start w:val="1"/>
      <w:numFmt w:val="decimal"/>
      <w:lvlText w:val="%4."/>
      <w:lvlJc w:val="left"/>
      <w:pPr>
        <w:ind w:left="3447" w:hanging="360"/>
      </w:pPr>
    </w:lvl>
    <w:lvl w:ilvl="4" w:tplc="515831F0">
      <w:start w:val="1"/>
      <w:numFmt w:val="lowerLetter"/>
      <w:lvlText w:val="%5."/>
      <w:lvlJc w:val="left"/>
      <w:pPr>
        <w:ind w:left="4167" w:hanging="360"/>
      </w:pPr>
    </w:lvl>
    <w:lvl w:ilvl="5" w:tplc="436ACC2E">
      <w:start w:val="1"/>
      <w:numFmt w:val="lowerRoman"/>
      <w:lvlText w:val="%6."/>
      <w:lvlJc w:val="right"/>
      <w:pPr>
        <w:ind w:left="4887" w:hanging="180"/>
      </w:pPr>
    </w:lvl>
    <w:lvl w:ilvl="6" w:tplc="77321CFC">
      <w:start w:val="1"/>
      <w:numFmt w:val="decimal"/>
      <w:lvlText w:val="%7."/>
      <w:lvlJc w:val="left"/>
      <w:pPr>
        <w:ind w:left="5607" w:hanging="360"/>
      </w:pPr>
    </w:lvl>
    <w:lvl w:ilvl="7" w:tplc="74D0C39A">
      <w:start w:val="1"/>
      <w:numFmt w:val="lowerLetter"/>
      <w:lvlText w:val="%8."/>
      <w:lvlJc w:val="left"/>
      <w:pPr>
        <w:ind w:left="6327" w:hanging="360"/>
      </w:pPr>
    </w:lvl>
    <w:lvl w:ilvl="8" w:tplc="6106917E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8"/>
  </w:num>
  <w:num w:numId="8">
    <w:abstractNumId w:val="15"/>
  </w:num>
  <w:num w:numId="9">
    <w:abstractNumId w:val="4"/>
  </w:num>
  <w:num w:numId="10">
    <w:abstractNumId w:val="0"/>
  </w:num>
  <w:num w:numId="11">
    <w:abstractNumId w:val="19"/>
  </w:num>
  <w:num w:numId="12">
    <w:abstractNumId w:val="20"/>
  </w:num>
  <w:num w:numId="13">
    <w:abstractNumId w:val="11"/>
  </w:num>
  <w:num w:numId="14">
    <w:abstractNumId w:val="3"/>
  </w:num>
  <w:num w:numId="15">
    <w:abstractNumId w:val="1"/>
  </w:num>
  <w:num w:numId="16">
    <w:abstractNumId w:val="5"/>
  </w:num>
  <w:num w:numId="17">
    <w:abstractNumId w:val="9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36D3"/>
    <w:rsid w:val="00003AB9"/>
    <w:rsid w:val="00004188"/>
    <w:rsid w:val="0000478E"/>
    <w:rsid w:val="00004C67"/>
    <w:rsid w:val="0000788D"/>
    <w:rsid w:val="00007B52"/>
    <w:rsid w:val="00007F9A"/>
    <w:rsid w:val="0001036F"/>
    <w:rsid w:val="00010C49"/>
    <w:rsid w:val="0001194B"/>
    <w:rsid w:val="00011B0F"/>
    <w:rsid w:val="00011C4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3FB9"/>
    <w:rsid w:val="000246AD"/>
    <w:rsid w:val="00024A99"/>
    <w:rsid w:val="000253B8"/>
    <w:rsid w:val="00025725"/>
    <w:rsid w:val="00025B97"/>
    <w:rsid w:val="00026145"/>
    <w:rsid w:val="000261B5"/>
    <w:rsid w:val="00026C9B"/>
    <w:rsid w:val="00027716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2CE6"/>
    <w:rsid w:val="00033AB7"/>
    <w:rsid w:val="000346D6"/>
    <w:rsid w:val="00034739"/>
    <w:rsid w:val="00035897"/>
    <w:rsid w:val="0003650A"/>
    <w:rsid w:val="00036C45"/>
    <w:rsid w:val="00036D41"/>
    <w:rsid w:val="00037240"/>
    <w:rsid w:val="0003750D"/>
    <w:rsid w:val="000401E9"/>
    <w:rsid w:val="00040B9C"/>
    <w:rsid w:val="00041C86"/>
    <w:rsid w:val="00041DC3"/>
    <w:rsid w:val="000426A5"/>
    <w:rsid w:val="00042D89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D75"/>
    <w:rsid w:val="000527A3"/>
    <w:rsid w:val="0005312E"/>
    <w:rsid w:val="00053183"/>
    <w:rsid w:val="000542DA"/>
    <w:rsid w:val="00055070"/>
    <w:rsid w:val="0005508E"/>
    <w:rsid w:val="00055642"/>
    <w:rsid w:val="00055F81"/>
    <w:rsid w:val="0005694A"/>
    <w:rsid w:val="00057856"/>
    <w:rsid w:val="00057B52"/>
    <w:rsid w:val="0006089A"/>
    <w:rsid w:val="00060BAC"/>
    <w:rsid w:val="00060D4B"/>
    <w:rsid w:val="00060DEA"/>
    <w:rsid w:val="0006101B"/>
    <w:rsid w:val="000613BF"/>
    <w:rsid w:val="00061FD2"/>
    <w:rsid w:val="00062C27"/>
    <w:rsid w:val="000631DA"/>
    <w:rsid w:val="000633E6"/>
    <w:rsid w:val="00063B72"/>
    <w:rsid w:val="000647A2"/>
    <w:rsid w:val="00064851"/>
    <w:rsid w:val="00066222"/>
    <w:rsid w:val="00066318"/>
    <w:rsid w:val="0006689D"/>
    <w:rsid w:val="00066B44"/>
    <w:rsid w:val="00066CC6"/>
    <w:rsid w:val="000678E9"/>
    <w:rsid w:val="000679F6"/>
    <w:rsid w:val="00067A74"/>
    <w:rsid w:val="00070AD2"/>
    <w:rsid w:val="00070DD6"/>
    <w:rsid w:val="0007290F"/>
    <w:rsid w:val="00072C33"/>
    <w:rsid w:val="00072C6A"/>
    <w:rsid w:val="00074589"/>
    <w:rsid w:val="00076AD6"/>
    <w:rsid w:val="00076B37"/>
    <w:rsid w:val="00076C39"/>
    <w:rsid w:val="00076F99"/>
    <w:rsid w:val="00077581"/>
    <w:rsid w:val="00077FA4"/>
    <w:rsid w:val="0008141B"/>
    <w:rsid w:val="0008156A"/>
    <w:rsid w:val="00081E18"/>
    <w:rsid w:val="00082C9D"/>
    <w:rsid w:val="000832A6"/>
    <w:rsid w:val="00083CF6"/>
    <w:rsid w:val="00084194"/>
    <w:rsid w:val="00084307"/>
    <w:rsid w:val="000844AD"/>
    <w:rsid w:val="00084694"/>
    <w:rsid w:val="00084FA8"/>
    <w:rsid w:val="0008518F"/>
    <w:rsid w:val="00085F16"/>
    <w:rsid w:val="00086445"/>
    <w:rsid w:val="000864F2"/>
    <w:rsid w:val="00086539"/>
    <w:rsid w:val="000868D4"/>
    <w:rsid w:val="0008698D"/>
    <w:rsid w:val="00086F6E"/>
    <w:rsid w:val="0008719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B71"/>
    <w:rsid w:val="00091D88"/>
    <w:rsid w:val="00093276"/>
    <w:rsid w:val="000939FD"/>
    <w:rsid w:val="00093EC9"/>
    <w:rsid w:val="000941DD"/>
    <w:rsid w:val="000946B0"/>
    <w:rsid w:val="000946E4"/>
    <w:rsid w:val="00094AB4"/>
    <w:rsid w:val="00095D33"/>
    <w:rsid w:val="00096130"/>
    <w:rsid w:val="00096456"/>
    <w:rsid w:val="00096919"/>
    <w:rsid w:val="00096A7D"/>
    <w:rsid w:val="00096AC4"/>
    <w:rsid w:val="00097083"/>
    <w:rsid w:val="000975FF"/>
    <w:rsid w:val="0009785E"/>
    <w:rsid w:val="00097F65"/>
    <w:rsid w:val="000A1044"/>
    <w:rsid w:val="000A1320"/>
    <w:rsid w:val="000A18BC"/>
    <w:rsid w:val="000A23B0"/>
    <w:rsid w:val="000A266A"/>
    <w:rsid w:val="000A26B3"/>
    <w:rsid w:val="000A2D20"/>
    <w:rsid w:val="000A2D4C"/>
    <w:rsid w:val="000A3008"/>
    <w:rsid w:val="000A3425"/>
    <w:rsid w:val="000A3AAA"/>
    <w:rsid w:val="000A443B"/>
    <w:rsid w:val="000A4D1A"/>
    <w:rsid w:val="000A4E1B"/>
    <w:rsid w:val="000A4E95"/>
    <w:rsid w:val="000A5119"/>
    <w:rsid w:val="000A51A2"/>
    <w:rsid w:val="000A54AC"/>
    <w:rsid w:val="000A5578"/>
    <w:rsid w:val="000A638A"/>
    <w:rsid w:val="000A64A7"/>
    <w:rsid w:val="000A6CEB"/>
    <w:rsid w:val="000A738D"/>
    <w:rsid w:val="000B0155"/>
    <w:rsid w:val="000B0362"/>
    <w:rsid w:val="000B03CA"/>
    <w:rsid w:val="000B1543"/>
    <w:rsid w:val="000B1710"/>
    <w:rsid w:val="000B1751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33D"/>
    <w:rsid w:val="000C15B5"/>
    <w:rsid w:val="000C1836"/>
    <w:rsid w:val="000C188C"/>
    <w:rsid w:val="000C2206"/>
    <w:rsid w:val="000C2C05"/>
    <w:rsid w:val="000C349A"/>
    <w:rsid w:val="000C3CEE"/>
    <w:rsid w:val="000C435E"/>
    <w:rsid w:val="000C43B5"/>
    <w:rsid w:val="000C468D"/>
    <w:rsid w:val="000C523D"/>
    <w:rsid w:val="000C5429"/>
    <w:rsid w:val="000C584F"/>
    <w:rsid w:val="000C5C44"/>
    <w:rsid w:val="000D0911"/>
    <w:rsid w:val="000D2E15"/>
    <w:rsid w:val="000D315A"/>
    <w:rsid w:val="000D35E7"/>
    <w:rsid w:val="000D3E95"/>
    <w:rsid w:val="000D3EF0"/>
    <w:rsid w:val="000D4B87"/>
    <w:rsid w:val="000D4C8B"/>
    <w:rsid w:val="000D51B4"/>
    <w:rsid w:val="000D61BC"/>
    <w:rsid w:val="000D6688"/>
    <w:rsid w:val="000D7761"/>
    <w:rsid w:val="000E0010"/>
    <w:rsid w:val="000E003D"/>
    <w:rsid w:val="000E0169"/>
    <w:rsid w:val="000E056E"/>
    <w:rsid w:val="000E0838"/>
    <w:rsid w:val="000E0848"/>
    <w:rsid w:val="000E099A"/>
    <w:rsid w:val="000E09C8"/>
    <w:rsid w:val="000E161F"/>
    <w:rsid w:val="000E1BA1"/>
    <w:rsid w:val="000E24DF"/>
    <w:rsid w:val="000E29E5"/>
    <w:rsid w:val="000E2A28"/>
    <w:rsid w:val="000E2B74"/>
    <w:rsid w:val="000E2BAC"/>
    <w:rsid w:val="000E2D67"/>
    <w:rsid w:val="000E3D08"/>
    <w:rsid w:val="000E448F"/>
    <w:rsid w:val="000E4B51"/>
    <w:rsid w:val="000E5457"/>
    <w:rsid w:val="000E54E8"/>
    <w:rsid w:val="000E5FCC"/>
    <w:rsid w:val="000E618A"/>
    <w:rsid w:val="000E6C1D"/>
    <w:rsid w:val="000E7386"/>
    <w:rsid w:val="000E7B58"/>
    <w:rsid w:val="000E7CE1"/>
    <w:rsid w:val="000F083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2CC"/>
    <w:rsid w:val="00104B87"/>
    <w:rsid w:val="00105254"/>
    <w:rsid w:val="001056A1"/>
    <w:rsid w:val="00105B8D"/>
    <w:rsid w:val="00105D2A"/>
    <w:rsid w:val="00106926"/>
    <w:rsid w:val="00106EAA"/>
    <w:rsid w:val="001070F9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20C"/>
    <w:rsid w:val="0011521A"/>
    <w:rsid w:val="0011586C"/>
    <w:rsid w:val="001159A6"/>
    <w:rsid w:val="001159B6"/>
    <w:rsid w:val="001163A7"/>
    <w:rsid w:val="00116BB5"/>
    <w:rsid w:val="00116E10"/>
    <w:rsid w:val="00116F4D"/>
    <w:rsid w:val="001170B8"/>
    <w:rsid w:val="001176DD"/>
    <w:rsid w:val="00120386"/>
    <w:rsid w:val="001205F1"/>
    <w:rsid w:val="00121008"/>
    <w:rsid w:val="001216EF"/>
    <w:rsid w:val="00121EC9"/>
    <w:rsid w:val="001226F7"/>
    <w:rsid w:val="00122FE0"/>
    <w:rsid w:val="0012348B"/>
    <w:rsid w:val="001240B9"/>
    <w:rsid w:val="00125B57"/>
    <w:rsid w:val="00126105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7EA9"/>
    <w:rsid w:val="00140142"/>
    <w:rsid w:val="00140361"/>
    <w:rsid w:val="00141346"/>
    <w:rsid w:val="001415E8"/>
    <w:rsid w:val="00143458"/>
    <w:rsid w:val="00143805"/>
    <w:rsid w:val="00143A55"/>
    <w:rsid w:val="001445E8"/>
    <w:rsid w:val="00144DF8"/>
    <w:rsid w:val="0014528B"/>
    <w:rsid w:val="0014612D"/>
    <w:rsid w:val="0014629C"/>
    <w:rsid w:val="001473BB"/>
    <w:rsid w:val="00147442"/>
    <w:rsid w:val="00150728"/>
    <w:rsid w:val="00151182"/>
    <w:rsid w:val="001511B8"/>
    <w:rsid w:val="001530FD"/>
    <w:rsid w:val="00154BEE"/>
    <w:rsid w:val="001553BF"/>
    <w:rsid w:val="001560E2"/>
    <w:rsid w:val="001569A8"/>
    <w:rsid w:val="00157D1C"/>
    <w:rsid w:val="00157F13"/>
    <w:rsid w:val="00160571"/>
    <w:rsid w:val="001611B4"/>
    <w:rsid w:val="001616F4"/>
    <w:rsid w:val="001624CC"/>
    <w:rsid w:val="00162556"/>
    <w:rsid w:val="00162FCF"/>
    <w:rsid w:val="00163624"/>
    <w:rsid w:val="00163A72"/>
    <w:rsid w:val="00163BB8"/>
    <w:rsid w:val="001658D1"/>
    <w:rsid w:val="00165994"/>
    <w:rsid w:val="00165D7A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F57"/>
    <w:rsid w:val="001772B5"/>
    <w:rsid w:val="0018006C"/>
    <w:rsid w:val="0018084F"/>
    <w:rsid w:val="00180E67"/>
    <w:rsid w:val="00182C5D"/>
    <w:rsid w:val="00184610"/>
    <w:rsid w:val="0018488F"/>
    <w:rsid w:val="00184A59"/>
    <w:rsid w:val="00184E22"/>
    <w:rsid w:val="0018559F"/>
    <w:rsid w:val="001864ED"/>
    <w:rsid w:val="00186870"/>
    <w:rsid w:val="00187558"/>
    <w:rsid w:val="00190748"/>
    <w:rsid w:val="001923F3"/>
    <w:rsid w:val="001937A9"/>
    <w:rsid w:val="00193984"/>
    <w:rsid w:val="00193A51"/>
    <w:rsid w:val="00193CD2"/>
    <w:rsid w:val="0019418B"/>
    <w:rsid w:val="001947B3"/>
    <w:rsid w:val="00195D64"/>
    <w:rsid w:val="00196045"/>
    <w:rsid w:val="001968B0"/>
    <w:rsid w:val="00196B8D"/>
    <w:rsid w:val="0019729C"/>
    <w:rsid w:val="001973E5"/>
    <w:rsid w:val="001976CE"/>
    <w:rsid w:val="001A06D0"/>
    <w:rsid w:val="001A1634"/>
    <w:rsid w:val="001A1DEA"/>
    <w:rsid w:val="001A21DC"/>
    <w:rsid w:val="001A221A"/>
    <w:rsid w:val="001A26D5"/>
    <w:rsid w:val="001A28B2"/>
    <w:rsid w:val="001A31B1"/>
    <w:rsid w:val="001A354B"/>
    <w:rsid w:val="001A3BED"/>
    <w:rsid w:val="001A3C26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2EB0"/>
    <w:rsid w:val="001B3025"/>
    <w:rsid w:val="001B3423"/>
    <w:rsid w:val="001B38AE"/>
    <w:rsid w:val="001B42C5"/>
    <w:rsid w:val="001B5311"/>
    <w:rsid w:val="001B5401"/>
    <w:rsid w:val="001B5439"/>
    <w:rsid w:val="001B5531"/>
    <w:rsid w:val="001B577C"/>
    <w:rsid w:val="001B62EE"/>
    <w:rsid w:val="001B6886"/>
    <w:rsid w:val="001B6C46"/>
    <w:rsid w:val="001B7A2C"/>
    <w:rsid w:val="001C0A78"/>
    <w:rsid w:val="001C0B4C"/>
    <w:rsid w:val="001C0D3C"/>
    <w:rsid w:val="001C1351"/>
    <w:rsid w:val="001C1A46"/>
    <w:rsid w:val="001C1E79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380"/>
    <w:rsid w:val="001D0457"/>
    <w:rsid w:val="001D0B4C"/>
    <w:rsid w:val="001D0F90"/>
    <w:rsid w:val="001D1004"/>
    <w:rsid w:val="001D1595"/>
    <w:rsid w:val="001D15B4"/>
    <w:rsid w:val="001D2128"/>
    <w:rsid w:val="001D2357"/>
    <w:rsid w:val="001D26A0"/>
    <w:rsid w:val="001D2B2C"/>
    <w:rsid w:val="001D2E82"/>
    <w:rsid w:val="001D2ECF"/>
    <w:rsid w:val="001D33A4"/>
    <w:rsid w:val="001D3604"/>
    <w:rsid w:val="001D3877"/>
    <w:rsid w:val="001D405F"/>
    <w:rsid w:val="001D485D"/>
    <w:rsid w:val="001D5032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3319"/>
    <w:rsid w:val="001E4DBE"/>
    <w:rsid w:val="001E4DF8"/>
    <w:rsid w:val="001E53F2"/>
    <w:rsid w:val="001E5704"/>
    <w:rsid w:val="001E62A1"/>
    <w:rsid w:val="001E635C"/>
    <w:rsid w:val="001E6904"/>
    <w:rsid w:val="001E6B72"/>
    <w:rsid w:val="001E772E"/>
    <w:rsid w:val="001E7CFC"/>
    <w:rsid w:val="001F0383"/>
    <w:rsid w:val="001F0BAE"/>
    <w:rsid w:val="001F0D39"/>
    <w:rsid w:val="001F153A"/>
    <w:rsid w:val="001F1BF3"/>
    <w:rsid w:val="001F24E2"/>
    <w:rsid w:val="001F2A81"/>
    <w:rsid w:val="001F2BB0"/>
    <w:rsid w:val="001F2DBB"/>
    <w:rsid w:val="001F320E"/>
    <w:rsid w:val="001F329D"/>
    <w:rsid w:val="001F337C"/>
    <w:rsid w:val="001F3EC1"/>
    <w:rsid w:val="001F601D"/>
    <w:rsid w:val="001F63BA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3E7"/>
    <w:rsid w:val="00203D8B"/>
    <w:rsid w:val="002045EE"/>
    <w:rsid w:val="00204C33"/>
    <w:rsid w:val="002057AD"/>
    <w:rsid w:val="002059A3"/>
    <w:rsid w:val="00205A2E"/>
    <w:rsid w:val="0020616D"/>
    <w:rsid w:val="002061B3"/>
    <w:rsid w:val="00206635"/>
    <w:rsid w:val="00207A03"/>
    <w:rsid w:val="00207CDA"/>
    <w:rsid w:val="00210342"/>
    <w:rsid w:val="00211024"/>
    <w:rsid w:val="00211D97"/>
    <w:rsid w:val="00212547"/>
    <w:rsid w:val="002127FC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B1F"/>
    <w:rsid w:val="00223E30"/>
    <w:rsid w:val="002240B2"/>
    <w:rsid w:val="00225334"/>
    <w:rsid w:val="00225621"/>
    <w:rsid w:val="00225E90"/>
    <w:rsid w:val="002263EA"/>
    <w:rsid w:val="002269B4"/>
    <w:rsid w:val="00227115"/>
    <w:rsid w:val="00227D54"/>
    <w:rsid w:val="0023009B"/>
    <w:rsid w:val="0023063F"/>
    <w:rsid w:val="002309C0"/>
    <w:rsid w:val="00230AD7"/>
    <w:rsid w:val="00231B24"/>
    <w:rsid w:val="00232A5B"/>
    <w:rsid w:val="00232AE5"/>
    <w:rsid w:val="00232DBB"/>
    <w:rsid w:val="00233489"/>
    <w:rsid w:val="002339E6"/>
    <w:rsid w:val="00233C46"/>
    <w:rsid w:val="00233F60"/>
    <w:rsid w:val="00234127"/>
    <w:rsid w:val="00234520"/>
    <w:rsid w:val="00234695"/>
    <w:rsid w:val="00234803"/>
    <w:rsid w:val="00234B3D"/>
    <w:rsid w:val="0023554B"/>
    <w:rsid w:val="00235704"/>
    <w:rsid w:val="00236657"/>
    <w:rsid w:val="00236A11"/>
    <w:rsid w:val="00236D2D"/>
    <w:rsid w:val="00236D82"/>
    <w:rsid w:val="00236E43"/>
    <w:rsid w:val="0023752F"/>
    <w:rsid w:val="00240AE0"/>
    <w:rsid w:val="00240F44"/>
    <w:rsid w:val="002415C7"/>
    <w:rsid w:val="00242AD7"/>
    <w:rsid w:val="00244D73"/>
    <w:rsid w:val="00245D01"/>
    <w:rsid w:val="00246046"/>
    <w:rsid w:val="00246334"/>
    <w:rsid w:val="0024672F"/>
    <w:rsid w:val="00246DC7"/>
    <w:rsid w:val="00246E19"/>
    <w:rsid w:val="00247607"/>
    <w:rsid w:val="00247CB7"/>
    <w:rsid w:val="00250075"/>
    <w:rsid w:val="002500EF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21DD"/>
    <w:rsid w:val="00263042"/>
    <w:rsid w:val="0026342D"/>
    <w:rsid w:val="002636D6"/>
    <w:rsid w:val="002637EC"/>
    <w:rsid w:val="002644FA"/>
    <w:rsid w:val="00265107"/>
    <w:rsid w:val="00265620"/>
    <w:rsid w:val="002665A2"/>
    <w:rsid w:val="002665BA"/>
    <w:rsid w:val="0026678F"/>
    <w:rsid w:val="0026688F"/>
    <w:rsid w:val="00266D8A"/>
    <w:rsid w:val="00266FB9"/>
    <w:rsid w:val="0026752D"/>
    <w:rsid w:val="00267E0F"/>
    <w:rsid w:val="002704A1"/>
    <w:rsid w:val="00270795"/>
    <w:rsid w:val="0027142E"/>
    <w:rsid w:val="002716F3"/>
    <w:rsid w:val="002719BE"/>
    <w:rsid w:val="00271D72"/>
    <w:rsid w:val="0027220A"/>
    <w:rsid w:val="00272332"/>
    <w:rsid w:val="00273558"/>
    <w:rsid w:val="00273E27"/>
    <w:rsid w:val="002748A2"/>
    <w:rsid w:val="00275A9E"/>
    <w:rsid w:val="00276523"/>
    <w:rsid w:val="002803ED"/>
    <w:rsid w:val="002809C5"/>
    <w:rsid w:val="002811A9"/>
    <w:rsid w:val="00281BD9"/>
    <w:rsid w:val="00281DB2"/>
    <w:rsid w:val="00281E59"/>
    <w:rsid w:val="0028227D"/>
    <w:rsid w:val="002827F5"/>
    <w:rsid w:val="00282A5A"/>
    <w:rsid w:val="00282CB4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2B71"/>
    <w:rsid w:val="00293BD2"/>
    <w:rsid w:val="00294B01"/>
    <w:rsid w:val="00294F58"/>
    <w:rsid w:val="00295792"/>
    <w:rsid w:val="00296AEB"/>
    <w:rsid w:val="002972BE"/>
    <w:rsid w:val="0029774E"/>
    <w:rsid w:val="00297983"/>
    <w:rsid w:val="00297B97"/>
    <w:rsid w:val="002A02B8"/>
    <w:rsid w:val="002A0C4E"/>
    <w:rsid w:val="002A0EEC"/>
    <w:rsid w:val="002A191E"/>
    <w:rsid w:val="002A1B5F"/>
    <w:rsid w:val="002A3229"/>
    <w:rsid w:val="002A346A"/>
    <w:rsid w:val="002A3BCF"/>
    <w:rsid w:val="002A44C8"/>
    <w:rsid w:val="002A48D1"/>
    <w:rsid w:val="002A647B"/>
    <w:rsid w:val="002A69A6"/>
    <w:rsid w:val="002A6D1D"/>
    <w:rsid w:val="002A7782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A72"/>
    <w:rsid w:val="002C0D29"/>
    <w:rsid w:val="002C1E24"/>
    <w:rsid w:val="002C26C9"/>
    <w:rsid w:val="002C2F1B"/>
    <w:rsid w:val="002C39B8"/>
    <w:rsid w:val="002C3EAC"/>
    <w:rsid w:val="002C42E8"/>
    <w:rsid w:val="002C464B"/>
    <w:rsid w:val="002C4D16"/>
    <w:rsid w:val="002C4F09"/>
    <w:rsid w:val="002C54E4"/>
    <w:rsid w:val="002C5EFA"/>
    <w:rsid w:val="002C6F0E"/>
    <w:rsid w:val="002D04A2"/>
    <w:rsid w:val="002D1221"/>
    <w:rsid w:val="002D1476"/>
    <w:rsid w:val="002D174C"/>
    <w:rsid w:val="002D25AC"/>
    <w:rsid w:val="002D40E6"/>
    <w:rsid w:val="002D49A7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468E"/>
    <w:rsid w:val="002E6D12"/>
    <w:rsid w:val="002E74BF"/>
    <w:rsid w:val="002E7559"/>
    <w:rsid w:val="002E778E"/>
    <w:rsid w:val="002E7D36"/>
    <w:rsid w:val="002F06AB"/>
    <w:rsid w:val="002F0ACC"/>
    <w:rsid w:val="002F0FFA"/>
    <w:rsid w:val="002F201E"/>
    <w:rsid w:val="002F2329"/>
    <w:rsid w:val="002F2514"/>
    <w:rsid w:val="002F4563"/>
    <w:rsid w:val="002F4878"/>
    <w:rsid w:val="002F5482"/>
    <w:rsid w:val="002F6A81"/>
    <w:rsid w:val="002F6C7D"/>
    <w:rsid w:val="002F6EC3"/>
    <w:rsid w:val="002F7B6E"/>
    <w:rsid w:val="00300406"/>
    <w:rsid w:val="00300CFB"/>
    <w:rsid w:val="00301C67"/>
    <w:rsid w:val="0030212F"/>
    <w:rsid w:val="00302687"/>
    <w:rsid w:val="003028D0"/>
    <w:rsid w:val="00303C70"/>
    <w:rsid w:val="00303CA4"/>
    <w:rsid w:val="00304701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87D"/>
    <w:rsid w:val="0031201E"/>
    <w:rsid w:val="00312CE3"/>
    <w:rsid w:val="003135E0"/>
    <w:rsid w:val="0031368B"/>
    <w:rsid w:val="003144B3"/>
    <w:rsid w:val="003147D2"/>
    <w:rsid w:val="00314D68"/>
    <w:rsid w:val="003158E0"/>
    <w:rsid w:val="00315F3C"/>
    <w:rsid w:val="003160B1"/>
    <w:rsid w:val="00316ACA"/>
    <w:rsid w:val="00316E40"/>
    <w:rsid w:val="00320049"/>
    <w:rsid w:val="003204C6"/>
    <w:rsid w:val="00320808"/>
    <w:rsid w:val="00320D11"/>
    <w:rsid w:val="00320FF2"/>
    <w:rsid w:val="0032133A"/>
    <w:rsid w:val="003214F2"/>
    <w:rsid w:val="003216C2"/>
    <w:rsid w:val="00321778"/>
    <w:rsid w:val="00321A53"/>
    <w:rsid w:val="00321C63"/>
    <w:rsid w:val="00321D51"/>
    <w:rsid w:val="00323066"/>
    <w:rsid w:val="0032315C"/>
    <w:rsid w:val="00323814"/>
    <w:rsid w:val="00324516"/>
    <w:rsid w:val="00324AB4"/>
    <w:rsid w:val="00324F39"/>
    <w:rsid w:val="0032557A"/>
    <w:rsid w:val="00326B18"/>
    <w:rsid w:val="00326DAD"/>
    <w:rsid w:val="00327176"/>
    <w:rsid w:val="00330571"/>
    <w:rsid w:val="00331D65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6130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2F18"/>
    <w:rsid w:val="0034342E"/>
    <w:rsid w:val="003435F1"/>
    <w:rsid w:val="0034391D"/>
    <w:rsid w:val="00343FD9"/>
    <w:rsid w:val="00344131"/>
    <w:rsid w:val="0034423F"/>
    <w:rsid w:val="00344473"/>
    <w:rsid w:val="00344710"/>
    <w:rsid w:val="0034471E"/>
    <w:rsid w:val="00344F6B"/>
    <w:rsid w:val="003456A0"/>
    <w:rsid w:val="0034607B"/>
    <w:rsid w:val="003465B0"/>
    <w:rsid w:val="00346CF1"/>
    <w:rsid w:val="0034740A"/>
    <w:rsid w:val="003502AE"/>
    <w:rsid w:val="00350789"/>
    <w:rsid w:val="00350A14"/>
    <w:rsid w:val="00351464"/>
    <w:rsid w:val="0035257D"/>
    <w:rsid w:val="0035261B"/>
    <w:rsid w:val="003540BE"/>
    <w:rsid w:val="00354937"/>
    <w:rsid w:val="00355CD2"/>
    <w:rsid w:val="003565CA"/>
    <w:rsid w:val="00356EAB"/>
    <w:rsid w:val="0035724D"/>
    <w:rsid w:val="003600FF"/>
    <w:rsid w:val="00360BB1"/>
    <w:rsid w:val="0036118C"/>
    <w:rsid w:val="003616A5"/>
    <w:rsid w:val="00361FB4"/>
    <w:rsid w:val="00362862"/>
    <w:rsid w:val="00362C26"/>
    <w:rsid w:val="00362DFC"/>
    <w:rsid w:val="0036481E"/>
    <w:rsid w:val="003656E0"/>
    <w:rsid w:val="003666EF"/>
    <w:rsid w:val="00367562"/>
    <w:rsid w:val="003676AB"/>
    <w:rsid w:val="0037066C"/>
    <w:rsid w:val="0037099A"/>
    <w:rsid w:val="00370D20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070C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4433"/>
    <w:rsid w:val="0039560F"/>
    <w:rsid w:val="00395A11"/>
    <w:rsid w:val="00395E59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A48"/>
    <w:rsid w:val="003A4FFE"/>
    <w:rsid w:val="003A542D"/>
    <w:rsid w:val="003A577A"/>
    <w:rsid w:val="003A5AAC"/>
    <w:rsid w:val="003A67FF"/>
    <w:rsid w:val="003A7BF4"/>
    <w:rsid w:val="003B05BB"/>
    <w:rsid w:val="003B070A"/>
    <w:rsid w:val="003B0B6D"/>
    <w:rsid w:val="003B0E5E"/>
    <w:rsid w:val="003B1331"/>
    <w:rsid w:val="003B22EE"/>
    <w:rsid w:val="003B2F1C"/>
    <w:rsid w:val="003B3033"/>
    <w:rsid w:val="003B3C92"/>
    <w:rsid w:val="003B3E2C"/>
    <w:rsid w:val="003B46F9"/>
    <w:rsid w:val="003B50F0"/>
    <w:rsid w:val="003B5F24"/>
    <w:rsid w:val="003B6376"/>
    <w:rsid w:val="003B6464"/>
    <w:rsid w:val="003B6A0B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AF2"/>
    <w:rsid w:val="003C1EF2"/>
    <w:rsid w:val="003C2473"/>
    <w:rsid w:val="003C2A6A"/>
    <w:rsid w:val="003C2C0C"/>
    <w:rsid w:val="003C3210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292"/>
    <w:rsid w:val="003D0A76"/>
    <w:rsid w:val="003D1764"/>
    <w:rsid w:val="003D1781"/>
    <w:rsid w:val="003D1A69"/>
    <w:rsid w:val="003D1BB8"/>
    <w:rsid w:val="003D27E3"/>
    <w:rsid w:val="003D303B"/>
    <w:rsid w:val="003D3658"/>
    <w:rsid w:val="003D3932"/>
    <w:rsid w:val="003D3BB2"/>
    <w:rsid w:val="003D3F2C"/>
    <w:rsid w:val="003D5B7E"/>
    <w:rsid w:val="003D6047"/>
    <w:rsid w:val="003D661B"/>
    <w:rsid w:val="003D71F6"/>
    <w:rsid w:val="003D7540"/>
    <w:rsid w:val="003D7EE1"/>
    <w:rsid w:val="003E03A1"/>
    <w:rsid w:val="003E0C5E"/>
    <w:rsid w:val="003E1171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640"/>
    <w:rsid w:val="003E6983"/>
    <w:rsid w:val="003E7BB7"/>
    <w:rsid w:val="003E7CCD"/>
    <w:rsid w:val="003F0D6F"/>
    <w:rsid w:val="003F1EFD"/>
    <w:rsid w:val="003F21EA"/>
    <w:rsid w:val="003F28BE"/>
    <w:rsid w:val="003F34F1"/>
    <w:rsid w:val="003F3821"/>
    <w:rsid w:val="003F3B33"/>
    <w:rsid w:val="003F45E4"/>
    <w:rsid w:val="003F4CEF"/>
    <w:rsid w:val="003F4D24"/>
    <w:rsid w:val="003F5337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47C6"/>
    <w:rsid w:val="00405C32"/>
    <w:rsid w:val="00407AE2"/>
    <w:rsid w:val="00407B8A"/>
    <w:rsid w:val="00407DF0"/>
    <w:rsid w:val="0041082B"/>
    <w:rsid w:val="0041107B"/>
    <w:rsid w:val="004116F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6BB1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4B"/>
    <w:rsid w:val="004343B8"/>
    <w:rsid w:val="004347D7"/>
    <w:rsid w:val="00434B27"/>
    <w:rsid w:val="00434F5D"/>
    <w:rsid w:val="0043501F"/>
    <w:rsid w:val="0043683C"/>
    <w:rsid w:val="00437264"/>
    <w:rsid w:val="00437A72"/>
    <w:rsid w:val="00437BF4"/>
    <w:rsid w:val="00437C09"/>
    <w:rsid w:val="00440652"/>
    <w:rsid w:val="004409BE"/>
    <w:rsid w:val="00441BF2"/>
    <w:rsid w:val="00441EDA"/>
    <w:rsid w:val="004422B2"/>
    <w:rsid w:val="00442951"/>
    <w:rsid w:val="00443EE4"/>
    <w:rsid w:val="00444609"/>
    <w:rsid w:val="0044585F"/>
    <w:rsid w:val="0044698E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CEC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400"/>
    <w:rsid w:val="00457855"/>
    <w:rsid w:val="00461078"/>
    <w:rsid w:val="00461255"/>
    <w:rsid w:val="00461427"/>
    <w:rsid w:val="00461EFD"/>
    <w:rsid w:val="00461FB9"/>
    <w:rsid w:val="00462327"/>
    <w:rsid w:val="004627F6"/>
    <w:rsid w:val="0046290E"/>
    <w:rsid w:val="00463280"/>
    <w:rsid w:val="0046395E"/>
    <w:rsid w:val="00463EEA"/>
    <w:rsid w:val="00464931"/>
    <w:rsid w:val="0046501B"/>
    <w:rsid w:val="0046522B"/>
    <w:rsid w:val="004669C7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650"/>
    <w:rsid w:val="004758BF"/>
    <w:rsid w:val="00475DAD"/>
    <w:rsid w:val="004766B9"/>
    <w:rsid w:val="00476977"/>
    <w:rsid w:val="00477107"/>
    <w:rsid w:val="0047747D"/>
    <w:rsid w:val="004774D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3292"/>
    <w:rsid w:val="004842D9"/>
    <w:rsid w:val="004849A3"/>
    <w:rsid w:val="0048588F"/>
    <w:rsid w:val="004873ED"/>
    <w:rsid w:val="0048744D"/>
    <w:rsid w:val="00487586"/>
    <w:rsid w:val="00487F15"/>
    <w:rsid w:val="004901EE"/>
    <w:rsid w:val="0049094C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5F5C"/>
    <w:rsid w:val="00496B81"/>
    <w:rsid w:val="00496B91"/>
    <w:rsid w:val="0049733D"/>
    <w:rsid w:val="00497370"/>
    <w:rsid w:val="00497648"/>
    <w:rsid w:val="004979C4"/>
    <w:rsid w:val="00497F77"/>
    <w:rsid w:val="004A0C35"/>
    <w:rsid w:val="004A14B6"/>
    <w:rsid w:val="004A1BBF"/>
    <w:rsid w:val="004A3158"/>
    <w:rsid w:val="004A3ECF"/>
    <w:rsid w:val="004A4921"/>
    <w:rsid w:val="004A49B3"/>
    <w:rsid w:val="004A546C"/>
    <w:rsid w:val="004A5FDD"/>
    <w:rsid w:val="004A68D8"/>
    <w:rsid w:val="004A6D07"/>
    <w:rsid w:val="004A7AEB"/>
    <w:rsid w:val="004A7F1D"/>
    <w:rsid w:val="004A7FA4"/>
    <w:rsid w:val="004B0907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7BD"/>
    <w:rsid w:val="004B6A42"/>
    <w:rsid w:val="004B77B5"/>
    <w:rsid w:val="004B7BC2"/>
    <w:rsid w:val="004B7C21"/>
    <w:rsid w:val="004B7FD2"/>
    <w:rsid w:val="004C01FE"/>
    <w:rsid w:val="004C1354"/>
    <w:rsid w:val="004C1467"/>
    <w:rsid w:val="004C1885"/>
    <w:rsid w:val="004C1DC5"/>
    <w:rsid w:val="004C1F39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0EB9"/>
    <w:rsid w:val="004D1320"/>
    <w:rsid w:val="004D1F66"/>
    <w:rsid w:val="004D2665"/>
    <w:rsid w:val="004D277F"/>
    <w:rsid w:val="004D28CA"/>
    <w:rsid w:val="004D2DE7"/>
    <w:rsid w:val="004D307B"/>
    <w:rsid w:val="004D38E3"/>
    <w:rsid w:val="004D450F"/>
    <w:rsid w:val="004D4961"/>
    <w:rsid w:val="004D49B1"/>
    <w:rsid w:val="004D5094"/>
    <w:rsid w:val="004D551E"/>
    <w:rsid w:val="004D6384"/>
    <w:rsid w:val="004D6540"/>
    <w:rsid w:val="004D6F7A"/>
    <w:rsid w:val="004D75E5"/>
    <w:rsid w:val="004D7CBB"/>
    <w:rsid w:val="004E09E4"/>
    <w:rsid w:val="004E110B"/>
    <w:rsid w:val="004E140A"/>
    <w:rsid w:val="004E1D65"/>
    <w:rsid w:val="004E2679"/>
    <w:rsid w:val="004E26C0"/>
    <w:rsid w:val="004E2FDB"/>
    <w:rsid w:val="004E32F8"/>
    <w:rsid w:val="004E359F"/>
    <w:rsid w:val="004E368C"/>
    <w:rsid w:val="004E39DE"/>
    <w:rsid w:val="004E39FB"/>
    <w:rsid w:val="004E4273"/>
    <w:rsid w:val="004E48DB"/>
    <w:rsid w:val="004E4F3A"/>
    <w:rsid w:val="004E540F"/>
    <w:rsid w:val="004E54BB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583E"/>
    <w:rsid w:val="004F6367"/>
    <w:rsid w:val="00500E5C"/>
    <w:rsid w:val="00501292"/>
    <w:rsid w:val="005017B0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09A6"/>
    <w:rsid w:val="0051176B"/>
    <w:rsid w:val="00511EFA"/>
    <w:rsid w:val="00512052"/>
    <w:rsid w:val="00512FB0"/>
    <w:rsid w:val="00513374"/>
    <w:rsid w:val="00514261"/>
    <w:rsid w:val="00514664"/>
    <w:rsid w:val="0051506A"/>
    <w:rsid w:val="00515943"/>
    <w:rsid w:val="00515960"/>
    <w:rsid w:val="00515F3E"/>
    <w:rsid w:val="0051631E"/>
    <w:rsid w:val="00520648"/>
    <w:rsid w:val="00520ADB"/>
    <w:rsid w:val="00520D22"/>
    <w:rsid w:val="00520E39"/>
    <w:rsid w:val="00520FC4"/>
    <w:rsid w:val="005217AF"/>
    <w:rsid w:val="00521B72"/>
    <w:rsid w:val="00521D8F"/>
    <w:rsid w:val="00522343"/>
    <w:rsid w:val="0052359A"/>
    <w:rsid w:val="00523FA1"/>
    <w:rsid w:val="00524F3D"/>
    <w:rsid w:val="0052530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50"/>
    <w:rsid w:val="0053497A"/>
    <w:rsid w:val="005349BC"/>
    <w:rsid w:val="00534AE6"/>
    <w:rsid w:val="00534E44"/>
    <w:rsid w:val="005351DB"/>
    <w:rsid w:val="005356CA"/>
    <w:rsid w:val="00535946"/>
    <w:rsid w:val="00535DED"/>
    <w:rsid w:val="00536AEF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12B4"/>
    <w:rsid w:val="0055192C"/>
    <w:rsid w:val="005520F3"/>
    <w:rsid w:val="005521B7"/>
    <w:rsid w:val="00552EE6"/>
    <w:rsid w:val="005537A0"/>
    <w:rsid w:val="00553BC9"/>
    <w:rsid w:val="0055418C"/>
    <w:rsid w:val="00554A8E"/>
    <w:rsid w:val="00556232"/>
    <w:rsid w:val="0055633E"/>
    <w:rsid w:val="00557197"/>
    <w:rsid w:val="0056035B"/>
    <w:rsid w:val="00560587"/>
    <w:rsid w:val="005607D5"/>
    <w:rsid w:val="00560A4C"/>
    <w:rsid w:val="00560BE3"/>
    <w:rsid w:val="0056173F"/>
    <w:rsid w:val="00561914"/>
    <w:rsid w:val="00561FDF"/>
    <w:rsid w:val="00562FA2"/>
    <w:rsid w:val="005630A7"/>
    <w:rsid w:val="00563BA1"/>
    <w:rsid w:val="00563DEF"/>
    <w:rsid w:val="005642A0"/>
    <w:rsid w:val="00564A35"/>
    <w:rsid w:val="00564EBF"/>
    <w:rsid w:val="00565B1A"/>
    <w:rsid w:val="00565F6F"/>
    <w:rsid w:val="005662D6"/>
    <w:rsid w:val="00567408"/>
    <w:rsid w:val="0056787B"/>
    <w:rsid w:val="00570144"/>
    <w:rsid w:val="00570379"/>
    <w:rsid w:val="005705E3"/>
    <w:rsid w:val="0057066E"/>
    <w:rsid w:val="00571454"/>
    <w:rsid w:val="0057156E"/>
    <w:rsid w:val="00571895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E1"/>
    <w:rsid w:val="0058139B"/>
    <w:rsid w:val="005815FD"/>
    <w:rsid w:val="005817E3"/>
    <w:rsid w:val="005817E4"/>
    <w:rsid w:val="0058219B"/>
    <w:rsid w:val="0058267A"/>
    <w:rsid w:val="00582E21"/>
    <w:rsid w:val="00583105"/>
    <w:rsid w:val="0058402C"/>
    <w:rsid w:val="005844A8"/>
    <w:rsid w:val="005845D5"/>
    <w:rsid w:val="0058554D"/>
    <w:rsid w:val="00585CE6"/>
    <w:rsid w:val="00585EA2"/>
    <w:rsid w:val="00586305"/>
    <w:rsid w:val="00586456"/>
    <w:rsid w:val="00586490"/>
    <w:rsid w:val="00586BE5"/>
    <w:rsid w:val="0058763D"/>
    <w:rsid w:val="005877FF"/>
    <w:rsid w:val="00587949"/>
    <w:rsid w:val="00587FC7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22D"/>
    <w:rsid w:val="00595618"/>
    <w:rsid w:val="00595FA7"/>
    <w:rsid w:val="005960D9"/>
    <w:rsid w:val="00597B2D"/>
    <w:rsid w:val="00597CD7"/>
    <w:rsid w:val="00597CDB"/>
    <w:rsid w:val="005A0175"/>
    <w:rsid w:val="005A01D9"/>
    <w:rsid w:val="005A0DA4"/>
    <w:rsid w:val="005A129A"/>
    <w:rsid w:val="005A19B7"/>
    <w:rsid w:val="005A1B57"/>
    <w:rsid w:val="005A1E6A"/>
    <w:rsid w:val="005A2734"/>
    <w:rsid w:val="005A2F58"/>
    <w:rsid w:val="005A2F77"/>
    <w:rsid w:val="005A405A"/>
    <w:rsid w:val="005A4C50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4917"/>
    <w:rsid w:val="005B4EED"/>
    <w:rsid w:val="005B519D"/>
    <w:rsid w:val="005B56FD"/>
    <w:rsid w:val="005B6841"/>
    <w:rsid w:val="005B7042"/>
    <w:rsid w:val="005B7280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2F4"/>
    <w:rsid w:val="005C541D"/>
    <w:rsid w:val="005C5A48"/>
    <w:rsid w:val="005C60E5"/>
    <w:rsid w:val="005C6916"/>
    <w:rsid w:val="005C6B83"/>
    <w:rsid w:val="005C6F60"/>
    <w:rsid w:val="005C7451"/>
    <w:rsid w:val="005C7913"/>
    <w:rsid w:val="005C7E6D"/>
    <w:rsid w:val="005D0CF2"/>
    <w:rsid w:val="005D1CBA"/>
    <w:rsid w:val="005D2765"/>
    <w:rsid w:val="005D2DBA"/>
    <w:rsid w:val="005D2EA8"/>
    <w:rsid w:val="005D4E51"/>
    <w:rsid w:val="005D614B"/>
    <w:rsid w:val="005D6486"/>
    <w:rsid w:val="005D6630"/>
    <w:rsid w:val="005D6699"/>
    <w:rsid w:val="005D6E79"/>
    <w:rsid w:val="005E0C05"/>
    <w:rsid w:val="005E0EF7"/>
    <w:rsid w:val="005E11DD"/>
    <w:rsid w:val="005E1394"/>
    <w:rsid w:val="005E1C07"/>
    <w:rsid w:val="005E1E4B"/>
    <w:rsid w:val="005E2442"/>
    <w:rsid w:val="005E2998"/>
    <w:rsid w:val="005E35AD"/>
    <w:rsid w:val="005E3F2B"/>
    <w:rsid w:val="005E4D22"/>
    <w:rsid w:val="005E5EF8"/>
    <w:rsid w:val="005E6784"/>
    <w:rsid w:val="005E6FA0"/>
    <w:rsid w:val="005E7359"/>
    <w:rsid w:val="005E7D35"/>
    <w:rsid w:val="005F0454"/>
    <w:rsid w:val="005F06BA"/>
    <w:rsid w:val="005F0A4F"/>
    <w:rsid w:val="005F0D1F"/>
    <w:rsid w:val="005F29A9"/>
    <w:rsid w:val="005F2F05"/>
    <w:rsid w:val="005F3D81"/>
    <w:rsid w:val="005F3E57"/>
    <w:rsid w:val="005F4C5F"/>
    <w:rsid w:val="005F4CD8"/>
    <w:rsid w:val="005F4D0A"/>
    <w:rsid w:val="005F57C3"/>
    <w:rsid w:val="005F649F"/>
    <w:rsid w:val="005F6ECE"/>
    <w:rsid w:val="005F78CD"/>
    <w:rsid w:val="0060060A"/>
    <w:rsid w:val="0060070A"/>
    <w:rsid w:val="00600E3D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062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346"/>
    <w:rsid w:val="00616475"/>
    <w:rsid w:val="00616EBD"/>
    <w:rsid w:val="00617115"/>
    <w:rsid w:val="006201C4"/>
    <w:rsid w:val="00620271"/>
    <w:rsid w:val="006205BD"/>
    <w:rsid w:val="00620D56"/>
    <w:rsid w:val="006213E0"/>
    <w:rsid w:val="006219A2"/>
    <w:rsid w:val="00621DA3"/>
    <w:rsid w:val="006227A4"/>
    <w:rsid w:val="00622FAF"/>
    <w:rsid w:val="006236FD"/>
    <w:rsid w:val="006238C3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4576"/>
    <w:rsid w:val="00635529"/>
    <w:rsid w:val="006359D7"/>
    <w:rsid w:val="00635A6B"/>
    <w:rsid w:val="006361DB"/>
    <w:rsid w:val="006368D2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0B4A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C"/>
    <w:rsid w:val="00662F4D"/>
    <w:rsid w:val="006631EF"/>
    <w:rsid w:val="00663F7C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2FAD"/>
    <w:rsid w:val="00683C85"/>
    <w:rsid w:val="00683EAA"/>
    <w:rsid w:val="006840BA"/>
    <w:rsid w:val="00684A97"/>
    <w:rsid w:val="00684D5F"/>
    <w:rsid w:val="00685C5B"/>
    <w:rsid w:val="006864F0"/>
    <w:rsid w:val="006865A5"/>
    <w:rsid w:val="006874D1"/>
    <w:rsid w:val="006879C4"/>
    <w:rsid w:val="00687D4C"/>
    <w:rsid w:val="00687FDF"/>
    <w:rsid w:val="00690706"/>
    <w:rsid w:val="006909F0"/>
    <w:rsid w:val="00690D50"/>
    <w:rsid w:val="00691280"/>
    <w:rsid w:val="006916CC"/>
    <w:rsid w:val="00691911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73A"/>
    <w:rsid w:val="006A3C35"/>
    <w:rsid w:val="006A5130"/>
    <w:rsid w:val="006A55CF"/>
    <w:rsid w:val="006A6887"/>
    <w:rsid w:val="006A7297"/>
    <w:rsid w:val="006A7909"/>
    <w:rsid w:val="006B0A0E"/>
    <w:rsid w:val="006B0AF3"/>
    <w:rsid w:val="006B0CF1"/>
    <w:rsid w:val="006B103B"/>
    <w:rsid w:val="006B1484"/>
    <w:rsid w:val="006B16B4"/>
    <w:rsid w:val="006B1E36"/>
    <w:rsid w:val="006B2B0B"/>
    <w:rsid w:val="006B2EE4"/>
    <w:rsid w:val="006B3CC3"/>
    <w:rsid w:val="006B4851"/>
    <w:rsid w:val="006B5411"/>
    <w:rsid w:val="006B54AF"/>
    <w:rsid w:val="006B55AA"/>
    <w:rsid w:val="006B5A1C"/>
    <w:rsid w:val="006B6FAB"/>
    <w:rsid w:val="006B7474"/>
    <w:rsid w:val="006B75DB"/>
    <w:rsid w:val="006B797A"/>
    <w:rsid w:val="006B7E7F"/>
    <w:rsid w:val="006C0EE1"/>
    <w:rsid w:val="006C2956"/>
    <w:rsid w:val="006C2C70"/>
    <w:rsid w:val="006C2C90"/>
    <w:rsid w:val="006C360E"/>
    <w:rsid w:val="006C39D2"/>
    <w:rsid w:val="006C45BD"/>
    <w:rsid w:val="006C48B5"/>
    <w:rsid w:val="006C5011"/>
    <w:rsid w:val="006C5329"/>
    <w:rsid w:val="006C5377"/>
    <w:rsid w:val="006C5EFE"/>
    <w:rsid w:val="006C61EF"/>
    <w:rsid w:val="006C6FDD"/>
    <w:rsid w:val="006C71A1"/>
    <w:rsid w:val="006C7548"/>
    <w:rsid w:val="006D124B"/>
    <w:rsid w:val="006D145A"/>
    <w:rsid w:val="006D40A3"/>
    <w:rsid w:val="006D4C0D"/>
    <w:rsid w:val="006D5283"/>
    <w:rsid w:val="006D6237"/>
    <w:rsid w:val="006D6A57"/>
    <w:rsid w:val="006D6D86"/>
    <w:rsid w:val="006D793B"/>
    <w:rsid w:val="006D79BB"/>
    <w:rsid w:val="006E0749"/>
    <w:rsid w:val="006E0BC4"/>
    <w:rsid w:val="006E0EC0"/>
    <w:rsid w:val="006E11EB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544"/>
    <w:rsid w:val="006E4C2E"/>
    <w:rsid w:val="006E5824"/>
    <w:rsid w:val="006E7253"/>
    <w:rsid w:val="006E77F7"/>
    <w:rsid w:val="006F0845"/>
    <w:rsid w:val="006F0DED"/>
    <w:rsid w:val="006F19A0"/>
    <w:rsid w:val="006F1A62"/>
    <w:rsid w:val="006F33D6"/>
    <w:rsid w:val="006F347D"/>
    <w:rsid w:val="006F383E"/>
    <w:rsid w:val="006F3F77"/>
    <w:rsid w:val="006F4430"/>
    <w:rsid w:val="006F44A5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DBC"/>
    <w:rsid w:val="006F6E4D"/>
    <w:rsid w:val="00700231"/>
    <w:rsid w:val="007007DD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4A4"/>
    <w:rsid w:val="0070554F"/>
    <w:rsid w:val="00705AB2"/>
    <w:rsid w:val="00705BE3"/>
    <w:rsid w:val="0070600E"/>
    <w:rsid w:val="007062CB"/>
    <w:rsid w:val="00706FA3"/>
    <w:rsid w:val="007074AA"/>
    <w:rsid w:val="007104B2"/>
    <w:rsid w:val="00710761"/>
    <w:rsid w:val="00710871"/>
    <w:rsid w:val="0071188C"/>
    <w:rsid w:val="00711923"/>
    <w:rsid w:val="0071231A"/>
    <w:rsid w:val="00712D64"/>
    <w:rsid w:val="00712F0A"/>
    <w:rsid w:val="007131B3"/>
    <w:rsid w:val="007142E4"/>
    <w:rsid w:val="0071486F"/>
    <w:rsid w:val="00714D71"/>
    <w:rsid w:val="0071565F"/>
    <w:rsid w:val="00715CD3"/>
    <w:rsid w:val="007163BB"/>
    <w:rsid w:val="007164E0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377"/>
    <w:rsid w:val="00731740"/>
    <w:rsid w:val="007322F9"/>
    <w:rsid w:val="0073355C"/>
    <w:rsid w:val="0073356D"/>
    <w:rsid w:val="00733B4C"/>
    <w:rsid w:val="007345AC"/>
    <w:rsid w:val="007352AD"/>
    <w:rsid w:val="00735829"/>
    <w:rsid w:val="00736445"/>
    <w:rsid w:val="007364CD"/>
    <w:rsid w:val="00737279"/>
    <w:rsid w:val="00737887"/>
    <w:rsid w:val="0074071B"/>
    <w:rsid w:val="007414AE"/>
    <w:rsid w:val="007434F4"/>
    <w:rsid w:val="00743D0A"/>
    <w:rsid w:val="00743ECD"/>
    <w:rsid w:val="007442FC"/>
    <w:rsid w:val="00744A17"/>
    <w:rsid w:val="0074522F"/>
    <w:rsid w:val="0074551C"/>
    <w:rsid w:val="00745D04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57C9F"/>
    <w:rsid w:val="0076032C"/>
    <w:rsid w:val="00760BF1"/>
    <w:rsid w:val="00760D8E"/>
    <w:rsid w:val="007617E1"/>
    <w:rsid w:val="007619E5"/>
    <w:rsid w:val="00761F0F"/>
    <w:rsid w:val="00762845"/>
    <w:rsid w:val="00762E38"/>
    <w:rsid w:val="00763214"/>
    <w:rsid w:val="00764317"/>
    <w:rsid w:val="007652B6"/>
    <w:rsid w:val="007657D0"/>
    <w:rsid w:val="007660DA"/>
    <w:rsid w:val="007661CF"/>
    <w:rsid w:val="007666D2"/>
    <w:rsid w:val="00766821"/>
    <w:rsid w:val="00767A64"/>
    <w:rsid w:val="00767DEC"/>
    <w:rsid w:val="0077034E"/>
    <w:rsid w:val="00770418"/>
    <w:rsid w:val="0077069D"/>
    <w:rsid w:val="00770A8B"/>
    <w:rsid w:val="00770B34"/>
    <w:rsid w:val="00770E15"/>
    <w:rsid w:val="00771448"/>
    <w:rsid w:val="0077170C"/>
    <w:rsid w:val="00771756"/>
    <w:rsid w:val="00771C75"/>
    <w:rsid w:val="00774040"/>
    <w:rsid w:val="007749AC"/>
    <w:rsid w:val="00774A53"/>
    <w:rsid w:val="00774F41"/>
    <w:rsid w:val="00774F7D"/>
    <w:rsid w:val="00775C7E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14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378"/>
    <w:rsid w:val="007967DE"/>
    <w:rsid w:val="00796A1E"/>
    <w:rsid w:val="00796E39"/>
    <w:rsid w:val="0079710E"/>
    <w:rsid w:val="00797991"/>
    <w:rsid w:val="00797CBB"/>
    <w:rsid w:val="00797D97"/>
    <w:rsid w:val="00797ECD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1F43"/>
    <w:rsid w:val="007A26ED"/>
    <w:rsid w:val="007A28BC"/>
    <w:rsid w:val="007A3163"/>
    <w:rsid w:val="007A3447"/>
    <w:rsid w:val="007A401E"/>
    <w:rsid w:val="007A436B"/>
    <w:rsid w:val="007A4F69"/>
    <w:rsid w:val="007A571A"/>
    <w:rsid w:val="007A59D1"/>
    <w:rsid w:val="007A747B"/>
    <w:rsid w:val="007A75DC"/>
    <w:rsid w:val="007B0CE8"/>
    <w:rsid w:val="007B0DF3"/>
    <w:rsid w:val="007B193A"/>
    <w:rsid w:val="007B3998"/>
    <w:rsid w:val="007B3B08"/>
    <w:rsid w:val="007B3C26"/>
    <w:rsid w:val="007B534C"/>
    <w:rsid w:val="007B535E"/>
    <w:rsid w:val="007B617F"/>
    <w:rsid w:val="007B665E"/>
    <w:rsid w:val="007B6B83"/>
    <w:rsid w:val="007B6F97"/>
    <w:rsid w:val="007B7703"/>
    <w:rsid w:val="007B7F22"/>
    <w:rsid w:val="007C0655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5F11"/>
    <w:rsid w:val="007C6084"/>
    <w:rsid w:val="007C6B0A"/>
    <w:rsid w:val="007C6E52"/>
    <w:rsid w:val="007C7256"/>
    <w:rsid w:val="007C79BE"/>
    <w:rsid w:val="007D0D3F"/>
    <w:rsid w:val="007D14A7"/>
    <w:rsid w:val="007D1BD1"/>
    <w:rsid w:val="007D2752"/>
    <w:rsid w:val="007D285C"/>
    <w:rsid w:val="007D2875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56A9"/>
    <w:rsid w:val="007D66E8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C2D"/>
    <w:rsid w:val="007E5F26"/>
    <w:rsid w:val="007E6510"/>
    <w:rsid w:val="007E6731"/>
    <w:rsid w:val="007E78C0"/>
    <w:rsid w:val="007F02DB"/>
    <w:rsid w:val="007F0437"/>
    <w:rsid w:val="007F0729"/>
    <w:rsid w:val="007F1050"/>
    <w:rsid w:val="007F33C2"/>
    <w:rsid w:val="007F3896"/>
    <w:rsid w:val="007F3C17"/>
    <w:rsid w:val="007F4460"/>
    <w:rsid w:val="007F4B28"/>
    <w:rsid w:val="007F4C87"/>
    <w:rsid w:val="007F593A"/>
    <w:rsid w:val="007F5F5B"/>
    <w:rsid w:val="007F7212"/>
    <w:rsid w:val="007F73F8"/>
    <w:rsid w:val="007F7404"/>
    <w:rsid w:val="007F7874"/>
    <w:rsid w:val="007F7B5C"/>
    <w:rsid w:val="008005F0"/>
    <w:rsid w:val="00801052"/>
    <w:rsid w:val="008013A7"/>
    <w:rsid w:val="00801905"/>
    <w:rsid w:val="008019D2"/>
    <w:rsid w:val="00801AC8"/>
    <w:rsid w:val="00802011"/>
    <w:rsid w:val="0080260B"/>
    <w:rsid w:val="0080283A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3106"/>
    <w:rsid w:val="008131D6"/>
    <w:rsid w:val="00814031"/>
    <w:rsid w:val="0081408E"/>
    <w:rsid w:val="008148BE"/>
    <w:rsid w:val="00814AEE"/>
    <w:rsid w:val="00815196"/>
    <w:rsid w:val="00815263"/>
    <w:rsid w:val="00816682"/>
    <w:rsid w:val="00816C31"/>
    <w:rsid w:val="00816E08"/>
    <w:rsid w:val="00817BF5"/>
    <w:rsid w:val="00817F04"/>
    <w:rsid w:val="008200FF"/>
    <w:rsid w:val="00820315"/>
    <w:rsid w:val="008204D0"/>
    <w:rsid w:val="00820DF9"/>
    <w:rsid w:val="00821866"/>
    <w:rsid w:val="00821BC1"/>
    <w:rsid w:val="00821EE9"/>
    <w:rsid w:val="00821EF1"/>
    <w:rsid w:val="008240BE"/>
    <w:rsid w:val="00824B3E"/>
    <w:rsid w:val="00824EB7"/>
    <w:rsid w:val="00825231"/>
    <w:rsid w:val="00825786"/>
    <w:rsid w:val="008269DB"/>
    <w:rsid w:val="00826BDF"/>
    <w:rsid w:val="00827672"/>
    <w:rsid w:val="0082773C"/>
    <w:rsid w:val="008277DE"/>
    <w:rsid w:val="008309F2"/>
    <w:rsid w:val="00830D9B"/>
    <w:rsid w:val="008317D0"/>
    <w:rsid w:val="00831BB4"/>
    <w:rsid w:val="00831FA2"/>
    <w:rsid w:val="00832019"/>
    <w:rsid w:val="00832568"/>
    <w:rsid w:val="008327B0"/>
    <w:rsid w:val="00832B6D"/>
    <w:rsid w:val="00832D38"/>
    <w:rsid w:val="00832E1B"/>
    <w:rsid w:val="00832F0A"/>
    <w:rsid w:val="0083307F"/>
    <w:rsid w:val="008342EF"/>
    <w:rsid w:val="0083491A"/>
    <w:rsid w:val="00834C5C"/>
    <w:rsid w:val="008366A0"/>
    <w:rsid w:val="00837011"/>
    <w:rsid w:val="00837ED9"/>
    <w:rsid w:val="0084025B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666"/>
    <w:rsid w:val="00842F34"/>
    <w:rsid w:val="0084327B"/>
    <w:rsid w:val="00843280"/>
    <w:rsid w:val="0084329C"/>
    <w:rsid w:val="0084385D"/>
    <w:rsid w:val="00844B89"/>
    <w:rsid w:val="00844F73"/>
    <w:rsid w:val="00845456"/>
    <w:rsid w:val="00846523"/>
    <w:rsid w:val="0084660C"/>
    <w:rsid w:val="008475DA"/>
    <w:rsid w:val="00847D4F"/>
    <w:rsid w:val="0085014D"/>
    <w:rsid w:val="00851333"/>
    <w:rsid w:val="00851B8D"/>
    <w:rsid w:val="00851D9D"/>
    <w:rsid w:val="0085283F"/>
    <w:rsid w:val="008535FE"/>
    <w:rsid w:val="008536F9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0F0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59B8"/>
    <w:rsid w:val="0086620B"/>
    <w:rsid w:val="00866CCD"/>
    <w:rsid w:val="008673C4"/>
    <w:rsid w:val="00867A4F"/>
    <w:rsid w:val="00867F15"/>
    <w:rsid w:val="00870CB2"/>
    <w:rsid w:val="00870D2B"/>
    <w:rsid w:val="00870E3B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A6B"/>
    <w:rsid w:val="00874C20"/>
    <w:rsid w:val="00874E3F"/>
    <w:rsid w:val="008756B1"/>
    <w:rsid w:val="00875EC4"/>
    <w:rsid w:val="008762DF"/>
    <w:rsid w:val="00876697"/>
    <w:rsid w:val="008766B6"/>
    <w:rsid w:val="00877199"/>
    <w:rsid w:val="0087776F"/>
    <w:rsid w:val="008778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C71"/>
    <w:rsid w:val="00891ED4"/>
    <w:rsid w:val="00892054"/>
    <w:rsid w:val="008923A0"/>
    <w:rsid w:val="00892571"/>
    <w:rsid w:val="00892727"/>
    <w:rsid w:val="00892760"/>
    <w:rsid w:val="00892CD2"/>
    <w:rsid w:val="00892DD4"/>
    <w:rsid w:val="00893CA5"/>
    <w:rsid w:val="00893EE9"/>
    <w:rsid w:val="00894C22"/>
    <w:rsid w:val="00895AC7"/>
    <w:rsid w:val="00896B0B"/>
    <w:rsid w:val="0089795B"/>
    <w:rsid w:val="008A023F"/>
    <w:rsid w:val="008A17FF"/>
    <w:rsid w:val="008A20E8"/>
    <w:rsid w:val="008A27CD"/>
    <w:rsid w:val="008A39ED"/>
    <w:rsid w:val="008A3A5C"/>
    <w:rsid w:val="008A465C"/>
    <w:rsid w:val="008A587F"/>
    <w:rsid w:val="008A59DD"/>
    <w:rsid w:val="008A6D01"/>
    <w:rsid w:val="008A71DC"/>
    <w:rsid w:val="008A755B"/>
    <w:rsid w:val="008A77C3"/>
    <w:rsid w:val="008A797F"/>
    <w:rsid w:val="008B150E"/>
    <w:rsid w:val="008B29FC"/>
    <w:rsid w:val="008B3149"/>
    <w:rsid w:val="008B3B70"/>
    <w:rsid w:val="008B3FBB"/>
    <w:rsid w:val="008B4280"/>
    <w:rsid w:val="008B4607"/>
    <w:rsid w:val="008B480F"/>
    <w:rsid w:val="008B496D"/>
    <w:rsid w:val="008B5672"/>
    <w:rsid w:val="008B5906"/>
    <w:rsid w:val="008B5DA8"/>
    <w:rsid w:val="008B6179"/>
    <w:rsid w:val="008B6447"/>
    <w:rsid w:val="008B7161"/>
    <w:rsid w:val="008B75AD"/>
    <w:rsid w:val="008B7F4E"/>
    <w:rsid w:val="008C02B1"/>
    <w:rsid w:val="008C100E"/>
    <w:rsid w:val="008C116C"/>
    <w:rsid w:val="008C1829"/>
    <w:rsid w:val="008C1D96"/>
    <w:rsid w:val="008C2362"/>
    <w:rsid w:val="008C28F6"/>
    <w:rsid w:val="008C3678"/>
    <w:rsid w:val="008C3D97"/>
    <w:rsid w:val="008C4504"/>
    <w:rsid w:val="008C450A"/>
    <w:rsid w:val="008C4582"/>
    <w:rsid w:val="008C4851"/>
    <w:rsid w:val="008C5C78"/>
    <w:rsid w:val="008C67E2"/>
    <w:rsid w:val="008C7128"/>
    <w:rsid w:val="008C7428"/>
    <w:rsid w:val="008D16F1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301"/>
    <w:rsid w:val="008E2C30"/>
    <w:rsid w:val="008E32F3"/>
    <w:rsid w:val="008E3706"/>
    <w:rsid w:val="008E37E8"/>
    <w:rsid w:val="008E38F8"/>
    <w:rsid w:val="008E3B2F"/>
    <w:rsid w:val="008E4BB8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B20"/>
    <w:rsid w:val="008F1F3C"/>
    <w:rsid w:val="008F230A"/>
    <w:rsid w:val="008F2E64"/>
    <w:rsid w:val="008F2F38"/>
    <w:rsid w:val="008F3061"/>
    <w:rsid w:val="008F315D"/>
    <w:rsid w:val="008F3190"/>
    <w:rsid w:val="008F35D1"/>
    <w:rsid w:val="008F3DD2"/>
    <w:rsid w:val="008F43B2"/>
    <w:rsid w:val="008F5247"/>
    <w:rsid w:val="008F54EA"/>
    <w:rsid w:val="008F58F6"/>
    <w:rsid w:val="008F5E06"/>
    <w:rsid w:val="008F63D2"/>
    <w:rsid w:val="008F66C6"/>
    <w:rsid w:val="008F71F0"/>
    <w:rsid w:val="008F75C6"/>
    <w:rsid w:val="009007CC"/>
    <w:rsid w:val="0090099F"/>
    <w:rsid w:val="00900F46"/>
    <w:rsid w:val="00901A2A"/>
    <w:rsid w:val="00901EF2"/>
    <w:rsid w:val="00903308"/>
    <w:rsid w:val="00903591"/>
    <w:rsid w:val="009035B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BA0"/>
    <w:rsid w:val="00913F62"/>
    <w:rsid w:val="009146D1"/>
    <w:rsid w:val="00915027"/>
    <w:rsid w:val="00915630"/>
    <w:rsid w:val="00915907"/>
    <w:rsid w:val="00915914"/>
    <w:rsid w:val="00915CB1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5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184"/>
    <w:rsid w:val="00926306"/>
    <w:rsid w:val="009263CA"/>
    <w:rsid w:val="0092679C"/>
    <w:rsid w:val="009275C4"/>
    <w:rsid w:val="00927606"/>
    <w:rsid w:val="0092796C"/>
    <w:rsid w:val="009300F8"/>
    <w:rsid w:val="009308A7"/>
    <w:rsid w:val="00930F99"/>
    <w:rsid w:val="0093115C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99C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2F21"/>
    <w:rsid w:val="00943BC6"/>
    <w:rsid w:val="0094428F"/>
    <w:rsid w:val="009442F8"/>
    <w:rsid w:val="00944B45"/>
    <w:rsid w:val="00944DC9"/>
    <w:rsid w:val="00945ABE"/>
    <w:rsid w:val="00945D15"/>
    <w:rsid w:val="009469FE"/>
    <w:rsid w:val="00946B62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25AD"/>
    <w:rsid w:val="00952B98"/>
    <w:rsid w:val="00952EB4"/>
    <w:rsid w:val="00952F64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32AE"/>
    <w:rsid w:val="009639CD"/>
    <w:rsid w:val="00963A78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67F7B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952"/>
    <w:rsid w:val="00975A1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8BD"/>
    <w:rsid w:val="009838D6"/>
    <w:rsid w:val="00984457"/>
    <w:rsid w:val="0098491A"/>
    <w:rsid w:val="009849CC"/>
    <w:rsid w:val="009853ED"/>
    <w:rsid w:val="0098549C"/>
    <w:rsid w:val="00985AD3"/>
    <w:rsid w:val="00985BC1"/>
    <w:rsid w:val="0098619D"/>
    <w:rsid w:val="009864DC"/>
    <w:rsid w:val="00986EA7"/>
    <w:rsid w:val="0098727E"/>
    <w:rsid w:val="00987CE7"/>
    <w:rsid w:val="00990562"/>
    <w:rsid w:val="009905FE"/>
    <w:rsid w:val="00991BF1"/>
    <w:rsid w:val="009928CE"/>
    <w:rsid w:val="00992AB7"/>
    <w:rsid w:val="00992D93"/>
    <w:rsid w:val="00992E19"/>
    <w:rsid w:val="0099376A"/>
    <w:rsid w:val="00993B3D"/>
    <w:rsid w:val="00993BDF"/>
    <w:rsid w:val="00993FD3"/>
    <w:rsid w:val="009941AD"/>
    <w:rsid w:val="00994421"/>
    <w:rsid w:val="00994B10"/>
    <w:rsid w:val="00994B38"/>
    <w:rsid w:val="0099515F"/>
    <w:rsid w:val="009955EE"/>
    <w:rsid w:val="00995DF5"/>
    <w:rsid w:val="0099622F"/>
    <w:rsid w:val="00997694"/>
    <w:rsid w:val="0099786D"/>
    <w:rsid w:val="00997A65"/>
    <w:rsid w:val="009A0377"/>
    <w:rsid w:val="009A0830"/>
    <w:rsid w:val="009A090A"/>
    <w:rsid w:val="009A096D"/>
    <w:rsid w:val="009A0D09"/>
    <w:rsid w:val="009A1628"/>
    <w:rsid w:val="009A1B60"/>
    <w:rsid w:val="009A2C96"/>
    <w:rsid w:val="009A2F8C"/>
    <w:rsid w:val="009A309A"/>
    <w:rsid w:val="009A3A31"/>
    <w:rsid w:val="009A5AF2"/>
    <w:rsid w:val="009A5B21"/>
    <w:rsid w:val="009A7629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5F8B"/>
    <w:rsid w:val="009B61E2"/>
    <w:rsid w:val="009B676A"/>
    <w:rsid w:val="009B692C"/>
    <w:rsid w:val="009B69C5"/>
    <w:rsid w:val="009B74B2"/>
    <w:rsid w:val="009C00CE"/>
    <w:rsid w:val="009C02B3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5EC"/>
    <w:rsid w:val="009C6BD7"/>
    <w:rsid w:val="009C6F46"/>
    <w:rsid w:val="009C7BDC"/>
    <w:rsid w:val="009D0311"/>
    <w:rsid w:val="009D0961"/>
    <w:rsid w:val="009D09C4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3A9"/>
    <w:rsid w:val="009E140D"/>
    <w:rsid w:val="009E1683"/>
    <w:rsid w:val="009E25C2"/>
    <w:rsid w:val="009E4272"/>
    <w:rsid w:val="009E452E"/>
    <w:rsid w:val="009E47B0"/>
    <w:rsid w:val="009E52DB"/>
    <w:rsid w:val="009E599B"/>
    <w:rsid w:val="009E6009"/>
    <w:rsid w:val="009E656E"/>
    <w:rsid w:val="009E7373"/>
    <w:rsid w:val="009E7C76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6DD"/>
    <w:rsid w:val="009F4708"/>
    <w:rsid w:val="009F48BC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04C"/>
    <w:rsid w:val="009F738E"/>
    <w:rsid w:val="009F779C"/>
    <w:rsid w:val="009F7888"/>
    <w:rsid w:val="00A005E5"/>
    <w:rsid w:val="00A01AE0"/>
    <w:rsid w:val="00A01CFD"/>
    <w:rsid w:val="00A01F29"/>
    <w:rsid w:val="00A02225"/>
    <w:rsid w:val="00A023FA"/>
    <w:rsid w:val="00A04A9A"/>
    <w:rsid w:val="00A06CE3"/>
    <w:rsid w:val="00A070CC"/>
    <w:rsid w:val="00A0756C"/>
    <w:rsid w:val="00A07808"/>
    <w:rsid w:val="00A07FFB"/>
    <w:rsid w:val="00A10DC9"/>
    <w:rsid w:val="00A10DF8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40A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1537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90B"/>
    <w:rsid w:val="00A25B4D"/>
    <w:rsid w:val="00A25CE4"/>
    <w:rsid w:val="00A264D2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0A8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041"/>
    <w:rsid w:val="00A50F58"/>
    <w:rsid w:val="00A51235"/>
    <w:rsid w:val="00A51317"/>
    <w:rsid w:val="00A513E2"/>
    <w:rsid w:val="00A51E30"/>
    <w:rsid w:val="00A52255"/>
    <w:rsid w:val="00A524A9"/>
    <w:rsid w:val="00A52C02"/>
    <w:rsid w:val="00A52C38"/>
    <w:rsid w:val="00A531CB"/>
    <w:rsid w:val="00A53D69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FDC"/>
    <w:rsid w:val="00A604D5"/>
    <w:rsid w:val="00A606FB"/>
    <w:rsid w:val="00A60712"/>
    <w:rsid w:val="00A61141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57F6"/>
    <w:rsid w:val="00A662C9"/>
    <w:rsid w:val="00A66545"/>
    <w:rsid w:val="00A6665F"/>
    <w:rsid w:val="00A6687D"/>
    <w:rsid w:val="00A70526"/>
    <w:rsid w:val="00A7134E"/>
    <w:rsid w:val="00A713DF"/>
    <w:rsid w:val="00A72CD1"/>
    <w:rsid w:val="00A72F07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6AE9"/>
    <w:rsid w:val="00A76BF6"/>
    <w:rsid w:val="00A76F7B"/>
    <w:rsid w:val="00A7777E"/>
    <w:rsid w:val="00A77ABC"/>
    <w:rsid w:val="00A77C91"/>
    <w:rsid w:val="00A8005F"/>
    <w:rsid w:val="00A8016E"/>
    <w:rsid w:val="00A81108"/>
    <w:rsid w:val="00A8156D"/>
    <w:rsid w:val="00A81A41"/>
    <w:rsid w:val="00A81CB4"/>
    <w:rsid w:val="00A82253"/>
    <w:rsid w:val="00A82E80"/>
    <w:rsid w:val="00A82EB9"/>
    <w:rsid w:val="00A83852"/>
    <w:rsid w:val="00A83FC6"/>
    <w:rsid w:val="00A84A6E"/>
    <w:rsid w:val="00A84C8C"/>
    <w:rsid w:val="00A84D72"/>
    <w:rsid w:val="00A8536D"/>
    <w:rsid w:val="00A85487"/>
    <w:rsid w:val="00A8582C"/>
    <w:rsid w:val="00A860B9"/>
    <w:rsid w:val="00A860BF"/>
    <w:rsid w:val="00A8647C"/>
    <w:rsid w:val="00A864A1"/>
    <w:rsid w:val="00A86786"/>
    <w:rsid w:val="00A87189"/>
    <w:rsid w:val="00A906A9"/>
    <w:rsid w:val="00A9096F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4C3A"/>
    <w:rsid w:val="00A94F5B"/>
    <w:rsid w:val="00A95651"/>
    <w:rsid w:val="00A95AB6"/>
    <w:rsid w:val="00A96253"/>
    <w:rsid w:val="00A97646"/>
    <w:rsid w:val="00A97855"/>
    <w:rsid w:val="00AA0045"/>
    <w:rsid w:val="00AA0894"/>
    <w:rsid w:val="00AA10C1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4EA3"/>
    <w:rsid w:val="00AA5038"/>
    <w:rsid w:val="00AA5222"/>
    <w:rsid w:val="00AA5B36"/>
    <w:rsid w:val="00AA6B70"/>
    <w:rsid w:val="00AA7151"/>
    <w:rsid w:val="00AA7225"/>
    <w:rsid w:val="00AA7329"/>
    <w:rsid w:val="00AA74D9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AB0"/>
    <w:rsid w:val="00AB6CEA"/>
    <w:rsid w:val="00AB7EFD"/>
    <w:rsid w:val="00AC0B78"/>
    <w:rsid w:val="00AC0C9D"/>
    <w:rsid w:val="00AC1278"/>
    <w:rsid w:val="00AC1404"/>
    <w:rsid w:val="00AC1697"/>
    <w:rsid w:val="00AC1844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5ABC"/>
    <w:rsid w:val="00AC609C"/>
    <w:rsid w:val="00AC7698"/>
    <w:rsid w:val="00AC79B5"/>
    <w:rsid w:val="00AC7AFA"/>
    <w:rsid w:val="00AD0C54"/>
    <w:rsid w:val="00AD150D"/>
    <w:rsid w:val="00AD1A63"/>
    <w:rsid w:val="00AD1C26"/>
    <w:rsid w:val="00AD1FE8"/>
    <w:rsid w:val="00AD21A5"/>
    <w:rsid w:val="00AD2C15"/>
    <w:rsid w:val="00AD3A76"/>
    <w:rsid w:val="00AD42C9"/>
    <w:rsid w:val="00AD49CB"/>
    <w:rsid w:val="00AD62AD"/>
    <w:rsid w:val="00AD6895"/>
    <w:rsid w:val="00AD70FF"/>
    <w:rsid w:val="00AD727A"/>
    <w:rsid w:val="00AD7E92"/>
    <w:rsid w:val="00AE06E4"/>
    <w:rsid w:val="00AE1CBC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FBA"/>
    <w:rsid w:val="00AF0076"/>
    <w:rsid w:val="00AF05F7"/>
    <w:rsid w:val="00AF0B0C"/>
    <w:rsid w:val="00AF1162"/>
    <w:rsid w:val="00AF12C1"/>
    <w:rsid w:val="00AF187B"/>
    <w:rsid w:val="00AF26B1"/>
    <w:rsid w:val="00AF2820"/>
    <w:rsid w:val="00AF42C9"/>
    <w:rsid w:val="00AF4B87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325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6E4"/>
    <w:rsid w:val="00B07706"/>
    <w:rsid w:val="00B079DB"/>
    <w:rsid w:val="00B07E25"/>
    <w:rsid w:val="00B10614"/>
    <w:rsid w:val="00B109C8"/>
    <w:rsid w:val="00B10E4E"/>
    <w:rsid w:val="00B10E57"/>
    <w:rsid w:val="00B1134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668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27F1B"/>
    <w:rsid w:val="00B30F71"/>
    <w:rsid w:val="00B319A1"/>
    <w:rsid w:val="00B31DFA"/>
    <w:rsid w:val="00B32893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D82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465"/>
    <w:rsid w:val="00B4753C"/>
    <w:rsid w:val="00B515FF"/>
    <w:rsid w:val="00B51622"/>
    <w:rsid w:val="00B52032"/>
    <w:rsid w:val="00B5412A"/>
    <w:rsid w:val="00B5453B"/>
    <w:rsid w:val="00B548B4"/>
    <w:rsid w:val="00B54CE4"/>
    <w:rsid w:val="00B552AB"/>
    <w:rsid w:val="00B5539F"/>
    <w:rsid w:val="00B55A12"/>
    <w:rsid w:val="00B5623B"/>
    <w:rsid w:val="00B56454"/>
    <w:rsid w:val="00B5698F"/>
    <w:rsid w:val="00B578A7"/>
    <w:rsid w:val="00B603D4"/>
    <w:rsid w:val="00B60817"/>
    <w:rsid w:val="00B60F4D"/>
    <w:rsid w:val="00B6138A"/>
    <w:rsid w:val="00B617D2"/>
    <w:rsid w:val="00B6189B"/>
    <w:rsid w:val="00B618FE"/>
    <w:rsid w:val="00B62380"/>
    <w:rsid w:val="00B623A5"/>
    <w:rsid w:val="00B62584"/>
    <w:rsid w:val="00B626C3"/>
    <w:rsid w:val="00B630ED"/>
    <w:rsid w:val="00B63BB5"/>
    <w:rsid w:val="00B63FBD"/>
    <w:rsid w:val="00B641F8"/>
    <w:rsid w:val="00B65189"/>
    <w:rsid w:val="00B6548F"/>
    <w:rsid w:val="00B657EE"/>
    <w:rsid w:val="00B65A31"/>
    <w:rsid w:val="00B66C4C"/>
    <w:rsid w:val="00B6787F"/>
    <w:rsid w:val="00B70309"/>
    <w:rsid w:val="00B7132B"/>
    <w:rsid w:val="00B71664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4B2D"/>
    <w:rsid w:val="00B768C4"/>
    <w:rsid w:val="00B77B6A"/>
    <w:rsid w:val="00B80BD6"/>
    <w:rsid w:val="00B82107"/>
    <w:rsid w:val="00B8215B"/>
    <w:rsid w:val="00B8250D"/>
    <w:rsid w:val="00B83DE9"/>
    <w:rsid w:val="00B84027"/>
    <w:rsid w:val="00B84E97"/>
    <w:rsid w:val="00B855AD"/>
    <w:rsid w:val="00B860D5"/>
    <w:rsid w:val="00B8691F"/>
    <w:rsid w:val="00B86AD6"/>
    <w:rsid w:val="00B86B4D"/>
    <w:rsid w:val="00B87B16"/>
    <w:rsid w:val="00B87C2D"/>
    <w:rsid w:val="00B901FC"/>
    <w:rsid w:val="00B9020F"/>
    <w:rsid w:val="00B906C5"/>
    <w:rsid w:val="00B90747"/>
    <w:rsid w:val="00B90BBA"/>
    <w:rsid w:val="00B90E80"/>
    <w:rsid w:val="00B9134B"/>
    <w:rsid w:val="00B91BE8"/>
    <w:rsid w:val="00B922B7"/>
    <w:rsid w:val="00B92351"/>
    <w:rsid w:val="00B92EB7"/>
    <w:rsid w:val="00B92EEF"/>
    <w:rsid w:val="00B93823"/>
    <w:rsid w:val="00B94395"/>
    <w:rsid w:val="00B94428"/>
    <w:rsid w:val="00B94506"/>
    <w:rsid w:val="00B948F7"/>
    <w:rsid w:val="00B95809"/>
    <w:rsid w:val="00B97D6D"/>
    <w:rsid w:val="00B97E54"/>
    <w:rsid w:val="00BA164B"/>
    <w:rsid w:val="00BA1C26"/>
    <w:rsid w:val="00BA1FD7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6E7D"/>
    <w:rsid w:val="00BA6F5D"/>
    <w:rsid w:val="00BA74D4"/>
    <w:rsid w:val="00BA77A1"/>
    <w:rsid w:val="00BB0058"/>
    <w:rsid w:val="00BB016E"/>
    <w:rsid w:val="00BB06F3"/>
    <w:rsid w:val="00BB0D24"/>
    <w:rsid w:val="00BB0D84"/>
    <w:rsid w:val="00BB0E4A"/>
    <w:rsid w:val="00BB1700"/>
    <w:rsid w:val="00BB2307"/>
    <w:rsid w:val="00BB4F22"/>
    <w:rsid w:val="00BB5133"/>
    <w:rsid w:val="00BB5225"/>
    <w:rsid w:val="00BB5AEA"/>
    <w:rsid w:val="00BB5E7D"/>
    <w:rsid w:val="00BB6E02"/>
    <w:rsid w:val="00BC07E2"/>
    <w:rsid w:val="00BC107E"/>
    <w:rsid w:val="00BC1A12"/>
    <w:rsid w:val="00BC1F45"/>
    <w:rsid w:val="00BC2064"/>
    <w:rsid w:val="00BC28E3"/>
    <w:rsid w:val="00BC29D7"/>
    <w:rsid w:val="00BC32B0"/>
    <w:rsid w:val="00BC43D3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4C74"/>
    <w:rsid w:val="00BD5BDE"/>
    <w:rsid w:val="00BD5DFC"/>
    <w:rsid w:val="00BD5E02"/>
    <w:rsid w:val="00BD608B"/>
    <w:rsid w:val="00BD6345"/>
    <w:rsid w:val="00BD7EE3"/>
    <w:rsid w:val="00BE05C9"/>
    <w:rsid w:val="00BE0926"/>
    <w:rsid w:val="00BE10E2"/>
    <w:rsid w:val="00BE1B80"/>
    <w:rsid w:val="00BE1D98"/>
    <w:rsid w:val="00BE24CC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85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436"/>
    <w:rsid w:val="00C01805"/>
    <w:rsid w:val="00C01E4F"/>
    <w:rsid w:val="00C02701"/>
    <w:rsid w:val="00C0366B"/>
    <w:rsid w:val="00C038E6"/>
    <w:rsid w:val="00C03C04"/>
    <w:rsid w:val="00C047F1"/>
    <w:rsid w:val="00C051C1"/>
    <w:rsid w:val="00C05472"/>
    <w:rsid w:val="00C0595A"/>
    <w:rsid w:val="00C06139"/>
    <w:rsid w:val="00C06B8D"/>
    <w:rsid w:val="00C07062"/>
    <w:rsid w:val="00C070B7"/>
    <w:rsid w:val="00C07118"/>
    <w:rsid w:val="00C0783D"/>
    <w:rsid w:val="00C100C8"/>
    <w:rsid w:val="00C10330"/>
    <w:rsid w:val="00C107B3"/>
    <w:rsid w:val="00C10AA6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4157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966"/>
    <w:rsid w:val="00C21D6D"/>
    <w:rsid w:val="00C220D9"/>
    <w:rsid w:val="00C22881"/>
    <w:rsid w:val="00C23BC0"/>
    <w:rsid w:val="00C24204"/>
    <w:rsid w:val="00C24421"/>
    <w:rsid w:val="00C24FEB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B4B"/>
    <w:rsid w:val="00C31CCD"/>
    <w:rsid w:val="00C31EE0"/>
    <w:rsid w:val="00C32525"/>
    <w:rsid w:val="00C3291D"/>
    <w:rsid w:val="00C329B4"/>
    <w:rsid w:val="00C32B87"/>
    <w:rsid w:val="00C3332E"/>
    <w:rsid w:val="00C336D1"/>
    <w:rsid w:val="00C33E42"/>
    <w:rsid w:val="00C34887"/>
    <w:rsid w:val="00C34A7A"/>
    <w:rsid w:val="00C361DE"/>
    <w:rsid w:val="00C3695D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DCE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D58"/>
    <w:rsid w:val="00C55FAB"/>
    <w:rsid w:val="00C56BC6"/>
    <w:rsid w:val="00C56D43"/>
    <w:rsid w:val="00C57C23"/>
    <w:rsid w:val="00C600BB"/>
    <w:rsid w:val="00C60806"/>
    <w:rsid w:val="00C610B9"/>
    <w:rsid w:val="00C6197C"/>
    <w:rsid w:val="00C61B3F"/>
    <w:rsid w:val="00C620E1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1A81"/>
    <w:rsid w:val="00C71D8D"/>
    <w:rsid w:val="00C7214C"/>
    <w:rsid w:val="00C721EA"/>
    <w:rsid w:val="00C722A4"/>
    <w:rsid w:val="00C72BE9"/>
    <w:rsid w:val="00C739DC"/>
    <w:rsid w:val="00C745E7"/>
    <w:rsid w:val="00C7463D"/>
    <w:rsid w:val="00C74C2F"/>
    <w:rsid w:val="00C74F2D"/>
    <w:rsid w:val="00C750B2"/>
    <w:rsid w:val="00C7532C"/>
    <w:rsid w:val="00C7534E"/>
    <w:rsid w:val="00C75377"/>
    <w:rsid w:val="00C756C7"/>
    <w:rsid w:val="00C80185"/>
    <w:rsid w:val="00C82219"/>
    <w:rsid w:val="00C8232A"/>
    <w:rsid w:val="00C82C10"/>
    <w:rsid w:val="00C83C85"/>
    <w:rsid w:val="00C83DAC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482"/>
    <w:rsid w:val="00C94D42"/>
    <w:rsid w:val="00C95605"/>
    <w:rsid w:val="00C96BAA"/>
    <w:rsid w:val="00C97449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42F"/>
    <w:rsid w:val="00CA48BD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42F"/>
    <w:rsid w:val="00CB577B"/>
    <w:rsid w:val="00CB625F"/>
    <w:rsid w:val="00CB656A"/>
    <w:rsid w:val="00CB6A01"/>
    <w:rsid w:val="00CB6ACD"/>
    <w:rsid w:val="00CB77C6"/>
    <w:rsid w:val="00CB792B"/>
    <w:rsid w:val="00CB7997"/>
    <w:rsid w:val="00CB7BA8"/>
    <w:rsid w:val="00CC052A"/>
    <w:rsid w:val="00CC1CEA"/>
    <w:rsid w:val="00CC29C9"/>
    <w:rsid w:val="00CC2CE4"/>
    <w:rsid w:val="00CC301D"/>
    <w:rsid w:val="00CC3608"/>
    <w:rsid w:val="00CC4048"/>
    <w:rsid w:val="00CC4765"/>
    <w:rsid w:val="00CC59ED"/>
    <w:rsid w:val="00CC62C4"/>
    <w:rsid w:val="00CC655E"/>
    <w:rsid w:val="00CC6C95"/>
    <w:rsid w:val="00CC6D15"/>
    <w:rsid w:val="00CC7E12"/>
    <w:rsid w:val="00CD046C"/>
    <w:rsid w:val="00CD095A"/>
    <w:rsid w:val="00CD1C0A"/>
    <w:rsid w:val="00CD2274"/>
    <w:rsid w:val="00CD22C9"/>
    <w:rsid w:val="00CD2A04"/>
    <w:rsid w:val="00CD2BB0"/>
    <w:rsid w:val="00CD2EF8"/>
    <w:rsid w:val="00CD368D"/>
    <w:rsid w:val="00CD3865"/>
    <w:rsid w:val="00CD3A5F"/>
    <w:rsid w:val="00CD4348"/>
    <w:rsid w:val="00CD47FC"/>
    <w:rsid w:val="00CD4D41"/>
    <w:rsid w:val="00CD51C7"/>
    <w:rsid w:val="00CD5B4B"/>
    <w:rsid w:val="00CD6728"/>
    <w:rsid w:val="00CD7E19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6F42"/>
    <w:rsid w:val="00CF0485"/>
    <w:rsid w:val="00CF0543"/>
    <w:rsid w:val="00CF1444"/>
    <w:rsid w:val="00CF18E9"/>
    <w:rsid w:val="00CF1AC9"/>
    <w:rsid w:val="00CF2B72"/>
    <w:rsid w:val="00CF3216"/>
    <w:rsid w:val="00CF3495"/>
    <w:rsid w:val="00CF3E17"/>
    <w:rsid w:val="00CF3E5F"/>
    <w:rsid w:val="00CF416D"/>
    <w:rsid w:val="00CF4D1B"/>
    <w:rsid w:val="00CF4E4C"/>
    <w:rsid w:val="00CF5199"/>
    <w:rsid w:val="00CF57DB"/>
    <w:rsid w:val="00CF5AEC"/>
    <w:rsid w:val="00CF6EBF"/>
    <w:rsid w:val="00CF797C"/>
    <w:rsid w:val="00CF7B70"/>
    <w:rsid w:val="00D0005B"/>
    <w:rsid w:val="00D00547"/>
    <w:rsid w:val="00D00920"/>
    <w:rsid w:val="00D009CE"/>
    <w:rsid w:val="00D00B26"/>
    <w:rsid w:val="00D0190E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E25"/>
    <w:rsid w:val="00D07499"/>
    <w:rsid w:val="00D0783C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0E2F"/>
    <w:rsid w:val="00D20F0A"/>
    <w:rsid w:val="00D2152B"/>
    <w:rsid w:val="00D22215"/>
    <w:rsid w:val="00D2230A"/>
    <w:rsid w:val="00D22455"/>
    <w:rsid w:val="00D232EF"/>
    <w:rsid w:val="00D23B6B"/>
    <w:rsid w:val="00D24256"/>
    <w:rsid w:val="00D244EB"/>
    <w:rsid w:val="00D24712"/>
    <w:rsid w:val="00D24C53"/>
    <w:rsid w:val="00D24CDA"/>
    <w:rsid w:val="00D24D2D"/>
    <w:rsid w:val="00D24F69"/>
    <w:rsid w:val="00D255DD"/>
    <w:rsid w:val="00D2581C"/>
    <w:rsid w:val="00D2690D"/>
    <w:rsid w:val="00D26C23"/>
    <w:rsid w:val="00D272D3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2149"/>
    <w:rsid w:val="00D33513"/>
    <w:rsid w:val="00D3398A"/>
    <w:rsid w:val="00D3607E"/>
    <w:rsid w:val="00D36807"/>
    <w:rsid w:val="00D37300"/>
    <w:rsid w:val="00D375C8"/>
    <w:rsid w:val="00D37DC0"/>
    <w:rsid w:val="00D40330"/>
    <w:rsid w:val="00D4051E"/>
    <w:rsid w:val="00D405CE"/>
    <w:rsid w:val="00D4079D"/>
    <w:rsid w:val="00D40E0A"/>
    <w:rsid w:val="00D413F4"/>
    <w:rsid w:val="00D41493"/>
    <w:rsid w:val="00D42633"/>
    <w:rsid w:val="00D42B33"/>
    <w:rsid w:val="00D43386"/>
    <w:rsid w:val="00D43E46"/>
    <w:rsid w:val="00D440BB"/>
    <w:rsid w:val="00D44221"/>
    <w:rsid w:val="00D44411"/>
    <w:rsid w:val="00D44B7C"/>
    <w:rsid w:val="00D452BD"/>
    <w:rsid w:val="00D46A60"/>
    <w:rsid w:val="00D46D49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6CD"/>
    <w:rsid w:val="00D53B45"/>
    <w:rsid w:val="00D5418C"/>
    <w:rsid w:val="00D548A7"/>
    <w:rsid w:val="00D54BF1"/>
    <w:rsid w:val="00D5525C"/>
    <w:rsid w:val="00D55E7A"/>
    <w:rsid w:val="00D56868"/>
    <w:rsid w:val="00D56FC9"/>
    <w:rsid w:val="00D571DD"/>
    <w:rsid w:val="00D5794F"/>
    <w:rsid w:val="00D57954"/>
    <w:rsid w:val="00D57E95"/>
    <w:rsid w:val="00D604E9"/>
    <w:rsid w:val="00D605E1"/>
    <w:rsid w:val="00D60CC4"/>
    <w:rsid w:val="00D615EC"/>
    <w:rsid w:val="00D61622"/>
    <w:rsid w:val="00D61E7D"/>
    <w:rsid w:val="00D62F52"/>
    <w:rsid w:val="00D62F6B"/>
    <w:rsid w:val="00D633B0"/>
    <w:rsid w:val="00D634F2"/>
    <w:rsid w:val="00D637EF"/>
    <w:rsid w:val="00D63EA5"/>
    <w:rsid w:val="00D64145"/>
    <w:rsid w:val="00D6468F"/>
    <w:rsid w:val="00D64BB0"/>
    <w:rsid w:val="00D64DCC"/>
    <w:rsid w:val="00D6548D"/>
    <w:rsid w:val="00D6575D"/>
    <w:rsid w:val="00D70BE8"/>
    <w:rsid w:val="00D7185C"/>
    <w:rsid w:val="00D71D08"/>
    <w:rsid w:val="00D721A4"/>
    <w:rsid w:val="00D723DE"/>
    <w:rsid w:val="00D736D5"/>
    <w:rsid w:val="00D74124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63F"/>
    <w:rsid w:val="00D81FE2"/>
    <w:rsid w:val="00D826A0"/>
    <w:rsid w:val="00D8318E"/>
    <w:rsid w:val="00D83ACA"/>
    <w:rsid w:val="00D84229"/>
    <w:rsid w:val="00D843A1"/>
    <w:rsid w:val="00D845EB"/>
    <w:rsid w:val="00D84BA1"/>
    <w:rsid w:val="00D85291"/>
    <w:rsid w:val="00D8729A"/>
    <w:rsid w:val="00D879BC"/>
    <w:rsid w:val="00D87C32"/>
    <w:rsid w:val="00D87DE7"/>
    <w:rsid w:val="00D90238"/>
    <w:rsid w:val="00D90D4B"/>
    <w:rsid w:val="00D91403"/>
    <w:rsid w:val="00D9148B"/>
    <w:rsid w:val="00D9279B"/>
    <w:rsid w:val="00D92900"/>
    <w:rsid w:val="00D933BC"/>
    <w:rsid w:val="00D934F7"/>
    <w:rsid w:val="00D93AEF"/>
    <w:rsid w:val="00D93B42"/>
    <w:rsid w:val="00D94474"/>
    <w:rsid w:val="00D94B6D"/>
    <w:rsid w:val="00D94FDB"/>
    <w:rsid w:val="00D95D91"/>
    <w:rsid w:val="00D966A9"/>
    <w:rsid w:val="00D9729C"/>
    <w:rsid w:val="00D978EC"/>
    <w:rsid w:val="00D97965"/>
    <w:rsid w:val="00D97D8E"/>
    <w:rsid w:val="00DA031B"/>
    <w:rsid w:val="00DA11E3"/>
    <w:rsid w:val="00DA1970"/>
    <w:rsid w:val="00DA2070"/>
    <w:rsid w:val="00DA2EB4"/>
    <w:rsid w:val="00DA3349"/>
    <w:rsid w:val="00DA3B32"/>
    <w:rsid w:val="00DA3CA0"/>
    <w:rsid w:val="00DA4EF4"/>
    <w:rsid w:val="00DA4FED"/>
    <w:rsid w:val="00DA5391"/>
    <w:rsid w:val="00DA5AA2"/>
    <w:rsid w:val="00DA64AE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D80"/>
    <w:rsid w:val="00DB5E91"/>
    <w:rsid w:val="00DB5ED2"/>
    <w:rsid w:val="00DB61ED"/>
    <w:rsid w:val="00DB632A"/>
    <w:rsid w:val="00DB7568"/>
    <w:rsid w:val="00DC0806"/>
    <w:rsid w:val="00DC0921"/>
    <w:rsid w:val="00DC09AF"/>
    <w:rsid w:val="00DC0C31"/>
    <w:rsid w:val="00DC2298"/>
    <w:rsid w:val="00DC22DB"/>
    <w:rsid w:val="00DC257D"/>
    <w:rsid w:val="00DC37B3"/>
    <w:rsid w:val="00DC3877"/>
    <w:rsid w:val="00DC489D"/>
    <w:rsid w:val="00DC4C11"/>
    <w:rsid w:val="00DC51B7"/>
    <w:rsid w:val="00DC6515"/>
    <w:rsid w:val="00DC67A0"/>
    <w:rsid w:val="00DC7C2F"/>
    <w:rsid w:val="00DD0228"/>
    <w:rsid w:val="00DD084B"/>
    <w:rsid w:val="00DD09CF"/>
    <w:rsid w:val="00DD1031"/>
    <w:rsid w:val="00DD134E"/>
    <w:rsid w:val="00DD2443"/>
    <w:rsid w:val="00DD252C"/>
    <w:rsid w:val="00DD27E6"/>
    <w:rsid w:val="00DD2954"/>
    <w:rsid w:val="00DD33EA"/>
    <w:rsid w:val="00DD4BA6"/>
    <w:rsid w:val="00DD5222"/>
    <w:rsid w:val="00DD5727"/>
    <w:rsid w:val="00DD5939"/>
    <w:rsid w:val="00DD667F"/>
    <w:rsid w:val="00DD717C"/>
    <w:rsid w:val="00DD75E7"/>
    <w:rsid w:val="00DD7C63"/>
    <w:rsid w:val="00DE073C"/>
    <w:rsid w:val="00DE07FF"/>
    <w:rsid w:val="00DE0DC8"/>
    <w:rsid w:val="00DE1882"/>
    <w:rsid w:val="00DE1D6E"/>
    <w:rsid w:val="00DE1ECA"/>
    <w:rsid w:val="00DE3751"/>
    <w:rsid w:val="00DE4116"/>
    <w:rsid w:val="00DE4250"/>
    <w:rsid w:val="00DE46CD"/>
    <w:rsid w:val="00DE4E47"/>
    <w:rsid w:val="00DE6815"/>
    <w:rsid w:val="00DE687A"/>
    <w:rsid w:val="00DE6EA2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886"/>
    <w:rsid w:val="00DF425A"/>
    <w:rsid w:val="00DF4BF7"/>
    <w:rsid w:val="00DF4C0E"/>
    <w:rsid w:val="00DF59E7"/>
    <w:rsid w:val="00DF5D37"/>
    <w:rsid w:val="00DF7280"/>
    <w:rsid w:val="00DF74B2"/>
    <w:rsid w:val="00E008FC"/>
    <w:rsid w:val="00E0171D"/>
    <w:rsid w:val="00E02C8A"/>
    <w:rsid w:val="00E02E5E"/>
    <w:rsid w:val="00E03340"/>
    <w:rsid w:val="00E041E5"/>
    <w:rsid w:val="00E042C6"/>
    <w:rsid w:val="00E04AC0"/>
    <w:rsid w:val="00E04BAF"/>
    <w:rsid w:val="00E056A1"/>
    <w:rsid w:val="00E05DA5"/>
    <w:rsid w:val="00E06EE7"/>
    <w:rsid w:val="00E073DE"/>
    <w:rsid w:val="00E078D9"/>
    <w:rsid w:val="00E07CEF"/>
    <w:rsid w:val="00E07DE7"/>
    <w:rsid w:val="00E10063"/>
    <w:rsid w:val="00E10DE1"/>
    <w:rsid w:val="00E111DE"/>
    <w:rsid w:val="00E11D26"/>
    <w:rsid w:val="00E11E65"/>
    <w:rsid w:val="00E1234B"/>
    <w:rsid w:val="00E12638"/>
    <w:rsid w:val="00E133D8"/>
    <w:rsid w:val="00E13AA0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70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4E5B"/>
    <w:rsid w:val="00E25456"/>
    <w:rsid w:val="00E25C96"/>
    <w:rsid w:val="00E25E9D"/>
    <w:rsid w:val="00E264BA"/>
    <w:rsid w:val="00E26619"/>
    <w:rsid w:val="00E26A07"/>
    <w:rsid w:val="00E26B52"/>
    <w:rsid w:val="00E26C0A"/>
    <w:rsid w:val="00E274C9"/>
    <w:rsid w:val="00E30739"/>
    <w:rsid w:val="00E30976"/>
    <w:rsid w:val="00E321DC"/>
    <w:rsid w:val="00E32255"/>
    <w:rsid w:val="00E322A3"/>
    <w:rsid w:val="00E32850"/>
    <w:rsid w:val="00E33623"/>
    <w:rsid w:val="00E339EF"/>
    <w:rsid w:val="00E33A23"/>
    <w:rsid w:val="00E343B0"/>
    <w:rsid w:val="00E344AB"/>
    <w:rsid w:val="00E35EAF"/>
    <w:rsid w:val="00E363D7"/>
    <w:rsid w:val="00E36AA2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3265"/>
    <w:rsid w:val="00E43D9F"/>
    <w:rsid w:val="00E43E20"/>
    <w:rsid w:val="00E44548"/>
    <w:rsid w:val="00E4454F"/>
    <w:rsid w:val="00E445BB"/>
    <w:rsid w:val="00E455B7"/>
    <w:rsid w:val="00E45DB6"/>
    <w:rsid w:val="00E4659D"/>
    <w:rsid w:val="00E46731"/>
    <w:rsid w:val="00E4694A"/>
    <w:rsid w:val="00E47410"/>
    <w:rsid w:val="00E500B8"/>
    <w:rsid w:val="00E506D6"/>
    <w:rsid w:val="00E52DED"/>
    <w:rsid w:val="00E53E18"/>
    <w:rsid w:val="00E547FF"/>
    <w:rsid w:val="00E55404"/>
    <w:rsid w:val="00E554B7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416"/>
    <w:rsid w:val="00E625B0"/>
    <w:rsid w:val="00E62870"/>
    <w:rsid w:val="00E62B3C"/>
    <w:rsid w:val="00E62EE9"/>
    <w:rsid w:val="00E63D51"/>
    <w:rsid w:val="00E63E4B"/>
    <w:rsid w:val="00E6480C"/>
    <w:rsid w:val="00E64D6C"/>
    <w:rsid w:val="00E64D7D"/>
    <w:rsid w:val="00E6556B"/>
    <w:rsid w:val="00E66427"/>
    <w:rsid w:val="00E66A95"/>
    <w:rsid w:val="00E66DAE"/>
    <w:rsid w:val="00E66F64"/>
    <w:rsid w:val="00E6714C"/>
    <w:rsid w:val="00E67851"/>
    <w:rsid w:val="00E70864"/>
    <w:rsid w:val="00E710AA"/>
    <w:rsid w:val="00E719AB"/>
    <w:rsid w:val="00E71A25"/>
    <w:rsid w:val="00E72347"/>
    <w:rsid w:val="00E723D5"/>
    <w:rsid w:val="00E726FB"/>
    <w:rsid w:val="00E727CC"/>
    <w:rsid w:val="00E72B4F"/>
    <w:rsid w:val="00E72CB3"/>
    <w:rsid w:val="00E73616"/>
    <w:rsid w:val="00E7397E"/>
    <w:rsid w:val="00E73A48"/>
    <w:rsid w:val="00E743F4"/>
    <w:rsid w:val="00E75250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3FB9"/>
    <w:rsid w:val="00E84266"/>
    <w:rsid w:val="00E84454"/>
    <w:rsid w:val="00E84539"/>
    <w:rsid w:val="00E84969"/>
    <w:rsid w:val="00E84CA7"/>
    <w:rsid w:val="00E85338"/>
    <w:rsid w:val="00E85539"/>
    <w:rsid w:val="00E85ACE"/>
    <w:rsid w:val="00E85C37"/>
    <w:rsid w:val="00E862EB"/>
    <w:rsid w:val="00E8765B"/>
    <w:rsid w:val="00E87837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96E05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A33"/>
    <w:rsid w:val="00EA6CC7"/>
    <w:rsid w:val="00EA74FB"/>
    <w:rsid w:val="00EB066B"/>
    <w:rsid w:val="00EB06CA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EB1"/>
    <w:rsid w:val="00EC28A8"/>
    <w:rsid w:val="00EC426C"/>
    <w:rsid w:val="00EC46EC"/>
    <w:rsid w:val="00EC497B"/>
    <w:rsid w:val="00EC5CAF"/>
    <w:rsid w:val="00EC5E22"/>
    <w:rsid w:val="00EC615E"/>
    <w:rsid w:val="00EC628D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9F1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7149"/>
    <w:rsid w:val="00ED71A5"/>
    <w:rsid w:val="00ED724E"/>
    <w:rsid w:val="00ED7A28"/>
    <w:rsid w:val="00EE0F30"/>
    <w:rsid w:val="00EE22D5"/>
    <w:rsid w:val="00EE254B"/>
    <w:rsid w:val="00EE2813"/>
    <w:rsid w:val="00EE36CD"/>
    <w:rsid w:val="00EE448A"/>
    <w:rsid w:val="00EE48F1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08D"/>
    <w:rsid w:val="00EF1178"/>
    <w:rsid w:val="00EF19D4"/>
    <w:rsid w:val="00EF1CB4"/>
    <w:rsid w:val="00EF261D"/>
    <w:rsid w:val="00EF28BB"/>
    <w:rsid w:val="00EF31D3"/>
    <w:rsid w:val="00EF354B"/>
    <w:rsid w:val="00EF4038"/>
    <w:rsid w:val="00EF4CAA"/>
    <w:rsid w:val="00EF5334"/>
    <w:rsid w:val="00EF5660"/>
    <w:rsid w:val="00EF5A0B"/>
    <w:rsid w:val="00EF694B"/>
    <w:rsid w:val="00EF6CFC"/>
    <w:rsid w:val="00EF71B0"/>
    <w:rsid w:val="00EF72C0"/>
    <w:rsid w:val="00EF7A76"/>
    <w:rsid w:val="00F0066E"/>
    <w:rsid w:val="00F00A06"/>
    <w:rsid w:val="00F00D08"/>
    <w:rsid w:val="00F0173D"/>
    <w:rsid w:val="00F02380"/>
    <w:rsid w:val="00F0256A"/>
    <w:rsid w:val="00F026F5"/>
    <w:rsid w:val="00F02C89"/>
    <w:rsid w:val="00F02EFE"/>
    <w:rsid w:val="00F035F8"/>
    <w:rsid w:val="00F039F8"/>
    <w:rsid w:val="00F041AD"/>
    <w:rsid w:val="00F04BC4"/>
    <w:rsid w:val="00F051ED"/>
    <w:rsid w:val="00F06017"/>
    <w:rsid w:val="00F0754A"/>
    <w:rsid w:val="00F10766"/>
    <w:rsid w:val="00F10BC2"/>
    <w:rsid w:val="00F11853"/>
    <w:rsid w:val="00F11D23"/>
    <w:rsid w:val="00F122A9"/>
    <w:rsid w:val="00F12A3A"/>
    <w:rsid w:val="00F13157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DDC"/>
    <w:rsid w:val="00F16E1F"/>
    <w:rsid w:val="00F16EC3"/>
    <w:rsid w:val="00F173AF"/>
    <w:rsid w:val="00F179C3"/>
    <w:rsid w:val="00F20BBE"/>
    <w:rsid w:val="00F20DE1"/>
    <w:rsid w:val="00F21460"/>
    <w:rsid w:val="00F22B3F"/>
    <w:rsid w:val="00F22B56"/>
    <w:rsid w:val="00F238EA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36C"/>
    <w:rsid w:val="00F3099E"/>
    <w:rsid w:val="00F30ED9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4B7"/>
    <w:rsid w:val="00F376B5"/>
    <w:rsid w:val="00F3777C"/>
    <w:rsid w:val="00F40255"/>
    <w:rsid w:val="00F40322"/>
    <w:rsid w:val="00F41553"/>
    <w:rsid w:val="00F41782"/>
    <w:rsid w:val="00F422CE"/>
    <w:rsid w:val="00F42750"/>
    <w:rsid w:val="00F4277C"/>
    <w:rsid w:val="00F429AB"/>
    <w:rsid w:val="00F438CF"/>
    <w:rsid w:val="00F43E2F"/>
    <w:rsid w:val="00F440D7"/>
    <w:rsid w:val="00F44930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1FC9"/>
    <w:rsid w:val="00F62166"/>
    <w:rsid w:val="00F62799"/>
    <w:rsid w:val="00F62F80"/>
    <w:rsid w:val="00F62F9E"/>
    <w:rsid w:val="00F63DB3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F2"/>
    <w:rsid w:val="00F71BD7"/>
    <w:rsid w:val="00F72531"/>
    <w:rsid w:val="00F72C26"/>
    <w:rsid w:val="00F72F04"/>
    <w:rsid w:val="00F732F0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66BC"/>
    <w:rsid w:val="00F77187"/>
    <w:rsid w:val="00F77C9A"/>
    <w:rsid w:val="00F77E8E"/>
    <w:rsid w:val="00F77EFA"/>
    <w:rsid w:val="00F800E5"/>
    <w:rsid w:val="00F8152A"/>
    <w:rsid w:val="00F8217A"/>
    <w:rsid w:val="00F821C4"/>
    <w:rsid w:val="00F823D9"/>
    <w:rsid w:val="00F83051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292D"/>
    <w:rsid w:val="00F93A52"/>
    <w:rsid w:val="00F93A77"/>
    <w:rsid w:val="00F93EF3"/>
    <w:rsid w:val="00F94F9A"/>
    <w:rsid w:val="00F95477"/>
    <w:rsid w:val="00F957F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DB3"/>
    <w:rsid w:val="00FA5DD2"/>
    <w:rsid w:val="00FA62F6"/>
    <w:rsid w:val="00FA7208"/>
    <w:rsid w:val="00FA7473"/>
    <w:rsid w:val="00FA797A"/>
    <w:rsid w:val="00FB017A"/>
    <w:rsid w:val="00FB0551"/>
    <w:rsid w:val="00FB0ACD"/>
    <w:rsid w:val="00FB0C20"/>
    <w:rsid w:val="00FB2C3C"/>
    <w:rsid w:val="00FB2D04"/>
    <w:rsid w:val="00FB2DE8"/>
    <w:rsid w:val="00FB30D7"/>
    <w:rsid w:val="00FB3184"/>
    <w:rsid w:val="00FB36AD"/>
    <w:rsid w:val="00FB38A4"/>
    <w:rsid w:val="00FB3B5B"/>
    <w:rsid w:val="00FB3DBA"/>
    <w:rsid w:val="00FB4486"/>
    <w:rsid w:val="00FB4692"/>
    <w:rsid w:val="00FB4A90"/>
    <w:rsid w:val="00FB4B3E"/>
    <w:rsid w:val="00FB4F6E"/>
    <w:rsid w:val="00FB521E"/>
    <w:rsid w:val="00FB54C4"/>
    <w:rsid w:val="00FB5F56"/>
    <w:rsid w:val="00FB6173"/>
    <w:rsid w:val="00FB69B5"/>
    <w:rsid w:val="00FB6AE3"/>
    <w:rsid w:val="00FB6D2A"/>
    <w:rsid w:val="00FB7437"/>
    <w:rsid w:val="00FB77B2"/>
    <w:rsid w:val="00FB7D2C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5DB1"/>
    <w:rsid w:val="00FC62A9"/>
    <w:rsid w:val="00FC7599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291A"/>
    <w:rsid w:val="00FD351E"/>
    <w:rsid w:val="00FD4A35"/>
    <w:rsid w:val="00FD4E47"/>
    <w:rsid w:val="00FD7537"/>
    <w:rsid w:val="00FD761D"/>
    <w:rsid w:val="00FD7E8E"/>
    <w:rsid w:val="00FE0268"/>
    <w:rsid w:val="00FE02E2"/>
    <w:rsid w:val="00FE0C75"/>
    <w:rsid w:val="00FE10F2"/>
    <w:rsid w:val="00FE1262"/>
    <w:rsid w:val="00FE1824"/>
    <w:rsid w:val="00FE1B9B"/>
    <w:rsid w:val="00FE2119"/>
    <w:rsid w:val="00FE2621"/>
    <w:rsid w:val="00FE2FA3"/>
    <w:rsid w:val="00FE3F54"/>
    <w:rsid w:val="00FE3F77"/>
    <w:rsid w:val="00FE3FF2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extendedtext-short">
    <w:name w:val="extendedtext-short"/>
    <w:basedOn w:val="a0"/>
    <w:rsid w:val="003F3821"/>
  </w:style>
  <w:style w:type="character" w:styleId="afa">
    <w:name w:val="Emphasis"/>
    <w:basedOn w:val="a0"/>
    <w:uiPriority w:val="20"/>
    <w:qFormat/>
    <w:rsid w:val="00891C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leChar">
    <w:name w:val="Title Char"/>
    <w:uiPriority w:val="10"/>
    <w:rsid w:val="00FC62A9"/>
    <w:rPr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96E4-C91F-40B7-937D-75B09B25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22</Pages>
  <Words>5619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8</cp:revision>
  <cp:lastPrinted>2023-06-07T05:55:00Z</cp:lastPrinted>
  <dcterms:created xsi:type="dcterms:W3CDTF">2022-04-08T06:51:00Z</dcterms:created>
  <dcterms:modified xsi:type="dcterms:W3CDTF">2023-06-07T06:54:00Z</dcterms:modified>
</cp:coreProperties>
</file>